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991C0" w14:textId="77777777" w:rsidR="00D545DE" w:rsidRPr="009901B9" w:rsidRDefault="00D545DE" w:rsidP="00D545DE">
      <w:pPr>
        <w:spacing w:after="0"/>
        <w:jc w:val="center"/>
        <w:rPr>
          <w:lang w:val="ru-RU"/>
        </w:rPr>
      </w:pPr>
      <w:r w:rsidRPr="009901B9">
        <w:rPr>
          <w:lang w:val="ru-RU"/>
        </w:rPr>
        <w:t>Учреждени</w:t>
      </w:r>
      <w:r>
        <w:rPr>
          <w:lang w:val="ru-RU"/>
        </w:rPr>
        <w:t>е</w:t>
      </w:r>
      <w:r w:rsidRPr="009901B9">
        <w:rPr>
          <w:lang w:val="ru-RU"/>
        </w:rPr>
        <w:t xml:space="preserve"> образования «БЕЛОРУССКИЙ ГОСУДАРСТВЕННЫЙ</w:t>
      </w:r>
      <w:r w:rsidRPr="009901B9">
        <w:rPr>
          <w:lang w:val="ru-RU"/>
        </w:rPr>
        <w:br/>
        <w:t>ТЕХНОЛОГИЧЕСКИЙ УНИВЕРСИТЕТ»</w:t>
      </w:r>
    </w:p>
    <w:p w14:paraId="15895AAE" w14:textId="77777777" w:rsidR="00D545DE" w:rsidRPr="009901B9" w:rsidRDefault="00D545DE" w:rsidP="00D545DE">
      <w:pPr>
        <w:spacing w:after="0"/>
        <w:jc w:val="center"/>
        <w:rPr>
          <w:lang w:val="ru-RU"/>
        </w:rPr>
      </w:pPr>
    </w:p>
    <w:p w14:paraId="51687637" w14:textId="77777777" w:rsidR="00D545DE" w:rsidRPr="009901B9" w:rsidRDefault="00D545DE" w:rsidP="00D545DE">
      <w:pPr>
        <w:spacing w:after="0"/>
        <w:ind w:firstLine="0"/>
        <w:rPr>
          <w:lang w:val="ru-RU"/>
        </w:rPr>
      </w:pPr>
      <w:r w:rsidRPr="009901B9">
        <w:rPr>
          <w:lang w:val="ru-RU"/>
        </w:rPr>
        <w:t xml:space="preserve">Факультет информационных технологий </w:t>
      </w:r>
    </w:p>
    <w:p w14:paraId="2F8BEDE1" w14:textId="77777777" w:rsidR="00D545DE" w:rsidRPr="009901B9" w:rsidRDefault="007E76A2" w:rsidP="00D545DE">
      <w:pPr>
        <w:spacing w:before="120" w:after="0"/>
        <w:ind w:firstLine="0"/>
        <w:rPr>
          <w:color w:val="000000" w:themeColor="text1"/>
          <w:lang w:val="ru-RU"/>
        </w:rPr>
      </w:pPr>
      <w:hyperlink r:id="rId6" w:history="1">
        <w:r w:rsidR="00D545DE" w:rsidRPr="009901B9">
          <w:rPr>
            <w:rStyle w:val="a3"/>
            <w:color w:val="000000" w:themeColor="text1"/>
            <w:lang w:val="ru-RU"/>
          </w:rPr>
          <w:t xml:space="preserve">Кафедра </w:t>
        </w:r>
        <w:r w:rsidR="00D545DE">
          <w:rPr>
            <w:rStyle w:val="a3"/>
            <w:color w:val="000000" w:themeColor="text1"/>
            <w:lang w:val="ru-RU"/>
          </w:rPr>
          <w:t>информационных</w:t>
        </w:r>
      </w:hyperlink>
      <w:r w:rsidR="00D545DE">
        <w:rPr>
          <w:rStyle w:val="a3"/>
          <w:color w:val="000000" w:themeColor="text1"/>
          <w:lang w:val="ru-RU"/>
        </w:rPr>
        <w:t xml:space="preserve"> систем и технологий</w:t>
      </w:r>
    </w:p>
    <w:p w14:paraId="263198AC" w14:textId="77777777" w:rsidR="00D545DE" w:rsidRPr="00C46147" w:rsidRDefault="00D545DE" w:rsidP="00D545DE">
      <w:pPr>
        <w:pStyle w:val="a4"/>
        <w:spacing w:after="0" w:afterAutospacing="0"/>
        <w:rPr>
          <w:color w:val="000000"/>
          <w:sz w:val="28"/>
          <w:szCs w:val="28"/>
        </w:rPr>
      </w:pPr>
      <w:r w:rsidRPr="00C46147">
        <w:rPr>
          <w:color w:val="000000"/>
          <w:sz w:val="28"/>
          <w:szCs w:val="28"/>
        </w:rPr>
        <w:t>Специальность 1-40 01 01 Программное обеспечение информационных технологий</w:t>
      </w:r>
    </w:p>
    <w:p w14:paraId="57BAC058" w14:textId="77777777" w:rsidR="00D545DE" w:rsidRPr="009901B9" w:rsidRDefault="00D545DE" w:rsidP="00D545DE">
      <w:pPr>
        <w:spacing w:after="0"/>
        <w:rPr>
          <w:lang w:val="ru-RU"/>
        </w:rPr>
      </w:pPr>
    </w:p>
    <w:p w14:paraId="3271E336" w14:textId="77777777" w:rsidR="00D545DE" w:rsidRPr="009901B9" w:rsidRDefault="00D545DE" w:rsidP="00D545DE">
      <w:pPr>
        <w:spacing w:after="0"/>
        <w:rPr>
          <w:lang w:val="ru-RU"/>
        </w:rPr>
      </w:pPr>
    </w:p>
    <w:p w14:paraId="56265007" w14:textId="77777777" w:rsidR="00D545DE" w:rsidRPr="009901B9" w:rsidRDefault="00D545DE" w:rsidP="00D545DE">
      <w:pPr>
        <w:spacing w:after="0"/>
        <w:rPr>
          <w:lang w:val="ru-RU"/>
        </w:rPr>
      </w:pPr>
    </w:p>
    <w:p w14:paraId="16D90C57" w14:textId="77777777" w:rsidR="00D545DE" w:rsidRPr="009901B9" w:rsidRDefault="00D545DE" w:rsidP="00D545DE">
      <w:pPr>
        <w:spacing w:after="0"/>
        <w:jc w:val="center"/>
        <w:rPr>
          <w:lang w:val="ru-RU"/>
        </w:rPr>
      </w:pPr>
    </w:p>
    <w:p w14:paraId="1FBB1962" w14:textId="77777777" w:rsidR="00D545DE" w:rsidRPr="009901B9" w:rsidRDefault="00D545DE" w:rsidP="00D545DE">
      <w:pPr>
        <w:spacing w:after="0"/>
        <w:rPr>
          <w:lang w:val="ru-RU"/>
        </w:rPr>
      </w:pPr>
    </w:p>
    <w:p w14:paraId="67C98BC8" w14:textId="77777777" w:rsidR="00D545DE" w:rsidRPr="009901B9" w:rsidRDefault="00D545DE" w:rsidP="00D545DE">
      <w:pPr>
        <w:spacing w:after="0"/>
        <w:jc w:val="center"/>
        <w:rPr>
          <w:b/>
          <w:lang w:val="ru-RU"/>
        </w:rPr>
      </w:pPr>
    </w:p>
    <w:p w14:paraId="3A0466ED" w14:textId="3C2F4E58" w:rsidR="00D545DE" w:rsidRPr="00165E2A" w:rsidRDefault="00D545DE" w:rsidP="00D545DE">
      <w:pPr>
        <w:spacing w:after="0"/>
        <w:jc w:val="center"/>
        <w:rPr>
          <w:lang w:val="ru-RU"/>
        </w:rPr>
      </w:pPr>
      <w:r w:rsidRPr="009901B9">
        <w:rPr>
          <w:b/>
          <w:lang w:val="ru-RU"/>
        </w:rPr>
        <w:t>Отчёт по лабораторной работе №</w:t>
      </w:r>
      <w:r w:rsidR="00E84605">
        <w:rPr>
          <w:b/>
          <w:lang w:val="ru-RU"/>
        </w:rPr>
        <w:t>2</w:t>
      </w:r>
    </w:p>
    <w:p w14:paraId="55ED61D2" w14:textId="77777777" w:rsidR="00D545DE" w:rsidRPr="009901B9" w:rsidRDefault="00D545DE" w:rsidP="00D545DE">
      <w:pPr>
        <w:spacing w:after="0"/>
        <w:rPr>
          <w:lang w:val="ru-RU"/>
        </w:rPr>
      </w:pPr>
    </w:p>
    <w:p w14:paraId="0ECE9952" w14:textId="77777777" w:rsidR="00D545DE" w:rsidRPr="009901B9" w:rsidRDefault="00D545DE" w:rsidP="00CF738B">
      <w:pPr>
        <w:tabs>
          <w:tab w:val="left" w:pos="540"/>
        </w:tabs>
        <w:spacing w:after="0"/>
        <w:ind w:firstLine="0"/>
        <w:rPr>
          <w:lang w:val="ru-RU"/>
        </w:rPr>
      </w:pPr>
      <w:r w:rsidRPr="009901B9">
        <w:rPr>
          <w:lang w:val="ru-RU"/>
        </w:rPr>
        <w:t xml:space="preserve">по дисциплине </w:t>
      </w:r>
      <w:r>
        <w:rPr>
          <w:lang w:val="ru-RU"/>
        </w:rPr>
        <w:t>Проектирование и разработка баз данных интернет-приложений</w:t>
      </w:r>
    </w:p>
    <w:p w14:paraId="26DCA513" w14:textId="72E62A7D" w:rsidR="00D545DE" w:rsidRPr="00E4173A" w:rsidRDefault="00D545DE" w:rsidP="00CF738B">
      <w:pPr>
        <w:spacing w:after="0"/>
        <w:ind w:firstLine="0"/>
        <w:rPr>
          <w:lang w:val="ru-RU"/>
        </w:rPr>
      </w:pPr>
      <w:r w:rsidRPr="009901B9">
        <w:rPr>
          <w:lang w:val="ru-RU"/>
        </w:rPr>
        <w:t>Тема:</w:t>
      </w:r>
      <w:r w:rsidRPr="009901B9">
        <w:rPr>
          <w:color w:val="222222"/>
          <w:shd w:val="clear" w:color="auto" w:fill="FFFFFF"/>
          <w:lang w:val="ru-RU"/>
        </w:rPr>
        <w:t xml:space="preserve"> </w:t>
      </w:r>
      <w:r>
        <w:rPr>
          <w:lang w:val="ru-RU"/>
        </w:rPr>
        <w:t>Реализация базы данных</w:t>
      </w:r>
    </w:p>
    <w:p w14:paraId="79B58BE9" w14:textId="77777777" w:rsidR="00D545DE" w:rsidRPr="009901B9" w:rsidRDefault="00D545DE" w:rsidP="00D545DE">
      <w:pPr>
        <w:tabs>
          <w:tab w:val="left" w:pos="540"/>
        </w:tabs>
        <w:spacing w:after="0"/>
        <w:rPr>
          <w:lang w:val="ru-RU"/>
        </w:rPr>
      </w:pPr>
    </w:p>
    <w:p w14:paraId="44C56AD2" w14:textId="77777777" w:rsidR="00D545DE" w:rsidRPr="009901B9" w:rsidRDefault="00D545DE" w:rsidP="00D545DE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649FD9D2" w14:textId="77777777" w:rsidR="00D545DE" w:rsidRPr="009901B9" w:rsidRDefault="00D545DE" w:rsidP="00D545DE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63743DD4" w14:textId="77777777" w:rsidR="00D545DE" w:rsidRPr="009901B9" w:rsidRDefault="00D545DE" w:rsidP="00D545DE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7D74E779" w14:textId="77777777" w:rsidR="00D545DE" w:rsidRPr="009901B9" w:rsidRDefault="00D545DE" w:rsidP="00D545DE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08E0F7A9" w14:textId="77777777" w:rsidR="00D545DE" w:rsidRPr="009901B9" w:rsidRDefault="00D545DE" w:rsidP="00D545DE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3989B4AF" w14:textId="77777777" w:rsidR="00D545DE" w:rsidRPr="009901B9" w:rsidRDefault="00D545DE" w:rsidP="00D545DE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72E57071" w14:textId="77777777" w:rsidR="00D545DE" w:rsidRPr="009901B9" w:rsidRDefault="00D545DE" w:rsidP="00D545DE">
      <w:pPr>
        <w:tabs>
          <w:tab w:val="left" w:pos="720"/>
          <w:tab w:val="left" w:pos="900"/>
          <w:tab w:val="left" w:pos="1440"/>
        </w:tabs>
        <w:spacing w:after="0"/>
        <w:ind w:left="4956"/>
        <w:rPr>
          <w:lang w:val="ru-RU"/>
        </w:rPr>
      </w:pPr>
      <w:r w:rsidRPr="009901B9">
        <w:rPr>
          <w:lang w:val="ru-RU"/>
        </w:rPr>
        <w:tab/>
      </w:r>
      <w:r w:rsidRPr="009901B9">
        <w:rPr>
          <w:lang w:val="ru-RU"/>
        </w:rPr>
        <w:tab/>
      </w:r>
      <w:r w:rsidRPr="009901B9">
        <w:rPr>
          <w:lang w:val="ru-RU"/>
        </w:rPr>
        <w:tab/>
      </w:r>
      <w:r w:rsidRPr="009901B9">
        <w:rPr>
          <w:lang w:val="ru-RU"/>
        </w:rPr>
        <w:tab/>
      </w:r>
      <w:r w:rsidRPr="009901B9">
        <w:rPr>
          <w:lang w:val="ru-RU"/>
        </w:rPr>
        <w:tab/>
      </w:r>
      <w:r w:rsidRPr="009901B9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F9150B">
        <w:rPr>
          <w:lang w:val="ru-RU"/>
        </w:rPr>
        <w:t xml:space="preserve">         </w:t>
      </w:r>
      <w:r w:rsidRPr="009901B9">
        <w:rPr>
          <w:lang w:val="ru-RU"/>
        </w:rPr>
        <w:t>Исполнитель:</w:t>
      </w:r>
    </w:p>
    <w:p w14:paraId="67179B34" w14:textId="77777777" w:rsidR="00D545DE" w:rsidRPr="009901B9" w:rsidRDefault="00D545DE" w:rsidP="00D545DE">
      <w:pPr>
        <w:spacing w:after="0"/>
        <w:ind w:left="4956" w:firstLine="708"/>
        <w:rPr>
          <w:u w:val="single"/>
          <w:lang w:val="ru-RU"/>
        </w:rPr>
      </w:pPr>
      <w:r w:rsidRPr="009901B9">
        <w:rPr>
          <w:lang w:val="ru-RU"/>
        </w:rPr>
        <w:t>Студент 3 курса группы 6</w:t>
      </w:r>
    </w:p>
    <w:p w14:paraId="0FAA1959" w14:textId="6CC1438E" w:rsidR="00D545DE" w:rsidRPr="00165E2A" w:rsidRDefault="00165E2A" w:rsidP="00D545DE">
      <w:pPr>
        <w:spacing w:after="0"/>
        <w:ind w:left="4956" w:firstLine="708"/>
        <w:rPr>
          <w:lang w:val="ru-RU"/>
        </w:rPr>
      </w:pPr>
      <w:r>
        <w:rPr>
          <w:lang w:val="ru-RU"/>
        </w:rPr>
        <w:t>Станчик Максим Андреевич</w:t>
      </w:r>
    </w:p>
    <w:p w14:paraId="0B9B1DB0" w14:textId="77777777" w:rsidR="00D545DE" w:rsidRPr="009901B9" w:rsidRDefault="00D545DE" w:rsidP="00D545DE">
      <w:pPr>
        <w:spacing w:after="0"/>
        <w:ind w:left="4956" w:firstLine="708"/>
        <w:rPr>
          <w:lang w:val="ru-RU"/>
        </w:rPr>
      </w:pPr>
      <w:r w:rsidRPr="009901B9">
        <w:rPr>
          <w:lang w:val="ru-RU"/>
        </w:rPr>
        <w:t>Руководитель:</w:t>
      </w:r>
    </w:p>
    <w:p w14:paraId="58CE9ECF" w14:textId="77777777" w:rsidR="00D545DE" w:rsidRPr="009901B9" w:rsidRDefault="00D545DE" w:rsidP="00D545DE">
      <w:pPr>
        <w:spacing w:after="0"/>
        <w:ind w:left="4956" w:firstLine="708"/>
        <w:rPr>
          <w:lang w:val="ru-RU"/>
        </w:rPr>
      </w:pPr>
      <w:r w:rsidRPr="009901B9">
        <w:rPr>
          <w:lang w:val="ru-RU"/>
        </w:rPr>
        <w:t xml:space="preserve">Ассистент </w:t>
      </w:r>
      <w:proofErr w:type="spellStart"/>
      <w:r>
        <w:rPr>
          <w:lang w:val="ru-RU"/>
        </w:rPr>
        <w:t>Нистюк</w:t>
      </w:r>
      <w:proofErr w:type="spellEnd"/>
      <w:r w:rsidRPr="009901B9">
        <w:rPr>
          <w:lang w:val="ru-RU"/>
        </w:rPr>
        <w:t xml:space="preserve"> </w:t>
      </w:r>
      <w:r>
        <w:rPr>
          <w:lang w:val="ru-RU"/>
        </w:rPr>
        <w:t>О</w:t>
      </w:r>
      <w:r w:rsidRPr="009901B9">
        <w:rPr>
          <w:lang w:val="ru-RU"/>
        </w:rPr>
        <w:t xml:space="preserve">. </w:t>
      </w:r>
      <w:r>
        <w:rPr>
          <w:lang w:val="ru-RU"/>
        </w:rPr>
        <w:t>А</w:t>
      </w:r>
      <w:r w:rsidRPr="009901B9">
        <w:rPr>
          <w:lang w:val="ru-RU"/>
        </w:rPr>
        <w:t>.</w:t>
      </w:r>
    </w:p>
    <w:p w14:paraId="09AF5C0B" w14:textId="77777777" w:rsidR="00D545DE" w:rsidRPr="009901B9" w:rsidRDefault="00D545DE" w:rsidP="00D545DE">
      <w:pPr>
        <w:spacing w:after="0"/>
        <w:rPr>
          <w:lang w:val="ru-RU"/>
        </w:rPr>
      </w:pPr>
    </w:p>
    <w:p w14:paraId="276ADA9A" w14:textId="77777777" w:rsidR="00D545DE" w:rsidRPr="009901B9" w:rsidRDefault="00D545DE" w:rsidP="00D545DE">
      <w:pPr>
        <w:spacing w:after="0"/>
        <w:jc w:val="center"/>
        <w:rPr>
          <w:lang w:val="ru-RU"/>
        </w:rPr>
      </w:pPr>
    </w:p>
    <w:p w14:paraId="49512029" w14:textId="77777777" w:rsidR="00D545DE" w:rsidRPr="009901B9" w:rsidRDefault="00D545DE" w:rsidP="00D545DE">
      <w:pPr>
        <w:spacing w:after="0"/>
        <w:jc w:val="center"/>
        <w:rPr>
          <w:lang w:val="ru-RU"/>
        </w:rPr>
      </w:pPr>
    </w:p>
    <w:p w14:paraId="484B930B" w14:textId="77777777" w:rsidR="00D545DE" w:rsidRPr="009901B9" w:rsidRDefault="00D545DE" w:rsidP="00D545DE">
      <w:pPr>
        <w:spacing w:after="0"/>
        <w:jc w:val="center"/>
        <w:rPr>
          <w:lang w:val="ru-RU"/>
        </w:rPr>
      </w:pPr>
    </w:p>
    <w:p w14:paraId="1654F825" w14:textId="77777777" w:rsidR="00D545DE" w:rsidRPr="009901B9" w:rsidRDefault="00D545DE" w:rsidP="00D545DE">
      <w:pPr>
        <w:spacing w:after="0"/>
        <w:jc w:val="center"/>
        <w:rPr>
          <w:lang w:val="ru-RU"/>
        </w:rPr>
      </w:pPr>
    </w:p>
    <w:p w14:paraId="54C0738A" w14:textId="77777777" w:rsidR="00D545DE" w:rsidRPr="009901B9" w:rsidRDefault="00D545DE" w:rsidP="00D545DE">
      <w:pPr>
        <w:spacing w:after="0"/>
        <w:jc w:val="center"/>
        <w:rPr>
          <w:lang w:val="ru-RU"/>
        </w:rPr>
      </w:pPr>
    </w:p>
    <w:p w14:paraId="761D55A3" w14:textId="4B494434" w:rsidR="00D545DE" w:rsidRDefault="00D545DE" w:rsidP="00D545DE">
      <w:pPr>
        <w:spacing w:after="0"/>
        <w:jc w:val="center"/>
        <w:rPr>
          <w:lang w:val="ru-RU"/>
        </w:rPr>
      </w:pPr>
    </w:p>
    <w:p w14:paraId="54CA53B5" w14:textId="70FA3845" w:rsidR="00EB3942" w:rsidRDefault="00EB3942" w:rsidP="00D545DE">
      <w:pPr>
        <w:spacing w:after="0"/>
        <w:jc w:val="center"/>
        <w:rPr>
          <w:lang w:val="ru-RU"/>
        </w:rPr>
      </w:pPr>
    </w:p>
    <w:p w14:paraId="4A4D9006" w14:textId="77777777" w:rsidR="00EB3942" w:rsidRDefault="00EB3942" w:rsidP="00D545DE">
      <w:pPr>
        <w:spacing w:after="0"/>
        <w:jc w:val="center"/>
        <w:rPr>
          <w:lang w:val="ru-RU"/>
        </w:rPr>
      </w:pPr>
    </w:p>
    <w:p w14:paraId="4BA42B6B" w14:textId="77777777" w:rsidR="004538D8" w:rsidRPr="009901B9" w:rsidRDefault="004538D8" w:rsidP="00D545DE">
      <w:pPr>
        <w:spacing w:after="0"/>
        <w:jc w:val="center"/>
        <w:rPr>
          <w:lang w:val="ru-RU"/>
        </w:rPr>
      </w:pPr>
    </w:p>
    <w:p w14:paraId="5E6B4C9E" w14:textId="23AD964A" w:rsidR="00D545DE" w:rsidRPr="001B34F8" w:rsidRDefault="00D545DE" w:rsidP="00D545DE">
      <w:pPr>
        <w:spacing w:after="0"/>
        <w:jc w:val="center"/>
      </w:pPr>
      <w:r w:rsidRPr="0080594F">
        <w:rPr>
          <w:lang w:val="ru-RU"/>
        </w:rPr>
        <w:t>Минск, 202</w:t>
      </w:r>
      <w:r w:rsidR="003B3353">
        <w:rPr>
          <w:lang w:val="ru-RU"/>
        </w:rPr>
        <w:t>5</w:t>
      </w:r>
    </w:p>
    <w:p w14:paraId="556733B8" w14:textId="77777777" w:rsidR="00D545DE" w:rsidRDefault="00D545DE" w:rsidP="00D545DE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D49A0C2" w14:textId="4EE9EAD9" w:rsidR="00CC2FD4" w:rsidRPr="00CC2FD4" w:rsidRDefault="00147CB9" w:rsidP="00CC2FD4">
      <w:pPr>
        <w:pStyle w:val="a5"/>
        <w:numPr>
          <w:ilvl w:val="0"/>
          <w:numId w:val="32"/>
        </w:numPr>
        <w:spacing w:before="360" w:after="240"/>
        <w:rPr>
          <w:b/>
          <w:bCs/>
          <w:lang w:val="ru-RU"/>
        </w:rPr>
      </w:pPr>
      <w:bookmarkStart w:id="0" w:name="_Hlk159164661"/>
      <w:r w:rsidRPr="00CC2FD4">
        <w:rPr>
          <w:b/>
          <w:bCs/>
          <w:lang w:val="ru-RU"/>
        </w:rPr>
        <w:lastRenderedPageBreak/>
        <w:t xml:space="preserve">Список таблиц </w:t>
      </w:r>
      <w:r w:rsidR="00370B21" w:rsidRPr="00CC2FD4">
        <w:rPr>
          <w:b/>
          <w:bCs/>
          <w:lang w:val="ru-RU"/>
        </w:rPr>
        <w:t>в</w:t>
      </w:r>
      <w:r w:rsidRPr="00CC2FD4">
        <w:rPr>
          <w:b/>
          <w:bCs/>
          <w:lang w:val="ru-RU"/>
        </w:rPr>
        <w:t xml:space="preserve"> СУБД </w:t>
      </w:r>
      <w:r w:rsidRPr="00CC2FD4">
        <w:rPr>
          <w:b/>
          <w:bCs/>
        </w:rPr>
        <w:t>MS</w:t>
      </w:r>
      <w:r w:rsidRPr="00CC2FD4">
        <w:rPr>
          <w:b/>
          <w:bCs/>
          <w:lang w:val="ru-RU"/>
        </w:rPr>
        <w:t xml:space="preserve"> </w:t>
      </w:r>
      <w:r w:rsidRPr="00CC2FD4">
        <w:rPr>
          <w:b/>
          <w:bCs/>
        </w:rPr>
        <w:t>SQL</w:t>
      </w:r>
      <w:r w:rsidRPr="00CC2FD4">
        <w:rPr>
          <w:b/>
          <w:bCs/>
          <w:lang w:val="ru-RU"/>
        </w:rPr>
        <w:t xml:space="preserve"> </w:t>
      </w:r>
      <w:r w:rsidRPr="00CC2FD4">
        <w:rPr>
          <w:b/>
          <w:bCs/>
        </w:rPr>
        <w:t>Server</w:t>
      </w:r>
    </w:p>
    <w:p w14:paraId="05CD9C73" w14:textId="6AD7D8BA" w:rsidR="00CC2FD4" w:rsidRPr="002124AD" w:rsidRDefault="002124AD" w:rsidP="00CC2FD4">
      <w:r>
        <w:rPr>
          <w:b/>
        </w:rPr>
        <w:t>Таблица CLI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443"/>
        <w:gridCol w:w="2126"/>
        <w:gridCol w:w="2668"/>
      </w:tblGrid>
      <w:tr w:rsidR="00CC2FD4" w14:paraId="28CA8AC5" w14:textId="77777777" w:rsidTr="00CC2FD4">
        <w:tc>
          <w:tcPr>
            <w:tcW w:w="1024" w:type="pct"/>
          </w:tcPr>
          <w:p w14:paraId="3BF794F6" w14:textId="77777777" w:rsidR="00CC2FD4" w:rsidRDefault="00CC2FD4" w:rsidP="00CC2FD4">
            <w:pPr>
              <w:ind w:firstLine="0"/>
            </w:pPr>
            <w:r>
              <w:t>Название атрибута</w:t>
            </w:r>
          </w:p>
        </w:tc>
        <w:tc>
          <w:tcPr>
            <w:tcW w:w="1662" w:type="pct"/>
          </w:tcPr>
          <w:p w14:paraId="241A6927" w14:textId="77777777" w:rsidR="00CC2FD4" w:rsidRDefault="00CC2FD4" w:rsidP="00CC2FD4">
            <w:pPr>
              <w:ind w:firstLine="0"/>
            </w:pPr>
            <w:r>
              <w:t>Тип данных</w:t>
            </w:r>
          </w:p>
        </w:tc>
        <w:tc>
          <w:tcPr>
            <w:tcW w:w="0" w:type="auto"/>
          </w:tcPr>
          <w:p w14:paraId="2440B118" w14:textId="77777777" w:rsidR="00CC2FD4" w:rsidRDefault="00CC2FD4" w:rsidP="00CC2FD4">
            <w:pPr>
              <w:ind w:firstLine="0"/>
            </w:pPr>
            <w:r>
              <w:t>Ограничения</w:t>
            </w:r>
          </w:p>
        </w:tc>
        <w:tc>
          <w:tcPr>
            <w:tcW w:w="0" w:type="auto"/>
          </w:tcPr>
          <w:p w14:paraId="60D6BAD6" w14:textId="77777777" w:rsidR="00CC2FD4" w:rsidRDefault="00CC2FD4" w:rsidP="00CC2FD4">
            <w:pPr>
              <w:ind w:firstLine="0"/>
            </w:pPr>
            <w:r>
              <w:t>Назначение</w:t>
            </w:r>
          </w:p>
        </w:tc>
      </w:tr>
      <w:tr w:rsidR="00CC2FD4" w14:paraId="39E60D5F" w14:textId="77777777" w:rsidTr="00CC2FD4">
        <w:tc>
          <w:tcPr>
            <w:tcW w:w="1024" w:type="pct"/>
          </w:tcPr>
          <w:p w14:paraId="7D3A7809" w14:textId="77777777" w:rsidR="00CC2FD4" w:rsidRDefault="00CC2FD4" w:rsidP="00CC2FD4">
            <w:pPr>
              <w:ind w:firstLine="0"/>
            </w:pPr>
            <w:r>
              <w:t>ID</w:t>
            </w:r>
          </w:p>
        </w:tc>
        <w:tc>
          <w:tcPr>
            <w:tcW w:w="1662" w:type="pct"/>
          </w:tcPr>
          <w:p w14:paraId="471BF49E" w14:textId="186D67F0" w:rsidR="00CC2FD4" w:rsidRDefault="00CC2FD4" w:rsidP="00CC2FD4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16843B46" w14:textId="1CFDD82C" w:rsidR="00CC2FD4" w:rsidRDefault="00CC2FD4" w:rsidP="00CC2FD4">
            <w:pPr>
              <w:ind w:firstLine="0"/>
            </w:pPr>
            <w:r>
              <w:t>Primary key, identity</w:t>
            </w:r>
            <w:r w:rsidR="002124AD">
              <w:t xml:space="preserve"> (1,1)</w:t>
            </w:r>
          </w:p>
        </w:tc>
        <w:tc>
          <w:tcPr>
            <w:tcW w:w="0" w:type="auto"/>
          </w:tcPr>
          <w:p w14:paraId="69E2B927" w14:textId="3410C9A2" w:rsidR="00CC2FD4" w:rsidRPr="00B7030E" w:rsidRDefault="00B7030E" w:rsidP="00CC2FD4">
            <w:pPr>
              <w:ind w:firstLine="0"/>
              <w:rPr>
                <w:lang w:val="ru-RU"/>
              </w:rPr>
            </w:pPr>
            <w:r>
              <w:t>Уникальный идентификатор клиента</w:t>
            </w:r>
          </w:p>
        </w:tc>
      </w:tr>
      <w:tr w:rsidR="00CC2FD4" w14:paraId="1EBA19F5" w14:textId="77777777" w:rsidTr="00CC2FD4">
        <w:tc>
          <w:tcPr>
            <w:tcW w:w="1024" w:type="pct"/>
          </w:tcPr>
          <w:p w14:paraId="499BC72F" w14:textId="518DF143" w:rsidR="00CC2FD4" w:rsidRDefault="002124AD" w:rsidP="00CC2FD4">
            <w:pPr>
              <w:ind w:firstLine="0"/>
            </w:pPr>
            <w:r>
              <w:t>LOGIN</w:t>
            </w:r>
          </w:p>
        </w:tc>
        <w:tc>
          <w:tcPr>
            <w:tcW w:w="1662" w:type="pct"/>
          </w:tcPr>
          <w:p w14:paraId="78352F76" w14:textId="63880BE7" w:rsidR="00CC2FD4" w:rsidRDefault="002124AD" w:rsidP="00CC2FD4">
            <w:pPr>
              <w:ind w:firstLine="0"/>
            </w:pPr>
            <w:r>
              <w:t>NVARCHAR(255</w:t>
            </w:r>
            <w:r w:rsidR="00CC2FD4">
              <w:t>)</w:t>
            </w:r>
          </w:p>
        </w:tc>
        <w:tc>
          <w:tcPr>
            <w:tcW w:w="0" w:type="auto"/>
          </w:tcPr>
          <w:p w14:paraId="2B6AB675" w14:textId="2A8BEBC0" w:rsidR="00CC2FD4" w:rsidRPr="00CC2FD4" w:rsidRDefault="00CC2FD4" w:rsidP="00CC2FD4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37E67242" w14:textId="21BDA53B" w:rsidR="00CC2FD4" w:rsidRDefault="00B7030E" w:rsidP="00CC2FD4">
            <w:pPr>
              <w:ind w:firstLine="0"/>
            </w:pPr>
            <w:r>
              <w:rPr>
                <w:lang w:val="ru-RU"/>
              </w:rPr>
              <w:t>Логин</w:t>
            </w:r>
            <w:r>
              <w:t xml:space="preserve"> клиента</w:t>
            </w:r>
          </w:p>
        </w:tc>
      </w:tr>
      <w:tr w:rsidR="00CC2FD4" w14:paraId="541AD3AC" w14:textId="77777777" w:rsidTr="00CC2FD4">
        <w:tc>
          <w:tcPr>
            <w:tcW w:w="1024" w:type="pct"/>
          </w:tcPr>
          <w:p w14:paraId="64828685" w14:textId="59F64B22" w:rsidR="00CC2FD4" w:rsidRDefault="002124AD" w:rsidP="00CC2FD4">
            <w:pPr>
              <w:ind w:firstLine="0"/>
            </w:pPr>
            <w:r>
              <w:t>PASSWORD</w:t>
            </w:r>
          </w:p>
        </w:tc>
        <w:tc>
          <w:tcPr>
            <w:tcW w:w="1662" w:type="pct"/>
          </w:tcPr>
          <w:p w14:paraId="7E6F9732" w14:textId="04685B11" w:rsidR="00CC2FD4" w:rsidRDefault="002124AD" w:rsidP="00CC2FD4">
            <w:pPr>
              <w:ind w:firstLine="0"/>
            </w:pPr>
            <w:r>
              <w:t>NVARCHAR(255</w:t>
            </w:r>
            <w:r w:rsidR="00CC2FD4">
              <w:t>)</w:t>
            </w:r>
          </w:p>
        </w:tc>
        <w:tc>
          <w:tcPr>
            <w:tcW w:w="0" w:type="auto"/>
          </w:tcPr>
          <w:p w14:paraId="1A08552C" w14:textId="6774C842" w:rsidR="00CC2FD4" w:rsidRPr="00CC2FD4" w:rsidRDefault="00CC2FD4" w:rsidP="00CC2FD4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4CB84423" w14:textId="615C3FDD" w:rsidR="00CC2FD4" w:rsidRPr="00B7030E" w:rsidRDefault="00B7030E" w:rsidP="00CC2FD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ароль клиента</w:t>
            </w:r>
          </w:p>
        </w:tc>
      </w:tr>
    </w:tbl>
    <w:p w14:paraId="07C4A7F1" w14:textId="1E080C58" w:rsidR="00CC2FD4" w:rsidRPr="00D72587" w:rsidRDefault="00D72587" w:rsidP="00CC2FD4">
      <w:r>
        <w:rPr>
          <w:b/>
        </w:rPr>
        <w:t>Таблица CLIENT_INF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2394"/>
        <w:gridCol w:w="2202"/>
        <w:gridCol w:w="3275"/>
      </w:tblGrid>
      <w:tr w:rsidR="001E7E6E" w14:paraId="1AF2EFBF" w14:textId="77777777" w:rsidTr="002E2B56">
        <w:tc>
          <w:tcPr>
            <w:tcW w:w="0" w:type="auto"/>
          </w:tcPr>
          <w:p w14:paraId="1E6B7E20" w14:textId="77777777" w:rsidR="00CC2FD4" w:rsidRDefault="00CC2FD4" w:rsidP="00CC2FD4">
            <w:pPr>
              <w:ind w:firstLine="0"/>
            </w:pPr>
            <w:r>
              <w:t>Название атрибута</w:t>
            </w:r>
          </w:p>
        </w:tc>
        <w:tc>
          <w:tcPr>
            <w:tcW w:w="0" w:type="auto"/>
          </w:tcPr>
          <w:p w14:paraId="1CD26699" w14:textId="77777777" w:rsidR="00CC2FD4" w:rsidRDefault="00CC2FD4" w:rsidP="00CC2FD4">
            <w:pPr>
              <w:ind w:firstLine="0"/>
            </w:pPr>
            <w:r>
              <w:t>Тип данных</w:t>
            </w:r>
          </w:p>
        </w:tc>
        <w:tc>
          <w:tcPr>
            <w:tcW w:w="0" w:type="auto"/>
          </w:tcPr>
          <w:p w14:paraId="4EB6AE4F" w14:textId="77777777" w:rsidR="00CC2FD4" w:rsidRDefault="00CC2FD4" w:rsidP="00CC2FD4">
            <w:pPr>
              <w:ind w:firstLine="0"/>
            </w:pPr>
            <w:r>
              <w:t>Ограничения</w:t>
            </w:r>
          </w:p>
        </w:tc>
        <w:tc>
          <w:tcPr>
            <w:tcW w:w="0" w:type="auto"/>
          </w:tcPr>
          <w:p w14:paraId="5149E56A" w14:textId="7D612743" w:rsidR="00CC2FD4" w:rsidRDefault="00CC2FD4" w:rsidP="00CC2FD4">
            <w:pPr>
              <w:tabs>
                <w:tab w:val="left" w:pos="1298"/>
                <w:tab w:val="center" w:pos="2031"/>
              </w:tabs>
              <w:ind w:firstLine="0"/>
              <w:jc w:val="left"/>
            </w:pPr>
            <w:r>
              <w:t>Назначение</w:t>
            </w:r>
          </w:p>
        </w:tc>
      </w:tr>
      <w:tr w:rsidR="001E7E6E" w:rsidRPr="006120FC" w14:paraId="1D1EB32B" w14:textId="77777777" w:rsidTr="002E2B56">
        <w:tc>
          <w:tcPr>
            <w:tcW w:w="0" w:type="auto"/>
          </w:tcPr>
          <w:p w14:paraId="74E43CDD" w14:textId="77777777" w:rsidR="00CC2FD4" w:rsidRDefault="00CC2FD4" w:rsidP="00CC2FD4">
            <w:pPr>
              <w:ind w:firstLine="0"/>
            </w:pPr>
            <w:r>
              <w:t>ID</w:t>
            </w:r>
          </w:p>
        </w:tc>
        <w:tc>
          <w:tcPr>
            <w:tcW w:w="0" w:type="auto"/>
          </w:tcPr>
          <w:p w14:paraId="72FFD940" w14:textId="77777777" w:rsidR="00CC2FD4" w:rsidRDefault="00CC2FD4" w:rsidP="00CC2FD4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5C3E6CE7" w14:textId="461D3329" w:rsidR="00CC2FD4" w:rsidRPr="00CC2FD4" w:rsidRDefault="00CC2FD4" w:rsidP="00CC2FD4">
            <w:pPr>
              <w:ind w:firstLine="0"/>
            </w:pPr>
            <w:r>
              <w:t>Primary key, identity</w:t>
            </w:r>
            <w:r w:rsidR="00D72587">
              <w:t xml:space="preserve"> (1, 1)</w:t>
            </w:r>
          </w:p>
        </w:tc>
        <w:tc>
          <w:tcPr>
            <w:tcW w:w="0" w:type="auto"/>
          </w:tcPr>
          <w:p w14:paraId="61E4AF1C" w14:textId="5BBA395F" w:rsidR="00CC2FD4" w:rsidRPr="006120FC" w:rsidRDefault="00FF21A4" w:rsidP="00CC2FD4">
            <w:pPr>
              <w:ind w:firstLine="0"/>
              <w:rPr>
                <w:lang w:val="ru-RU"/>
              </w:rPr>
            </w:pPr>
            <w:r w:rsidRPr="006120FC">
              <w:rPr>
                <w:lang w:val="ru-RU"/>
              </w:rPr>
              <w:t xml:space="preserve">Уникальный идентификатор </w:t>
            </w:r>
            <w:r w:rsidRPr="00FF21A4">
              <w:rPr>
                <w:lang w:val="ru-RU"/>
              </w:rPr>
              <w:t xml:space="preserve">информации о </w:t>
            </w:r>
            <w:proofErr w:type="spellStart"/>
            <w:r w:rsidRPr="00FF21A4">
              <w:rPr>
                <w:lang w:val="ru-RU"/>
              </w:rPr>
              <w:t>клинте</w:t>
            </w:r>
            <w:proofErr w:type="spellEnd"/>
          </w:p>
        </w:tc>
      </w:tr>
      <w:tr w:rsidR="001E7E6E" w14:paraId="39F9AC9D" w14:textId="77777777" w:rsidTr="002E2B56">
        <w:tc>
          <w:tcPr>
            <w:tcW w:w="0" w:type="auto"/>
          </w:tcPr>
          <w:p w14:paraId="3DCC44F9" w14:textId="11B53F1E" w:rsidR="00CC2FD4" w:rsidRPr="00D72587" w:rsidRDefault="00D72587" w:rsidP="00CC2FD4">
            <w:pPr>
              <w:ind w:firstLine="0"/>
            </w:pPr>
            <w:r>
              <w:t>CLINT_ID</w:t>
            </w:r>
          </w:p>
        </w:tc>
        <w:tc>
          <w:tcPr>
            <w:tcW w:w="0" w:type="auto"/>
          </w:tcPr>
          <w:p w14:paraId="607EE1D1" w14:textId="64E67E47" w:rsidR="00CC2FD4" w:rsidRDefault="00D72587" w:rsidP="00CC2FD4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7EA9F533" w14:textId="4F97972F" w:rsidR="00CC2FD4" w:rsidRPr="00CC2FD4" w:rsidRDefault="00CC2FD4" w:rsidP="00CC2FD4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5930A368" w14:textId="2A2EF901" w:rsidR="00CC2FD4" w:rsidRPr="001E7E6E" w:rsidRDefault="001E7E6E" w:rsidP="00CC2FD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дентификатор клиента</w:t>
            </w:r>
            <w:r>
              <w:t xml:space="preserve">, </w:t>
            </w:r>
            <w:r>
              <w:rPr>
                <w:lang w:val="ru-RU"/>
              </w:rPr>
              <w:t>внешний ключ</w:t>
            </w:r>
          </w:p>
        </w:tc>
      </w:tr>
      <w:tr w:rsidR="001E7E6E" w14:paraId="1EDEE2B9" w14:textId="77777777" w:rsidTr="002E2B56">
        <w:tc>
          <w:tcPr>
            <w:tcW w:w="0" w:type="auto"/>
          </w:tcPr>
          <w:p w14:paraId="3A5FE917" w14:textId="7465DABD" w:rsidR="00CC2FD4" w:rsidRDefault="001E7E6E" w:rsidP="00CC2FD4">
            <w:pPr>
              <w:ind w:firstLine="0"/>
            </w:pPr>
            <w:r>
              <w:t>FIRST_NAME</w:t>
            </w:r>
          </w:p>
        </w:tc>
        <w:tc>
          <w:tcPr>
            <w:tcW w:w="0" w:type="auto"/>
          </w:tcPr>
          <w:p w14:paraId="0C7DD9F8" w14:textId="16F9F40F" w:rsidR="00CC2FD4" w:rsidRDefault="00591353" w:rsidP="00CC2FD4">
            <w:pPr>
              <w:ind w:firstLine="0"/>
            </w:pPr>
            <w:r>
              <w:t>NVARCHAR(5</w:t>
            </w:r>
            <w:r w:rsidR="00CC2FD4">
              <w:t>0)</w:t>
            </w:r>
          </w:p>
        </w:tc>
        <w:tc>
          <w:tcPr>
            <w:tcW w:w="0" w:type="auto"/>
          </w:tcPr>
          <w:p w14:paraId="531FC4ED" w14:textId="343B899E" w:rsidR="00CC2FD4" w:rsidRPr="00CC2FD4" w:rsidRDefault="00CC2FD4" w:rsidP="00CC2FD4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04D29D08" w14:textId="5CC8E3CE" w:rsidR="00CC2FD4" w:rsidRPr="001E7E6E" w:rsidRDefault="001E7E6E" w:rsidP="001E7E6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мя клиента</w:t>
            </w:r>
          </w:p>
        </w:tc>
      </w:tr>
      <w:tr w:rsidR="001E7E6E" w14:paraId="24F89975" w14:textId="77777777" w:rsidTr="002E2B56">
        <w:tc>
          <w:tcPr>
            <w:tcW w:w="0" w:type="auto"/>
          </w:tcPr>
          <w:p w14:paraId="6828E495" w14:textId="4CBE6A62" w:rsidR="001E7E6E" w:rsidRDefault="001E7E6E" w:rsidP="00CC2FD4">
            <w:pPr>
              <w:ind w:firstLine="0"/>
            </w:pPr>
            <w:r>
              <w:t>LAST_NAME</w:t>
            </w:r>
          </w:p>
        </w:tc>
        <w:tc>
          <w:tcPr>
            <w:tcW w:w="0" w:type="auto"/>
          </w:tcPr>
          <w:p w14:paraId="03D61C6D" w14:textId="0B6917F8" w:rsidR="001E7E6E" w:rsidRPr="001E7E6E" w:rsidRDefault="001E7E6E" w:rsidP="00CC2FD4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480D221E" w14:textId="2FDDD598" w:rsidR="001E7E6E" w:rsidRDefault="001E7E6E" w:rsidP="00CC2FD4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3AE2AC4B" w14:textId="1C862123" w:rsidR="001E7E6E" w:rsidRPr="001E7E6E" w:rsidRDefault="001E7E6E" w:rsidP="001E7E6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амилия клиента</w:t>
            </w:r>
          </w:p>
        </w:tc>
      </w:tr>
      <w:tr w:rsidR="001E7E6E" w14:paraId="1AA2AB02" w14:textId="77777777" w:rsidTr="002E2B56">
        <w:tc>
          <w:tcPr>
            <w:tcW w:w="0" w:type="auto"/>
          </w:tcPr>
          <w:p w14:paraId="69C2724E" w14:textId="220BC31B" w:rsidR="001E7E6E" w:rsidRDefault="001E7E6E" w:rsidP="00CC2FD4">
            <w:pPr>
              <w:ind w:firstLine="0"/>
            </w:pPr>
            <w:r>
              <w:t>MIDDLE_NAME</w:t>
            </w:r>
          </w:p>
        </w:tc>
        <w:tc>
          <w:tcPr>
            <w:tcW w:w="0" w:type="auto"/>
          </w:tcPr>
          <w:p w14:paraId="63A812AB" w14:textId="00631D48" w:rsidR="001E7E6E" w:rsidRPr="001E7E6E" w:rsidRDefault="001E7E6E" w:rsidP="00CC2FD4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41E11F62" w14:textId="4576440C" w:rsidR="001E7E6E" w:rsidRDefault="001E7E6E" w:rsidP="00CC2FD4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747DD6B4" w14:textId="5B2E5487" w:rsidR="001E7E6E" w:rsidRPr="001E7E6E" w:rsidRDefault="001E7E6E" w:rsidP="001E7E6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тчество клиента</w:t>
            </w:r>
          </w:p>
        </w:tc>
      </w:tr>
      <w:tr w:rsidR="001E7E6E" w14:paraId="361E51EE" w14:textId="77777777" w:rsidTr="002E2B56">
        <w:tc>
          <w:tcPr>
            <w:tcW w:w="0" w:type="auto"/>
          </w:tcPr>
          <w:p w14:paraId="46F9173F" w14:textId="22967023" w:rsidR="001E7E6E" w:rsidRDefault="001E7E6E" w:rsidP="00CC2FD4">
            <w:pPr>
              <w:ind w:firstLine="0"/>
            </w:pPr>
            <w:r>
              <w:t>ADDRESS</w:t>
            </w:r>
          </w:p>
        </w:tc>
        <w:tc>
          <w:tcPr>
            <w:tcW w:w="0" w:type="auto"/>
          </w:tcPr>
          <w:p w14:paraId="5CFD9D7B" w14:textId="24E00D05" w:rsidR="001E7E6E" w:rsidRPr="001E7E6E" w:rsidRDefault="001E7E6E" w:rsidP="00CC2FD4">
            <w:pPr>
              <w:ind w:firstLine="0"/>
            </w:pPr>
            <w:r>
              <w:t>NVARCHAR(255)</w:t>
            </w:r>
          </w:p>
        </w:tc>
        <w:tc>
          <w:tcPr>
            <w:tcW w:w="0" w:type="auto"/>
          </w:tcPr>
          <w:p w14:paraId="088F7079" w14:textId="1B6DA699" w:rsidR="001E7E6E" w:rsidRPr="001E7E6E" w:rsidRDefault="001E7E6E" w:rsidP="00CC2FD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0" w:type="auto"/>
          </w:tcPr>
          <w:p w14:paraId="01DA7DF2" w14:textId="2F1A54FD" w:rsidR="001E7E6E" w:rsidRPr="001E7E6E" w:rsidRDefault="001E7E6E" w:rsidP="001E7E6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дрес клиента</w:t>
            </w:r>
          </w:p>
        </w:tc>
      </w:tr>
      <w:tr w:rsidR="001E7E6E" w14:paraId="6ED0E277" w14:textId="77777777" w:rsidTr="002E2B56">
        <w:tc>
          <w:tcPr>
            <w:tcW w:w="0" w:type="auto"/>
          </w:tcPr>
          <w:p w14:paraId="253DB459" w14:textId="2903C474" w:rsidR="001E7E6E" w:rsidRDefault="001E7E6E" w:rsidP="00CC2FD4">
            <w:pPr>
              <w:ind w:firstLine="0"/>
            </w:pPr>
            <w:r>
              <w:t>EMAIL</w:t>
            </w:r>
          </w:p>
        </w:tc>
        <w:tc>
          <w:tcPr>
            <w:tcW w:w="0" w:type="auto"/>
          </w:tcPr>
          <w:p w14:paraId="4B3C8F00" w14:textId="53FFF760" w:rsidR="001E7E6E" w:rsidRPr="001E7E6E" w:rsidRDefault="001E7E6E" w:rsidP="00CC2FD4">
            <w:pPr>
              <w:ind w:firstLine="0"/>
            </w:pPr>
            <w:r>
              <w:t>NVARCHAR(100)</w:t>
            </w:r>
          </w:p>
        </w:tc>
        <w:tc>
          <w:tcPr>
            <w:tcW w:w="0" w:type="auto"/>
          </w:tcPr>
          <w:p w14:paraId="6D46D694" w14:textId="589CF01B" w:rsidR="001E7E6E" w:rsidRPr="001E7E6E" w:rsidRDefault="001E7E6E" w:rsidP="00CC2FD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0" w:type="auto"/>
          </w:tcPr>
          <w:p w14:paraId="51A2D4F7" w14:textId="3A9AD9A1" w:rsidR="001E7E6E" w:rsidRPr="001E7E6E" w:rsidRDefault="001E7E6E" w:rsidP="001E7E6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Электронная почта клиента</w:t>
            </w:r>
          </w:p>
        </w:tc>
      </w:tr>
      <w:tr w:rsidR="001E7E6E" w14:paraId="4381FC58" w14:textId="77777777" w:rsidTr="002E2B56">
        <w:tc>
          <w:tcPr>
            <w:tcW w:w="0" w:type="auto"/>
          </w:tcPr>
          <w:p w14:paraId="6A3F5D63" w14:textId="49FD6226" w:rsidR="001E7E6E" w:rsidRDefault="001E7E6E" w:rsidP="00CC2FD4">
            <w:pPr>
              <w:ind w:firstLine="0"/>
            </w:pPr>
            <w:r>
              <w:t>PHONE_NUMBER</w:t>
            </w:r>
          </w:p>
        </w:tc>
        <w:tc>
          <w:tcPr>
            <w:tcW w:w="0" w:type="auto"/>
          </w:tcPr>
          <w:p w14:paraId="1BEE8C4A" w14:textId="2E81D1A5" w:rsidR="001E7E6E" w:rsidRPr="001E7E6E" w:rsidRDefault="001E7E6E" w:rsidP="00CC2FD4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2988A6E2" w14:textId="17B42250" w:rsidR="001E7E6E" w:rsidRPr="001E7E6E" w:rsidRDefault="001E7E6E" w:rsidP="00CC2FD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0" w:type="auto"/>
          </w:tcPr>
          <w:p w14:paraId="7A77082F" w14:textId="4E9D77C6" w:rsidR="001E7E6E" w:rsidRPr="001E7E6E" w:rsidRDefault="001E7E6E" w:rsidP="001E7E6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омер телефона клиента</w:t>
            </w:r>
          </w:p>
        </w:tc>
      </w:tr>
    </w:tbl>
    <w:p w14:paraId="67AC8A21" w14:textId="550EDE45" w:rsidR="00CC2FD4" w:rsidRPr="00CD6702" w:rsidRDefault="00CD6702" w:rsidP="00CC2FD4">
      <w:r>
        <w:rPr>
          <w:b/>
        </w:rPr>
        <w:t>Таблица DRIV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394"/>
        <w:gridCol w:w="2503"/>
        <w:gridCol w:w="3369"/>
      </w:tblGrid>
      <w:tr w:rsidR="00CD6702" w14:paraId="074F2ECB" w14:textId="77777777" w:rsidTr="002E2B56">
        <w:tc>
          <w:tcPr>
            <w:tcW w:w="0" w:type="auto"/>
          </w:tcPr>
          <w:p w14:paraId="613BF34C" w14:textId="77777777" w:rsidR="00CC2FD4" w:rsidRDefault="00CC2FD4" w:rsidP="00CC2FD4">
            <w:pPr>
              <w:ind w:firstLine="0"/>
            </w:pPr>
            <w:r>
              <w:t>Название атрибута</w:t>
            </w:r>
          </w:p>
        </w:tc>
        <w:tc>
          <w:tcPr>
            <w:tcW w:w="0" w:type="auto"/>
          </w:tcPr>
          <w:p w14:paraId="53F1863F" w14:textId="77777777" w:rsidR="00CC2FD4" w:rsidRDefault="00CC2FD4" w:rsidP="00CC2FD4">
            <w:pPr>
              <w:ind w:firstLine="0"/>
            </w:pPr>
            <w:r>
              <w:t>Тип данных</w:t>
            </w:r>
          </w:p>
        </w:tc>
        <w:tc>
          <w:tcPr>
            <w:tcW w:w="0" w:type="auto"/>
          </w:tcPr>
          <w:p w14:paraId="73B7FE58" w14:textId="77777777" w:rsidR="00CC2FD4" w:rsidRDefault="00CC2FD4" w:rsidP="00CC2FD4">
            <w:pPr>
              <w:ind w:firstLine="0"/>
            </w:pPr>
            <w:r>
              <w:t>Ограничения</w:t>
            </w:r>
          </w:p>
        </w:tc>
        <w:tc>
          <w:tcPr>
            <w:tcW w:w="0" w:type="auto"/>
          </w:tcPr>
          <w:p w14:paraId="74A55F8A" w14:textId="77777777" w:rsidR="00CC2FD4" w:rsidRDefault="00CC2FD4" w:rsidP="00CC2FD4">
            <w:pPr>
              <w:ind w:firstLine="0"/>
            </w:pPr>
            <w:r>
              <w:t>Назначение</w:t>
            </w:r>
          </w:p>
        </w:tc>
      </w:tr>
      <w:tr w:rsidR="00CD6702" w14:paraId="1167BE2D" w14:textId="77777777" w:rsidTr="002E2B56">
        <w:tc>
          <w:tcPr>
            <w:tcW w:w="0" w:type="auto"/>
          </w:tcPr>
          <w:p w14:paraId="03C2C664" w14:textId="77777777" w:rsidR="00CC2FD4" w:rsidRDefault="00CC2FD4" w:rsidP="00CC2FD4">
            <w:pPr>
              <w:ind w:firstLine="0"/>
            </w:pPr>
            <w:r>
              <w:t>ID</w:t>
            </w:r>
          </w:p>
        </w:tc>
        <w:tc>
          <w:tcPr>
            <w:tcW w:w="0" w:type="auto"/>
          </w:tcPr>
          <w:p w14:paraId="624196FC" w14:textId="77777777" w:rsidR="00CC2FD4" w:rsidRDefault="00CC2FD4" w:rsidP="00CC2FD4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094A2548" w14:textId="236580E4" w:rsidR="00CC2FD4" w:rsidRPr="00CC2FD4" w:rsidRDefault="00CC2FD4" w:rsidP="00CC2FD4">
            <w:pPr>
              <w:ind w:firstLine="0"/>
            </w:pPr>
            <w:r>
              <w:t>Primary key, identity</w:t>
            </w:r>
            <w:r w:rsidR="00CD6702">
              <w:t xml:space="preserve"> (1, 1)</w:t>
            </w:r>
          </w:p>
        </w:tc>
        <w:tc>
          <w:tcPr>
            <w:tcW w:w="0" w:type="auto"/>
          </w:tcPr>
          <w:p w14:paraId="7C84E590" w14:textId="72CE80F9" w:rsidR="00CC2FD4" w:rsidRDefault="00642B5E" w:rsidP="00CC2FD4">
            <w:pPr>
              <w:ind w:firstLine="0"/>
            </w:pPr>
            <w:r>
              <w:t>Уникальный идентификатор водителя</w:t>
            </w:r>
          </w:p>
        </w:tc>
      </w:tr>
      <w:tr w:rsidR="00CD6702" w:rsidRPr="00FC6795" w14:paraId="42ADFABF" w14:textId="77777777" w:rsidTr="002E2B56">
        <w:tc>
          <w:tcPr>
            <w:tcW w:w="0" w:type="auto"/>
          </w:tcPr>
          <w:p w14:paraId="53F7775F" w14:textId="264BAD01" w:rsidR="00CC2FD4" w:rsidRPr="00CD6702" w:rsidRDefault="00CD6702" w:rsidP="00CC2FD4">
            <w:pPr>
              <w:ind w:firstLine="0"/>
            </w:pPr>
            <w:r>
              <w:t>LOGIN</w:t>
            </w:r>
          </w:p>
        </w:tc>
        <w:tc>
          <w:tcPr>
            <w:tcW w:w="0" w:type="auto"/>
          </w:tcPr>
          <w:p w14:paraId="57AB6C19" w14:textId="434AE5DB" w:rsidR="00CC2FD4" w:rsidRPr="00CD6702" w:rsidRDefault="00CD6702" w:rsidP="00CC2FD4">
            <w:pPr>
              <w:ind w:firstLine="0"/>
            </w:pPr>
            <w:r>
              <w:t>NVARCHAR(255)</w:t>
            </w:r>
          </w:p>
        </w:tc>
        <w:tc>
          <w:tcPr>
            <w:tcW w:w="0" w:type="auto"/>
          </w:tcPr>
          <w:p w14:paraId="665EED32" w14:textId="3604ED61" w:rsidR="00CC2FD4" w:rsidRPr="00CC2FD4" w:rsidRDefault="00CC2FD4" w:rsidP="00CD6702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62BE8981" w14:textId="471B8081" w:rsidR="00CC2FD4" w:rsidRPr="00FC6795" w:rsidRDefault="00642B5E" w:rsidP="00CC2FD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Логин водителя</w:t>
            </w:r>
          </w:p>
        </w:tc>
      </w:tr>
      <w:tr w:rsidR="00CD6702" w:rsidRPr="00FC6795" w14:paraId="45491398" w14:textId="77777777" w:rsidTr="002E2B56">
        <w:tc>
          <w:tcPr>
            <w:tcW w:w="0" w:type="auto"/>
          </w:tcPr>
          <w:p w14:paraId="277945E8" w14:textId="4428723C" w:rsidR="00CC2FD4" w:rsidRDefault="00CD6702" w:rsidP="00CC2FD4">
            <w:pPr>
              <w:ind w:firstLine="0"/>
            </w:pPr>
            <w:r>
              <w:t>PASSWORD</w:t>
            </w:r>
          </w:p>
        </w:tc>
        <w:tc>
          <w:tcPr>
            <w:tcW w:w="0" w:type="auto"/>
          </w:tcPr>
          <w:p w14:paraId="727BAAEC" w14:textId="34337B10" w:rsidR="00CC2FD4" w:rsidRPr="00CD6702" w:rsidRDefault="00CD6702" w:rsidP="00CC2FD4">
            <w:pPr>
              <w:ind w:firstLine="0"/>
            </w:pPr>
            <w:r>
              <w:t>NVARCHAR(255)</w:t>
            </w:r>
          </w:p>
        </w:tc>
        <w:tc>
          <w:tcPr>
            <w:tcW w:w="0" w:type="auto"/>
          </w:tcPr>
          <w:p w14:paraId="0D59112E" w14:textId="195D3107" w:rsidR="00CC2FD4" w:rsidRPr="00642B5E" w:rsidRDefault="00642B5E" w:rsidP="00CC2FD4">
            <w:pPr>
              <w:ind w:firstLine="0"/>
              <w:rPr>
                <w:lang w:val="ru-RU"/>
              </w:rPr>
            </w:pPr>
            <w:r>
              <w:t>Not null</w:t>
            </w:r>
          </w:p>
        </w:tc>
        <w:tc>
          <w:tcPr>
            <w:tcW w:w="0" w:type="auto"/>
          </w:tcPr>
          <w:p w14:paraId="2CF4C57D" w14:textId="43D2E6B4" w:rsidR="00CC2FD4" w:rsidRPr="005D0497" w:rsidRDefault="00642B5E" w:rsidP="00CC2FD4">
            <w:pPr>
              <w:ind w:firstLine="0"/>
            </w:pPr>
            <w:r>
              <w:rPr>
                <w:lang w:val="ru-RU"/>
              </w:rPr>
              <w:t>Пароль водителя</w:t>
            </w:r>
          </w:p>
        </w:tc>
      </w:tr>
    </w:tbl>
    <w:p w14:paraId="000A9663" w14:textId="72F459C6" w:rsidR="00CC2FD4" w:rsidRPr="00E81C45" w:rsidRDefault="00E81C45" w:rsidP="00CC2FD4">
      <w:r>
        <w:rPr>
          <w:b/>
        </w:rPr>
        <w:t>Таблица DRIVER_INF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2394"/>
        <w:gridCol w:w="2096"/>
        <w:gridCol w:w="3381"/>
      </w:tblGrid>
      <w:tr w:rsidR="002E2B56" w14:paraId="589A4D6D" w14:textId="77777777" w:rsidTr="002E2B56">
        <w:tc>
          <w:tcPr>
            <w:tcW w:w="0" w:type="auto"/>
          </w:tcPr>
          <w:p w14:paraId="31380139" w14:textId="77777777" w:rsidR="00CC2FD4" w:rsidRDefault="00CC2FD4" w:rsidP="00CC2FD4">
            <w:pPr>
              <w:ind w:firstLine="0"/>
            </w:pPr>
            <w:r>
              <w:lastRenderedPageBreak/>
              <w:t>Название атрибута</w:t>
            </w:r>
          </w:p>
        </w:tc>
        <w:tc>
          <w:tcPr>
            <w:tcW w:w="0" w:type="auto"/>
          </w:tcPr>
          <w:p w14:paraId="4C93B675" w14:textId="77777777" w:rsidR="00CC2FD4" w:rsidRDefault="00CC2FD4" w:rsidP="00CC2FD4">
            <w:pPr>
              <w:ind w:firstLine="0"/>
            </w:pPr>
            <w:r>
              <w:t>Тип данных</w:t>
            </w:r>
          </w:p>
        </w:tc>
        <w:tc>
          <w:tcPr>
            <w:tcW w:w="0" w:type="auto"/>
          </w:tcPr>
          <w:p w14:paraId="59CB8A4F" w14:textId="77777777" w:rsidR="00CC2FD4" w:rsidRDefault="00CC2FD4" w:rsidP="00CC2FD4">
            <w:pPr>
              <w:ind w:firstLine="0"/>
            </w:pPr>
            <w:r>
              <w:t>Ограничения</w:t>
            </w:r>
          </w:p>
        </w:tc>
        <w:tc>
          <w:tcPr>
            <w:tcW w:w="0" w:type="auto"/>
          </w:tcPr>
          <w:p w14:paraId="7085D070" w14:textId="77777777" w:rsidR="00CC2FD4" w:rsidRDefault="00CC2FD4" w:rsidP="00CC2FD4">
            <w:pPr>
              <w:ind w:firstLine="0"/>
            </w:pPr>
            <w:r>
              <w:t>Назначение</w:t>
            </w:r>
          </w:p>
        </w:tc>
      </w:tr>
      <w:tr w:rsidR="002E2B56" w14:paraId="54A36222" w14:textId="77777777" w:rsidTr="002E2B56">
        <w:tc>
          <w:tcPr>
            <w:tcW w:w="0" w:type="auto"/>
          </w:tcPr>
          <w:p w14:paraId="32992870" w14:textId="77777777" w:rsidR="00CC2FD4" w:rsidRDefault="00CC2FD4" w:rsidP="00CC2FD4">
            <w:pPr>
              <w:ind w:firstLine="0"/>
            </w:pPr>
            <w:r>
              <w:t>ID</w:t>
            </w:r>
          </w:p>
        </w:tc>
        <w:tc>
          <w:tcPr>
            <w:tcW w:w="0" w:type="auto"/>
          </w:tcPr>
          <w:p w14:paraId="38B1225C" w14:textId="77777777" w:rsidR="00CC2FD4" w:rsidRDefault="00CC2FD4" w:rsidP="00CC2FD4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7E7FFCCF" w14:textId="05535F09" w:rsidR="00CC2FD4" w:rsidRPr="00CC2FD4" w:rsidRDefault="00CC2FD4" w:rsidP="00CC2FD4">
            <w:pPr>
              <w:ind w:firstLine="0"/>
            </w:pPr>
            <w:r>
              <w:t>Primary key, identity</w:t>
            </w:r>
            <w:r w:rsidR="00E81C45">
              <w:t xml:space="preserve"> (1, 1)</w:t>
            </w:r>
          </w:p>
        </w:tc>
        <w:tc>
          <w:tcPr>
            <w:tcW w:w="0" w:type="auto"/>
          </w:tcPr>
          <w:p w14:paraId="0F1285CA" w14:textId="50F29BC9" w:rsidR="00CC2FD4" w:rsidRPr="002E2B56" w:rsidRDefault="002E2B56" w:rsidP="00CC2FD4">
            <w:pPr>
              <w:ind w:firstLine="0"/>
              <w:rPr>
                <w:lang w:val="ru-RU"/>
              </w:rPr>
            </w:pPr>
            <w:r>
              <w:t xml:space="preserve">Уникальный идентификатор </w:t>
            </w:r>
            <w:r w:rsidR="00BE0D3B">
              <w:rPr>
                <w:lang w:val="ru-RU"/>
              </w:rPr>
              <w:t>таблицы</w:t>
            </w:r>
          </w:p>
        </w:tc>
      </w:tr>
      <w:tr w:rsidR="002E2B56" w:rsidRPr="006120FC" w14:paraId="3C9C9C4E" w14:textId="77777777" w:rsidTr="002E2B56">
        <w:tc>
          <w:tcPr>
            <w:tcW w:w="0" w:type="auto"/>
          </w:tcPr>
          <w:p w14:paraId="418A904F" w14:textId="3A27FDF8" w:rsidR="002E2B56" w:rsidRPr="002E2B56" w:rsidRDefault="002E2B56" w:rsidP="00CC2FD4">
            <w:pPr>
              <w:ind w:firstLine="0"/>
            </w:pPr>
            <w:r>
              <w:t>DRIVER_ID</w:t>
            </w:r>
          </w:p>
        </w:tc>
        <w:tc>
          <w:tcPr>
            <w:tcW w:w="0" w:type="auto"/>
          </w:tcPr>
          <w:p w14:paraId="7BCEF406" w14:textId="37E44F86" w:rsidR="002E2B56" w:rsidRPr="002E2B56" w:rsidRDefault="002E2B56" w:rsidP="00CC2FD4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4D747567" w14:textId="698C69AA" w:rsidR="002E2B56" w:rsidRDefault="002E2B56" w:rsidP="00CC2FD4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07C8C790" w14:textId="4EBA7BEC" w:rsidR="002E2B56" w:rsidRPr="00BE0D3B" w:rsidRDefault="00BE0D3B" w:rsidP="00CC2FD4">
            <w:pPr>
              <w:ind w:firstLine="0"/>
              <w:rPr>
                <w:lang w:val="ru-RU"/>
              </w:rPr>
            </w:pPr>
            <w:r w:rsidRPr="006120FC">
              <w:rPr>
                <w:lang w:val="ru-RU"/>
              </w:rPr>
              <w:t xml:space="preserve">Уникальный идентификатор </w:t>
            </w:r>
            <w:r>
              <w:rPr>
                <w:lang w:val="ru-RU"/>
              </w:rPr>
              <w:t>информации о водителе</w:t>
            </w:r>
            <w:r w:rsidRPr="00BE0D3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нешний ключ</w:t>
            </w:r>
          </w:p>
        </w:tc>
      </w:tr>
      <w:tr w:rsidR="00BE0D3B" w14:paraId="4E9E7E05" w14:textId="77777777" w:rsidTr="002E2B56">
        <w:tc>
          <w:tcPr>
            <w:tcW w:w="0" w:type="auto"/>
          </w:tcPr>
          <w:p w14:paraId="0963FBEF" w14:textId="10F1576F" w:rsidR="00BE0D3B" w:rsidRDefault="00BE0D3B" w:rsidP="00BE0D3B">
            <w:pPr>
              <w:ind w:firstLine="0"/>
            </w:pPr>
            <w:r w:rsidRPr="00BE0D3B">
              <w:t xml:space="preserve">FIRST_NAME </w:t>
            </w:r>
          </w:p>
        </w:tc>
        <w:tc>
          <w:tcPr>
            <w:tcW w:w="0" w:type="auto"/>
          </w:tcPr>
          <w:p w14:paraId="5BC4B10D" w14:textId="6219C7D5" w:rsidR="00BE0D3B" w:rsidRDefault="00BE0D3B" w:rsidP="00BE0D3B">
            <w:pPr>
              <w:ind w:firstLine="0"/>
            </w:pPr>
            <w:r w:rsidRPr="00BE0D3B">
              <w:t xml:space="preserve">NVARCHAR(50) </w:t>
            </w:r>
          </w:p>
        </w:tc>
        <w:tc>
          <w:tcPr>
            <w:tcW w:w="0" w:type="auto"/>
          </w:tcPr>
          <w:p w14:paraId="23C92687" w14:textId="72A0F3AC" w:rsidR="00BE0D3B" w:rsidRPr="00BE0D3B" w:rsidRDefault="00BE0D3B" w:rsidP="00CC2FD4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76D7C49C" w14:textId="0EE79648" w:rsidR="00BE0D3B" w:rsidRPr="00BE0D3B" w:rsidRDefault="00BE0D3B" w:rsidP="00CC2FD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мя водителя</w:t>
            </w:r>
          </w:p>
        </w:tc>
      </w:tr>
      <w:tr w:rsidR="00BE0D3B" w14:paraId="788220F8" w14:textId="77777777" w:rsidTr="002E2B56">
        <w:tc>
          <w:tcPr>
            <w:tcW w:w="0" w:type="auto"/>
          </w:tcPr>
          <w:p w14:paraId="40BC0AF7" w14:textId="21966C52" w:rsidR="00BE0D3B" w:rsidRPr="00BE0D3B" w:rsidRDefault="00BE0D3B" w:rsidP="00BE0D3B">
            <w:pPr>
              <w:ind w:firstLine="0"/>
            </w:pPr>
            <w:r>
              <w:t>LAST_NAME</w:t>
            </w:r>
          </w:p>
        </w:tc>
        <w:tc>
          <w:tcPr>
            <w:tcW w:w="0" w:type="auto"/>
          </w:tcPr>
          <w:p w14:paraId="08FD7096" w14:textId="643E419E" w:rsidR="00BE0D3B" w:rsidRPr="00BE0D3B" w:rsidRDefault="00BE0D3B" w:rsidP="00BE0D3B">
            <w:pPr>
              <w:ind w:firstLine="0"/>
            </w:pPr>
            <w:r w:rsidRPr="00BE0D3B">
              <w:t xml:space="preserve">NVARCHAR(50) </w:t>
            </w:r>
          </w:p>
        </w:tc>
        <w:tc>
          <w:tcPr>
            <w:tcW w:w="0" w:type="auto"/>
          </w:tcPr>
          <w:p w14:paraId="7DD4EF93" w14:textId="3E1E744C" w:rsidR="00BE0D3B" w:rsidRDefault="00BE0D3B" w:rsidP="00BE0D3B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6CF7C65F" w14:textId="2208E67E" w:rsidR="00BE0D3B" w:rsidRPr="00BE0D3B" w:rsidRDefault="00BE0D3B" w:rsidP="00BE0D3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амилия водителя</w:t>
            </w:r>
          </w:p>
        </w:tc>
      </w:tr>
      <w:tr w:rsidR="00BE0D3B" w14:paraId="15E5CA21" w14:textId="77777777" w:rsidTr="002E2B56">
        <w:tc>
          <w:tcPr>
            <w:tcW w:w="0" w:type="auto"/>
          </w:tcPr>
          <w:p w14:paraId="4DD19496" w14:textId="5D24E4E5" w:rsidR="00BE0D3B" w:rsidRDefault="00BE0D3B" w:rsidP="00BE0D3B">
            <w:pPr>
              <w:ind w:firstLine="0"/>
            </w:pPr>
            <w:r>
              <w:t>MIDDLE_NAME</w:t>
            </w:r>
          </w:p>
        </w:tc>
        <w:tc>
          <w:tcPr>
            <w:tcW w:w="0" w:type="auto"/>
          </w:tcPr>
          <w:p w14:paraId="7C3E0B5E" w14:textId="759678F4" w:rsidR="00BE0D3B" w:rsidRPr="00BE0D3B" w:rsidRDefault="00BE0D3B" w:rsidP="00BE0D3B">
            <w:pPr>
              <w:ind w:firstLine="0"/>
            </w:pPr>
            <w:r w:rsidRPr="00BE0D3B">
              <w:t xml:space="preserve">NVARCHAR(50) </w:t>
            </w:r>
          </w:p>
        </w:tc>
        <w:tc>
          <w:tcPr>
            <w:tcW w:w="0" w:type="auto"/>
          </w:tcPr>
          <w:p w14:paraId="7346FCEC" w14:textId="3D0632B4" w:rsidR="00BE0D3B" w:rsidRDefault="00BE0D3B" w:rsidP="00BE0D3B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0561D99B" w14:textId="25543FB9" w:rsidR="00BE0D3B" w:rsidRPr="00BE0D3B" w:rsidRDefault="00BE0D3B" w:rsidP="00BE0D3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тчество водителя</w:t>
            </w:r>
          </w:p>
        </w:tc>
      </w:tr>
      <w:tr w:rsidR="00BE0D3B" w14:paraId="5BB3E0FF" w14:textId="77777777" w:rsidTr="002E2B56">
        <w:tc>
          <w:tcPr>
            <w:tcW w:w="0" w:type="auto"/>
          </w:tcPr>
          <w:p w14:paraId="54C8B602" w14:textId="5CF93A93" w:rsidR="00BE0D3B" w:rsidRDefault="00BE0D3B" w:rsidP="00BE0D3B">
            <w:pPr>
              <w:ind w:firstLine="0"/>
            </w:pPr>
            <w:r>
              <w:t>ADDRESS</w:t>
            </w:r>
          </w:p>
        </w:tc>
        <w:tc>
          <w:tcPr>
            <w:tcW w:w="0" w:type="auto"/>
          </w:tcPr>
          <w:p w14:paraId="32FB46F7" w14:textId="59229458" w:rsidR="00BE0D3B" w:rsidRPr="00BE0D3B" w:rsidRDefault="00BE0D3B" w:rsidP="00BE0D3B">
            <w:pPr>
              <w:ind w:firstLine="0"/>
            </w:pPr>
            <w:r>
              <w:t>NVARCHAR(255</w:t>
            </w:r>
            <w:r w:rsidRPr="00BE0D3B">
              <w:t xml:space="preserve">) </w:t>
            </w:r>
          </w:p>
        </w:tc>
        <w:tc>
          <w:tcPr>
            <w:tcW w:w="0" w:type="auto"/>
          </w:tcPr>
          <w:p w14:paraId="6CDE3C35" w14:textId="06046F74" w:rsidR="00BE0D3B" w:rsidRDefault="00BE0D3B" w:rsidP="00BE0D3B">
            <w:pPr>
              <w:ind w:firstLine="0"/>
            </w:pPr>
            <w:r>
              <w:t>-</w:t>
            </w:r>
          </w:p>
        </w:tc>
        <w:tc>
          <w:tcPr>
            <w:tcW w:w="0" w:type="auto"/>
          </w:tcPr>
          <w:p w14:paraId="24B8AC3A" w14:textId="7C140968" w:rsidR="00BE0D3B" w:rsidRPr="00BE0D3B" w:rsidRDefault="00BE0D3B" w:rsidP="00BE0D3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дрес водителя</w:t>
            </w:r>
          </w:p>
        </w:tc>
      </w:tr>
      <w:tr w:rsidR="00BE0D3B" w14:paraId="48CBBFDD" w14:textId="77777777" w:rsidTr="002E2B56">
        <w:tc>
          <w:tcPr>
            <w:tcW w:w="0" w:type="auto"/>
          </w:tcPr>
          <w:p w14:paraId="7266EBC5" w14:textId="3F391243" w:rsidR="00BE0D3B" w:rsidRDefault="00BE0D3B" w:rsidP="00BE0D3B">
            <w:pPr>
              <w:ind w:firstLine="0"/>
            </w:pPr>
            <w:r>
              <w:t>BIRTH_DATE</w:t>
            </w:r>
          </w:p>
        </w:tc>
        <w:tc>
          <w:tcPr>
            <w:tcW w:w="0" w:type="auto"/>
          </w:tcPr>
          <w:p w14:paraId="716FCB24" w14:textId="303DD847" w:rsidR="00BE0D3B" w:rsidRPr="00BE0D3B" w:rsidRDefault="00BE0D3B" w:rsidP="00BE0D3B">
            <w:pPr>
              <w:ind w:firstLine="0"/>
            </w:pPr>
            <w:r>
              <w:t>DATE</w:t>
            </w:r>
          </w:p>
        </w:tc>
        <w:tc>
          <w:tcPr>
            <w:tcW w:w="0" w:type="auto"/>
          </w:tcPr>
          <w:p w14:paraId="68D1178A" w14:textId="208E1691" w:rsidR="00BE0D3B" w:rsidRDefault="00BE0D3B" w:rsidP="00BE0D3B">
            <w:pPr>
              <w:ind w:firstLine="0"/>
            </w:pPr>
            <w:r>
              <w:t>-</w:t>
            </w:r>
          </w:p>
        </w:tc>
        <w:tc>
          <w:tcPr>
            <w:tcW w:w="0" w:type="auto"/>
          </w:tcPr>
          <w:p w14:paraId="388105E4" w14:textId="7F08553E" w:rsidR="00BE0D3B" w:rsidRPr="00BE0D3B" w:rsidRDefault="00BE0D3B" w:rsidP="00BE0D3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ата рождения водителя</w:t>
            </w:r>
          </w:p>
        </w:tc>
      </w:tr>
      <w:tr w:rsidR="00BE0D3B" w14:paraId="0DC5EF5B" w14:textId="77777777" w:rsidTr="002E2B56">
        <w:tc>
          <w:tcPr>
            <w:tcW w:w="0" w:type="auto"/>
          </w:tcPr>
          <w:p w14:paraId="76CCA35A" w14:textId="7D2EB067" w:rsidR="00BE0D3B" w:rsidRDefault="00BE0D3B" w:rsidP="00BE0D3B">
            <w:pPr>
              <w:ind w:firstLine="0"/>
            </w:pPr>
            <w:r>
              <w:t>EMAIL</w:t>
            </w:r>
          </w:p>
        </w:tc>
        <w:tc>
          <w:tcPr>
            <w:tcW w:w="0" w:type="auto"/>
          </w:tcPr>
          <w:p w14:paraId="23A39AF3" w14:textId="462C0A98" w:rsidR="00BE0D3B" w:rsidRPr="00BE0D3B" w:rsidRDefault="00BE0D3B" w:rsidP="00BE0D3B">
            <w:pPr>
              <w:ind w:firstLine="0"/>
            </w:pPr>
            <w:r>
              <w:t>NVARCHAR(10</w:t>
            </w:r>
            <w:r w:rsidRPr="00BE0D3B">
              <w:t xml:space="preserve">0) </w:t>
            </w:r>
          </w:p>
        </w:tc>
        <w:tc>
          <w:tcPr>
            <w:tcW w:w="0" w:type="auto"/>
          </w:tcPr>
          <w:p w14:paraId="567C1B71" w14:textId="33C4D0E1" w:rsidR="00BE0D3B" w:rsidRDefault="00BE0D3B" w:rsidP="00BE0D3B">
            <w:pPr>
              <w:ind w:firstLine="0"/>
            </w:pPr>
            <w:r>
              <w:t>-</w:t>
            </w:r>
          </w:p>
        </w:tc>
        <w:tc>
          <w:tcPr>
            <w:tcW w:w="0" w:type="auto"/>
          </w:tcPr>
          <w:p w14:paraId="72359C9C" w14:textId="7762AF36" w:rsidR="00BE0D3B" w:rsidRPr="00BE0D3B" w:rsidRDefault="00BE0D3B" w:rsidP="00BE0D3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Электронная почта водителя</w:t>
            </w:r>
          </w:p>
        </w:tc>
      </w:tr>
      <w:tr w:rsidR="00BE0D3B" w14:paraId="2AC5D82F" w14:textId="77777777" w:rsidTr="002E2B56">
        <w:tc>
          <w:tcPr>
            <w:tcW w:w="0" w:type="auto"/>
          </w:tcPr>
          <w:p w14:paraId="345E835D" w14:textId="76B0167D" w:rsidR="00BE0D3B" w:rsidRDefault="00BE0D3B" w:rsidP="00BE0D3B">
            <w:pPr>
              <w:ind w:firstLine="0"/>
            </w:pPr>
            <w:r>
              <w:t>PASSPORT_NUM</w:t>
            </w:r>
          </w:p>
        </w:tc>
        <w:tc>
          <w:tcPr>
            <w:tcW w:w="0" w:type="auto"/>
          </w:tcPr>
          <w:p w14:paraId="28E24C78" w14:textId="63EB9E09" w:rsidR="00BE0D3B" w:rsidRPr="00BE0D3B" w:rsidRDefault="00BE0D3B" w:rsidP="00BE0D3B">
            <w:pPr>
              <w:ind w:firstLine="0"/>
            </w:pPr>
            <w:r w:rsidRPr="00BE0D3B">
              <w:t xml:space="preserve">NVARCHAR(50) </w:t>
            </w:r>
          </w:p>
        </w:tc>
        <w:tc>
          <w:tcPr>
            <w:tcW w:w="0" w:type="auto"/>
          </w:tcPr>
          <w:p w14:paraId="0C9C6E97" w14:textId="1B47D5B0" w:rsidR="00BE0D3B" w:rsidRDefault="00BE0D3B" w:rsidP="00BE0D3B">
            <w:pPr>
              <w:ind w:firstLine="0"/>
            </w:pPr>
            <w:r>
              <w:t>-</w:t>
            </w:r>
          </w:p>
        </w:tc>
        <w:tc>
          <w:tcPr>
            <w:tcW w:w="0" w:type="auto"/>
          </w:tcPr>
          <w:p w14:paraId="684B45E9" w14:textId="4B3565CD" w:rsidR="00BE0D3B" w:rsidRPr="00BE0D3B" w:rsidRDefault="00BE0D3B" w:rsidP="00BE0D3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Номер паспорта водителя </w:t>
            </w:r>
          </w:p>
        </w:tc>
      </w:tr>
      <w:tr w:rsidR="00BE0D3B" w14:paraId="7373014A" w14:textId="77777777" w:rsidTr="002E2B56">
        <w:tc>
          <w:tcPr>
            <w:tcW w:w="0" w:type="auto"/>
          </w:tcPr>
          <w:p w14:paraId="782C2EED" w14:textId="62117FCB" w:rsidR="00BE0D3B" w:rsidRDefault="00BE0D3B" w:rsidP="00BE0D3B">
            <w:pPr>
              <w:ind w:firstLine="0"/>
            </w:pPr>
            <w:r>
              <w:t>PHONE_NUMBER</w:t>
            </w:r>
          </w:p>
        </w:tc>
        <w:tc>
          <w:tcPr>
            <w:tcW w:w="0" w:type="auto"/>
          </w:tcPr>
          <w:p w14:paraId="5211289E" w14:textId="008B955D" w:rsidR="00BE0D3B" w:rsidRPr="00BE0D3B" w:rsidRDefault="00BE0D3B" w:rsidP="00BE0D3B">
            <w:pPr>
              <w:ind w:firstLine="0"/>
            </w:pPr>
            <w:r w:rsidRPr="00BE0D3B">
              <w:t xml:space="preserve">NVARCHAR(50) </w:t>
            </w:r>
          </w:p>
        </w:tc>
        <w:tc>
          <w:tcPr>
            <w:tcW w:w="0" w:type="auto"/>
          </w:tcPr>
          <w:p w14:paraId="77500C3D" w14:textId="722BF44B" w:rsidR="00BE0D3B" w:rsidRDefault="00BE0D3B" w:rsidP="00BE0D3B">
            <w:pPr>
              <w:ind w:firstLine="0"/>
            </w:pPr>
            <w:r>
              <w:t>-</w:t>
            </w:r>
          </w:p>
        </w:tc>
        <w:tc>
          <w:tcPr>
            <w:tcW w:w="0" w:type="auto"/>
          </w:tcPr>
          <w:p w14:paraId="54F26E01" w14:textId="0BE25BB1" w:rsidR="00BE0D3B" w:rsidRPr="00BE0D3B" w:rsidRDefault="00BE0D3B" w:rsidP="00BE0D3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омер телефона водителя</w:t>
            </w:r>
          </w:p>
        </w:tc>
      </w:tr>
      <w:tr w:rsidR="00BE0D3B" w14:paraId="4C2449CA" w14:textId="77777777" w:rsidTr="002E2B56">
        <w:tc>
          <w:tcPr>
            <w:tcW w:w="0" w:type="auto"/>
          </w:tcPr>
          <w:p w14:paraId="037A75D7" w14:textId="44D231F8" w:rsidR="00BE0D3B" w:rsidRDefault="00BE0D3B" w:rsidP="00BE0D3B">
            <w:pPr>
              <w:ind w:firstLine="0"/>
            </w:pPr>
            <w:r>
              <w:t>VEHICLE_INFO</w:t>
            </w:r>
          </w:p>
        </w:tc>
        <w:tc>
          <w:tcPr>
            <w:tcW w:w="0" w:type="auto"/>
          </w:tcPr>
          <w:p w14:paraId="0C07695D" w14:textId="5293262A" w:rsidR="00BE0D3B" w:rsidRPr="00BE0D3B" w:rsidRDefault="00BE0D3B" w:rsidP="00BE0D3B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1361C75D" w14:textId="1DE34B19" w:rsidR="00BE0D3B" w:rsidRDefault="00BE0D3B" w:rsidP="00BE0D3B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292A0591" w14:textId="1A77D91D" w:rsidR="00BE0D3B" w:rsidRPr="00BE0D3B" w:rsidRDefault="00BE0D3B" w:rsidP="00BE0D3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нешний ключ</w:t>
            </w:r>
          </w:p>
        </w:tc>
      </w:tr>
    </w:tbl>
    <w:p w14:paraId="645D578D" w14:textId="79359266" w:rsidR="00CC2FD4" w:rsidRPr="00364C1A" w:rsidRDefault="00364C1A" w:rsidP="00CC2FD4">
      <w:r>
        <w:rPr>
          <w:b/>
        </w:rPr>
        <w:t>Таблица CAR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2394"/>
        <w:gridCol w:w="2863"/>
        <w:gridCol w:w="2994"/>
      </w:tblGrid>
      <w:tr w:rsidR="000D276A" w14:paraId="5FA28FAE" w14:textId="77777777" w:rsidTr="00BC44D3">
        <w:tc>
          <w:tcPr>
            <w:tcW w:w="0" w:type="auto"/>
          </w:tcPr>
          <w:p w14:paraId="6BF49A8E" w14:textId="77777777" w:rsidR="00CC2FD4" w:rsidRDefault="00CC2FD4" w:rsidP="00C773A9">
            <w:pPr>
              <w:ind w:firstLine="0"/>
            </w:pPr>
            <w:r>
              <w:t>Название атрибута</w:t>
            </w:r>
          </w:p>
        </w:tc>
        <w:tc>
          <w:tcPr>
            <w:tcW w:w="0" w:type="auto"/>
          </w:tcPr>
          <w:p w14:paraId="21DA2DBA" w14:textId="77777777" w:rsidR="00CC2FD4" w:rsidRDefault="00CC2FD4" w:rsidP="00C773A9">
            <w:pPr>
              <w:ind w:firstLine="0"/>
            </w:pPr>
            <w:r>
              <w:t>Тип данных</w:t>
            </w:r>
          </w:p>
        </w:tc>
        <w:tc>
          <w:tcPr>
            <w:tcW w:w="1382" w:type="pct"/>
          </w:tcPr>
          <w:p w14:paraId="4A190107" w14:textId="77777777" w:rsidR="00CC2FD4" w:rsidRDefault="00CC2FD4" w:rsidP="00C773A9">
            <w:pPr>
              <w:ind w:firstLine="0"/>
            </w:pPr>
            <w:r>
              <w:t>Ограничения</w:t>
            </w:r>
          </w:p>
        </w:tc>
        <w:tc>
          <w:tcPr>
            <w:tcW w:w="1445" w:type="pct"/>
          </w:tcPr>
          <w:p w14:paraId="3C4935D2" w14:textId="77777777" w:rsidR="00CC2FD4" w:rsidRDefault="00CC2FD4" w:rsidP="00C773A9">
            <w:pPr>
              <w:ind w:firstLine="0"/>
            </w:pPr>
            <w:r>
              <w:t>Назначение</w:t>
            </w:r>
          </w:p>
        </w:tc>
      </w:tr>
      <w:tr w:rsidR="000D276A" w14:paraId="183ECAE7" w14:textId="77777777" w:rsidTr="00BC44D3">
        <w:tc>
          <w:tcPr>
            <w:tcW w:w="0" w:type="auto"/>
          </w:tcPr>
          <w:p w14:paraId="7A6EF09B" w14:textId="77777777" w:rsidR="00CC2FD4" w:rsidRDefault="00CC2FD4" w:rsidP="00C773A9">
            <w:pPr>
              <w:ind w:firstLine="0"/>
            </w:pPr>
            <w:r>
              <w:t>ID</w:t>
            </w:r>
          </w:p>
        </w:tc>
        <w:tc>
          <w:tcPr>
            <w:tcW w:w="0" w:type="auto"/>
          </w:tcPr>
          <w:p w14:paraId="0D1167D1" w14:textId="77777777" w:rsidR="00CC2FD4" w:rsidRDefault="00CC2FD4" w:rsidP="00C773A9">
            <w:pPr>
              <w:ind w:firstLine="0"/>
            </w:pPr>
            <w:r>
              <w:t>INT</w:t>
            </w:r>
          </w:p>
        </w:tc>
        <w:tc>
          <w:tcPr>
            <w:tcW w:w="1382" w:type="pct"/>
          </w:tcPr>
          <w:p w14:paraId="6FC879FD" w14:textId="0F43A28C" w:rsidR="00CC2FD4" w:rsidRPr="00C773A9" w:rsidRDefault="00C773A9" w:rsidP="00C773A9">
            <w:pPr>
              <w:ind w:firstLine="0"/>
            </w:pPr>
            <w:r>
              <w:t>Primary key, identity</w:t>
            </w:r>
            <w:r w:rsidR="00500D82">
              <w:t xml:space="preserve"> (1, 1)</w:t>
            </w:r>
          </w:p>
        </w:tc>
        <w:tc>
          <w:tcPr>
            <w:tcW w:w="1445" w:type="pct"/>
          </w:tcPr>
          <w:p w14:paraId="78FCE088" w14:textId="3E9DEEF6" w:rsidR="00CC2FD4" w:rsidRPr="000D276A" w:rsidRDefault="000D276A" w:rsidP="00C773A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дентификатор груза</w:t>
            </w:r>
          </w:p>
        </w:tc>
      </w:tr>
      <w:tr w:rsidR="000D276A" w14:paraId="31D50232" w14:textId="77777777" w:rsidTr="00BC44D3">
        <w:tc>
          <w:tcPr>
            <w:tcW w:w="0" w:type="auto"/>
          </w:tcPr>
          <w:p w14:paraId="3BFABF62" w14:textId="617E4F49" w:rsidR="00CC2FD4" w:rsidRDefault="00701BB3" w:rsidP="00C773A9">
            <w:pPr>
              <w:ind w:firstLine="0"/>
            </w:pPr>
            <w:r>
              <w:t>NAME</w:t>
            </w:r>
          </w:p>
        </w:tc>
        <w:tc>
          <w:tcPr>
            <w:tcW w:w="0" w:type="auto"/>
          </w:tcPr>
          <w:p w14:paraId="1D8CE6AC" w14:textId="77777777" w:rsidR="00CC2FD4" w:rsidRDefault="00CC2FD4" w:rsidP="00C773A9">
            <w:pPr>
              <w:ind w:firstLine="0"/>
            </w:pPr>
            <w:r>
              <w:t>NVARCHAR(50)</w:t>
            </w:r>
          </w:p>
        </w:tc>
        <w:tc>
          <w:tcPr>
            <w:tcW w:w="1382" w:type="pct"/>
          </w:tcPr>
          <w:p w14:paraId="417A26AE" w14:textId="41814305" w:rsidR="00CC2FD4" w:rsidRPr="00C773A9" w:rsidRDefault="00C773A9" w:rsidP="00C773A9">
            <w:pPr>
              <w:ind w:firstLine="0"/>
            </w:pPr>
            <w:r>
              <w:t>Not null</w:t>
            </w:r>
          </w:p>
        </w:tc>
        <w:tc>
          <w:tcPr>
            <w:tcW w:w="1445" w:type="pct"/>
          </w:tcPr>
          <w:p w14:paraId="062AC505" w14:textId="282ABAE7" w:rsidR="00CC2FD4" w:rsidRPr="000D276A" w:rsidRDefault="000D276A" w:rsidP="00C773A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 груза</w:t>
            </w:r>
          </w:p>
        </w:tc>
      </w:tr>
      <w:tr w:rsidR="000D276A" w14:paraId="7982B121" w14:textId="77777777" w:rsidTr="00BC44D3">
        <w:tc>
          <w:tcPr>
            <w:tcW w:w="0" w:type="auto"/>
          </w:tcPr>
          <w:p w14:paraId="53C2068A" w14:textId="762DEAB0" w:rsidR="00CC2FD4" w:rsidRPr="00701BB3" w:rsidRDefault="00701BB3" w:rsidP="00C773A9">
            <w:pPr>
              <w:ind w:firstLine="0"/>
            </w:pPr>
            <w:r>
              <w:t>DESCRIPTION</w:t>
            </w:r>
          </w:p>
        </w:tc>
        <w:tc>
          <w:tcPr>
            <w:tcW w:w="0" w:type="auto"/>
          </w:tcPr>
          <w:p w14:paraId="5581B5D2" w14:textId="383D7D5C" w:rsidR="00CC2FD4" w:rsidRDefault="00701BB3" w:rsidP="00C773A9">
            <w:pPr>
              <w:ind w:firstLine="0"/>
            </w:pPr>
            <w:r>
              <w:t>NVARCHAR(255</w:t>
            </w:r>
            <w:r w:rsidR="00CC2FD4">
              <w:t>)</w:t>
            </w:r>
          </w:p>
        </w:tc>
        <w:tc>
          <w:tcPr>
            <w:tcW w:w="1382" w:type="pct"/>
          </w:tcPr>
          <w:p w14:paraId="6C292363" w14:textId="4B10A5A2" w:rsidR="00CC2FD4" w:rsidRPr="00C773A9" w:rsidRDefault="000D276A" w:rsidP="00C773A9">
            <w:pPr>
              <w:ind w:firstLine="0"/>
            </w:pPr>
            <w:r>
              <w:t>-</w:t>
            </w:r>
          </w:p>
        </w:tc>
        <w:tc>
          <w:tcPr>
            <w:tcW w:w="1445" w:type="pct"/>
          </w:tcPr>
          <w:p w14:paraId="013F6E9A" w14:textId="03836A90" w:rsidR="00CC2FD4" w:rsidRPr="000D276A" w:rsidRDefault="000D276A" w:rsidP="00C773A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 груза</w:t>
            </w:r>
          </w:p>
        </w:tc>
      </w:tr>
      <w:tr w:rsidR="000D276A" w14:paraId="244E04A3" w14:textId="77777777" w:rsidTr="00BC44D3">
        <w:tc>
          <w:tcPr>
            <w:tcW w:w="0" w:type="auto"/>
          </w:tcPr>
          <w:p w14:paraId="25D23F1E" w14:textId="2C306BED" w:rsidR="00CC2FD4" w:rsidRDefault="00701BB3" w:rsidP="00C773A9">
            <w:pPr>
              <w:ind w:firstLine="0"/>
            </w:pPr>
            <w:r>
              <w:t>WEIGHT</w:t>
            </w:r>
          </w:p>
        </w:tc>
        <w:tc>
          <w:tcPr>
            <w:tcW w:w="0" w:type="auto"/>
          </w:tcPr>
          <w:p w14:paraId="0DCC3825" w14:textId="13745799" w:rsidR="00CC2FD4" w:rsidRDefault="00B21A7C" w:rsidP="00C773A9">
            <w:pPr>
              <w:ind w:firstLine="0"/>
            </w:pPr>
            <w:r>
              <w:t>DECIMAL(10, 2)</w:t>
            </w:r>
          </w:p>
        </w:tc>
        <w:tc>
          <w:tcPr>
            <w:tcW w:w="1382" w:type="pct"/>
          </w:tcPr>
          <w:p w14:paraId="6E92998A" w14:textId="68268E53" w:rsidR="00CC2FD4" w:rsidRPr="00C773A9" w:rsidRDefault="00C773A9" w:rsidP="00C773A9">
            <w:pPr>
              <w:ind w:firstLine="0"/>
            </w:pPr>
            <w:r>
              <w:t>Not null</w:t>
            </w:r>
          </w:p>
        </w:tc>
        <w:tc>
          <w:tcPr>
            <w:tcW w:w="1445" w:type="pct"/>
          </w:tcPr>
          <w:p w14:paraId="09192285" w14:textId="308517B2" w:rsidR="00CC2FD4" w:rsidRPr="000D276A" w:rsidRDefault="000D276A" w:rsidP="00C773A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ес груза</w:t>
            </w:r>
          </w:p>
        </w:tc>
      </w:tr>
      <w:tr w:rsidR="000D276A" w14:paraId="4C93FAE6" w14:textId="77777777" w:rsidTr="00BC44D3">
        <w:tc>
          <w:tcPr>
            <w:tcW w:w="0" w:type="auto"/>
          </w:tcPr>
          <w:p w14:paraId="60149D28" w14:textId="1A260F86" w:rsidR="00CC2FD4" w:rsidRPr="00701BB3" w:rsidRDefault="00701BB3" w:rsidP="00701BB3">
            <w:pPr>
              <w:ind w:firstLine="0"/>
            </w:pPr>
            <w:r>
              <w:t>VOLUME</w:t>
            </w:r>
          </w:p>
        </w:tc>
        <w:tc>
          <w:tcPr>
            <w:tcW w:w="0" w:type="auto"/>
          </w:tcPr>
          <w:p w14:paraId="11DDED5D" w14:textId="63AFDCFC" w:rsidR="00CC2FD4" w:rsidRPr="00F53F2D" w:rsidRDefault="00F53F2D" w:rsidP="00C773A9">
            <w:pPr>
              <w:ind w:firstLine="0"/>
            </w:pPr>
            <w:r>
              <w:t>DECIMAL(10, 2)</w:t>
            </w:r>
          </w:p>
        </w:tc>
        <w:tc>
          <w:tcPr>
            <w:tcW w:w="1382" w:type="pct"/>
          </w:tcPr>
          <w:p w14:paraId="09E7B67F" w14:textId="14CDE1B4" w:rsidR="00CC2FD4" w:rsidRPr="00C773A9" w:rsidRDefault="00C773A9" w:rsidP="00C773A9">
            <w:pPr>
              <w:ind w:firstLine="0"/>
            </w:pPr>
            <w:r>
              <w:t>Not null</w:t>
            </w:r>
          </w:p>
        </w:tc>
        <w:tc>
          <w:tcPr>
            <w:tcW w:w="1445" w:type="pct"/>
          </w:tcPr>
          <w:p w14:paraId="1950D1F9" w14:textId="252C7D49" w:rsidR="00CC2FD4" w:rsidRPr="000D276A" w:rsidRDefault="000D276A" w:rsidP="00C773A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бъем груза</w:t>
            </w:r>
          </w:p>
        </w:tc>
      </w:tr>
      <w:tr w:rsidR="000D276A" w14:paraId="75D448D2" w14:textId="77777777" w:rsidTr="00BC44D3">
        <w:tc>
          <w:tcPr>
            <w:tcW w:w="0" w:type="auto"/>
          </w:tcPr>
          <w:p w14:paraId="640D214B" w14:textId="474383C4" w:rsidR="00CC2FD4" w:rsidRPr="00701BB3" w:rsidRDefault="00701BB3" w:rsidP="00C773A9">
            <w:pPr>
              <w:ind w:firstLine="0"/>
            </w:pPr>
            <w:r>
              <w:t>CARGO_TYPE</w:t>
            </w:r>
          </w:p>
        </w:tc>
        <w:tc>
          <w:tcPr>
            <w:tcW w:w="0" w:type="auto"/>
          </w:tcPr>
          <w:p w14:paraId="66C32EFB" w14:textId="25A48D3C" w:rsidR="00CC2FD4" w:rsidRPr="008E3D85" w:rsidRDefault="008E3D85" w:rsidP="00C773A9">
            <w:pPr>
              <w:ind w:firstLine="0"/>
            </w:pPr>
            <w:r>
              <w:t>INT</w:t>
            </w:r>
          </w:p>
        </w:tc>
        <w:tc>
          <w:tcPr>
            <w:tcW w:w="1382" w:type="pct"/>
          </w:tcPr>
          <w:p w14:paraId="68EE533C" w14:textId="4DC1349C" w:rsidR="00CC2FD4" w:rsidRPr="00C773A9" w:rsidRDefault="000D276A" w:rsidP="00C773A9">
            <w:pPr>
              <w:ind w:firstLine="0"/>
            </w:pPr>
            <w:r>
              <w:t>-</w:t>
            </w:r>
          </w:p>
        </w:tc>
        <w:tc>
          <w:tcPr>
            <w:tcW w:w="1445" w:type="pct"/>
          </w:tcPr>
          <w:p w14:paraId="19FC0EE6" w14:textId="71DBE55C" w:rsidR="00CC2FD4" w:rsidRPr="000D276A" w:rsidRDefault="000D276A" w:rsidP="00C773A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ип груза</w:t>
            </w:r>
          </w:p>
        </w:tc>
      </w:tr>
      <w:tr w:rsidR="00701BB3" w14:paraId="0ED9F0CC" w14:textId="77777777" w:rsidTr="00BC44D3">
        <w:tc>
          <w:tcPr>
            <w:tcW w:w="0" w:type="auto"/>
          </w:tcPr>
          <w:p w14:paraId="7111F6A2" w14:textId="6DDDB644" w:rsidR="00701BB3" w:rsidRPr="00701BB3" w:rsidRDefault="00701BB3" w:rsidP="00701BB3">
            <w:pPr>
              <w:ind w:firstLine="0"/>
            </w:pPr>
            <w:r>
              <w:t>HAZARDOUS</w:t>
            </w:r>
          </w:p>
        </w:tc>
        <w:tc>
          <w:tcPr>
            <w:tcW w:w="0" w:type="auto"/>
          </w:tcPr>
          <w:p w14:paraId="592FA5CD" w14:textId="294F8494" w:rsidR="00701BB3" w:rsidRDefault="00701BB3" w:rsidP="00701BB3">
            <w:pPr>
              <w:ind w:firstLine="0"/>
            </w:pPr>
            <w:r>
              <w:t>NVARCHAR(7)</w:t>
            </w:r>
          </w:p>
        </w:tc>
        <w:tc>
          <w:tcPr>
            <w:tcW w:w="1382" w:type="pct"/>
          </w:tcPr>
          <w:p w14:paraId="13F89A8B" w14:textId="2E26EA6E" w:rsidR="00701BB3" w:rsidRPr="00361BA1" w:rsidRDefault="00361BA1" w:rsidP="00701BB3">
            <w:pPr>
              <w:ind w:firstLine="0"/>
            </w:pPr>
            <w:r>
              <w:rPr>
                <w:lang w:val="ru-RU"/>
              </w:rPr>
              <w:t>Может</w:t>
            </w:r>
            <w:r w:rsidRPr="00361BA1">
              <w:t xml:space="preserve"> </w:t>
            </w:r>
            <w:r>
              <w:rPr>
                <w:lang w:val="ru-RU"/>
              </w:rPr>
              <w:t>иметь</w:t>
            </w:r>
            <w:r w:rsidRPr="00361BA1">
              <w:t xml:space="preserve"> </w:t>
            </w:r>
            <w:r w:rsidR="001945FF">
              <w:rPr>
                <w:lang w:val="ru-RU"/>
              </w:rPr>
              <w:t>значение</w:t>
            </w:r>
            <w:r w:rsidR="001945FF" w:rsidRPr="001945FF">
              <w:t xml:space="preserve"> </w:t>
            </w:r>
            <w:r w:rsidRPr="00361BA1">
              <w:t xml:space="preserve"> 'No', 'Class 1', 'Class 2', 'Class 3', 'Class 4', 'Class 5', </w:t>
            </w:r>
            <w:r w:rsidRPr="00361BA1">
              <w:lastRenderedPageBreak/>
              <w:t>'Class 6', 'Class 7', 'Class 8', 'Class 9'</w:t>
            </w:r>
          </w:p>
        </w:tc>
        <w:tc>
          <w:tcPr>
            <w:tcW w:w="1445" w:type="pct"/>
          </w:tcPr>
          <w:p w14:paraId="434D7DA5" w14:textId="6EDD4111" w:rsidR="00701BB3" w:rsidRPr="000D276A" w:rsidRDefault="000D276A" w:rsidP="00701BB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Опасность груза</w:t>
            </w:r>
          </w:p>
        </w:tc>
      </w:tr>
    </w:tbl>
    <w:p w14:paraId="0B8A69AC" w14:textId="1C6DE5CF" w:rsidR="00620FDD" w:rsidRPr="000D276A" w:rsidRDefault="00620FDD" w:rsidP="00620FDD">
      <w:r>
        <w:rPr>
          <w:b/>
        </w:rPr>
        <w:t xml:space="preserve">Таблица </w:t>
      </w:r>
      <w:r w:rsidR="00A9574A">
        <w:rPr>
          <w:b/>
        </w:rPr>
        <w:t>ORD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254"/>
        <w:gridCol w:w="3292"/>
        <w:gridCol w:w="2341"/>
      </w:tblGrid>
      <w:tr w:rsidR="00B24F0D" w14:paraId="33CFBF03" w14:textId="77777777" w:rsidTr="002A0242">
        <w:tc>
          <w:tcPr>
            <w:tcW w:w="0" w:type="auto"/>
          </w:tcPr>
          <w:p w14:paraId="5804AD45" w14:textId="77777777" w:rsidR="00620FDD" w:rsidRDefault="00620FDD" w:rsidP="002A0242">
            <w:pPr>
              <w:ind w:firstLine="0"/>
            </w:pPr>
            <w:r>
              <w:t>Название атрибута</w:t>
            </w:r>
          </w:p>
        </w:tc>
        <w:tc>
          <w:tcPr>
            <w:tcW w:w="0" w:type="auto"/>
          </w:tcPr>
          <w:p w14:paraId="46781C56" w14:textId="77777777" w:rsidR="00620FDD" w:rsidRDefault="00620FDD" w:rsidP="002A0242">
            <w:pPr>
              <w:ind w:firstLine="0"/>
            </w:pPr>
            <w:r>
              <w:t>Тип данных</w:t>
            </w:r>
          </w:p>
        </w:tc>
        <w:tc>
          <w:tcPr>
            <w:tcW w:w="0" w:type="auto"/>
          </w:tcPr>
          <w:p w14:paraId="08E3FB25" w14:textId="77777777" w:rsidR="00620FDD" w:rsidRDefault="00620FDD" w:rsidP="002A0242">
            <w:pPr>
              <w:ind w:firstLine="0"/>
            </w:pPr>
            <w:r>
              <w:t>Ограничения</w:t>
            </w:r>
          </w:p>
        </w:tc>
        <w:tc>
          <w:tcPr>
            <w:tcW w:w="0" w:type="auto"/>
          </w:tcPr>
          <w:p w14:paraId="2D265D22" w14:textId="77777777" w:rsidR="00620FDD" w:rsidRDefault="00620FDD" w:rsidP="002A0242">
            <w:pPr>
              <w:ind w:firstLine="0"/>
            </w:pPr>
            <w:r>
              <w:t>Назначение</w:t>
            </w:r>
          </w:p>
        </w:tc>
      </w:tr>
      <w:tr w:rsidR="00B24F0D" w14:paraId="7AD47177" w14:textId="77777777" w:rsidTr="002A0242">
        <w:tc>
          <w:tcPr>
            <w:tcW w:w="0" w:type="auto"/>
          </w:tcPr>
          <w:p w14:paraId="43DFB1E1" w14:textId="77777777" w:rsidR="00620FDD" w:rsidRDefault="00620FDD" w:rsidP="002A0242">
            <w:pPr>
              <w:ind w:firstLine="0"/>
            </w:pPr>
            <w:r>
              <w:t>ID</w:t>
            </w:r>
          </w:p>
        </w:tc>
        <w:tc>
          <w:tcPr>
            <w:tcW w:w="0" w:type="auto"/>
          </w:tcPr>
          <w:p w14:paraId="77B7CBC4" w14:textId="77777777" w:rsidR="00620FDD" w:rsidRDefault="00620FDD" w:rsidP="002A0242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611125E6" w14:textId="77777777" w:rsidR="00620FDD" w:rsidRPr="00C773A9" w:rsidRDefault="00620FDD" w:rsidP="002A0242">
            <w:pPr>
              <w:ind w:firstLine="0"/>
            </w:pPr>
            <w:r>
              <w:t>Primary key, identity (1, 1)</w:t>
            </w:r>
          </w:p>
        </w:tc>
        <w:tc>
          <w:tcPr>
            <w:tcW w:w="0" w:type="auto"/>
          </w:tcPr>
          <w:p w14:paraId="69E7C098" w14:textId="611A7617" w:rsidR="00620FDD" w:rsidRPr="00E76508" w:rsidRDefault="00B24F0D" w:rsidP="002A024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никальный идентификатор заказа</w:t>
            </w:r>
          </w:p>
        </w:tc>
      </w:tr>
      <w:tr w:rsidR="00B24F0D" w:rsidRPr="006120FC" w14:paraId="453A609B" w14:textId="77777777" w:rsidTr="002A0242">
        <w:tc>
          <w:tcPr>
            <w:tcW w:w="0" w:type="auto"/>
          </w:tcPr>
          <w:p w14:paraId="4311D1CD" w14:textId="1A6F417A" w:rsidR="00620FDD" w:rsidRPr="00B231C7" w:rsidRDefault="00B231C7" w:rsidP="002A0242">
            <w:pPr>
              <w:ind w:firstLine="0"/>
            </w:pPr>
            <w:r>
              <w:t>CLIENT_ID</w:t>
            </w:r>
          </w:p>
        </w:tc>
        <w:tc>
          <w:tcPr>
            <w:tcW w:w="0" w:type="auto"/>
          </w:tcPr>
          <w:p w14:paraId="1DAA6AC9" w14:textId="1DA99AA9" w:rsidR="00620FDD" w:rsidRPr="00B24F0D" w:rsidRDefault="00B24F0D" w:rsidP="002A0242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2DCF552C" w14:textId="72A04BB7" w:rsidR="00620FDD" w:rsidRPr="00C773A9" w:rsidRDefault="00B24F0D" w:rsidP="002A0242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06033CA6" w14:textId="24DA22AD" w:rsidR="00620FDD" w:rsidRPr="00B24F0D" w:rsidRDefault="00B24F0D" w:rsidP="002A024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дентификатор клиента</w:t>
            </w:r>
            <w:r w:rsidRPr="00B24F0D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не может быть </w:t>
            </w:r>
            <w:r>
              <w:t>NULL</w:t>
            </w:r>
          </w:p>
        </w:tc>
      </w:tr>
      <w:tr w:rsidR="00B24F0D" w:rsidRPr="006120FC" w14:paraId="51126122" w14:textId="77777777" w:rsidTr="002A0242">
        <w:trPr>
          <w:trHeight w:val="90"/>
        </w:trPr>
        <w:tc>
          <w:tcPr>
            <w:tcW w:w="0" w:type="auto"/>
          </w:tcPr>
          <w:p w14:paraId="6B98EBE7" w14:textId="41B0949E" w:rsidR="00620FDD" w:rsidRPr="00B231C7" w:rsidRDefault="00B231C7" w:rsidP="002A0242">
            <w:pPr>
              <w:ind w:firstLine="0"/>
            </w:pPr>
            <w:r>
              <w:t>DRIVER_ID</w:t>
            </w:r>
          </w:p>
        </w:tc>
        <w:tc>
          <w:tcPr>
            <w:tcW w:w="0" w:type="auto"/>
          </w:tcPr>
          <w:p w14:paraId="649EF5B3" w14:textId="225A877C" w:rsidR="00620FDD" w:rsidRPr="00B24F0D" w:rsidRDefault="00B24F0D" w:rsidP="002A0242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4144CCBD" w14:textId="0A85A0E6" w:rsidR="00620FDD" w:rsidRPr="00C773A9" w:rsidRDefault="00B24F0D" w:rsidP="002A0242">
            <w:pPr>
              <w:ind w:firstLine="0"/>
            </w:pPr>
            <w:r>
              <w:t>-</w:t>
            </w:r>
          </w:p>
        </w:tc>
        <w:tc>
          <w:tcPr>
            <w:tcW w:w="0" w:type="auto"/>
          </w:tcPr>
          <w:p w14:paraId="076F3A0B" w14:textId="525032F0" w:rsidR="00620FDD" w:rsidRPr="00B24F0D" w:rsidRDefault="00B24F0D" w:rsidP="002A024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дентификатор водителя</w:t>
            </w:r>
            <w:r w:rsidRPr="00B24F0D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может быть </w:t>
            </w:r>
            <w:r>
              <w:t>NULL</w:t>
            </w:r>
          </w:p>
        </w:tc>
      </w:tr>
      <w:tr w:rsidR="00B24F0D" w:rsidRPr="006120FC" w14:paraId="1DB864C8" w14:textId="77777777" w:rsidTr="002A0242">
        <w:trPr>
          <w:trHeight w:val="90"/>
        </w:trPr>
        <w:tc>
          <w:tcPr>
            <w:tcW w:w="0" w:type="auto"/>
          </w:tcPr>
          <w:p w14:paraId="43F47222" w14:textId="4D9DBA3A" w:rsidR="00B231C7" w:rsidRDefault="00B231C7" w:rsidP="002A0242">
            <w:pPr>
              <w:ind w:firstLine="0"/>
            </w:pPr>
            <w:r>
              <w:t>SERVICE_ID</w:t>
            </w:r>
          </w:p>
        </w:tc>
        <w:tc>
          <w:tcPr>
            <w:tcW w:w="0" w:type="auto"/>
          </w:tcPr>
          <w:p w14:paraId="13CB51EE" w14:textId="2F389361" w:rsidR="00B231C7" w:rsidRPr="00B24F0D" w:rsidRDefault="00B24F0D" w:rsidP="002A0242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7A12C730" w14:textId="3AE33969" w:rsidR="00B231C7" w:rsidRPr="00C773A9" w:rsidRDefault="00B24F0D" w:rsidP="002A0242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3D707153" w14:textId="4A66C86D" w:rsidR="00B231C7" w:rsidRPr="00B24F0D" w:rsidRDefault="00B24F0D" w:rsidP="002A024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дентификатор услуги</w:t>
            </w:r>
            <w:r w:rsidRPr="00B24F0D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не может быть </w:t>
            </w:r>
            <w:r>
              <w:t>NULL</w:t>
            </w:r>
          </w:p>
        </w:tc>
      </w:tr>
      <w:tr w:rsidR="00B24F0D" w:rsidRPr="00FC6795" w14:paraId="3B4044DD" w14:textId="77777777" w:rsidTr="002A0242">
        <w:trPr>
          <w:trHeight w:val="90"/>
        </w:trPr>
        <w:tc>
          <w:tcPr>
            <w:tcW w:w="0" w:type="auto"/>
          </w:tcPr>
          <w:p w14:paraId="7D775726" w14:textId="41114097" w:rsidR="00B231C7" w:rsidRDefault="00B231C7" w:rsidP="002A0242">
            <w:pPr>
              <w:ind w:firstLine="0"/>
            </w:pPr>
            <w:r>
              <w:t>STATUS</w:t>
            </w:r>
          </w:p>
        </w:tc>
        <w:tc>
          <w:tcPr>
            <w:tcW w:w="0" w:type="auto"/>
          </w:tcPr>
          <w:p w14:paraId="665748BC" w14:textId="3DA3B138" w:rsidR="00B231C7" w:rsidRPr="00B24F0D" w:rsidRDefault="00B24F0D" w:rsidP="002A0242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3D8E3EEC" w14:textId="70F1C8FF" w:rsidR="00B231C7" w:rsidRPr="00621E2D" w:rsidRDefault="00621E2D" w:rsidP="002A0242">
            <w:pPr>
              <w:ind w:firstLine="0"/>
            </w:pPr>
            <w:r>
              <w:rPr>
                <w:lang w:val="ru-RU"/>
              </w:rPr>
              <w:t>Может</w:t>
            </w:r>
            <w:r w:rsidRPr="00621E2D">
              <w:t xml:space="preserve"> </w:t>
            </w:r>
            <w:r>
              <w:rPr>
                <w:lang w:val="ru-RU"/>
              </w:rPr>
              <w:t>принимать</w:t>
            </w:r>
            <w:r w:rsidRPr="00621E2D">
              <w:t xml:space="preserve"> </w:t>
            </w:r>
            <w:r w:rsidR="009973B4">
              <w:rPr>
                <w:lang w:val="ru-RU"/>
              </w:rPr>
              <w:t>значения</w:t>
            </w:r>
            <w:r w:rsidRPr="00621E2D">
              <w:t xml:space="preserve"> 'Pending', 'In Transit', 'Delivered', 'Cancellation Requested', 'Cancelled', 'On Hold', 'Returned', 'Lost', 'Awaiting Pickup', 'Out for Delivery', 'Completed', 'Exception', 'Scheduled', 'In Warehouse', 'Awaiting Clearance', 'Delayed'</w:t>
            </w:r>
          </w:p>
        </w:tc>
        <w:tc>
          <w:tcPr>
            <w:tcW w:w="0" w:type="auto"/>
          </w:tcPr>
          <w:p w14:paraId="1510A96C" w14:textId="04BFB006" w:rsidR="00B231C7" w:rsidRPr="00FC6795" w:rsidRDefault="00B24F0D" w:rsidP="002A024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атус заказа</w:t>
            </w:r>
          </w:p>
        </w:tc>
      </w:tr>
      <w:tr w:rsidR="00B24F0D" w:rsidRPr="006120FC" w14:paraId="3BDFB2C8" w14:textId="77777777" w:rsidTr="002A0242">
        <w:trPr>
          <w:trHeight w:val="90"/>
        </w:trPr>
        <w:tc>
          <w:tcPr>
            <w:tcW w:w="0" w:type="auto"/>
          </w:tcPr>
          <w:p w14:paraId="381F8985" w14:textId="52F280E2" w:rsidR="00B231C7" w:rsidRDefault="00B231C7" w:rsidP="002A0242">
            <w:pPr>
              <w:ind w:firstLine="0"/>
            </w:pPr>
            <w:r>
              <w:t>CREATED_AT</w:t>
            </w:r>
          </w:p>
        </w:tc>
        <w:tc>
          <w:tcPr>
            <w:tcW w:w="0" w:type="auto"/>
          </w:tcPr>
          <w:p w14:paraId="2CEB7781" w14:textId="28BB7C1C" w:rsidR="00B231C7" w:rsidRPr="00B24F0D" w:rsidRDefault="00B24F0D" w:rsidP="002A0242">
            <w:pPr>
              <w:ind w:firstLine="0"/>
            </w:pPr>
            <w:r>
              <w:t>DATETIME</w:t>
            </w:r>
          </w:p>
        </w:tc>
        <w:tc>
          <w:tcPr>
            <w:tcW w:w="0" w:type="auto"/>
          </w:tcPr>
          <w:p w14:paraId="60544E94" w14:textId="37F3D750" w:rsidR="00B231C7" w:rsidRPr="00C773A9" w:rsidRDefault="00B24F0D" w:rsidP="002A0242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1D575EE2" w14:textId="77F411D4" w:rsidR="00B231C7" w:rsidRPr="004235FF" w:rsidRDefault="004235FF" w:rsidP="002A024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ата и время создания заказа</w:t>
            </w:r>
            <w:r w:rsidRPr="004235FF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не может быть </w:t>
            </w:r>
            <w:r>
              <w:t>NULL</w:t>
            </w:r>
          </w:p>
        </w:tc>
      </w:tr>
      <w:tr w:rsidR="00B24F0D" w:rsidRPr="006120FC" w14:paraId="0BA4A64B" w14:textId="77777777" w:rsidTr="002A0242">
        <w:trPr>
          <w:trHeight w:val="90"/>
        </w:trPr>
        <w:tc>
          <w:tcPr>
            <w:tcW w:w="0" w:type="auto"/>
          </w:tcPr>
          <w:p w14:paraId="07BD47B2" w14:textId="5974FEF2" w:rsidR="00B231C7" w:rsidRDefault="00B231C7" w:rsidP="002A0242">
            <w:pPr>
              <w:ind w:firstLine="0"/>
            </w:pPr>
            <w:r>
              <w:t>ROUTE</w:t>
            </w:r>
          </w:p>
        </w:tc>
        <w:tc>
          <w:tcPr>
            <w:tcW w:w="0" w:type="auto"/>
          </w:tcPr>
          <w:p w14:paraId="03741A82" w14:textId="3E4919B0" w:rsidR="00B231C7" w:rsidRPr="00B24F0D" w:rsidRDefault="00B24F0D" w:rsidP="002A0242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1829B277" w14:textId="1BBC676C" w:rsidR="00B231C7" w:rsidRPr="00C773A9" w:rsidRDefault="00B24F0D" w:rsidP="002A0242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12B02C6A" w14:textId="11908522" w:rsidR="00B231C7" w:rsidRPr="00B24F0D" w:rsidRDefault="00B24F0D" w:rsidP="002A024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дентификатор маршрута</w:t>
            </w:r>
            <w:r w:rsidRPr="00B24F0D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не может быть </w:t>
            </w:r>
            <w:r>
              <w:t>NULL</w:t>
            </w:r>
          </w:p>
        </w:tc>
      </w:tr>
      <w:tr w:rsidR="00B24F0D" w:rsidRPr="00FC6795" w14:paraId="7F724BE4" w14:textId="77777777" w:rsidTr="002A0242">
        <w:trPr>
          <w:trHeight w:val="90"/>
        </w:trPr>
        <w:tc>
          <w:tcPr>
            <w:tcW w:w="0" w:type="auto"/>
          </w:tcPr>
          <w:p w14:paraId="18F701C1" w14:textId="5DC1C1F8" w:rsidR="00B231C7" w:rsidRDefault="00B231C7" w:rsidP="002A0242">
            <w:pPr>
              <w:ind w:firstLine="0"/>
            </w:pPr>
            <w:r>
              <w:t>DELIVERY_TYPE</w:t>
            </w:r>
          </w:p>
        </w:tc>
        <w:tc>
          <w:tcPr>
            <w:tcW w:w="0" w:type="auto"/>
          </w:tcPr>
          <w:p w14:paraId="570B05F4" w14:textId="55207486" w:rsidR="00B231C7" w:rsidRPr="00B24F0D" w:rsidRDefault="00B24F0D" w:rsidP="002A0242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5CF04E5C" w14:textId="378E73A1" w:rsidR="00B231C7" w:rsidRPr="00C773A9" w:rsidRDefault="00B24F0D" w:rsidP="002A0242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09FB0EC5" w14:textId="21EB6E91" w:rsidR="00B231C7" w:rsidRPr="00FC6795" w:rsidRDefault="00B24F0D" w:rsidP="002A024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ип доставки</w:t>
            </w:r>
          </w:p>
        </w:tc>
      </w:tr>
      <w:tr w:rsidR="00B24F0D" w:rsidRPr="00FC6795" w14:paraId="6E2B2081" w14:textId="77777777" w:rsidTr="002A0242">
        <w:trPr>
          <w:trHeight w:val="90"/>
        </w:trPr>
        <w:tc>
          <w:tcPr>
            <w:tcW w:w="0" w:type="auto"/>
          </w:tcPr>
          <w:p w14:paraId="5CB63B4E" w14:textId="3A55E96E" w:rsidR="00B231C7" w:rsidRDefault="00B231C7" w:rsidP="002A0242">
            <w:pPr>
              <w:ind w:firstLine="0"/>
            </w:pPr>
            <w:r>
              <w:lastRenderedPageBreak/>
              <w:t>TOTAL_WEIGHT</w:t>
            </w:r>
          </w:p>
        </w:tc>
        <w:tc>
          <w:tcPr>
            <w:tcW w:w="0" w:type="auto"/>
          </w:tcPr>
          <w:p w14:paraId="560E1652" w14:textId="7F952A01" w:rsidR="00B231C7" w:rsidRPr="00B24F0D" w:rsidRDefault="00B24F0D" w:rsidP="002A0242">
            <w:pPr>
              <w:ind w:firstLine="0"/>
            </w:pPr>
            <w:r>
              <w:t>DECIMAL(10, 2)</w:t>
            </w:r>
          </w:p>
        </w:tc>
        <w:tc>
          <w:tcPr>
            <w:tcW w:w="0" w:type="auto"/>
          </w:tcPr>
          <w:p w14:paraId="757B32B5" w14:textId="6EF6B137" w:rsidR="00B231C7" w:rsidRPr="00C773A9" w:rsidRDefault="00B24F0D" w:rsidP="002A0242">
            <w:pPr>
              <w:ind w:firstLine="0"/>
            </w:pPr>
            <w:r>
              <w:t>-</w:t>
            </w:r>
          </w:p>
        </w:tc>
        <w:tc>
          <w:tcPr>
            <w:tcW w:w="0" w:type="auto"/>
          </w:tcPr>
          <w:p w14:paraId="125551AD" w14:textId="3D3825A7" w:rsidR="00B231C7" w:rsidRPr="00FC6795" w:rsidRDefault="00B24F0D" w:rsidP="002A024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бщий вес груза</w:t>
            </w:r>
          </w:p>
        </w:tc>
      </w:tr>
      <w:tr w:rsidR="00B24F0D" w:rsidRPr="00FC6795" w14:paraId="32B73C9A" w14:textId="77777777" w:rsidTr="002A0242">
        <w:trPr>
          <w:trHeight w:val="90"/>
        </w:trPr>
        <w:tc>
          <w:tcPr>
            <w:tcW w:w="0" w:type="auto"/>
          </w:tcPr>
          <w:p w14:paraId="6550CBA0" w14:textId="743038E2" w:rsidR="00B231C7" w:rsidRDefault="00B231C7" w:rsidP="002A0242">
            <w:pPr>
              <w:ind w:firstLine="0"/>
            </w:pPr>
            <w:r>
              <w:t>TOTAL_VOLUME</w:t>
            </w:r>
          </w:p>
        </w:tc>
        <w:tc>
          <w:tcPr>
            <w:tcW w:w="0" w:type="auto"/>
          </w:tcPr>
          <w:p w14:paraId="67A0A28C" w14:textId="2C1D999F" w:rsidR="00B231C7" w:rsidRPr="00B231C7" w:rsidRDefault="00B231C7" w:rsidP="002A0242">
            <w:pPr>
              <w:ind w:firstLine="0"/>
            </w:pPr>
            <w:r>
              <w:t>DECIMAL(10, 2)</w:t>
            </w:r>
          </w:p>
        </w:tc>
        <w:tc>
          <w:tcPr>
            <w:tcW w:w="0" w:type="auto"/>
          </w:tcPr>
          <w:p w14:paraId="1888C481" w14:textId="08F980FF" w:rsidR="00B231C7" w:rsidRPr="00C773A9" w:rsidRDefault="00B24F0D" w:rsidP="002A0242">
            <w:pPr>
              <w:ind w:firstLine="0"/>
            </w:pPr>
            <w:r>
              <w:t>-</w:t>
            </w:r>
          </w:p>
        </w:tc>
        <w:tc>
          <w:tcPr>
            <w:tcW w:w="0" w:type="auto"/>
          </w:tcPr>
          <w:p w14:paraId="51E75511" w14:textId="2E6D2A94" w:rsidR="00B231C7" w:rsidRPr="00FC6795" w:rsidRDefault="00B24F0D" w:rsidP="002A024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бщий объем груза</w:t>
            </w:r>
          </w:p>
        </w:tc>
      </w:tr>
      <w:tr w:rsidR="00B24F0D" w:rsidRPr="00FC6795" w14:paraId="35DF0439" w14:textId="77777777" w:rsidTr="002A0242">
        <w:trPr>
          <w:trHeight w:val="90"/>
        </w:trPr>
        <w:tc>
          <w:tcPr>
            <w:tcW w:w="0" w:type="auto"/>
          </w:tcPr>
          <w:p w14:paraId="13C88874" w14:textId="45329304" w:rsidR="00B231C7" w:rsidRDefault="00B231C7" w:rsidP="002A0242">
            <w:pPr>
              <w:ind w:firstLine="0"/>
            </w:pPr>
            <w:r>
              <w:t>DELIVERED</w:t>
            </w:r>
            <w:r>
              <w:softHyphen/>
              <w:t>_AT</w:t>
            </w:r>
          </w:p>
        </w:tc>
        <w:tc>
          <w:tcPr>
            <w:tcW w:w="0" w:type="auto"/>
          </w:tcPr>
          <w:p w14:paraId="0F277F45" w14:textId="57CD2158" w:rsidR="00B231C7" w:rsidRPr="00B231C7" w:rsidRDefault="00B231C7" w:rsidP="002A0242">
            <w:pPr>
              <w:ind w:firstLine="0"/>
            </w:pPr>
            <w:r>
              <w:t>DATETIME</w:t>
            </w:r>
          </w:p>
        </w:tc>
        <w:tc>
          <w:tcPr>
            <w:tcW w:w="0" w:type="auto"/>
          </w:tcPr>
          <w:p w14:paraId="794A2539" w14:textId="66D66D68" w:rsidR="00B231C7" w:rsidRPr="00C773A9" w:rsidRDefault="00B24F0D" w:rsidP="002A0242">
            <w:pPr>
              <w:ind w:firstLine="0"/>
            </w:pPr>
            <w:r>
              <w:t>-</w:t>
            </w:r>
          </w:p>
        </w:tc>
        <w:tc>
          <w:tcPr>
            <w:tcW w:w="0" w:type="auto"/>
          </w:tcPr>
          <w:p w14:paraId="2C82ED86" w14:textId="4F66F50B" w:rsidR="00B231C7" w:rsidRPr="00B24F0D" w:rsidRDefault="00B24F0D" w:rsidP="002A024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ата и время доставки</w:t>
            </w:r>
          </w:p>
        </w:tc>
      </w:tr>
    </w:tbl>
    <w:p w14:paraId="05F92978" w14:textId="6B82EAEE" w:rsidR="0076121C" w:rsidRPr="000D276A" w:rsidRDefault="00CC7E97" w:rsidP="00971313">
      <w:pPr>
        <w:ind w:firstLine="720"/>
      </w:pPr>
      <w:r>
        <w:rPr>
          <w:b/>
        </w:rPr>
        <w:t>Таблица VEHICLE</w:t>
      </w:r>
      <w:r w:rsidR="0076121C">
        <w:rPr>
          <w:b/>
        </w:rPr>
        <w:t>_TYP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2394"/>
        <w:gridCol w:w="2349"/>
        <w:gridCol w:w="3415"/>
      </w:tblGrid>
      <w:tr w:rsidR="0076121C" w14:paraId="501D9BAB" w14:textId="77777777" w:rsidTr="002A0242">
        <w:tc>
          <w:tcPr>
            <w:tcW w:w="0" w:type="auto"/>
          </w:tcPr>
          <w:p w14:paraId="42B88921" w14:textId="77777777" w:rsidR="0076121C" w:rsidRDefault="0076121C" w:rsidP="002A0242">
            <w:pPr>
              <w:ind w:firstLine="0"/>
            </w:pPr>
            <w:r>
              <w:t>Название атрибута</w:t>
            </w:r>
          </w:p>
        </w:tc>
        <w:tc>
          <w:tcPr>
            <w:tcW w:w="0" w:type="auto"/>
          </w:tcPr>
          <w:p w14:paraId="3C719B18" w14:textId="77777777" w:rsidR="0076121C" w:rsidRDefault="0076121C" w:rsidP="002A0242">
            <w:pPr>
              <w:ind w:firstLine="0"/>
            </w:pPr>
            <w:r>
              <w:t>Тип данных</w:t>
            </w:r>
          </w:p>
        </w:tc>
        <w:tc>
          <w:tcPr>
            <w:tcW w:w="0" w:type="auto"/>
          </w:tcPr>
          <w:p w14:paraId="6D57B4F8" w14:textId="77777777" w:rsidR="0076121C" w:rsidRDefault="0076121C" w:rsidP="002A0242">
            <w:pPr>
              <w:ind w:firstLine="0"/>
            </w:pPr>
            <w:r>
              <w:t>Ограничения</w:t>
            </w:r>
          </w:p>
        </w:tc>
        <w:tc>
          <w:tcPr>
            <w:tcW w:w="0" w:type="auto"/>
          </w:tcPr>
          <w:p w14:paraId="58C67259" w14:textId="77777777" w:rsidR="0076121C" w:rsidRDefault="0076121C" w:rsidP="002A0242">
            <w:pPr>
              <w:ind w:firstLine="0"/>
            </w:pPr>
            <w:r>
              <w:t>Назначение</w:t>
            </w:r>
          </w:p>
        </w:tc>
      </w:tr>
      <w:tr w:rsidR="0076121C" w14:paraId="63E139F1" w14:textId="77777777" w:rsidTr="002A0242">
        <w:tc>
          <w:tcPr>
            <w:tcW w:w="0" w:type="auto"/>
          </w:tcPr>
          <w:p w14:paraId="1AE9D913" w14:textId="77777777" w:rsidR="0076121C" w:rsidRDefault="0076121C" w:rsidP="002A0242">
            <w:pPr>
              <w:ind w:firstLine="0"/>
            </w:pPr>
            <w:r>
              <w:t>ID</w:t>
            </w:r>
          </w:p>
        </w:tc>
        <w:tc>
          <w:tcPr>
            <w:tcW w:w="0" w:type="auto"/>
          </w:tcPr>
          <w:p w14:paraId="18395B3D" w14:textId="77777777" w:rsidR="0076121C" w:rsidRDefault="0076121C" w:rsidP="002A0242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6B6DE283" w14:textId="77777777" w:rsidR="0076121C" w:rsidRPr="00C773A9" w:rsidRDefault="0076121C" w:rsidP="002A0242">
            <w:pPr>
              <w:ind w:firstLine="0"/>
            </w:pPr>
            <w:r>
              <w:t>Primary key, identity (1, 1)</w:t>
            </w:r>
          </w:p>
        </w:tc>
        <w:tc>
          <w:tcPr>
            <w:tcW w:w="0" w:type="auto"/>
          </w:tcPr>
          <w:p w14:paraId="7197B3FF" w14:textId="59AF595B" w:rsidR="0076121C" w:rsidRPr="00E76508" w:rsidRDefault="0076121C" w:rsidP="002A0242">
            <w:pPr>
              <w:ind w:firstLine="0"/>
              <w:rPr>
                <w:lang w:val="ru-RU"/>
              </w:rPr>
            </w:pPr>
            <w:r>
              <w:t xml:space="preserve">Уникальный идентификатор </w:t>
            </w:r>
            <w:r w:rsidR="00070FCC">
              <w:rPr>
                <w:lang w:val="ru-RU"/>
              </w:rPr>
              <w:t>типа транспорта</w:t>
            </w:r>
          </w:p>
        </w:tc>
      </w:tr>
      <w:tr w:rsidR="0076121C" w:rsidRPr="00FC6795" w14:paraId="2F4C3927" w14:textId="77777777" w:rsidTr="002A0242">
        <w:tc>
          <w:tcPr>
            <w:tcW w:w="0" w:type="auto"/>
          </w:tcPr>
          <w:p w14:paraId="5278B994" w14:textId="77777777" w:rsidR="0076121C" w:rsidRDefault="0076121C" w:rsidP="002A0242">
            <w:pPr>
              <w:ind w:firstLine="0"/>
            </w:pPr>
            <w:r>
              <w:t>NAME</w:t>
            </w:r>
          </w:p>
        </w:tc>
        <w:tc>
          <w:tcPr>
            <w:tcW w:w="0" w:type="auto"/>
          </w:tcPr>
          <w:p w14:paraId="7C74333C" w14:textId="77777777" w:rsidR="0076121C" w:rsidRDefault="0076121C" w:rsidP="002A0242">
            <w:pPr>
              <w:ind w:firstLine="0"/>
            </w:pPr>
            <w:r w:rsidRPr="000D276A">
              <w:t>NVARCHAR(255)</w:t>
            </w:r>
          </w:p>
        </w:tc>
        <w:tc>
          <w:tcPr>
            <w:tcW w:w="0" w:type="auto"/>
          </w:tcPr>
          <w:p w14:paraId="10DE8826" w14:textId="77777777" w:rsidR="0076121C" w:rsidRPr="00C773A9" w:rsidRDefault="0076121C" w:rsidP="002A0242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4419DD51" w14:textId="7FA6FD5F" w:rsidR="0076121C" w:rsidRPr="00FC6795" w:rsidRDefault="00070FCC" w:rsidP="002A024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 типа транспорта</w:t>
            </w:r>
          </w:p>
        </w:tc>
      </w:tr>
      <w:tr w:rsidR="0076121C" w:rsidRPr="00FC6795" w14:paraId="32E33555" w14:textId="77777777" w:rsidTr="002A0242">
        <w:trPr>
          <w:trHeight w:val="90"/>
        </w:trPr>
        <w:tc>
          <w:tcPr>
            <w:tcW w:w="0" w:type="auto"/>
          </w:tcPr>
          <w:p w14:paraId="1A396702" w14:textId="77777777" w:rsidR="0076121C" w:rsidRDefault="0076121C" w:rsidP="002A0242">
            <w:pPr>
              <w:ind w:firstLine="0"/>
            </w:pPr>
            <w:r>
              <w:t>DESCRIPTION</w:t>
            </w:r>
          </w:p>
        </w:tc>
        <w:tc>
          <w:tcPr>
            <w:tcW w:w="0" w:type="auto"/>
          </w:tcPr>
          <w:p w14:paraId="27318966" w14:textId="77777777" w:rsidR="0076121C" w:rsidRDefault="0076121C" w:rsidP="002A0242">
            <w:pPr>
              <w:ind w:firstLine="0"/>
            </w:pPr>
            <w:r w:rsidRPr="000D276A">
              <w:t>NVARCHAR(255)</w:t>
            </w:r>
          </w:p>
        </w:tc>
        <w:tc>
          <w:tcPr>
            <w:tcW w:w="0" w:type="auto"/>
          </w:tcPr>
          <w:p w14:paraId="3270E772" w14:textId="77777777" w:rsidR="0076121C" w:rsidRPr="00C773A9" w:rsidRDefault="0076121C" w:rsidP="002A0242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306BCEA4" w14:textId="5C594808" w:rsidR="0076121C" w:rsidRPr="00FC6795" w:rsidRDefault="00070FCC" w:rsidP="002A024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 типа транспорта</w:t>
            </w:r>
          </w:p>
        </w:tc>
      </w:tr>
    </w:tbl>
    <w:p w14:paraId="0906B7A5" w14:textId="789296A2" w:rsidR="00D90E74" w:rsidRPr="000D276A" w:rsidRDefault="00D90E74" w:rsidP="00BC48FE">
      <w:pPr>
        <w:ind w:firstLine="720"/>
      </w:pPr>
      <w:r>
        <w:rPr>
          <w:b/>
        </w:rPr>
        <w:t>Таблица</w:t>
      </w:r>
      <w:r w:rsidR="00945E36">
        <w:rPr>
          <w:b/>
        </w:rPr>
        <w:t xml:space="preserve"> VEHIC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2643"/>
        <w:gridCol w:w="2575"/>
        <w:gridCol w:w="2171"/>
      </w:tblGrid>
      <w:tr w:rsidR="005F0654" w14:paraId="4ADD8003" w14:textId="77777777" w:rsidTr="002A0242">
        <w:tc>
          <w:tcPr>
            <w:tcW w:w="0" w:type="auto"/>
          </w:tcPr>
          <w:p w14:paraId="61BFDC6D" w14:textId="77777777" w:rsidR="00D90E74" w:rsidRDefault="00D90E74" w:rsidP="002A0242">
            <w:pPr>
              <w:ind w:firstLine="0"/>
            </w:pPr>
            <w:r>
              <w:t>Название атрибута</w:t>
            </w:r>
          </w:p>
        </w:tc>
        <w:tc>
          <w:tcPr>
            <w:tcW w:w="0" w:type="auto"/>
          </w:tcPr>
          <w:p w14:paraId="1878373D" w14:textId="77777777" w:rsidR="00D90E74" w:rsidRDefault="00D90E74" w:rsidP="002A0242">
            <w:pPr>
              <w:ind w:firstLine="0"/>
            </w:pPr>
            <w:r>
              <w:t>Тип данных</w:t>
            </w:r>
          </w:p>
        </w:tc>
        <w:tc>
          <w:tcPr>
            <w:tcW w:w="0" w:type="auto"/>
          </w:tcPr>
          <w:p w14:paraId="56EBD961" w14:textId="77777777" w:rsidR="00D90E74" w:rsidRDefault="00D90E74" w:rsidP="002A0242">
            <w:pPr>
              <w:ind w:firstLine="0"/>
            </w:pPr>
            <w:r>
              <w:t>Ограничения</w:t>
            </w:r>
          </w:p>
        </w:tc>
        <w:tc>
          <w:tcPr>
            <w:tcW w:w="0" w:type="auto"/>
          </w:tcPr>
          <w:p w14:paraId="30FF3D40" w14:textId="77777777" w:rsidR="00D90E74" w:rsidRDefault="00D90E74" w:rsidP="002A0242">
            <w:pPr>
              <w:ind w:firstLine="0"/>
            </w:pPr>
            <w:r>
              <w:t>Назначение</w:t>
            </w:r>
          </w:p>
        </w:tc>
      </w:tr>
      <w:tr w:rsidR="005F0654" w14:paraId="114B8CDC" w14:textId="77777777" w:rsidTr="002A0242">
        <w:tc>
          <w:tcPr>
            <w:tcW w:w="0" w:type="auto"/>
          </w:tcPr>
          <w:p w14:paraId="2E84E309" w14:textId="77777777" w:rsidR="00D90E74" w:rsidRDefault="00D90E74" w:rsidP="002A0242">
            <w:pPr>
              <w:ind w:firstLine="0"/>
            </w:pPr>
            <w:r>
              <w:t>ID</w:t>
            </w:r>
          </w:p>
        </w:tc>
        <w:tc>
          <w:tcPr>
            <w:tcW w:w="0" w:type="auto"/>
          </w:tcPr>
          <w:p w14:paraId="3B0691FB" w14:textId="47E1801F" w:rsidR="00D90E74" w:rsidRPr="005F0654" w:rsidRDefault="005F0654" w:rsidP="002A0242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061B2F7E" w14:textId="77777777" w:rsidR="00D90E74" w:rsidRPr="00C773A9" w:rsidRDefault="00D90E74" w:rsidP="002A0242">
            <w:pPr>
              <w:ind w:firstLine="0"/>
            </w:pPr>
            <w:r>
              <w:t>Primary key, identity (1, 1)</w:t>
            </w:r>
          </w:p>
        </w:tc>
        <w:tc>
          <w:tcPr>
            <w:tcW w:w="0" w:type="auto"/>
          </w:tcPr>
          <w:p w14:paraId="5BF99810" w14:textId="77777777" w:rsidR="00D90E74" w:rsidRPr="00E76508" w:rsidRDefault="00D90E74" w:rsidP="002A0242">
            <w:pPr>
              <w:ind w:firstLine="0"/>
              <w:rPr>
                <w:lang w:val="ru-RU"/>
              </w:rPr>
            </w:pPr>
            <w:r>
              <w:t xml:space="preserve">Уникальный идентификатор </w:t>
            </w:r>
            <w:r>
              <w:rPr>
                <w:lang w:val="ru-RU"/>
              </w:rPr>
              <w:t>типа транспорта</w:t>
            </w:r>
          </w:p>
        </w:tc>
      </w:tr>
      <w:tr w:rsidR="005F0654" w:rsidRPr="006120FC" w14:paraId="0FA65523" w14:textId="77777777" w:rsidTr="002A0242">
        <w:tc>
          <w:tcPr>
            <w:tcW w:w="0" w:type="auto"/>
          </w:tcPr>
          <w:p w14:paraId="1A678EBE" w14:textId="2F3D7984" w:rsidR="00D90E74" w:rsidRPr="00C55C9B" w:rsidRDefault="00C55C9B" w:rsidP="002A0242">
            <w:pPr>
              <w:ind w:firstLine="0"/>
            </w:pPr>
            <w:r>
              <w:t>DRIVER_ID</w:t>
            </w:r>
          </w:p>
        </w:tc>
        <w:tc>
          <w:tcPr>
            <w:tcW w:w="0" w:type="auto"/>
          </w:tcPr>
          <w:p w14:paraId="11DBD90E" w14:textId="2E8BD4D0" w:rsidR="00D90E74" w:rsidRPr="005F0654" w:rsidRDefault="005F0654" w:rsidP="002A0242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3A22B33F" w14:textId="77777777" w:rsidR="00D90E74" w:rsidRPr="00C773A9" w:rsidRDefault="00D90E74" w:rsidP="002A0242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60434476" w14:textId="0C8A33F0" w:rsidR="00D90E74" w:rsidRPr="0042716C" w:rsidRDefault="00D90E74" w:rsidP="002A024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 типа транспорта</w:t>
            </w:r>
            <w:r w:rsidR="0042716C">
              <w:rPr>
                <w:lang w:val="ru-RU"/>
              </w:rPr>
              <w:t>, внешний ключ</w:t>
            </w:r>
          </w:p>
        </w:tc>
      </w:tr>
      <w:tr w:rsidR="005F0654" w:rsidRPr="006120FC" w14:paraId="475CB1F6" w14:textId="77777777" w:rsidTr="002A0242">
        <w:trPr>
          <w:trHeight w:val="90"/>
        </w:trPr>
        <w:tc>
          <w:tcPr>
            <w:tcW w:w="0" w:type="auto"/>
          </w:tcPr>
          <w:p w14:paraId="7B1CD343" w14:textId="5B30DC51" w:rsidR="00D90E74" w:rsidRPr="00C55C9B" w:rsidRDefault="00C55C9B" w:rsidP="002A0242">
            <w:pPr>
              <w:ind w:firstLine="0"/>
            </w:pPr>
            <w:r>
              <w:t>VEHICLE_TYPE</w:t>
            </w:r>
          </w:p>
        </w:tc>
        <w:tc>
          <w:tcPr>
            <w:tcW w:w="0" w:type="auto"/>
          </w:tcPr>
          <w:p w14:paraId="1BE1B059" w14:textId="2C93CB3E" w:rsidR="00D90E74" w:rsidRPr="005F0654" w:rsidRDefault="005F0654" w:rsidP="002A0242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3C36F550" w14:textId="51DE23D9" w:rsidR="00D90E74" w:rsidRPr="00C773A9" w:rsidRDefault="00EE7BF1" w:rsidP="002A0242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236DD3A2" w14:textId="587A7187" w:rsidR="00D90E74" w:rsidRPr="00125C7A" w:rsidRDefault="00D90E74" w:rsidP="002A024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 типа транспорта</w:t>
            </w:r>
            <w:r w:rsidR="00125C7A" w:rsidRPr="00125C7A">
              <w:rPr>
                <w:lang w:val="ru-RU"/>
              </w:rPr>
              <w:t xml:space="preserve">, </w:t>
            </w:r>
            <w:r w:rsidR="00125C7A">
              <w:rPr>
                <w:lang w:val="ru-RU"/>
              </w:rPr>
              <w:t>внешний ключ</w:t>
            </w:r>
          </w:p>
        </w:tc>
      </w:tr>
      <w:tr w:rsidR="005F0654" w:rsidRPr="00FC6795" w14:paraId="40FDDD5F" w14:textId="77777777" w:rsidTr="002A0242">
        <w:trPr>
          <w:trHeight w:val="90"/>
        </w:trPr>
        <w:tc>
          <w:tcPr>
            <w:tcW w:w="0" w:type="auto"/>
          </w:tcPr>
          <w:p w14:paraId="1D2C91F6" w14:textId="137696EC" w:rsidR="005F0654" w:rsidRDefault="005F0654" w:rsidP="002A0242">
            <w:pPr>
              <w:ind w:firstLine="0"/>
            </w:pPr>
            <w:r>
              <w:t>LICENSE_PLATE</w:t>
            </w:r>
          </w:p>
        </w:tc>
        <w:tc>
          <w:tcPr>
            <w:tcW w:w="0" w:type="auto"/>
          </w:tcPr>
          <w:p w14:paraId="51E83C92" w14:textId="099B83AC" w:rsidR="005F0654" w:rsidRPr="005F0654" w:rsidRDefault="005F0654" w:rsidP="002A0242">
            <w:pPr>
              <w:ind w:firstLine="0"/>
            </w:pPr>
            <w:r>
              <w:t>NVARCHCHAR(20)</w:t>
            </w:r>
          </w:p>
        </w:tc>
        <w:tc>
          <w:tcPr>
            <w:tcW w:w="0" w:type="auto"/>
          </w:tcPr>
          <w:p w14:paraId="55687B57" w14:textId="421DD3B2" w:rsidR="005F0654" w:rsidRPr="00C773A9" w:rsidRDefault="00190F82" w:rsidP="002A0242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24508B54" w14:textId="4D865A29" w:rsidR="005F0654" w:rsidRPr="005F0654" w:rsidRDefault="005F0654" w:rsidP="002A0242">
            <w:pPr>
              <w:ind w:firstLine="0"/>
            </w:pPr>
            <w:r>
              <w:rPr>
                <w:lang w:val="ru-RU"/>
              </w:rPr>
              <w:t>Номерной знак</w:t>
            </w:r>
          </w:p>
        </w:tc>
      </w:tr>
      <w:tr w:rsidR="005F0654" w:rsidRPr="00FC6795" w14:paraId="554DFB92" w14:textId="77777777" w:rsidTr="002A0242">
        <w:trPr>
          <w:trHeight w:val="90"/>
        </w:trPr>
        <w:tc>
          <w:tcPr>
            <w:tcW w:w="0" w:type="auto"/>
          </w:tcPr>
          <w:p w14:paraId="73F0934E" w14:textId="60276E69" w:rsidR="005F0654" w:rsidRDefault="005F0654" w:rsidP="002A0242">
            <w:pPr>
              <w:ind w:firstLine="0"/>
            </w:pPr>
            <w:r>
              <w:t>MODEL</w:t>
            </w:r>
          </w:p>
        </w:tc>
        <w:tc>
          <w:tcPr>
            <w:tcW w:w="0" w:type="auto"/>
          </w:tcPr>
          <w:p w14:paraId="6F4FFA2A" w14:textId="003EE05B" w:rsidR="005F0654" w:rsidRPr="005F0654" w:rsidRDefault="005F0654" w:rsidP="002A0242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6A3D0D93" w14:textId="74823490" w:rsidR="005F0654" w:rsidRPr="00C773A9" w:rsidRDefault="00A803A4" w:rsidP="002A0242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433EA508" w14:textId="6127DB30" w:rsidR="005F0654" w:rsidRDefault="005F0654" w:rsidP="002A024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одель транспорта</w:t>
            </w:r>
          </w:p>
        </w:tc>
      </w:tr>
      <w:tr w:rsidR="005F0654" w:rsidRPr="00FC6795" w14:paraId="10A78451" w14:textId="77777777" w:rsidTr="002A0242">
        <w:trPr>
          <w:trHeight w:val="90"/>
        </w:trPr>
        <w:tc>
          <w:tcPr>
            <w:tcW w:w="0" w:type="auto"/>
          </w:tcPr>
          <w:p w14:paraId="1E28564E" w14:textId="7B6B0BF8" w:rsidR="005F0654" w:rsidRDefault="005F0654" w:rsidP="002A0242">
            <w:pPr>
              <w:ind w:firstLine="0"/>
            </w:pPr>
            <w:r>
              <w:t>CAPACITY</w:t>
            </w:r>
          </w:p>
        </w:tc>
        <w:tc>
          <w:tcPr>
            <w:tcW w:w="0" w:type="auto"/>
          </w:tcPr>
          <w:p w14:paraId="0C83B36C" w14:textId="61BEE5FA" w:rsidR="005F0654" w:rsidRPr="005F0654" w:rsidRDefault="005F0654" w:rsidP="002A0242">
            <w:pPr>
              <w:ind w:firstLine="0"/>
            </w:pPr>
            <w:r>
              <w:t>DECIMAL(10, 2)</w:t>
            </w:r>
          </w:p>
        </w:tc>
        <w:tc>
          <w:tcPr>
            <w:tcW w:w="0" w:type="auto"/>
          </w:tcPr>
          <w:p w14:paraId="3386FBD8" w14:textId="65B67B87" w:rsidR="005F0654" w:rsidRPr="00C773A9" w:rsidRDefault="007B78C8" w:rsidP="002A0242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5C785D7E" w14:textId="14AD60AC" w:rsidR="005F0654" w:rsidRDefault="005F0654" w:rsidP="002A024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местимость транспорта</w:t>
            </w:r>
          </w:p>
        </w:tc>
      </w:tr>
      <w:tr w:rsidR="005F0654" w:rsidRPr="00FC6795" w14:paraId="4A7D2678" w14:textId="77777777" w:rsidTr="002A0242">
        <w:trPr>
          <w:trHeight w:val="90"/>
        </w:trPr>
        <w:tc>
          <w:tcPr>
            <w:tcW w:w="0" w:type="auto"/>
          </w:tcPr>
          <w:p w14:paraId="275796E3" w14:textId="7CCA7992" w:rsidR="005F0654" w:rsidRDefault="005F0654" w:rsidP="002A0242">
            <w:pPr>
              <w:ind w:firstLine="0"/>
            </w:pPr>
            <w:r>
              <w:t>INSURANCE_EXPIRY</w:t>
            </w:r>
          </w:p>
        </w:tc>
        <w:tc>
          <w:tcPr>
            <w:tcW w:w="0" w:type="auto"/>
          </w:tcPr>
          <w:p w14:paraId="66445569" w14:textId="48EBAE9F" w:rsidR="005F0654" w:rsidRPr="005F0654" w:rsidRDefault="005F0654" w:rsidP="002A0242">
            <w:pPr>
              <w:ind w:firstLine="0"/>
            </w:pPr>
            <w:r>
              <w:t>DATE</w:t>
            </w:r>
          </w:p>
        </w:tc>
        <w:tc>
          <w:tcPr>
            <w:tcW w:w="0" w:type="auto"/>
          </w:tcPr>
          <w:p w14:paraId="668D79E7" w14:textId="63927BE7" w:rsidR="005F0654" w:rsidRPr="00C773A9" w:rsidRDefault="008D2E34" w:rsidP="002A0242">
            <w:pPr>
              <w:ind w:firstLine="0"/>
            </w:pPr>
            <w:r>
              <w:t>Not nul</w:t>
            </w:r>
            <w:r w:rsidR="00761E81">
              <w:t>l</w:t>
            </w:r>
          </w:p>
        </w:tc>
        <w:tc>
          <w:tcPr>
            <w:tcW w:w="0" w:type="auto"/>
          </w:tcPr>
          <w:p w14:paraId="5C8A8E2C" w14:textId="215E1600" w:rsidR="005F0654" w:rsidRPr="005F0654" w:rsidRDefault="005F0654" w:rsidP="002A024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стечение срока страхования</w:t>
            </w:r>
          </w:p>
        </w:tc>
      </w:tr>
      <w:tr w:rsidR="005F0654" w:rsidRPr="00FC6795" w14:paraId="54CE061D" w14:textId="77777777" w:rsidTr="002A0242">
        <w:trPr>
          <w:trHeight w:val="90"/>
        </w:trPr>
        <w:tc>
          <w:tcPr>
            <w:tcW w:w="0" w:type="auto"/>
          </w:tcPr>
          <w:p w14:paraId="1328903B" w14:textId="5D2800B2" w:rsidR="005F0654" w:rsidRDefault="005F0654" w:rsidP="002A0242">
            <w:pPr>
              <w:ind w:firstLine="0"/>
            </w:pPr>
            <w:r>
              <w:lastRenderedPageBreak/>
              <w:t>STATUS</w:t>
            </w:r>
          </w:p>
        </w:tc>
        <w:tc>
          <w:tcPr>
            <w:tcW w:w="0" w:type="auto"/>
          </w:tcPr>
          <w:p w14:paraId="1631DF55" w14:textId="119EA10E" w:rsidR="005F0654" w:rsidRPr="005F0654" w:rsidRDefault="005F0654" w:rsidP="002A0242">
            <w:pPr>
              <w:ind w:firstLine="0"/>
            </w:pPr>
            <w:r>
              <w:t>NVARCHAR(20)</w:t>
            </w:r>
          </w:p>
        </w:tc>
        <w:tc>
          <w:tcPr>
            <w:tcW w:w="0" w:type="auto"/>
          </w:tcPr>
          <w:p w14:paraId="125186B0" w14:textId="50F587B2" w:rsidR="005F0654" w:rsidRPr="006463A3" w:rsidRDefault="00987AD2" w:rsidP="002A0242">
            <w:pPr>
              <w:ind w:firstLine="0"/>
            </w:pPr>
            <w:r>
              <w:rPr>
                <w:lang w:val="ru-RU"/>
              </w:rPr>
              <w:t>Может</w:t>
            </w:r>
            <w:r w:rsidRPr="00987AD2">
              <w:t xml:space="preserve"> </w:t>
            </w:r>
            <w:r>
              <w:rPr>
                <w:lang w:val="ru-RU"/>
              </w:rPr>
              <w:t>принимать</w:t>
            </w:r>
            <w:r w:rsidRPr="00987AD2">
              <w:t xml:space="preserve"> </w:t>
            </w:r>
            <w:r>
              <w:rPr>
                <w:lang w:val="ru-RU"/>
              </w:rPr>
              <w:t>значения</w:t>
            </w:r>
            <w:r w:rsidRPr="00987AD2">
              <w:t xml:space="preserve"> 'In transit', 'Arrived', 'At stop', 'Delayed', 'Cancelled', 'Under maintenance', 'Available', 'On route', 'Delivered', 'Waiting', 'Issue with cargo', 'Free', 'Busy', 'Searching</w:t>
            </w:r>
            <w:r w:rsidR="006463A3">
              <w:t>', 'Completed', 'On platform'</w:t>
            </w:r>
          </w:p>
        </w:tc>
        <w:tc>
          <w:tcPr>
            <w:tcW w:w="0" w:type="auto"/>
          </w:tcPr>
          <w:p w14:paraId="5CA8DA5D" w14:textId="5A75A391" w:rsidR="005F0654" w:rsidRDefault="005F0654" w:rsidP="002A024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атус транспорта</w:t>
            </w:r>
          </w:p>
        </w:tc>
      </w:tr>
    </w:tbl>
    <w:p w14:paraId="72F6E60A" w14:textId="5261EEFB" w:rsidR="006463A3" w:rsidRPr="000D276A" w:rsidRDefault="006463A3" w:rsidP="00F27286">
      <w:pPr>
        <w:ind w:firstLine="720"/>
      </w:pPr>
      <w:r>
        <w:rPr>
          <w:b/>
        </w:rPr>
        <w:t xml:space="preserve">Таблица </w:t>
      </w:r>
      <w:r w:rsidR="005A5AA1">
        <w:rPr>
          <w:b/>
        </w:rPr>
        <w:t>SERVICE</w:t>
      </w:r>
      <w:r>
        <w:rPr>
          <w:b/>
        </w:rPr>
        <w:t>_TYP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394"/>
        <w:gridCol w:w="2395"/>
        <w:gridCol w:w="3356"/>
      </w:tblGrid>
      <w:tr w:rsidR="006463A3" w14:paraId="6474FF11" w14:textId="77777777" w:rsidTr="002A0242">
        <w:tc>
          <w:tcPr>
            <w:tcW w:w="0" w:type="auto"/>
          </w:tcPr>
          <w:p w14:paraId="04E405F9" w14:textId="77777777" w:rsidR="006463A3" w:rsidRDefault="006463A3" w:rsidP="002A0242">
            <w:pPr>
              <w:ind w:firstLine="0"/>
            </w:pPr>
            <w:r>
              <w:t>Название атрибута</w:t>
            </w:r>
          </w:p>
        </w:tc>
        <w:tc>
          <w:tcPr>
            <w:tcW w:w="0" w:type="auto"/>
          </w:tcPr>
          <w:p w14:paraId="3AC5CA25" w14:textId="77777777" w:rsidR="006463A3" w:rsidRDefault="006463A3" w:rsidP="002A0242">
            <w:pPr>
              <w:ind w:firstLine="0"/>
            </w:pPr>
            <w:r>
              <w:t>Тип данных</w:t>
            </w:r>
          </w:p>
        </w:tc>
        <w:tc>
          <w:tcPr>
            <w:tcW w:w="0" w:type="auto"/>
          </w:tcPr>
          <w:p w14:paraId="50E8B91E" w14:textId="77777777" w:rsidR="006463A3" w:rsidRDefault="006463A3" w:rsidP="002A0242">
            <w:pPr>
              <w:ind w:firstLine="0"/>
            </w:pPr>
            <w:r>
              <w:t>Ограничения</w:t>
            </w:r>
          </w:p>
        </w:tc>
        <w:tc>
          <w:tcPr>
            <w:tcW w:w="0" w:type="auto"/>
          </w:tcPr>
          <w:p w14:paraId="0B129F46" w14:textId="77777777" w:rsidR="006463A3" w:rsidRDefault="006463A3" w:rsidP="002A0242">
            <w:pPr>
              <w:ind w:firstLine="0"/>
            </w:pPr>
            <w:r>
              <w:t>Назначение</w:t>
            </w:r>
          </w:p>
        </w:tc>
      </w:tr>
      <w:tr w:rsidR="006463A3" w14:paraId="7081E7C6" w14:textId="77777777" w:rsidTr="002A0242">
        <w:tc>
          <w:tcPr>
            <w:tcW w:w="0" w:type="auto"/>
          </w:tcPr>
          <w:p w14:paraId="776A29AE" w14:textId="77777777" w:rsidR="006463A3" w:rsidRDefault="006463A3" w:rsidP="002A0242">
            <w:pPr>
              <w:ind w:firstLine="0"/>
            </w:pPr>
            <w:r>
              <w:t>ID</w:t>
            </w:r>
          </w:p>
        </w:tc>
        <w:tc>
          <w:tcPr>
            <w:tcW w:w="0" w:type="auto"/>
          </w:tcPr>
          <w:p w14:paraId="3ECDF7BD" w14:textId="77777777" w:rsidR="006463A3" w:rsidRDefault="006463A3" w:rsidP="002A0242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7EA5ED7D" w14:textId="77777777" w:rsidR="006463A3" w:rsidRPr="00C773A9" w:rsidRDefault="006463A3" w:rsidP="002A0242">
            <w:pPr>
              <w:ind w:firstLine="0"/>
            </w:pPr>
            <w:r>
              <w:t>Primary key, identity (1, 1)</w:t>
            </w:r>
          </w:p>
        </w:tc>
        <w:tc>
          <w:tcPr>
            <w:tcW w:w="0" w:type="auto"/>
          </w:tcPr>
          <w:p w14:paraId="3E94E0D4" w14:textId="126EAB40" w:rsidR="006463A3" w:rsidRPr="00E76508" w:rsidRDefault="006463A3" w:rsidP="002A0242">
            <w:pPr>
              <w:ind w:firstLine="0"/>
              <w:rPr>
                <w:lang w:val="ru-RU"/>
              </w:rPr>
            </w:pPr>
            <w:r>
              <w:t xml:space="preserve">Уникальный идентификатор </w:t>
            </w:r>
            <w:r w:rsidR="001A4EE9">
              <w:rPr>
                <w:lang w:val="ru-RU"/>
              </w:rPr>
              <w:t>типа сервиса</w:t>
            </w:r>
          </w:p>
        </w:tc>
      </w:tr>
      <w:tr w:rsidR="006463A3" w:rsidRPr="00FC6795" w14:paraId="3C47DB0C" w14:textId="77777777" w:rsidTr="002A0242">
        <w:tc>
          <w:tcPr>
            <w:tcW w:w="0" w:type="auto"/>
          </w:tcPr>
          <w:p w14:paraId="42A59110" w14:textId="77777777" w:rsidR="006463A3" w:rsidRDefault="006463A3" w:rsidP="002A0242">
            <w:pPr>
              <w:ind w:firstLine="0"/>
            </w:pPr>
            <w:r>
              <w:t>NAME</w:t>
            </w:r>
          </w:p>
        </w:tc>
        <w:tc>
          <w:tcPr>
            <w:tcW w:w="0" w:type="auto"/>
          </w:tcPr>
          <w:p w14:paraId="64BAEFA6" w14:textId="77777777" w:rsidR="006463A3" w:rsidRDefault="006463A3" w:rsidP="002A0242">
            <w:pPr>
              <w:ind w:firstLine="0"/>
            </w:pPr>
            <w:r w:rsidRPr="000D276A">
              <w:t>NVARCHAR(255)</w:t>
            </w:r>
          </w:p>
        </w:tc>
        <w:tc>
          <w:tcPr>
            <w:tcW w:w="0" w:type="auto"/>
          </w:tcPr>
          <w:p w14:paraId="72888F2A" w14:textId="77777777" w:rsidR="006463A3" w:rsidRPr="00C773A9" w:rsidRDefault="006463A3" w:rsidP="002A0242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7BE9329E" w14:textId="04F1011D" w:rsidR="006463A3" w:rsidRPr="00FC6795" w:rsidRDefault="00FA41E3" w:rsidP="002A024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 типа сервиса</w:t>
            </w:r>
          </w:p>
        </w:tc>
      </w:tr>
      <w:tr w:rsidR="006463A3" w:rsidRPr="00FC6795" w14:paraId="1BE083A5" w14:textId="77777777" w:rsidTr="002A0242">
        <w:trPr>
          <w:trHeight w:val="90"/>
        </w:trPr>
        <w:tc>
          <w:tcPr>
            <w:tcW w:w="0" w:type="auto"/>
          </w:tcPr>
          <w:p w14:paraId="2BAB3ABF" w14:textId="77777777" w:rsidR="006463A3" w:rsidRDefault="006463A3" w:rsidP="002A0242">
            <w:pPr>
              <w:ind w:firstLine="0"/>
            </w:pPr>
            <w:r>
              <w:t>DESCRIPTION</w:t>
            </w:r>
          </w:p>
        </w:tc>
        <w:tc>
          <w:tcPr>
            <w:tcW w:w="0" w:type="auto"/>
          </w:tcPr>
          <w:p w14:paraId="62F96DA1" w14:textId="77777777" w:rsidR="006463A3" w:rsidRDefault="006463A3" w:rsidP="002A0242">
            <w:pPr>
              <w:ind w:firstLine="0"/>
            </w:pPr>
            <w:r w:rsidRPr="000D276A">
              <w:t>NVARCHAR(255)</w:t>
            </w:r>
          </w:p>
        </w:tc>
        <w:tc>
          <w:tcPr>
            <w:tcW w:w="0" w:type="auto"/>
          </w:tcPr>
          <w:p w14:paraId="15EF94D4" w14:textId="77777777" w:rsidR="006463A3" w:rsidRPr="00C773A9" w:rsidRDefault="006463A3" w:rsidP="002A0242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232D4C9A" w14:textId="17B4753D" w:rsidR="006463A3" w:rsidRPr="00FC6795" w:rsidRDefault="00FA41E3" w:rsidP="002A024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 типа сервиса</w:t>
            </w:r>
          </w:p>
        </w:tc>
      </w:tr>
    </w:tbl>
    <w:p w14:paraId="2D628155" w14:textId="70DC0ABA" w:rsidR="00A646C9" w:rsidRPr="000D276A" w:rsidRDefault="00A646C9" w:rsidP="005C05C4">
      <w:pPr>
        <w:ind w:firstLine="720"/>
      </w:pPr>
      <w:r>
        <w:rPr>
          <w:b/>
        </w:rPr>
        <w:t>Таблица</w:t>
      </w:r>
      <w:r w:rsidR="00DD1FDE">
        <w:rPr>
          <w:b/>
        </w:rPr>
        <w:t xml:space="preserve"> SERVIC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2394"/>
        <w:gridCol w:w="2281"/>
        <w:gridCol w:w="3025"/>
      </w:tblGrid>
      <w:tr w:rsidR="00322269" w14:paraId="1E2D256B" w14:textId="77777777" w:rsidTr="002A0242">
        <w:tc>
          <w:tcPr>
            <w:tcW w:w="0" w:type="auto"/>
          </w:tcPr>
          <w:p w14:paraId="370876DE" w14:textId="77777777" w:rsidR="00A646C9" w:rsidRDefault="00A646C9" w:rsidP="002A0242">
            <w:pPr>
              <w:ind w:firstLine="0"/>
            </w:pPr>
            <w:r>
              <w:t>Название атрибута</w:t>
            </w:r>
          </w:p>
        </w:tc>
        <w:tc>
          <w:tcPr>
            <w:tcW w:w="0" w:type="auto"/>
          </w:tcPr>
          <w:p w14:paraId="5AC4E615" w14:textId="77777777" w:rsidR="00A646C9" w:rsidRDefault="00A646C9" w:rsidP="002A0242">
            <w:pPr>
              <w:ind w:firstLine="0"/>
            </w:pPr>
            <w:r>
              <w:t>Тип данных</w:t>
            </w:r>
          </w:p>
        </w:tc>
        <w:tc>
          <w:tcPr>
            <w:tcW w:w="0" w:type="auto"/>
          </w:tcPr>
          <w:p w14:paraId="4EBB9FC0" w14:textId="77777777" w:rsidR="00A646C9" w:rsidRDefault="00A646C9" w:rsidP="002A0242">
            <w:pPr>
              <w:ind w:firstLine="0"/>
            </w:pPr>
            <w:r>
              <w:t>Ограничения</w:t>
            </w:r>
          </w:p>
        </w:tc>
        <w:tc>
          <w:tcPr>
            <w:tcW w:w="0" w:type="auto"/>
          </w:tcPr>
          <w:p w14:paraId="0EEC66B7" w14:textId="77777777" w:rsidR="00A646C9" w:rsidRDefault="00A646C9" w:rsidP="002A0242">
            <w:pPr>
              <w:ind w:firstLine="0"/>
            </w:pPr>
            <w:r>
              <w:t>Назначение</w:t>
            </w:r>
          </w:p>
        </w:tc>
      </w:tr>
      <w:tr w:rsidR="00322269" w14:paraId="2EEBA17D" w14:textId="77777777" w:rsidTr="002A0242">
        <w:tc>
          <w:tcPr>
            <w:tcW w:w="0" w:type="auto"/>
          </w:tcPr>
          <w:p w14:paraId="4501306B" w14:textId="77777777" w:rsidR="00A646C9" w:rsidRDefault="00A646C9" w:rsidP="002A0242">
            <w:pPr>
              <w:ind w:firstLine="0"/>
            </w:pPr>
            <w:r>
              <w:t>ID</w:t>
            </w:r>
          </w:p>
        </w:tc>
        <w:tc>
          <w:tcPr>
            <w:tcW w:w="0" w:type="auto"/>
          </w:tcPr>
          <w:p w14:paraId="59AB5BB3" w14:textId="77777777" w:rsidR="00A646C9" w:rsidRDefault="00A646C9" w:rsidP="002A0242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1DE9D246" w14:textId="77777777" w:rsidR="00A646C9" w:rsidRPr="00C773A9" w:rsidRDefault="00A646C9" w:rsidP="002A0242">
            <w:pPr>
              <w:ind w:firstLine="0"/>
            </w:pPr>
            <w:r>
              <w:t>Primary key, identity (1, 1)</w:t>
            </w:r>
          </w:p>
        </w:tc>
        <w:tc>
          <w:tcPr>
            <w:tcW w:w="0" w:type="auto"/>
          </w:tcPr>
          <w:p w14:paraId="2E347EA7" w14:textId="10C85F06" w:rsidR="00A646C9" w:rsidRPr="00E76508" w:rsidRDefault="00A646C9" w:rsidP="002A0242">
            <w:pPr>
              <w:ind w:firstLine="0"/>
              <w:rPr>
                <w:lang w:val="ru-RU"/>
              </w:rPr>
            </w:pPr>
            <w:r>
              <w:t xml:space="preserve">Уникальный идентификатор </w:t>
            </w:r>
            <w:r w:rsidR="00322269">
              <w:rPr>
                <w:lang w:val="ru-RU"/>
              </w:rPr>
              <w:t>сервиса</w:t>
            </w:r>
          </w:p>
        </w:tc>
      </w:tr>
      <w:tr w:rsidR="00322269" w:rsidRPr="00FC6795" w14:paraId="176510A1" w14:textId="77777777" w:rsidTr="002A0242">
        <w:tc>
          <w:tcPr>
            <w:tcW w:w="0" w:type="auto"/>
          </w:tcPr>
          <w:p w14:paraId="209F0391" w14:textId="77777777" w:rsidR="00A646C9" w:rsidRDefault="00A646C9" w:rsidP="002A0242">
            <w:pPr>
              <w:ind w:firstLine="0"/>
            </w:pPr>
            <w:r>
              <w:t>NAME</w:t>
            </w:r>
          </w:p>
        </w:tc>
        <w:tc>
          <w:tcPr>
            <w:tcW w:w="0" w:type="auto"/>
          </w:tcPr>
          <w:p w14:paraId="0F588C46" w14:textId="77777777" w:rsidR="00A646C9" w:rsidRDefault="00A646C9" w:rsidP="002A0242">
            <w:pPr>
              <w:ind w:firstLine="0"/>
            </w:pPr>
            <w:r w:rsidRPr="000D276A">
              <w:t>NVARCHAR(255)</w:t>
            </w:r>
          </w:p>
        </w:tc>
        <w:tc>
          <w:tcPr>
            <w:tcW w:w="0" w:type="auto"/>
          </w:tcPr>
          <w:p w14:paraId="530A0E8E" w14:textId="77777777" w:rsidR="00A646C9" w:rsidRPr="00C773A9" w:rsidRDefault="00A646C9" w:rsidP="002A0242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43DD2F1C" w14:textId="7702CD25" w:rsidR="00A646C9" w:rsidRPr="00FC6795" w:rsidRDefault="00D261B3" w:rsidP="002A024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 сервиса</w:t>
            </w:r>
          </w:p>
        </w:tc>
      </w:tr>
      <w:tr w:rsidR="00322269" w:rsidRPr="00FC6795" w14:paraId="5317B0BF" w14:textId="77777777" w:rsidTr="002A0242">
        <w:trPr>
          <w:trHeight w:val="90"/>
        </w:trPr>
        <w:tc>
          <w:tcPr>
            <w:tcW w:w="0" w:type="auto"/>
          </w:tcPr>
          <w:p w14:paraId="1B3BA098" w14:textId="77777777" w:rsidR="00A646C9" w:rsidRDefault="00A646C9" w:rsidP="002A0242">
            <w:pPr>
              <w:ind w:firstLine="0"/>
            </w:pPr>
            <w:r>
              <w:t>DESCRIPTION</w:t>
            </w:r>
          </w:p>
        </w:tc>
        <w:tc>
          <w:tcPr>
            <w:tcW w:w="0" w:type="auto"/>
          </w:tcPr>
          <w:p w14:paraId="598CB239" w14:textId="77777777" w:rsidR="00A646C9" w:rsidRDefault="00A646C9" w:rsidP="002A0242">
            <w:pPr>
              <w:ind w:firstLine="0"/>
            </w:pPr>
            <w:r w:rsidRPr="000D276A">
              <w:t>NVARCHAR(255)</w:t>
            </w:r>
          </w:p>
        </w:tc>
        <w:tc>
          <w:tcPr>
            <w:tcW w:w="0" w:type="auto"/>
          </w:tcPr>
          <w:p w14:paraId="059E07BB" w14:textId="77777777" w:rsidR="00A646C9" w:rsidRPr="00C773A9" w:rsidRDefault="00A646C9" w:rsidP="002A0242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1A9B4E4D" w14:textId="706067A3" w:rsidR="00A646C9" w:rsidRPr="00FC6795" w:rsidRDefault="00D261B3" w:rsidP="002A024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 сервиса</w:t>
            </w:r>
          </w:p>
        </w:tc>
      </w:tr>
      <w:tr w:rsidR="00322269" w:rsidRPr="00FC6795" w14:paraId="380B8EE3" w14:textId="77777777" w:rsidTr="002A0242">
        <w:trPr>
          <w:trHeight w:val="90"/>
        </w:trPr>
        <w:tc>
          <w:tcPr>
            <w:tcW w:w="0" w:type="auto"/>
          </w:tcPr>
          <w:p w14:paraId="16FB970B" w14:textId="2AD53B49" w:rsidR="00322269" w:rsidRPr="00322269" w:rsidRDefault="00322269" w:rsidP="002A0242">
            <w:pPr>
              <w:ind w:firstLine="0"/>
            </w:pPr>
            <w:r>
              <w:t>BASE_RATE</w:t>
            </w:r>
          </w:p>
        </w:tc>
        <w:tc>
          <w:tcPr>
            <w:tcW w:w="0" w:type="auto"/>
          </w:tcPr>
          <w:p w14:paraId="4CDE4807" w14:textId="15412E29" w:rsidR="00322269" w:rsidRPr="00322269" w:rsidRDefault="00322269" w:rsidP="002A0242">
            <w:pPr>
              <w:ind w:firstLine="0"/>
            </w:pPr>
            <w:r>
              <w:t>DECIMAL(10, 2)</w:t>
            </w:r>
          </w:p>
        </w:tc>
        <w:tc>
          <w:tcPr>
            <w:tcW w:w="0" w:type="auto"/>
          </w:tcPr>
          <w:p w14:paraId="067E15E1" w14:textId="5D6BCC97" w:rsidR="00322269" w:rsidRDefault="00322269" w:rsidP="002A0242">
            <w:pPr>
              <w:ind w:firstLine="0"/>
            </w:pPr>
            <w:r>
              <w:t xml:space="preserve">- </w:t>
            </w:r>
          </w:p>
        </w:tc>
        <w:tc>
          <w:tcPr>
            <w:tcW w:w="0" w:type="auto"/>
          </w:tcPr>
          <w:p w14:paraId="2E1A0A58" w14:textId="3D5EA55D" w:rsidR="00322269" w:rsidRDefault="00E0340E" w:rsidP="002A024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Базовая ставка (стоимость) услуги</w:t>
            </w:r>
          </w:p>
        </w:tc>
      </w:tr>
      <w:tr w:rsidR="00322269" w:rsidRPr="00FC6795" w14:paraId="01661179" w14:textId="77777777" w:rsidTr="002A0242">
        <w:trPr>
          <w:trHeight w:val="90"/>
        </w:trPr>
        <w:tc>
          <w:tcPr>
            <w:tcW w:w="0" w:type="auto"/>
          </w:tcPr>
          <w:p w14:paraId="3F396372" w14:textId="5B092F2A" w:rsidR="00322269" w:rsidRDefault="00322269" w:rsidP="002A0242">
            <w:pPr>
              <w:ind w:firstLine="0"/>
            </w:pPr>
            <w:r>
              <w:t>SERVICE_TYPE_ID</w:t>
            </w:r>
          </w:p>
        </w:tc>
        <w:tc>
          <w:tcPr>
            <w:tcW w:w="0" w:type="auto"/>
          </w:tcPr>
          <w:p w14:paraId="17A8EBA7" w14:textId="525725DF" w:rsidR="00322269" w:rsidRDefault="00322269" w:rsidP="002A0242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466513F9" w14:textId="7454C309" w:rsidR="00322269" w:rsidRDefault="00322269" w:rsidP="002A0242">
            <w:pPr>
              <w:ind w:firstLine="0"/>
            </w:pPr>
            <w:r>
              <w:t>-</w:t>
            </w:r>
          </w:p>
        </w:tc>
        <w:tc>
          <w:tcPr>
            <w:tcW w:w="0" w:type="auto"/>
          </w:tcPr>
          <w:p w14:paraId="2EBC1B0A" w14:textId="0EA72934" w:rsidR="00322269" w:rsidRDefault="00D261B3" w:rsidP="002A024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нешний ключ</w:t>
            </w:r>
          </w:p>
        </w:tc>
      </w:tr>
      <w:tr w:rsidR="00D261B3" w:rsidRPr="006120FC" w14:paraId="7625700F" w14:textId="77777777" w:rsidTr="002A0242">
        <w:trPr>
          <w:trHeight w:val="90"/>
        </w:trPr>
        <w:tc>
          <w:tcPr>
            <w:tcW w:w="0" w:type="auto"/>
          </w:tcPr>
          <w:p w14:paraId="3D7D5784" w14:textId="0D7DA2A9" w:rsidR="00D261B3" w:rsidRDefault="00D261B3" w:rsidP="002A0242">
            <w:pPr>
              <w:ind w:firstLine="0"/>
            </w:pPr>
            <w:r>
              <w:t>CREATED_AT</w:t>
            </w:r>
          </w:p>
        </w:tc>
        <w:tc>
          <w:tcPr>
            <w:tcW w:w="0" w:type="auto"/>
          </w:tcPr>
          <w:p w14:paraId="0C9329C4" w14:textId="29BE6502" w:rsidR="00D261B3" w:rsidRDefault="00D261B3" w:rsidP="002A0242">
            <w:pPr>
              <w:ind w:firstLine="0"/>
            </w:pPr>
            <w:r>
              <w:t>DATETIME</w:t>
            </w:r>
          </w:p>
        </w:tc>
        <w:tc>
          <w:tcPr>
            <w:tcW w:w="0" w:type="auto"/>
          </w:tcPr>
          <w:p w14:paraId="04B5EA45" w14:textId="69FCD41C" w:rsidR="00D261B3" w:rsidRDefault="00CF11E0" w:rsidP="002A0242">
            <w:pPr>
              <w:ind w:firstLine="0"/>
            </w:pPr>
            <w:r>
              <w:t>DEFAULT GETDATE()</w:t>
            </w:r>
          </w:p>
        </w:tc>
        <w:tc>
          <w:tcPr>
            <w:tcW w:w="0" w:type="auto"/>
          </w:tcPr>
          <w:p w14:paraId="51E91708" w14:textId="248D8B31" w:rsidR="00D261B3" w:rsidRPr="006120FC" w:rsidRDefault="00E0340E" w:rsidP="002A024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ата и время создания записи о сервисе</w:t>
            </w:r>
          </w:p>
        </w:tc>
      </w:tr>
    </w:tbl>
    <w:p w14:paraId="52C61E4C" w14:textId="299F5D68" w:rsidR="00163D38" w:rsidRPr="000D276A" w:rsidRDefault="00163D38" w:rsidP="003060B4">
      <w:pPr>
        <w:ind w:firstLine="720"/>
      </w:pPr>
      <w:proofErr w:type="spellStart"/>
      <w:r>
        <w:rPr>
          <w:b/>
        </w:rPr>
        <w:t>Таблица</w:t>
      </w:r>
      <w:proofErr w:type="spellEnd"/>
      <w:r>
        <w:rPr>
          <w:b/>
        </w:rPr>
        <w:t xml:space="preserve"> </w:t>
      </w:r>
      <w:r w:rsidR="003442BB">
        <w:rPr>
          <w:b/>
        </w:rPr>
        <w:t>ROUT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2394"/>
        <w:gridCol w:w="2280"/>
        <w:gridCol w:w="3011"/>
      </w:tblGrid>
      <w:tr w:rsidR="00163D38" w14:paraId="6982A1BD" w14:textId="77777777" w:rsidTr="002A0242">
        <w:tc>
          <w:tcPr>
            <w:tcW w:w="0" w:type="auto"/>
          </w:tcPr>
          <w:p w14:paraId="15853117" w14:textId="77777777" w:rsidR="00163D38" w:rsidRDefault="00163D38" w:rsidP="002A0242">
            <w:pPr>
              <w:ind w:firstLine="0"/>
            </w:pPr>
            <w:r>
              <w:t>Название атрибута</w:t>
            </w:r>
          </w:p>
        </w:tc>
        <w:tc>
          <w:tcPr>
            <w:tcW w:w="0" w:type="auto"/>
          </w:tcPr>
          <w:p w14:paraId="31B8ECEA" w14:textId="77777777" w:rsidR="00163D38" w:rsidRDefault="00163D38" w:rsidP="002A0242">
            <w:pPr>
              <w:ind w:firstLine="0"/>
            </w:pPr>
            <w:r>
              <w:t>Тип данных</w:t>
            </w:r>
          </w:p>
        </w:tc>
        <w:tc>
          <w:tcPr>
            <w:tcW w:w="0" w:type="auto"/>
          </w:tcPr>
          <w:p w14:paraId="1E659145" w14:textId="77777777" w:rsidR="00163D38" w:rsidRDefault="00163D38" w:rsidP="002A0242">
            <w:pPr>
              <w:ind w:firstLine="0"/>
            </w:pPr>
            <w:r>
              <w:t>Ограничения</w:t>
            </w:r>
          </w:p>
        </w:tc>
        <w:tc>
          <w:tcPr>
            <w:tcW w:w="0" w:type="auto"/>
          </w:tcPr>
          <w:p w14:paraId="3982C9C0" w14:textId="77777777" w:rsidR="00163D38" w:rsidRDefault="00163D38" w:rsidP="002A0242">
            <w:pPr>
              <w:ind w:firstLine="0"/>
            </w:pPr>
            <w:r>
              <w:t>Назначение</w:t>
            </w:r>
          </w:p>
        </w:tc>
      </w:tr>
      <w:tr w:rsidR="00163D38" w14:paraId="72A1615A" w14:textId="77777777" w:rsidTr="002A0242">
        <w:tc>
          <w:tcPr>
            <w:tcW w:w="0" w:type="auto"/>
          </w:tcPr>
          <w:p w14:paraId="5383CB71" w14:textId="77777777" w:rsidR="00163D38" w:rsidRDefault="00163D38" w:rsidP="002A0242">
            <w:pPr>
              <w:ind w:firstLine="0"/>
            </w:pPr>
            <w:r>
              <w:lastRenderedPageBreak/>
              <w:t>ID</w:t>
            </w:r>
          </w:p>
        </w:tc>
        <w:tc>
          <w:tcPr>
            <w:tcW w:w="0" w:type="auto"/>
          </w:tcPr>
          <w:p w14:paraId="02208A97" w14:textId="77777777" w:rsidR="00163D38" w:rsidRDefault="00163D38" w:rsidP="002A0242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357182D8" w14:textId="77777777" w:rsidR="00163D38" w:rsidRPr="00C773A9" w:rsidRDefault="00163D38" w:rsidP="002A0242">
            <w:pPr>
              <w:ind w:firstLine="0"/>
            </w:pPr>
            <w:r>
              <w:t>Primary key, identity (1, 1)</w:t>
            </w:r>
          </w:p>
        </w:tc>
        <w:tc>
          <w:tcPr>
            <w:tcW w:w="0" w:type="auto"/>
          </w:tcPr>
          <w:p w14:paraId="5EB576F4" w14:textId="77777777" w:rsidR="00163D38" w:rsidRPr="00E76508" w:rsidRDefault="00163D38" w:rsidP="002A0242">
            <w:pPr>
              <w:ind w:firstLine="0"/>
              <w:rPr>
                <w:lang w:val="ru-RU"/>
              </w:rPr>
            </w:pPr>
            <w:r>
              <w:t xml:space="preserve">Уникальный идентификатор </w:t>
            </w:r>
            <w:r>
              <w:rPr>
                <w:lang w:val="ru-RU"/>
              </w:rPr>
              <w:t>типа груза</w:t>
            </w:r>
          </w:p>
        </w:tc>
      </w:tr>
      <w:tr w:rsidR="00163D38" w:rsidRPr="00FC6795" w14:paraId="57B7C838" w14:textId="77777777" w:rsidTr="002A0242">
        <w:tc>
          <w:tcPr>
            <w:tcW w:w="0" w:type="auto"/>
          </w:tcPr>
          <w:p w14:paraId="3420BD6C" w14:textId="0F2F0564" w:rsidR="00163D38" w:rsidRPr="003442BB" w:rsidRDefault="003442BB" w:rsidP="002A0242">
            <w:pPr>
              <w:ind w:firstLine="0"/>
            </w:pPr>
            <w:r>
              <w:t>START_LOCATION</w:t>
            </w:r>
          </w:p>
        </w:tc>
        <w:tc>
          <w:tcPr>
            <w:tcW w:w="0" w:type="auto"/>
          </w:tcPr>
          <w:p w14:paraId="670F984C" w14:textId="77777777" w:rsidR="00163D38" w:rsidRDefault="00163D38" w:rsidP="002A0242">
            <w:pPr>
              <w:ind w:firstLine="0"/>
            </w:pPr>
            <w:r w:rsidRPr="000D276A">
              <w:t>NVARCHAR(255)</w:t>
            </w:r>
          </w:p>
        </w:tc>
        <w:tc>
          <w:tcPr>
            <w:tcW w:w="0" w:type="auto"/>
          </w:tcPr>
          <w:p w14:paraId="5C528110" w14:textId="77777777" w:rsidR="00163D38" w:rsidRPr="00C773A9" w:rsidRDefault="00163D38" w:rsidP="002A0242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642E1A67" w14:textId="492D5032" w:rsidR="00163D38" w:rsidRPr="00FC6795" w:rsidRDefault="003442BB" w:rsidP="002A024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артовая локация</w:t>
            </w:r>
          </w:p>
        </w:tc>
      </w:tr>
      <w:tr w:rsidR="00163D38" w:rsidRPr="00FC6795" w14:paraId="75EFFFEB" w14:textId="77777777" w:rsidTr="002A0242">
        <w:trPr>
          <w:trHeight w:val="90"/>
        </w:trPr>
        <w:tc>
          <w:tcPr>
            <w:tcW w:w="0" w:type="auto"/>
          </w:tcPr>
          <w:p w14:paraId="4088EE46" w14:textId="5E2A6B77" w:rsidR="00163D38" w:rsidRPr="003442BB" w:rsidRDefault="003442BB" w:rsidP="002A0242">
            <w:pPr>
              <w:ind w:firstLine="0"/>
            </w:pPr>
            <w:r>
              <w:t>END_LOCATION</w:t>
            </w:r>
          </w:p>
        </w:tc>
        <w:tc>
          <w:tcPr>
            <w:tcW w:w="0" w:type="auto"/>
          </w:tcPr>
          <w:p w14:paraId="6029DCC7" w14:textId="77777777" w:rsidR="00163D38" w:rsidRDefault="00163D38" w:rsidP="002A0242">
            <w:pPr>
              <w:ind w:firstLine="0"/>
            </w:pPr>
            <w:r w:rsidRPr="000D276A">
              <w:t>NVARCHAR(255)</w:t>
            </w:r>
          </w:p>
        </w:tc>
        <w:tc>
          <w:tcPr>
            <w:tcW w:w="0" w:type="auto"/>
          </w:tcPr>
          <w:p w14:paraId="4107A6F8" w14:textId="77777777" w:rsidR="00163D38" w:rsidRPr="00C773A9" w:rsidRDefault="00163D38" w:rsidP="002A0242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5D9D486A" w14:textId="44F01137" w:rsidR="00163D38" w:rsidRPr="003442BB" w:rsidRDefault="003442BB" w:rsidP="002A0242">
            <w:pPr>
              <w:ind w:firstLine="0"/>
            </w:pPr>
            <w:r>
              <w:rPr>
                <w:lang w:val="ru-RU"/>
              </w:rPr>
              <w:t>Конечная локация</w:t>
            </w:r>
          </w:p>
        </w:tc>
      </w:tr>
      <w:tr w:rsidR="003442BB" w:rsidRPr="00FC6795" w14:paraId="1F6D2FA6" w14:textId="77777777" w:rsidTr="002A0242">
        <w:trPr>
          <w:trHeight w:val="90"/>
        </w:trPr>
        <w:tc>
          <w:tcPr>
            <w:tcW w:w="0" w:type="auto"/>
          </w:tcPr>
          <w:p w14:paraId="11788EDE" w14:textId="53B79531" w:rsidR="003442BB" w:rsidRPr="003442BB" w:rsidRDefault="003442BB" w:rsidP="002A0242">
            <w:pPr>
              <w:ind w:firstLine="0"/>
            </w:pPr>
            <w:r>
              <w:t>DISTANCE</w:t>
            </w:r>
          </w:p>
        </w:tc>
        <w:tc>
          <w:tcPr>
            <w:tcW w:w="0" w:type="auto"/>
          </w:tcPr>
          <w:p w14:paraId="590D873B" w14:textId="70AD08FF" w:rsidR="003442BB" w:rsidRPr="003442BB" w:rsidRDefault="003442BB" w:rsidP="002A0242">
            <w:pPr>
              <w:ind w:firstLine="0"/>
            </w:pPr>
            <w:r>
              <w:t>DECIMAL(10, 2)</w:t>
            </w:r>
          </w:p>
        </w:tc>
        <w:tc>
          <w:tcPr>
            <w:tcW w:w="0" w:type="auto"/>
          </w:tcPr>
          <w:p w14:paraId="7709BF31" w14:textId="393F0ECE" w:rsidR="003442BB" w:rsidRDefault="003442BB" w:rsidP="002A0242">
            <w:pPr>
              <w:ind w:firstLine="0"/>
            </w:pPr>
            <w:r>
              <w:t>-</w:t>
            </w:r>
          </w:p>
        </w:tc>
        <w:tc>
          <w:tcPr>
            <w:tcW w:w="0" w:type="auto"/>
          </w:tcPr>
          <w:p w14:paraId="4BF8B60F" w14:textId="3B80DF4F" w:rsidR="003442BB" w:rsidRDefault="003442BB" w:rsidP="002A024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асстояние</w:t>
            </w:r>
          </w:p>
        </w:tc>
      </w:tr>
    </w:tbl>
    <w:p w14:paraId="6BFA9420" w14:textId="0DF3C9CF" w:rsidR="00CC2FD4" w:rsidRPr="000D276A" w:rsidRDefault="00CC2FD4" w:rsidP="008C7A1D">
      <w:pPr>
        <w:ind w:firstLine="720"/>
      </w:pPr>
      <w:r>
        <w:rPr>
          <w:b/>
        </w:rPr>
        <w:t xml:space="preserve">Таблица </w:t>
      </w:r>
      <w:r w:rsidR="000D276A">
        <w:rPr>
          <w:b/>
        </w:rPr>
        <w:t>CARGO_TYP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2394"/>
        <w:gridCol w:w="2431"/>
        <w:gridCol w:w="3309"/>
      </w:tblGrid>
      <w:tr w:rsidR="00E76508" w14:paraId="5C87F108" w14:textId="77777777" w:rsidTr="002E2B56">
        <w:tc>
          <w:tcPr>
            <w:tcW w:w="0" w:type="auto"/>
          </w:tcPr>
          <w:p w14:paraId="071188F0" w14:textId="77777777" w:rsidR="00CC2FD4" w:rsidRDefault="00CC2FD4" w:rsidP="00C773A9">
            <w:pPr>
              <w:ind w:firstLine="0"/>
            </w:pPr>
            <w:r>
              <w:t>Название атрибута</w:t>
            </w:r>
          </w:p>
        </w:tc>
        <w:tc>
          <w:tcPr>
            <w:tcW w:w="0" w:type="auto"/>
          </w:tcPr>
          <w:p w14:paraId="46BF15A9" w14:textId="77777777" w:rsidR="00CC2FD4" w:rsidRDefault="00CC2FD4" w:rsidP="00C773A9">
            <w:pPr>
              <w:ind w:firstLine="0"/>
            </w:pPr>
            <w:r>
              <w:t>Тип данных</w:t>
            </w:r>
          </w:p>
        </w:tc>
        <w:tc>
          <w:tcPr>
            <w:tcW w:w="0" w:type="auto"/>
          </w:tcPr>
          <w:p w14:paraId="2BAED042" w14:textId="77777777" w:rsidR="00CC2FD4" w:rsidRDefault="00CC2FD4" w:rsidP="00C773A9">
            <w:pPr>
              <w:ind w:firstLine="0"/>
            </w:pPr>
            <w:r>
              <w:t>Ограничения</w:t>
            </w:r>
          </w:p>
        </w:tc>
        <w:tc>
          <w:tcPr>
            <w:tcW w:w="0" w:type="auto"/>
          </w:tcPr>
          <w:p w14:paraId="6C7841F9" w14:textId="77777777" w:rsidR="00CC2FD4" w:rsidRDefault="00CC2FD4" w:rsidP="00C773A9">
            <w:pPr>
              <w:ind w:firstLine="0"/>
            </w:pPr>
            <w:r>
              <w:t>Назначение</w:t>
            </w:r>
          </w:p>
        </w:tc>
      </w:tr>
      <w:tr w:rsidR="00E76508" w14:paraId="0592D941" w14:textId="77777777" w:rsidTr="002E2B56">
        <w:tc>
          <w:tcPr>
            <w:tcW w:w="0" w:type="auto"/>
          </w:tcPr>
          <w:p w14:paraId="6636983F" w14:textId="77777777" w:rsidR="00CC2FD4" w:rsidRDefault="00CC2FD4" w:rsidP="00C773A9">
            <w:pPr>
              <w:ind w:firstLine="0"/>
            </w:pPr>
            <w:r>
              <w:t>ID</w:t>
            </w:r>
          </w:p>
        </w:tc>
        <w:tc>
          <w:tcPr>
            <w:tcW w:w="0" w:type="auto"/>
          </w:tcPr>
          <w:p w14:paraId="577B88A5" w14:textId="77777777" w:rsidR="00CC2FD4" w:rsidRDefault="00CC2FD4" w:rsidP="00C773A9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39360107" w14:textId="32FA6782" w:rsidR="00C773A9" w:rsidRPr="00C773A9" w:rsidRDefault="00C773A9" w:rsidP="00C773A9">
            <w:pPr>
              <w:ind w:firstLine="0"/>
            </w:pPr>
            <w:r>
              <w:t>Primary key, identity</w:t>
            </w:r>
            <w:r w:rsidR="000D276A">
              <w:t xml:space="preserve"> (1, 1)</w:t>
            </w:r>
          </w:p>
        </w:tc>
        <w:tc>
          <w:tcPr>
            <w:tcW w:w="0" w:type="auto"/>
          </w:tcPr>
          <w:p w14:paraId="67D23046" w14:textId="6A3A4837" w:rsidR="00CC2FD4" w:rsidRPr="00E76508" w:rsidRDefault="00E76508" w:rsidP="00C773A9">
            <w:pPr>
              <w:ind w:firstLine="0"/>
              <w:rPr>
                <w:lang w:val="ru-RU"/>
              </w:rPr>
            </w:pPr>
            <w:r>
              <w:t xml:space="preserve">Уникальный идентификатор </w:t>
            </w:r>
            <w:r>
              <w:rPr>
                <w:lang w:val="ru-RU"/>
              </w:rPr>
              <w:t>типа груза</w:t>
            </w:r>
          </w:p>
        </w:tc>
      </w:tr>
      <w:tr w:rsidR="00E76508" w:rsidRPr="00FC6795" w14:paraId="14A31F32" w14:textId="77777777" w:rsidTr="002E2B56">
        <w:tc>
          <w:tcPr>
            <w:tcW w:w="0" w:type="auto"/>
          </w:tcPr>
          <w:p w14:paraId="6DA554B3" w14:textId="0707686A" w:rsidR="00CC2FD4" w:rsidRDefault="000D276A" w:rsidP="00C773A9">
            <w:pPr>
              <w:ind w:firstLine="0"/>
            </w:pPr>
            <w:r>
              <w:t>NAME</w:t>
            </w:r>
          </w:p>
        </w:tc>
        <w:tc>
          <w:tcPr>
            <w:tcW w:w="0" w:type="auto"/>
          </w:tcPr>
          <w:p w14:paraId="7AAF38CE" w14:textId="47B39BDC" w:rsidR="00CC2FD4" w:rsidRDefault="000D276A" w:rsidP="00C773A9">
            <w:pPr>
              <w:ind w:firstLine="0"/>
            </w:pPr>
            <w:r w:rsidRPr="000D276A">
              <w:t>NVARCHAR(255)</w:t>
            </w:r>
          </w:p>
        </w:tc>
        <w:tc>
          <w:tcPr>
            <w:tcW w:w="0" w:type="auto"/>
          </w:tcPr>
          <w:p w14:paraId="2F2338B0" w14:textId="7EB68576" w:rsidR="00CC2FD4" w:rsidRPr="00C773A9" w:rsidRDefault="00C773A9" w:rsidP="00EB7A34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75428988" w14:textId="494E8BF4" w:rsidR="00CC2FD4" w:rsidRPr="00FC6795" w:rsidRDefault="007B59E1" w:rsidP="00C773A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 типа груза</w:t>
            </w:r>
          </w:p>
        </w:tc>
      </w:tr>
      <w:tr w:rsidR="00E76508" w:rsidRPr="00FC6795" w14:paraId="233D63B1" w14:textId="77777777" w:rsidTr="00620FDD">
        <w:trPr>
          <w:trHeight w:val="90"/>
        </w:trPr>
        <w:tc>
          <w:tcPr>
            <w:tcW w:w="0" w:type="auto"/>
          </w:tcPr>
          <w:p w14:paraId="50F06D25" w14:textId="7A490F36" w:rsidR="00CC2FD4" w:rsidRDefault="000D276A" w:rsidP="00C773A9">
            <w:pPr>
              <w:ind w:firstLine="0"/>
            </w:pPr>
            <w:r>
              <w:t>DESCRIPTION</w:t>
            </w:r>
          </w:p>
        </w:tc>
        <w:tc>
          <w:tcPr>
            <w:tcW w:w="0" w:type="auto"/>
          </w:tcPr>
          <w:p w14:paraId="3298162F" w14:textId="1213AC01" w:rsidR="00CC2FD4" w:rsidRDefault="000D276A" w:rsidP="00C773A9">
            <w:pPr>
              <w:ind w:firstLine="0"/>
            </w:pPr>
            <w:r w:rsidRPr="000D276A">
              <w:t>NVARCHAR(255)</w:t>
            </w:r>
          </w:p>
        </w:tc>
        <w:tc>
          <w:tcPr>
            <w:tcW w:w="0" w:type="auto"/>
          </w:tcPr>
          <w:p w14:paraId="0F97D894" w14:textId="51D2D3B9" w:rsidR="00CC2FD4" w:rsidRPr="00C773A9" w:rsidRDefault="00C773A9" w:rsidP="007A181A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4F5C4E87" w14:textId="069EE970" w:rsidR="00CC2FD4" w:rsidRPr="00FC6795" w:rsidRDefault="007B59E1" w:rsidP="00E7650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 типа груза</w:t>
            </w:r>
          </w:p>
        </w:tc>
      </w:tr>
    </w:tbl>
    <w:bookmarkEnd w:id="0"/>
    <w:p w14:paraId="2B37A8B9" w14:textId="6BEAC304" w:rsidR="00561F49" w:rsidRPr="00CC2FD4" w:rsidRDefault="00561F49" w:rsidP="00CC2FD4">
      <w:pPr>
        <w:pStyle w:val="a5"/>
        <w:numPr>
          <w:ilvl w:val="0"/>
          <w:numId w:val="32"/>
        </w:numPr>
        <w:spacing w:before="360" w:after="240"/>
        <w:rPr>
          <w:b/>
          <w:bCs/>
          <w:lang w:val="ru-RU"/>
        </w:rPr>
      </w:pPr>
      <w:r w:rsidRPr="00CC2FD4">
        <w:rPr>
          <w:b/>
          <w:bCs/>
          <w:lang w:val="ru-RU"/>
        </w:rPr>
        <w:t>Пр</w:t>
      </w:r>
      <w:r w:rsidR="00370B21" w:rsidRPr="00CC2FD4">
        <w:rPr>
          <w:b/>
          <w:bCs/>
          <w:lang w:val="ru-RU"/>
        </w:rPr>
        <w:t>очие объекты</w:t>
      </w:r>
      <w:r w:rsidRPr="00CC2FD4">
        <w:rPr>
          <w:b/>
          <w:bCs/>
          <w:lang w:val="ru-RU"/>
        </w:rPr>
        <w:t xml:space="preserve"> </w:t>
      </w:r>
      <w:r w:rsidR="00370B21" w:rsidRPr="00CC2FD4">
        <w:rPr>
          <w:b/>
          <w:bCs/>
          <w:lang w:val="ru-RU"/>
        </w:rPr>
        <w:t>в</w:t>
      </w:r>
      <w:r w:rsidRPr="00CC2FD4">
        <w:rPr>
          <w:b/>
          <w:bCs/>
          <w:lang w:val="ru-RU"/>
        </w:rPr>
        <w:t xml:space="preserve"> СУБД </w:t>
      </w:r>
      <w:r w:rsidRPr="00CC2FD4">
        <w:rPr>
          <w:b/>
          <w:bCs/>
        </w:rPr>
        <w:t>MS</w:t>
      </w:r>
      <w:r w:rsidRPr="00CC2FD4">
        <w:rPr>
          <w:b/>
          <w:bCs/>
          <w:lang w:val="ru-RU"/>
        </w:rPr>
        <w:t xml:space="preserve"> </w:t>
      </w:r>
      <w:r w:rsidRPr="00CC2FD4">
        <w:rPr>
          <w:b/>
          <w:bCs/>
        </w:rPr>
        <w:t>SQL</w:t>
      </w:r>
      <w:r w:rsidRPr="00CC2FD4">
        <w:rPr>
          <w:b/>
          <w:bCs/>
          <w:lang w:val="ru-RU"/>
        </w:rPr>
        <w:t xml:space="preserve"> </w:t>
      </w:r>
      <w:r w:rsidRPr="00CC2FD4">
        <w:rPr>
          <w:b/>
          <w:bCs/>
        </w:rPr>
        <w:t>Server</w:t>
      </w:r>
    </w:p>
    <w:p w14:paraId="077F3951" w14:textId="0C77065E" w:rsidR="00561F49" w:rsidRPr="00370B21" w:rsidRDefault="006120FC" w:rsidP="00561F49">
      <w:pPr>
        <w:pStyle w:val="a6"/>
        <w:rPr>
          <w:b/>
          <w:bCs/>
        </w:rPr>
      </w:pPr>
      <w:proofErr w:type="spellStart"/>
      <w:r>
        <w:rPr>
          <w:b/>
          <w:bCs/>
        </w:rPr>
        <w:t>ClientOrdersSummary</w:t>
      </w:r>
      <w:proofErr w:type="spellEnd"/>
      <w:r w:rsidR="00561F49" w:rsidRPr="00370B21">
        <w:rPr>
          <w:b/>
          <w:bCs/>
        </w:rPr>
        <w:t>:</w:t>
      </w:r>
    </w:p>
    <w:p w14:paraId="09FB3052" w14:textId="348C8983" w:rsidR="00370B21" w:rsidRDefault="00370B21" w:rsidP="00561F49">
      <w:pPr>
        <w:pStyle w:val="a6"/>
        <w:numPr>
          <w:ilvl w:val="0"/>
          <w:numId w:val="10"/>
        </w:numPr>
        <w:rPr>
          <w:lang w:val="ru-RU"/>
        </w:rPr>
      </w:pPr>
      <w:r>
        <w:rPr>
          <w:lang w:val="ru-RU"/>
        </w:rPr>
        <w:t>Тип: представление.</w:t>
      </w:r>
    </w:p>
    <w:p w14:paraId="0CC7719C" w14:textId="631A7B5B" w:rsidR="00561F49" w:rsidRDefault="00561F49" w:rsidP="00561F49">
      <w:pPr>
        <w:pStyle w:val="a6"/>
        <w:numPr>
          <w:ilvl w:val="0"/>
          <w:numId w:val="10"/>
        </w:numPr>
        <w:rPr>
          <w:lang w:val="ru-RU"/>
        </w:rPr>
      </w:pPr>
      <w:r w:rsidRPr="00561F49">
        <w:rPr>
          <w:lang w:val="ru-RU"/>
        </w:rPr>
        <w:t xml:space="preserve">Назначение: </w:t>
      </w:r>
      <w:r>
        <w:rPr>
          <w:lang w:val="ru-RU"/>
        </w:rPr>
        <w:t>п</w:t>
      </w:r>
      <w:r w:rsidRPr="00561F49">
        <w:rPr>
          <w:lang w:val="ru-RU"/>
        </w:rPr>
        <w:t>редоставляет детальную информацию о книгах, включая данные об авторе и жанре.</w:t>
      </w:r>
    </w:p>
    <w:p w14:paraId="77BBA810" w14:textId="1171E8C7" w:rsidR="00561F49" w:rsidRPr="00561F49" w:rsidRDefault="00561F49" w:rsidP="00561F49">
      <w:pPr>
        <w:pStyle w:val="a6"/>
        <w:numPr>
          <w:ilvl w:val="0"/>
          <w:numId w:val="10"/>
        </w:numPr>
        <w:rPr>
          <w:lang w:val="ru-RU"/>
        </w:rPr>
      </w:pPr>
      <w:r w:rsidRPr="00561F49">
        <w:rPr>
          <w:lang w:val="ru-RU"/>
        </w:rPr>
        <w:t xml:space="preserve">Зависимые объекты: </w:t>
      </w:r>
      <w:r>
        <w:rPr>
          <w:lang w:val="ru-RU"/>
        </w:rPr>
        <w:t>з</w:t>
      </w:r>
      <w:r w:rsidRPr="00561F49">
        <w:rPr>
          <w:lang w:val="ru-RU"/>
        </w:rPr>
        <w:t xml:space="preserve">ависит от таблиц </w:t>
      </w:r>
      <w:r w:rsidR="007E76A2">
        <w:t xml:space="preserve">CLIENT </w:t>
      </w:r>
      <w:r w:rsidR="007E76A2">
        <w:rPr>
          <w:lang w:val="ru-RU"/>
        </w:rPr>
        <w:t xml:space="preserve">и </w:t>
      </w:r>
      <w:r w:rsidR="007E76A2">
        <w:t>CLIENT_INFO</w:t>
      </w:r>
      <w:bookmarkStart w:id="1" w:name="_GoBack"/>
      <w:bookmarkEnd w:id="1"/>
      <w:r w:rsidRPr="00561F49">
        <w:rPr>
          <w:lang w:val="ru-RU"/>
        </w:rPr>
        <w:t>.</w:t>
      </w:r>
    </w:p>
    <w:p w14:paraId="35A5ED7C" w14:textId="77777777" w:rsidR="00881BB2" w:rsidRPr="00CF738B" w:rsidRDefault="00881BB2" w:rsidP="00561F49">
      <w:pPr>
        <w:pStyle w:val="a6"/>
        <w:rPr>
          <w:b/>
          <w:bCs/>
          <w:lang w:val="ru-RU"/>
        </w:rPr>
      </w:pPr>
    </w:p>
    <w:p w14:paraId="752B73C8" w14:textId="3FBC4B6A" w:rsidR="00561F49" w:rsidRPr="00370B21" w:rsidRDefault="00561F49" w:rsidP="00561F49">
      <w:pPr>
        <w:pStyle w:val="a6"/>
        <w:rPr>
          <w:b/>
          <w:bCs/>
          <w:lang w:val="ru-RU"/>
        </w:rPr>
      </w:pPr>
      <w:r w:rsidRPr="00370B21">
        <w:rPr>
          <w:b/>
          <w:bCs/>
        </w:rPr>
        <w:t>CUSTOMER</w:t>
      </w:r>
      <w:r w:rsidRPr="00370B21">
        <w:rPr>
          <w:b/>
          <w:bCs/>
          <w:lang w:val="ru-RU"/>
        </w:rPr>
        <w:t>_</w:t>
      </w:r>
      <w:r w:rsidRPr="00370B21">
        <w:rPr>
          <w:b/>
          <w:bCs/>
        </w:rPr>
        <w:t>ORDER</w:t>
      </w:r>
      <w:r w:rsidRPr="00370B21">
        <w:rPr>
          <w:b/>
          <w:bCs/>
          <w:lang w:val="ru-RU"/>
        </w:rPr>
        <w:t>_</w:t>
      </w:r>
      <w:r w:rsidRPr="00370B21">
        <w:rPr>
          <w:b/>
          <w:bCs/>
        </w:rPr>
        <w:t>SUMMARY</w:t>
      </w:r>
      <w:r w:rsidR="00370B21" w:rsidRPr="00370B21">
        <w:rPr>
          <w:b/>
          <w:bCs/>
          <w:lang w:val="ru-RU"/>
        </w:rPr>
        <w:t>:</w:t>
      </w:r>
    </w:p>
    <w:p w14:paraId="3E418544" w14:textId="664C8BEA" w:rsidR="00370B21" w:rsidRPr="00370B21" w:rsidRDefault="00370B21" w:rsidP="00370B21">
      <w:pPr>
        <w:pStyle w:val="a6"/>
        <w:numPr>
          <w:ilvl w:val="0"/>
          <w:numId w:val="10"/>
        </w:numPr>
        <w:rPr>
          <w:lang w:val="ru-RU"/>
        </w:rPr>
      </w:pPr>
      <w:r>
        <w:rPr>
          <w:lang w:val="ru-RU"/>
        </w:rPr>
        <w:t>Тип: представление.</w:t>
      </w:r>
    </w:p>
    <w:p w14:paraId="430DD492" w14:textId="75C5BF1C" w:rsidR="00370B21" w:rsidRDefault="00561F49" w:rsidP="00370B21">
      <w:pPr>
        <w:pStyle w:val="a6"/>
        <w:numPr>
          <w:ilvl w:val="0"/>
          <w:numId w:val="10"/>
        </w:numPr>
        <w:rPr>
          <w:lang w:val="ru-RU"/>
        </w:rPr>
      </w:pPr>
      <w:r w:rsidRPr="00561F49">
        <w:rPr>
          <w:lang w:val="ru-RU"/>
        </w:rPr>
        <w:t xml:space="preserve">Назначение: </w:t>
      </w:r>
      <w:r w:rsidR="00370B21">
        <w:rPr>
          <w:lang w:val="ru-RU"/>
        </w:rPr>
        <w:t>п</w:t>
      </w:r>
      <w:r w:rsidRPr="00561F49">
        <w:rPr>
          <w:lang w:val="ru-RU"/>
        </w:rPr>
        <w:t>редоставляет сводку о заказах клиентов, включая количество заказов и общую сумму заказов.</w:t>
      </w:r>
    </w:p>
    <w:p w14:paraId="693C8129" w14:textId="7F1E28BD" w:rsidR="00561F49" w:rsidRPr="00370B21" w:rsidRDefault="00561F49" w:rsidP="00370B21">
      <w:pPr>
        <w:pStyle w:val="a6"/>
        <w:numPr>
          <w:ilvl w:val="0"/>
          <w:numId w:val="10"/>
        </w:numPr>
        <w:rPr>
          <w:lang w:val="ru-RU"/>
        </w:rPr>
      </w:pPr>
      <w:r w:rsidRPr="00370B21">
        <w:rPr>
          <w:lang w:val="ru-RU"/>
        </w:rPr>
        <w:t xml:space="preserve">Зависимые объекты: </w:t>
      </w:r>
      <w:r w:rsidR="00370B21" w:rsidRPr="00370B21">
        <w:rPr>
          <w:lang w:val="ru-RU"/>
        </w:rPr>
        <w:t>з</w:t>
      </w:r>
      <w:r w:rsidRPr="00370B21">
        <w:rPr>
          <w:lang w:val="ru-RU"/>
        </w:rPr>
        <w:t xml:space="preserve">ависит от таблиц </w:t>
      </w:r>
      <w:r w:rsidRPr="00370B21">
        <w:t>CUSTOMER</w:t>
      </w:r>
      <w:r w:rsidRPr="00370B21">
        <w:rPr>
          <w:lang w:val="ru-RU"/>
        </w:rPr>
        <w:t xml:space="preserve"> и </w:t>
      </w:r>
      <w:r w:rsidRPr="00370B21">
        <w:t>BOOK</w:t>
      </w:r>
      <w:r w:rsidRPr="00370B21">
        <w:rPr>
          <w:lang w:val="ru-RU"/>
        </w:rPr>
        <w:t>_</w:t>
      </w:r>
      <w:r w:rsidRPr="00370B21">
        <w:t>ORDER</w:t>
      </w:r>
      <w:r w:rsidRPr="00370B21">
        <w:rPr>
          <w:lang w:val="ru-RU"/>
        </w:rPr>
        <w:t>.</w:t>
      </w:r>
    </w:p>
    <w:p w14:paraId="133C14FC" w14:textId="77777777" w:rsidR="00881BB2" w:rsidRPr="00CF738B" w:rsidRDefault="00881BB2" w:rsidP="00370B21">
      <w:pPr>
        <w:pStyle w:val="a6"/>
        <w:rPr>
          <w:b/>
          <w:bCs/>
          <w:lang w:val="ru-RU"/>
        </w:rPr>
      </w:pPr>
    </w:p>
    <w:p w14:paraId="50222EB5" w14:textId="39948EEE" w:rsidR="00561F49" w:rsidRPr="00370B21" w:rsidRDefault="00561F49" w:rsidP="00370B21">
      <w:pPr>
        <w:pStyle w:val="a6"/>
        <w:rPr>
          <w:b/>
          <w:bCs/>
        </w:rPr>
      </w:pPr>
      <w:r w:rsidRPr="00370B21">
        <w:rPr>
          <w:b/>
          <w:bCs/>
        </w:rPr>
        <w:t>ORDER_DETAILS</w:t>
      </w:r>
      <w:r w:rsidR="00370B21" w:rsidRPr="00370B21">
        <w:rPr>
          <w:b/>
          <w:bCs/>
        </w:rPr>
        <w:t>:</w:t>
      </w:r>
    </w:p>
    <w:p w14:paraId="0DC97DCB" w14:textId="77777777" w:rsidR="00370B21" w:rsidRDefault="00370B21" w:rsidP="00370B21">
      <w:pPr>
        <w:pStyle w:val="a6"/>
        <w:numPr>
          <w:ilvl w:val="0"/>
          <w:numId w:val="10"/>
        </w:numPr>
        <w:rPr>
          <w:lang w:val="ru-RU"/>
        </w:rPr>
      </w:pPr>
      <w:r>
        <w:rPr>
          <w:lang w:val="ru-RU"/>
        </w:rPr>
        <w:t>Тип: представление.</w:t>
      </w:r>
    </w:p>
    <w:p w14:paraId="3B321558" w14:textId="21A07730" w:rsidR="00370B21" w:rsidRDefault="00561F49" w:rsidP="00370B21">
      <w:pPr>
        <w:pStyle w:val="a6"/>
        <w:numPr>
          <w:ilvl w:val="0"/>
          <w:numId w:val="10"/>
        </w:numPr>
        <w:rPr>
          <w:lang w:val="ru-RU"/>
        </w:rPr>
      </w:pPr>
      <w:r w:rsidRPr="00561F49">
        <w:rPr>
          <w:lang w:val="ru-RU"/>
        </w:rPr>
        <w:t xml:space="preserve">Назначение: </w:t>
      </w:r>
      <w:r w:rsidR="00370B21">
        <w:rPr>
          <w:lang w:val="ru-RU"/>
        </w:rPr>
        <w:t>п</w:t>
      </w:r>
      <w:r w:rsidRPr="00561F49">
        <w:rPr>
          <w:lang w:val="ru-RU"/>
        </w:rPr>
        <w:t>редоставляет детальную информацию о заказах книг, включая данные о книге, авторе, жанре, характеристиках книги и статусе заказа.</w:t>
      </w:r>
    </w:p>
    <w:p w14:paraId="1B7887EF" w14:textId="6ECA71DA" w:rsidR="00370B21" w:rsidRPr="00370B21" w:rsidRDefault="00561F49" w:rsidP="00370B21">
      <w:pPr>
        <w:pStyle w:val="a6"/>
        <w:numPr>
          <w:ilvl w:val="0"/>
          <w:numId w:val="10"/>
        </w:numPr>
      </w:pPr>
      <w:proofErr w:type="spellStart"/>
      <w:r w:rsidRPr="00370B21">
        <w:t>Зависимые</w:t>
      </w:r>
      <w:proofErr w:type="spellEnd"/>
      <w:r w:rsidRPr="00370B21">
        <w:t xml:space="preserve"> </w:t>
      </w:r>
      <w:proofErr w:type="spellStart"/>
      <w:r w:rsidRPr="00370B21">
        <w:t>объекты</w:t>
      </w:r>
      <w:proofErr w:type="spellEnd"/>
      <w:r w:rsidRPr="00370B21">
        <w:t xml:space="preserve">: </w:t>
      </w:r>
      <w:proofErr w:type="spellStart"/>
      <w:r w:rsidR="00370B21" w:rsidRPr="00370B21">
        <w:t>з</w:t>
      </w:r>
      <w:r w:rsidRPr="00370B21">
        <w:t>ависит</w:t>
      </w:r>
      <w:proofErr w:type="spellEnd"/>
      <w:r w:rsidRPr="00370B21">
        <w:t xml:space="preserve"> </w:t>
      </w:r>
      <w:proofErr w:type="spellStart"/>
      <w:r w:rsidRPr="00370B21">
        <w:t>от</w:t>
      </w:r>
      <w:proofErr w:type="spellEnd"/>
      <w:r w:rsidRPr="00370B21">
        <w:t xml:space="preserve"> </w:t>
      </w:r>
      <w:proofErr w:type="spellStart"/>
      <w:r w:rsidRPr="00370B21">
        <w:t>таблиц</w:t>
      </w:r>
      <w:proofErr w:type="spellEnd"/>
      <w:r w:rsidRPr="00370B21">
        <w:t xml:space="preserve"> BOOK_ORDER, BOOK, AUTHOR, GENRE и BOOK_CHARACTERISTICS.</w:t>
      </w:r>
    </w:p>
    <w:p w14:paraId="5A5BAE18" w14:textId="77777777" w:rsidR="00881BB2" w:rsidRDefault="00881BB2" w:rsidP="00370B21">
      <w:pPr>
        <w:pStyle w:val="a6"/>
        <w:rPr>
          <w:b/>
          <w:bCs/>
        </w:rPr>
      </w:pPr>
    </w:p>
    <w:p w14:paraId="7D129918" w14:textId="02FDB6D5" w:rsidR="00370B21" w:rsidRPr="00370B21" w:rsidRDefault="00370B21" w:rsidP="00370B21">
      <w:pPr>
        <w:pStyle w:val="a6"/>
        <w:rPr>
          <w:b/>
          <w:bCs/>
          <w:lang w:val="ru-RU"/>
        </w:rPr>
      </w:pPr>
      <w:r w:rsidRPr="00370B21">
        <w:rPr>
          <w:b/>
          <w:bCs/>
        </w:rPr>
        <w:t>IDX</w:t>
      </w:r>
      <w:r w:rsidRPr="00370B21">
        <w:rPr>
          <w:b/>
          <w:bCs/>
          <w:lang w:val="ru-RU"/>
        </w:rPr>
        <w:t>_</w:t>
      </w:r>
      <w:r w:rsidRPr="00370B21">
        <w:rPr>
          <w:b/>
          <w:bCs/>
        </w:rPr>
        <w:t>BOOK</w:t>
      </w:r>
      <w:r w:rsidRPr="00370B21">
        <w:rPr>
          <w:b/>
          <w:bCs/>
          <w:lang w:val="ru-RU"/>
        </w:rPr>
        <w:t>_</w:t>
      </w:r>
      <w:r w:rsidRPr="00370B21">
        <w:rPr>
          <w:b/>
          <w:bCs/>
        </w:rPr>
        <w:t>NAME</w:t>
      </w:r>
      <w:r w:rsidRPr="00370B21">
        <w:rPr>
          <w:b/>
          <w:bCs/>
          <w:lang w:val="ru-RU"/>
        </w:rPr>
        <w:t>:</w:t>
      </w:r>
    </w:p>
    <w:p w14:paraId="23FC27E0" w14:textId="35B33D72" w:rsidR="00370B21" w:rsidRPr="00370B21" w:rsidRDefault="00370B21" w:rsidP="00370B21">
      <w:pPr>
        <w:pStyle w:val="a6"/>
        <w:numPr>
          <w:ilvl w:val="0"/>
          <w:numId w:val="11"/>
        </w:numPr>
        <w:rPr>
          <w:lang w:val="ru-RU"/>
        </w:rPr>
      </w:pPr>
      <w:r>
        <w:rPr>
          <w:lang w:val="ru-RU"/>
        </w:rPr>
        <w:lastRenderedPageBreak/>
        <w:t>Тип: индекс.</w:t>
      </w:r>
    </w:p>
    <w:p w14:paraId="42AE57B0" w14:textId="13AB0C1B" w:rsidR="00370B21" w:rsidRPr="00370B21" w:rsidRDefault="00370B21" w:rsidP="00370B21">
      <w:pPr>
        <w:pStyle w:val="a6"/>
        <w:numPr>
          <w:ilvl w:val="0"/>
          <w:numId w:val="11"/>
        </w:numPr>
        <w:rPr>
          <w:lang w:val="ru-RU"/>
        </w:rPr>
      </w:pPr>
      <w:r w:rsidRPr="00370B21">
        <w:rPr>
          <w:lang w:val="ru-RU"/>
        </w:rPr>
        <w:t xml:space="preserve">Назначение: </w:t>
      </w:r>
      <w:r>
        <w:rPr>
          <w:lang w:val="ru-RU"/>
        </w:rPr>
        <w:t>и</w:t>
      </w:r>
      <w:r w:rsidRPr="00370B21">
        <w:rPr>
          <w:lang w:val="ru-RU"/>
        </w:rPr>
        <w:t>ндексирует столбец NAME в таблице BOOK для повышения производительности при выполнении запросов, которые используют</w:t>
      </w:r>
      <w:r>
        <w:rPr>
          <w:lang w:val="ru-RU"/>
        </w:rPr>
        <w:t xml:space="preserve"> сортировки по этому полю.</w:t>
      </w:r>
    </w:p>
    <w:p w14:paraId="547F1E5D" w14:textId="77777777" w:rsidR="00881BB2" w:rsidRPr="00CF738B" w:rsidRDefault="00881BB2" w:rsidP="00370B21">
      <w:pPr>
        <w:pStyle w:val="a6"/>
        <w:rPr>
          <w:b/>
          <w:bCs/>
          <w:lang w:val="ru-RU"/>
        </w:rPr>
      </w:pPr>
    </w:p>
    <w:p w14:paraId="3566D5FA" w14:textId="0A32A8B7" w:rsidR="00370B21" w:rsidRPr="00370B21" w:rsidRDefault="00370B21" w:rsidP="00370B21">
      <w:pPr>
        <w:pStyle w:val="a6"/>
        <w:rPr>
          <w:b/>
          <w:bCs/>
        </w:rPr>
      </w:pPr>
      <w:r w:rsidRPr="00370B21">
        <w:rPr>
          <w:b/>
          <w:bCs/>
        </w:rPr>
        <w:t>IDX_AUTHOR_NAME:</w:t>
      </w:r>
    </w:p>
    <w:p w14:paraId="49A006C0" w14:textId="77777777" w:rsidR="00370B21" w:rsidRPr="00370B21" w:rsidRDefault="00370B21" w:rsidP="00370B21">
      <w:pPr>
        <w:pStyle w:val="a6"/>
        <w:numPr>
          <w:ilvl w:val="0"/>
          <w:numId w:val="11"/>
        </w:numPr>
        <w:rPr>
          <w:lang w:val="ru-RU"/>
        </w:rPr>
      </w:pPr>
      <w:r>
        <w:rPr>
          <w:lang w:val="ru-RU"/>
        </w:rPr>
        <w:t>Тип: индекс.</w:t>
      </w:r>
    </w:p>
    <w:p w14:paraId="27518C12" w14:textId="4A6378E2" w:rsidR="00370B21" w:rsidRPr="00370B21" w:rsidRDefault="00370B21" w:rsidP="00370B21">
      <w:pPr>
        <w:pStyle w:val="a6"/>
        <w:numPr>
          <w:ilvl w:val="0"/>
          <w:numId w:val="11"/>
        </w:numPr>
        <w:rPr>
          <w:lang w:val="ru-RU"/>
        </w:rPr>
      </w:pPr>
      <w:r w:rsidRPr="00370B21">
        <w:rPr>
          <w:lang w:val="ru-RU"/>
        </w:rPr>
        <w:t xml:space="preserve">Назначение: </w:t>
      </w:r>
      <w:r>
        <w:rPr>
          <w:lang w:val="ru-RU"/>
        </w:rPr>
        <w:t>и</w:t>
      </w:r>
      <w:r w:rsidRPr="00370B21">
        <w:rPr>
          <w:lang w:val="ru-RU"/>
        </w:rPr>
        <w:t>ндексирует столбцы LAST_NAME, FIRST_NAME и PATRONYMIC в таблице AUTHOR для повышения производительности при выполнении запросов, которые используют эти поля</w:t>
      </w:r>
      <w:r>
        <w:rPr>
          <w:lang w:val="ru-RU"/>
        </w:rPr>
        <w:t>.</w:t>
      </w:r>
    </w:p>
    <w:p w14:paraId="03C0DB3C" w14:textId="77777777" w:rsidR="00881BB2" w:rsidRPr="00CF738B" w:rsidRDefault="00881BB2" w:rsidP="00370B21">
      <w:pPr>
        <w:pStyle w:val="a6"/>
        <w:rPr>
          <w:b/>
          <w:bCs/>
          <w:lang w:val="ru-RU"/>
        </w:rPr>
      </w:pPr>
    </w:p>
    <w:p w14:paraId="7E7743BC" w14:textId="2BBCC43B" w:rsidR="00370B21" w:rsidRPr="00370B21" w:rsidRDefault="00370B21" w:rsidP="00370B21">
      <w:pPr>
        <w:pStyle w:val="a6"/>
        <w:rPr>
          <w:b/>
          <w:bCs/>
          <w:lang w:val="ru-RU"/>
        </w:rPr>
      </w:pPr>
      <w:r w:rsidRPr="00370B21">
        <w:rPr>
          <w:b/>
          <w:bCs/>
        </w:rPr>
        <w:t>IDX</w:t>
      </w:r>
      <w:r w:rsidRPr="00370B21">
        <w:rPr>
          <w:b/>
          <w:bCs/>
          <w:lang w:val="ru-RU"/>
        </w:rPr>
        <w:t>_</w:t>
      </w:r>
      <w:r w:rsidRPr="00370B21">
        <w:rPr>
          <w:b/>
          <w:bCs/>
        </w:rPr>
        <w:t>ORDER</w:t>
      </w:r>
      <w:r w:rsidRPr="00370B21">
        <w:rPr>
          <w:b/>
          <w:bCs/>
          <w:lang w:val="ru-RU"/>
        </w:rPr>
        <w:t>_</w:t>
      </w:r>
      <w:r w:rsidRPr="00370B21">
        <w:rPr>
          <w:b/>
          <w:bCs/>
        </w:rPr>
        <w:t>DATE</w:t>
      </w:r>
      <w:r w:rsidRPr="00370B21">
        <w:rPr>
          <w:b/>
          <w:bCs/>
          <w:lang w:val="ru-RU"/>
        </w:rPr>
        <w:t>:</w:t>
      </w:r>
    </w:p>
    <w:p w14:paraId="4FA402E2" w14:textId="77777777" w:rsidR="00370B21" w:rsidRPr="00370B21" w:rsidRDefault="00370B21" w:rsidP="00370B21">
      <w:pPr>
        <w:pStyle w:val="a6"/>
        <w:numPr>
          <w:ilvl w:val="0"/>
          <w:numId w:val="11"/>
        </w:numPr>
        <w:rPr>
          <w:lang w:val="ru-RU"/>
        </w:rPr>
      </w:pPr>
      <w:r>
        <w:rPr>
          <w:lang w:val="ru-RU"/>
        </w:rPr>
        <w:t>Тип: индекс.</w:t>
      </w:r>
    </w:p>
    <w:p w14:paraId="3FEEBA62" w14:textId="3738DA5F" w:rsidR="00317EEB" w:rsidRPr="00317EEB" w:rsidRDefault="00370B21" w:rsidP="00317EEB">
      <w:pPr>
        <w:pStyle w:val="a6"/>
        <w:numPr>
          <w:ilvl w:val="0"/>
          <w:numId w:val="11"/>
        </w:numPr>
        <w:rPr>
          <w:lang w:val="ru-RU"/>
        </w:rPr>
      </w:pPr>
      <w:r w:rsidRPr="00370B21">
        <w:rPr>
          <w:lang w:val="ru-RU"/>
        </w:rPr>
        <w:t xml:space="preserve">Назначение: </w:t>
      </w:r>
      <w:r>
        <w:rPr>
          <w:lang w:val="ru-RU"/>
        </w:rPr>
        <w:t>и</w:t>
      </w:r>
      <w:r w:rsidRPr="00370B21">
        <w:rPr>
          <w:lang w:val="ru-RU"/>
        </w:rPr>
        <w:t>ндексирует столбец DATE_OF_ORDER в таблице BOOK_ORDER для повышения производительности при выполнении запросов</w:t>
      </w:r>
      <w:r>
        <w:rPr>
          <w:lang w:val="ru-RU"/>
        </w:rPr>
        <w:t>, использующих сортировки по этому полю.</w:t>
      </w:r>
    </w:p>
    <w:p w14:paraId="42F7270F" w14:textId="54268C88" w:rsidR="00317EEB" w:rsidRDefault="00317EEB" w:rsidP="00317EEB">
      <w:pPr>
        <w:pStyle w:val="a6"/>
        <w:spacing w:after="240"/>
        <w:rPr>
          <w:lang w:val="ru-RU"/>
        </w:rPr>
      </w:pPr>
      <w:r>
        <w:rPr>
          <w:lang w:val="ru-RU"/>
        </w:rPr>
        <w:t>Скрипт для создания объектов приведен в листинге 2.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317EEB" w:rsidRPr="00317EEB" w14:paraId="686E9E6B" w14:textId="77777777" w:rsidTr="00317EEB">
        <w:tc>
          <w:tcPr>
            <w:tcW w:w="10359" w:type="dxa"/>
          </w:tcPr>
          <w:p w14:paraId="2D8E6D05" w14:textId="77777777" w:rsidR="00317EEB" w:rsidRPr="00317EEB" w:rsidRDefault="00317EEB" w:rsidP="00317EEB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>CREATE VIEW BOOK_DETAILS AS</w:t>
            </w:r>
          </w:p>
          <w:p w14:paraId="4BF91E0D" w14:textId="77777777" w:rsidR="00317EEB" w:rsidRPr="00317EEB" w:rsidRDefault="00317EEB" w:rsidP="00317EEB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>SELECT b.ID,</w:t>
            </w:r>
          </w:p>
          <w:p w14:paraId="2F02AC45" w14:textId="77777777" w:rsidR="00317EEB" w:rsidRPr="00317EEB" w:rsidRDefault="00317EEB" w:rsidP="00317EEB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      b.NAME AS BOOK_NAME,</w:t>
            </w:r>
          </w:p>
          <w:p w14:paraId="14979ADA" w14:textId="77777777" w:rsidR="00317EEB" w:rsidRPr="00317EEB" w:rsidRDefault="00317EEB" w:rsidP="00317EEB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     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a.FIRST_NAM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171C5120" w14:textId="77777777" w:rsidR="00317EEB" w:rsidRPr="00317EEB" w:rsidRDefault="00317EEB" w:rsidP="00317EEB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     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a.LAST_NAM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460E762" w14:textId="77777777" w:rsidR="00317EEB" w:rsidRPr="00317EEB" w:rsidRDefault="00317EEB" w:rsidP="00317EEB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     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a.PATRONYMIC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04995B45" w14:textId="77777777" w:rsidR="00317EEB" w:rsidRPr="00317EEB" w:rsidRDefault="00317EEB" w:rsidP="00317EEB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      g.NAME AS GENRE_NAME,</w:t>
            </w:r>
          </w:p>
          <w:p w14:paraId="0A4F102E" w14:textId="77777777" w:rsidR="00317EEB" w:rsidRPr="00317EEB" w:rsidRDefault="00317EEB" w:rsidP="00317EEB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     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g.AGE_RATING</w:t>
            </w:r>
            <w:proofErr w:type="spellEnd"/>
          </w:p>
          <w:p w14:paraId="162C6B56" w14:textId="77777777" w:rsidR="00317EEB" w:rsidRPr="00317EEB" w:rsidRDefault="00317EEB" w:rsidP="00317EEB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>FROM BOOK b</w:t>
            </w:r>
          </w:p>
          <w:p w14:paraId="411E85AE" w14:textId="77777777" w:rsidR="00317EEB" w:rsidRPr="00317EEB" w:rsidRDefault="00317EEB" w:rsidP="00317EEB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        INNER JOIN AUTHOR a ON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b.AUTHOR_ID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= a.ID</w:t>
            </w:r>
          </w:p>
          <w:p w14:paraId="4AFB29F8" w14:textId="77777777" w:rsidR="00317EEB" w:rsidRPr="00317EEB" w:rsidRDefault="00317EEB" w:rsidP="00317EEB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        INNER JOIN GENRE g ON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b.GENRE_ID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= g.ID;</w:t>
            </w:r>
          </w:p>
          <w:p w14:paraId="2085ED0E" w14:textId="77777777" w:rsidR="00317EEB" w:rsidRPr="00317EEB" w:rsidRDefault="00317EEB" w:rsidP="00317EEB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4CE40362" w14:textId="77777777" w:rsidR="00317EEB" w:rsidRPr="00317EEB" w:rsidRDefault="00317EEB" w:rsidP="00317EEB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>CREATE VIEW CUSTOMER_ORDER_SUMMARY AS</w:t>
            </w:r>
          </w:p>
          <w:p w14:paraId="6262A383" w14:textId="77777777" w:rsidR="00317EEB" w:rsidRPr="00317EEB" w:rsidRDefault="00317EEB" w:rsidP="00317EEB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>SELECT c.ID,</w:t>
            </w:r>
          </w:p>
          <w:p w14:paraId="7D27BB6B" w14:textId="77777777" w:rsidR="00317EEB" w:rsidRPr="00317EEB" w:rsidRDefault="00317EEB" w:rsidP="00317EEB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     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c.FIRST_NAM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784DE81C" w14:textId="77777777" w:rsidR="00317EEB" w:rsidRPr="00317EEB" w:rsidRDefault="00317EEB" w:rsidP="00317EEB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     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c.LAST_NAM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FCE7E45" w14:textId="77777777" w:rsidR="00317EEB" w:rsidRPr="00317EEB" w:rsidRDefault="00317EEB" w:rsidP="00317EEB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     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c.PATRONYMIC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0FCEFFE6" w14:textId="77777777" w:rsidR="00317EEB" w:rsidRPr="00317EEB" w:rsidRDefault="00317EEB" w:rsidP="00317EEB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      COUNT(o.ID)        AS TOTAL_ORDERS,</w:t>
            </w:r>
          </w:p>
          <w:p w14:paraId="133BE470" w14:textId="77777777" w:rsidR="00317EEB" w:rsidRPr="00317EEB" w:rsidRDefault="00317EEB" w:rsidP="00317EEB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      SUM(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o.TOTAL_PRIC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>) AS TOTAL_PRICE</w:t>
            </w:r>
          </w:p>
          <w:p w14:paraId="7BB753E8" w14:textId="77777777" w:rsidR="00317EEB" w:rsidRPr="006120FC" w:rsidRDefault="00317EEB" w:rsidP="00317EEB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6120FC">
              <w:rPr>
                <w:rFonts w:ascii="Courier New" w:hAnsi="Courier New" w:cs="Courier New"/>
                <w:sz w:val="24"/>
                <w:szCs w:val="24"/>
              </w:rPr>
              <w:t>FROM CUSTOMER c</w:t>
            </w:r>
          </w:p>
          <w:p w14:paraId="431AE677" w14:textId="77777777" w:rsidR="00317EEB" w:rsidRPr="00317EEB" w:rsidRDefault="00317EEB" w:rsidP="00317EEB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6120FC">
              <w:rPr>
                <w:rFonts w:ascii="Courier New" w:hAnsi="Courier New" w:cs="Courier New"/>
                <w:sz w:val="24"/>
                <w:szCs w:val="24"/>
              </w:rPr>
              <w:t xml:space="preserve">         </w:t>
            </w: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LEFT JOIN BOOK_ORDER o ON c.ID =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o.CUSTOMER_ID</w:t>
            </w:r>
            <w:proofErr w:type="spellEnd"/>
          </w:p>
          <w:p w14:paraId="7A082E61" w14:textId="77777777" w:rsidR="00317EEB" w:rsidRPr="00317EEB" w:rsidRDefault="00317EEB" w:rsidP="00317EEB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GROUP BY c.ID,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c.FIRST_NAM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c.LAST_NAM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c.PATRONYMIC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26E84690" w14:textId="77777777" w:rsidR="00317EEB" w:rsidRPr="00317EEB" w:rsidRDefault="00317EEB" w:rsidP="00317EEB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37E7B796" w14:textId="77777777" w:rsidR="00317EEB" w:rsidRPr="00317EEB" w:rsidRDefault="00317EEB" w:rsidP="00317EEB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>CREATE VIEW ORDER_DETAILS AS</w:t>
            </w:r>
          </w:p>
          <w:p w14:paraId="4F7AD4F3" w14:textId="77777777" w:rsidR="00317EEB" w:rsidRPr="00317EEB" w:rsidRDefault="00317EEB" w:rsidP="00317EEB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>SELECT o.ID , b.NAME AS BOOK_NAME,</w:t>
            </w:r>
          </w:p>
          <w:p w14:paraId="364857DA" w14:textId="77777777" w:rsidR="00317EEB" w:rsidRPr="00317EEB" w:rsidRDefault="00317EEB" w:rsidP="00317EEB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     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a.FIRST_NAM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105F1D6A" w14:textId="77777777" w:rsidR="00317EEB" w:rsidRPr="00317EEB" w:rsidRDefault="00317EEB" w:rsidP="00317EEB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     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a.LAST_NAM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2BF82F78" w14:textId="77777777" w:rsidR="00317EEB" w:rsidRPr="00317EEB" w:rsidRDefault="00317EEB" w:rsidP="00317EEB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     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a.PATRONYMIC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6B41DEC4" w14:textId="77777777" w:rsidR="00317EEB" w:rsidRPr="00317EEB" w:rsidRDefault="00317EEB" w:rsidP="00317EEB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      g.NAME AS GENRE,</w:t>
            </w:r>
          </w:p>
          <w:p w14:paraId="590BECAE" w14:textId="77777777" w:rsidR="00317EEB" w:rsidRPr="00317EEB" w:rsidRDefault="00317EEB" w:rsidP="00317EEB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bc.COVER_TYP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bc.PAPER_TYP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983A335" w14:textId="77777777" w:rsidR="00317EEB" w:rsidRPr="00317EEB" w:rsidRDefault="00317EEB" w:rsidP="00317EEB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     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bc.BINDING_TYP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bc.NUMBER_OF_PAGES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0A18F37C" w14:textId="77777777" w:rsidR="00317EEB" w:rsidRPr="00317EEB" w:rsidRDefault="00317EEB" w:rsidP="00317EEB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     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bc.PAPER_SIZ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7A419D9B" w14:textId="77777777" w:rsidR="00317EEB" w:rsidRPr="00317EEB" w:rsidRDefault="00317EEB" w:rsidP="00317EEB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     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o.DATE_OF_ORDER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o.EDITION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4248410A" w14:textId="77777777" w:rsidR="00317EEB" w:rsidRPr="00317EEB" w:rsidRDefault="00317EEB" w:rsidP="00317EEB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     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o.TOTAL_PRIC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o.STATUS</w:t>
            </w:r>
            <w:proofErr w:type="spellEnd"/>
          </w:p>
          <w:p w14:paraId="68F3EEAD" w14:textId="77777777" w:rsidR="00317EEB" w:rsidRPr="00317EEB" w:rsidRDefault="00317EEB" w:rsidP="00317EEB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>FROM BOOK_ORDER o</w:t>
            </w:r>
          </w:p>
          <w:p w14:paraId="71185F13" w14:textId="77777777" w:rsidR="00317EEB" w:rsidRPr="00317EEB" w:rsidRDefault="00317EEB" w:rsidP="00317EEB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INNER JOIN BOOK b ON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o.BOOK_ID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= b.ID</w:t>
            </w:r>
          </w:p>
          <w:p w14:paraId="4F046240" w14:textId="77777777" w:rsidR="00317EEB" w:rsidRPr="00317EEB" w:rsidRDefault="00317EEB" w:rsidP="00317EEB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INNER JOIN AUTHOR a ON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b.AUTHOR_ID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= a.ID</w:t>
            </w:r>
          </w:p>
          <w:p w14:paraId="7639FEF3" w14:textId="77777777" w:rsidR="00317EEB" w:rsidRPr="00317EEB" w:rsidRDefault="00317EEB" w:rsidP="00317EEB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INNER JOIN GENRE g ON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b.GENRE_ID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= g.ID</w:t>
            </w:r>
          </w:p>
          <w:p w14:paraId="29F697FB" w14:textId="77777777" w:rsidR="00317EEB" w:rsidRPr="00317EEB" w:rsidRDefault="00317EEB" w:rsidP="00317EEB">
            <w:pPr>
              <w:pStyle w:val="a6"/>
              <w:ind w:firstLine="0"/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INNER JOIN BOOK_CHARACTERISTICS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bc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ON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o.BOOK_CHARACTERISTICS_ID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= bc.ID;</w:t>
            </w:r>
          </w:p>
          <w:p w14:paraId="04D0A18D" w14:textId="749582D2" w:rsidR="00317EEB" w:rsidRPr="00317EEB" w:rsidRDefault="00317EEB" w:rsidP="00317EEB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>CREATE INDEX IDX_BOOK_NAME ON BOOK (NAME);</w:t>
            </w:r>
          </w:p>
          <w:p w14:paraId="6BBA18FF" w14:textId="26C8B651" w:rsidR="00317EEB" w:rsidRPr="00317EEB" w:rsidRDefault="00317EEB" w:rsidP="00317EEB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>CREATE INDEX IDX_AUTHOR_NAME ON AUTHOR (LAST_NAME, FIRST_NAME, PATRONYMIC);</w:t>
            </w:r>
          </w:p>
          <w:p w14:paraId="6F4C97F6" w14:textId="5D5DDA88" w:rsidR="00317EEB" w:rsidRPr="00317EEB" w:rsidRDefault="00317EEB" w:rsidP="00317EEB">
            <w:pPr>
              <w:pStyle w:val="a6"/>
              <w:ind w:firstLine="0"/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>CREATE INDEX IDX_ORDER_DATE ON BOOK_ORDER (DATE_OF_ORDER);</w:t>
            </w:r>
          </w:p>
        </w:tc>
      </w:tr>
    </w:tbl>
    <w:p w14:paraId="6422742C" w14:textId="25CEB772" w:rsidR="00317EEB" w:rsidRPr="00314E4A" w:rsidRDefault="00314E4A" w:rsidP="00314E4A">
      <w:pPr>
        <w:pStyle w:val="a6"/>
        <w:spacing w:before="240" w:after="240"/>
        <w:ind w:firstLine="0"/>
        <w:jc w:val="center"/>
        <w:rPr>
          <w:lang w:val="ru-RU"/>
        </w:rPr>
      </w:pPr>
      <w:r w:rsidRPr="00314E4A">
        <w:rPr>
          <w:lang w:val="ru-RU"/>
        </w:rPr>
        <w:lastRenderedPageBreak/>
        <w:t xml:space="preserve">Листинг 2.1 – Скрипт для создания </w:t>
      </w:r>
      <w:r>
        <w:rPr>
          <w:lang w:val="ru-RU"/>
        </w:rPr>
        <w:t>представлений и индексов</w:t>
      </w:r>
    </w:p>
    <w:p w14:paraId="58D668BD" w14:textId="77777777" w:rsidR="00370B21" w:rsidRPr="00370B21" w:rsidRDefault="00370B21" w:rsidP="00CC2FD4">
      <w:pPr>
        <w:pStyle w:val="a5"/>
        <w:numPr>
          <w:ilvl w:val="0"/>
          <w:numId w:val="32"/>
        </w:numPr>
        <w:spacing w:before="360" w:after="240"/>
        <w:ind w:left="714" w:hanging="357"/>
        <w:rPr>
          <w:b/>
          <w:bCs/>
          <w:lang w:val="ru-RU"/>
        </w:rPr>
      </w:pPr>
      <w:r>
        <w:rPr>
          <w:b/>
          <w:bCs/>
          <w:lang w:val="ru-RU"/>
        </w:rPr>
        <w:t>Хранимые процедуры</w:t>
      </w:r>
      <w:r w:rsidRPr="00370B21">
        <w:rPr>
          <w:b/>
          <w:bCs/>
          <w:lang w:val="ru-RU"/>
        </w:rPr>
        <w:t xml:space="preserve"> в СУБД </w:t>
      </w:r>
      <w:r w:rsidRPr="00370B21">
        <w:rPr>
          <w:b/>
          <w:bCs/>
        </w:rPr>
        <w:t>MS</w:t>
      </w:r>
      <w:r w:rsidRPr="00370B21">
        <w:rPr>
          <w:b/>
          <w:bCs/>
          <w:lang w:val="ru-RU"/>
        </w:rPr>
        <w:t xml:space="preserve"> </w:t>
      </w:r>
      <w:r w:rsidRPr="00370B21">
        <w:rPr>
          <w:b/>
          <w:bCs/>
        </w:rPr>
        <w:t>SQL</w:t>
      </w:r>
      <w:r w:rsidRPr="00370B21">
        <w:rPr>
          <w:b/>
          <w:bCs/>
          <w:lang w:val="ru-RU"/>
        </w:rPr>
        <w:t xml:space="preserve"> </w:t>
      </w:r>
      <w:r w:rsidRPr="00370B21">
        <w:rPr>
          <w:b/>
          <w:bCs/>
        </w:rPr>
        <w:t>Server</w:t>
      </w:r>
    </w:p>
    <w:p w14:paraId="53BC911B" w14:textId="17637DFC" w:rsidR="00370B21" w:rsidRPr="00370B21" w:rsidRDefault="00370B21" w:rsidP="00370B21">
      <w:pPr>
        <w:pStyle w:val="a6"/>
        <w:rPr>
          <w:b/>
          <w:bCs/>
          <w:lang w:val="ru-RU"/>
        </w:rPr>
      </w:pPr>
      <w:r w:rsidRPr="00370B21">
        <w:rPr>
          <w:b/>
          <w:bCs/>
          <w:lang w:val="ru-RU"/>
        </w:rPr>
        <w:t>Хранимая процедура ADD_BOOK:</w:t>
      </w:r>
    </w:p>
    <w:p w14:paraId="180B5459" w14:textId="0B61A9F1" w:rsidR="00370B21" w:rsidRPr="00370B21" w:rsidRDefault="00370B21" w:rsidP="00370B21">
      <w:pPr>
        <w:pStyle w:val="a6"/>
        <w:numPr>
          <w:ilvl w:val="0"/>
          <w:numId w:val="12"/>
        </w:numPr>
        <w:rPr>
          <w:lang w:val="ru-RU"/>
        </w:rPr>
      </w:pPr>
      <w:r w:rsidRPr="00370B21">
        <w:rPr>
          <w:lang w:val="ru-RU"/>
        </w:rPr>
        <w:t>Параметры:</w:t>
      </w:r>
    </w:p>
    <w:p w14:paraId="06145F2C" w14:textId="77777777" w:rsidR="00370B21" w:rsidRDefault="00370B21" w:rsidP="00370B21">
      <w:pPr>
        <w:pStyle w:val="a6"/>
        <w:numPr>
          <w:ilvl w:val="0"/>
          <w:numId w:val="13"/>
        </w:numPr>
        <w:rPr>
          <w:lang w:val="ru-RU"/>
        </w:rPr>
      </w:pPr>
      <w:r w:rsidRPr="00370B21">
        <w:rPr>
          <w:lang w:val="ru-RU"/>
        </w:rPr>
        <w:t>@Name (</w:t>
      </w:r>
      <w:proofErr w:type="gramStart"/>
      <w:r w:rsidRPr="00370B21">
        <w:rPr>
          <w:lang w:val="ru-RU"/>
        </w:rPr>
        <w:t>NVARCHAR(</w:t>
      </w:r>
      <w:proofErr w:type="gramEnd"/>
      <w:r w:rsidRPr="00370B21">
        <w:rPr>
          <w:lang w:val="ru-RU"/>
        </w:rPr>
        <w:t>100)): Название книги.</w:t>
      </w:r>
    </w:p>
    <w:p w14:paraId="192B85DB" w14:textId="77777777" w:rsidR="00370B21" w:rsidRDefault="00370B21" w:rsidP="00370B21">
      <w:pPr>
        <w:pStyle w:val="a6"/>
        <w:numPr>
          <w:ilvl w:val="0"/>
          <w:numId w:val="13"/>
        </w:numPr>
        <w:rPr>
          <w:lang w:val="ru-RU"/>
        </w:rPr>
      </w:pPr>
      <w:r w:rsidRPr="00370B21">
        <w:rPr>
          <w:lang w:val="ru-RU"/>
        </w:rPr>
        <w:t>@AuthorID (INT): Идентификатор автора книги.</w:t>
      </w:r>
    </w:p>
    <w:p w14:paraId="2C70715B" w14:textId="77777777" w:rsidR="00370B21" w:rsidRDefault="00370B21" w:rsidP="00370B21">
      <w:pPr>
        <w:pStyle w:val="a6"/>
        <w:numPr>
          <w:ilvl w:val="0"/>
          <w:numId w:val="13"/>
        </w:numPr>
        <w:rPr>
          <w:lang w:val="ru-RU"/>
        </w:rPr>
      </w:pPr>
      <w:r w:rsidRPr="00370B21">
        <w:rPr>
          <w:lang w:val="ru-RU"/>
        </w:rPr>
        <w:t>@YearOfPublishing (INT): Год публикации книги.</w:t>
      </w:r>
    </w:p>
    <w:p w14:paraId="79460C29" w14:textId="3C5BE517" w:rsidR="00370B21" w:rsidRPr="00370B21" w:rsidRDefault="00370B21" w:rsidP="00370B21">
      <w:pPr>
        <w:pStyle w:val="a6"/>
        <w:numPr>
          <w:ilvl w:val="0"/>
          <w:numId w:val="13"/>
        </w:numPr>
        <w:rPr>
          <w:lang w:val="ru-RU"/>
        </w:rPr>
      </w:pPr>
      <w:r w:rsidRPr="00370B21">
        <w:rPr>
          <w:lang w:val="ru-RU"/>
        </w:rPr>
        <w:t>@GenreID (INT): Идентификатор жанра книги.</w:t>
      </w:r>
    </w:p>
    <w:p w14:paraId="76D14562" w14:textId="3AB3087C" w:rsidR="00370B21" w:rsidRDefault="00370B21" w:rsidP="00370B21">
      <w:pPr>
        <w:pStyle w:val="a6"/>
        <w:numPr>
          <w:ilvl w:val="0"/>
          <w:numId w:val="12"/>
        </w:numPr>
        <w:rPr>
          <w:lang w:val="ru-RU"/>
        </w:rPr>
      </w:pPr>
      <w:r w:rsidRPr="00370B21">
        <w:rPr>
          <w:lang w:val="ru-RU"/>
        </w:rPr>
        <w:t xml:space="preserve">Назначение: </w:t>
      </w:r>
      <w:r>
        <w:rPr>
          <w:lang w:val="ru-RU"/>
        </w:rPr>
        <w:t>д</w:t>
      </w:r>
      <w:r w:rsidRPr="00370B21">
        <w:rPr>
          <w:lang w:val="ru-RU"/>
        </w:rPr>
        <w:t>обавляет новую книгу в базу данных.</w:t>
      </w:r>
    </w:p>
    <w:p w14:paraId="17B904E6" w14:textId="1D88853B" w:rsidR="00370B21" w:rsidRPr="00370B21" w:rsidRDefault="00370B21" w:rsidP="00370B21">
      <w:pPr>
        <w:pStyle w:val="a6"/>
        <w:numPr>
          <w:ilvl w:val="0"/>
          <w:numId w:val="12"/>
        </w:numPr>
        <w:rPr>
          <w:lang w:val="ru-RU"/>
        </w:rPr>
      </w:pPr>
      <w:r w:rsidRPr="00370B21">
        <w:rPr>
          <w:lang w:val="ru-RU"/>
        </w:rPr>
        <w:t xml:space="preserve">Зависимости: </w:t>
      </w:r>
      <w:r>
        <w:rPr>
          <w:lang w:val="ru-RU"/>
        </w:rPr>
        <w:t>и</w:t>
      </w:r>
      <w:r w:rsidRPr="00370B21">
        <w:rPr>
          <w:lang w:val="ru-RU"/>
        </w:rPr>
        <w:t>спользует таблицу BOOK и проверяет наличие автора и жанра в таблицах AUTHOR и GENRE.</w:t>
      </w:r>
    </w:p>
    <w:p w14:paraId="20F0F285" w14:textId="77777777" w:rsidR="00370B21" w:rsidRDefault="00370B21" w:rsidP="00370B21">
      <w:pPr>
        <w:pStyle w:val="a6"/>
        <w:rPr>
          <w:b/>
          <w:bCs/>
          <w:lang w:val="ru-RU"/>
        </w:rPr>
      </w:pPr>
    </w:p>
    <w:p w14:paraId="2858780A" w14:textId="375D7523" w:rsidR="00370B21" w:rsidRDefault="00370B21" w:rsidP="00370B21">
      <w:pPr>
        <w:pStyle w:val="a6"/>
        <w:rPr>
          <w:b/>
          <w:bCs/>
        </w:rPr>
      </w:pPr>
      <w:r w:rsidRPr="00370B21">
        <w:rPr>
          <w:b/>
          <w:bCs/>
          <w:lang w:val="ru-RU"/>
        </w:rPr>
        <w:t>Хранимая процедура DELETE_BOOK:</w:t>
      </w:r>
    </w:p>
    <w:p w14:paraId="6017750F" w14:textId="2F9CAAFD" w:rsidR="00370B21" w:rsidRPr="00370B21" w:rsidRDefault="00370B21" w:rsidP="00370B21">
      <w:pPr>
        <w:pStyle w:val="a6"/>
        <w:numPr>
          <w:ilvl w:val="0"/>
          <w:numId w:val="14"/>
        </w:numPr>
        <w:rPr>
          <w:b/>
          <w:bCs/>
        </w:rPr>
      </w:pPr>
      <w:r w:rsidRPr="00370B21">
        <w:rPr>
          <w:lang w:val="ru-RU"/>
        </w:rPr>
        <w:t>Параметры:</w:t>
      </w:r>
    </w:p>
    <w:p w14:paraId="7EF2B8C8" w14:textId="354BDBB8" w:rsidR="00370B21" w:rsidRPr="00370B21" w:rsidRDefault="00370B21" w:rsidP="00370B21">
      <w:pPr>
        <w:pStyle w:val="a6"/>
        <w:numPr>
          <w:ilvl w:val="0"/>
          <w:numId w:val="15"/>
        </w:numPr>
        <w:rPr>
          <w:lang w:val="ru-RU"/>
        </w:rPr>
      </w:pPr>
      <w:r w:rsidRPr="00370B21">
        <w:rPr>
          <w:lang w:val="ru-RU"/>
        </w:rPr>
        <w:t>@BookID (INT): Идентификатор книги для удаления.</w:t>
      </w:r>
    </w:p>
    <w:p w14:paraId="2BD383A8" w14:textId="1B7EB39D" w:rsidR="00370B21" w:rsidRDefault="00370B21" w:rsidP="00370B21">
      <w:pPr>
        <w:pStyle w:val="a6"/>
        <w:numPr>
          <w:ilvl w:val="0"/>
          <w:numId w:val="14"/>
        </w:numPr>
        <w:rPr>
          <w:lang w:val="ru-RU"/>
        </w:rPr>
      </w:pPr>
      <w:r w:rsidRPr="00370B21">
        <w:rPr>
          <w:lang w:val="ru-RU"/>
        </w:rPr>
        <w:t xml:space="preserve">Назначение: </w:t>
      </w:r>
      <w:r>
        <w:rPr>
          <w:lang w:val="ru-RU"/>
        </w:rPr>
        <w:t>у</w:t>
      </w:r>
      <w:r w:rsidRPr="00370B21">
        <w:rPr>
          <w:lang w:val="ru-RU"/>
        </w:rPr>
        <w:t>даляет книгу из базы данных.</w:t>
      </w:r>
    </w:p>
    <w:p w14:paraId="3AC87171" w14:textId="615450F2" w:rsidR="00370B21" w:rsidRPr="00370B21" w:rsidRDefault="00370B21" w:rsidP="00370B21">
      <w:pPr>
        <w:pStyle w:val="a6"/>
        <w:numPr>
          <w:ilvl w:val="0"/>
          <w:numId w:val="14"/>
        </w:numPr>
        <w:rPr>
          <w:lang w:val="ru-RU"/>
        </w:rPr>
      </w:pPr>
      <w:r w:rsidRPr="00370B21">
        <w:rPr>
          <w:lang w:val="ru-RU"/>
        </w:rPr>
        <w:t xml:space="preserve">Зависимости: </w:t>
      </w:r>
      <w:r>
        <w:rPr>
          <w:lang w:val="ru-RU"/>
        </w:rPr>
        <w:t>и</w:t>
      </w:r>
      <w:r w:rsidRPr="00370B21">
        <w:rPr>
          <w:lang w:val="ru-RU"/>
        </w:rPr>
        <w:t>спользует таблицу BOOK.</w:t>
      </w:r>
    </w:p>
    <w:p w14:paraId="1E531EEF" w14:textId="77777777" w:rsidR="00370B21" w:rsidRDefault="00370B21" w:rsidP="00370B21">
      <w:pPr>
        <w:pStyle w:val="a6"/>
        <w:rPr>
          <w:b/>
          <w:bCs/>
          <w:lang w:val="ru-RU"/>
        </w:rPr>
      </w:pPr>
    </w:p>
    <w:p w14:paraId="36B4DC2F" w14:textId="3D9279F5" w:rsidR="00370B21" w:rsidRPr="00370B21" w:rsidRDefault="00370B21" w:rsidP="00370B21">
      <w:pPr>
        <w:pStyle w:val="a6"/>
        <w:rPr>
          <w:b/>
          <w:bCs/>
        </w:rPr>
      </w:pPr>
      <w:r w:rsidRPr="00370B21">
        <w:rPr>
          <w:b/>
          <w:bCs/>
          <w:lang w:val="ru-RU"/>
        </w:rPr>
        <w:t>Хранимая</w:t>
      </w:r>
      <w:r w:rsidRPr="00370B21">
        <w:rPr>
          <w:b/>
          <w:bCs/>
        </w:rPr>
        <w:t xml:space="preserve"> </w:t>
      </w:r>
      <w:r w:rsidRPr="00370B21">
        <w:rPr>
          <w:b/>
          <w:bCs/>
          <w:lang w:val="ru-RU"/>
        </w:rPr>
        <w:t>процедура</w:t>
      </w:r>
      <w:r w:rsidRPr="00370B21">
        <w:rPr>
          <w:b/>
          <w:bCs/>
        </w:rPr>
        <w:t xml:space="preserve"> GET_CUSTOMER_ORDERS:</w:t>
      </w:r>
    </w:p>
    <w:p w14:paraId="03F08FB6" w14:textId="56AABA15" w:rsidR="00370B21" w:rsidRPr="00881BB2" w:rsidRDefault="00370B21" w:rsidP="00881BB2">
      <w:pPr>
        <w:pStyle w:val="a6"/>
        <w:numPr>
          <w:ilvl w:val="0"/>
          <w:numId w:val="16"/>
        </w:numPr>
        <w:rPr>
          <w:lang w:val="ru-RU"/>
        </w:rPr>
      </w:pPr>
      <w:r w:rsidRPr="00881BB2">
        <w:rPr>
          <w:lang w:val="ru-RU"/>
        </w:rPr>
        <w:t>Параметры:</w:t>
      </w:r>
    </w:p>
    <w:p w14:paraId="3EC5DA16" w14:textId="043989EB" w:rsidR="00370B21" w:rsidRPr="00370B21" w:rsidRDefault="00370B21" w:rsidP="00881BB2">
      <w:pPr>
        <w:pStyle w:val="a6"/>
        <w:numPr>
          <w:ilvl w:val="0"/>
          <w:numId w:val="15"/>
        </w:numPr>
        <w:rPr>
          <w:lang w:val="ru-RU"/>
        </w:rPr>
      </w:pPr>
      <w:r w:rsidRPr="00370B21">
        <w:rPr>
          <w:lang w:val="ru-RU"/>
        </w:rPr>
        <w:t>@CustomerID (INT): Идентификатор клиента.</w:t>
      </w:r>
    </w:p>
    <w:p w14:paraId="7ACDA594" w14:textId="0975FBD7" w:rsidR="00881BB2" w:rsidRDefault="00370B21" w:rsidP="00881BB2">
      <w:pPr>
        <w:pStyle w:val="a6"/>
        <w:numPr>
          <w:ilvl w:val="0"/>
          <w:numId w:val="16"/>
        </w:numPr>
        <w:rPr>
          <w:lang w:val="ru-RU"/>
        </w:rPr>
      </w:pPr>
      <w:r w:rsidRPr="00370B21">
        <w:rPr>
          <w:lang w:val="ru-RU"/>
        </w:rPr>
        <w:t xml:space="preserve">Назначение: </w:t>
      </w:r>
      <w:r w:rsidR="00881BB2">
        <w:rPr>
          <w:lang w:val="ru-RU"/>
        </w:rPr>
        <w:t>п</w:t>
      </w:r>
      <w:r w:rsidRPr="00370B21">
        <w:rPr>
          <w:lang w:val="ru-RU"/>
        </w:rPr>
        <w:t>олучает заказы клиента по его идентификатору.</w:t>
      </w:r>
    </w:p>
    <w:p w14:paraId="565F5D39" w14:textId="740523C1" w:rsidR="00370B21" w:rsidRPr="00881BB2" w:rsidRDefault="00370B21" w:rsidP="00881BB2">
      <w:pPr>
        <w:pStyle w:val="a6"/>
        <w:numPr>
          <w:ilvl w:val="0"/>
          <w:numId w:val="16"/>
        </w:numPr>
        <w:rPr>
          <w:lang w:val="ru-RU"/>
        </w:rPr>
      </w:pPr>
      <w:r w:rsidRPr="00881BB2">
        <w:rPr>
          <w:lang w:val="ru-RU"/>
        </w:rPr>
        <w:t xml:space="preserve">Зависимости: </w:t>
      </w:r>
      <w:r w:rsidR="00881BB2">
        <w:rPr>
          <w:lang w:val="ru-RU"/>
        </w:rPr>
        <w:t>и</w:t>
      </w:r>
      <w:r w:rsidRPr="00881BB2">
        <w:rPr>
          <w:lang w:val="ru-RU"/>
        </w:rPr>
        <w:t>спользует таблицу CUSTOMER и BOOK_ORDER.</w:t>
      </w:r>
    </w:p>
    <w:p w14:paraId="111578D8" w14:textId="77777777" w:rsidR="00881BB2" w:rsidRPr="00CF738B" w:rsidRDefault="00881BB2" w:rsidP="00370B21">
      <w:pPr>
        <w:pStyle w:val="a6"/>
        <w:rPr>
          <w:lang w:val="ru-RU"/>
        </w:rPr>
      </w:pPr>
    </w:p>
    <w:p w14:paraId="70AF4AD5" w14:textId="30CCD84B" w:rsidR="00881BB2" w:rsidRDefault="00370B21" w:rsidP="00881BB2">
      <w:pPr>
        <w:pStyle w:val="a6"/>
        <w:rPr>
          <w:b/>
          <w:bCs/>
        </w:rPr>
      </w:pPr>
      <w:r w:rsidRPr="00881BB2">
        <w:rPr>
          <w:b/>
          <w:bCs/>
          <w:lang w:val="ru-RU"/>
        </w:rPr>
        <w:t>Хранимая</w:t>
      </w:r>
      <w:r w:rsidRPr="00881BB2">
        <w:rPr>
          <w:b/>
          <w:bCs/>
        </w:rPr>
        <w:t xml:space="preserve"> </w:t>
      </w:r>
      <w:r w:rsidRPr="00881BB2">
        <w:rPr>
          <w:b/>
          <w:bCs/>
          <w:lang w:val="ru-RU"/>
        </w:rPr>
        <w:t>процедура</w:t>
      </w:r>
      <w:r w:rsidRPr="00881BB2">
        <w:rPr>
          <w:b/>
          <w:bCs/>
        </w:rPr>
        <w:t xml:space="preserve"> UPDATE_ORDER_STATUS</w:t>
      </w:r>
      <w:r w:rsidR="00881BB2" w:rsidRPr="00881BB2">
        <w:rPr>
          <w:b/>
          <w:bCs/>
        </w:rPr>
        <w:t>:</w:t>
      </w:r>
    </w:p>
    <w:p w14:paraId="67553CF0" w14:textId="17FA1975" w:rsidR="00370B21" w:rsidRPr="00881BB2" w:rsidRDefault="00370B21" w:rsidP="00881BB2">
      <w:pPr>
        <w:pStyle w:val="a6"/>
        <w:numPr>
          <w:ilvl w:val="0"/>
          <w:numId w:val="17"/>
        </w:numPr>
        <w:rPr>
          <w:b/>
          <w:bCs/>
        </w:rPr>
      </w:pPr>
      <w:r w:rsidRPr="00370B21">
        <w:rPr>
          <w:lang w:val="ru-RU"/>
        </w:rPr>
        <w:t>Параметры:</w:t>
      </w:r>
    </w:p>
    <w:p w14:paraId="290914C4" w14:textId="77777777" w:rsidR="00881BB2" w:rsidRDefault="00370B21" w:rsidP="00881BB2">
      <w:pPr>
        <w:pStyle w:val="a6"/>
        <w:numPr>
          <w:ilvl w:val="0"/>
          <w:numId w:val="15"/>
        </w:numPr>
        <w:rPr>
          <w:lang w:val="ru-RU"/>
        </w:rPr>
      </w:pPr>
      <w:r w:rsidRPr="00370B21">
        <w:rPr>
          <w:lang w:val="ru-RU"/>
        </w:rPr>
        <w:t>@OrderID (INT): Идентификатор заказа.</w:t>
      </w:r>
    </w:p>
    <w:p w14:paraId="0F5B17F5" w14:textId="617A39D2" w:rsidR="00370B21" w:rsidRPr="00881BB2" w:rsidRDefault="00370B21" w:rsidP="00881BB2">
      <w:pPr>
        <w:pStyle w:val="a6"/>
        <w:numPr>
          <w:ilvl w:val="0"/>
          <w:numId w:val="15"/>
        </w:numPr>
        <w:rPr>
          <w:lang w:val="ru-RU"/>
        </w:rPr>
      </w:pPr>
      <w:r w:rsidRPr="00881BB2">
        <w:rPr>
          <w:lang w:val="ru-RU"/>
        </w:rPr>
        <w:lastRenderedPageBreak/>
        <w:t>@NewStatus (</w:t>
      </w:r>
      <w:proofErr w:type="gramStart"/>
      <w:r w:rsidRPr="00881BB2">
        <w:rPr>
          <w:lang w:val="ru-RU"/>
        </w:rPr>
        <w:t>VARCHAR(</w:t>
      </w:r>
      <w:proofErr w:type="gramEnd"/>
      <w:r w:rsidRPr="00881BB2">
        <w:rPr>
          <w:lang w:val="ru-RU"/>
        </w:rPr>
        <w:t>20)): Новый статус заказа.</w:t>
      </w:r>
    </w:p>
    <w:p w14:paraId="372186EE" w14:textId="550F915A" w:rsidR="00881BB2" w:rsidRDefault="00370B21" w:rsidP="00881BB2">
      <w:pPr>
        <w:pStyle w:val="a6"/>
        <w:numPr>
          <w:ilvl w:val="0"/>
          <w:numId w:val="17"/>
        </w:numPr>
        <w:rPr>
          <w:lang w:val="ru-RU"/>
        </w:rPr>
      </w:pPr>
      <w:r w:rsidRPr="00370B21">
        <w:rPr>
          <w:lang w:val="ru-RU"/>
        </w:rPr>
        <w:t xml:space="preserve">Назначение: </w:t>
      </w:r>
      <w:r w:rsidR="00881BB2">
        <w:rPr>
          <w:lang w:val="ru-RU"/>
        </w:rPr>
        <w:t>о</w:t>
      </w:r>
      <w:r w:rsidRPr="00370B21">
        <w:rPr>
          <w:lang w:val="ru-RU"/>
        </w:rPr>
        <w:t>бновляет статус заказа.</w:t>
      </w:r>
    </w:p>
    <w:p w14:paraId="635AE5FF" w14:textId="5FEFE88B" w:rsidR="00370B21" w:rsidRDefault="00370B21" w:rsidP="00800192">
      <w:pPr>
        <w:pStyle w:val="a6"/>
        <w:numPr>
          <w:ilvl w:val="0"/>
          <w:numId w:val="17"/>
        </w:numPr>
        <w:rPr>
          <w:lang w:val="ru-RU"/>
        </w:rPr>
      </w:pPr>
      <w:r w:rsidRPr="00881BB2">
        <w:rPr>
          <w:lang w:val="ru-RU"/>
        </w:rPr>
        <w:t xml:space="preserve">Зависимости: </w:t>
      </w:r>
      <w:r w:rsidR="00881BB2">
        <w:rPr>
          <w:lang w:val="ru-RU"/>
        </w:rPr>
        <w:t>и</w:t>
      </w:r>
      <w:r w:rsidRPr="00881BB2">
        <w:rPr>
          <w:lang w:val="ru-RU"/>
        </w:rPr>
        <w:t>спользует таблицу BOOK_ORDER.</w:t>
      </w:r>
    </w:p>
    <w:p w14:paraId="142B06A9" w14:textId="29F7447A" w:rsidR="00317EEB" w:rsidRDefault="00317EEB" w:rsidP="00317EEB">
      <w:pPr>
        <w:pStyle w:val="a6"/>
        <w:spacing w:after="240"/>
        <w:ind w:left="720" w:firstLine="0"/>
        <w:rPr>
          <w:lang w:val="ru-RU"/>
        </w:rPr>
      </w:pPr>
      <w:r>
        <w:rPr>
          <w:lang w:val="ru-RU"/>
        </w:rPr>
        <w:t xml:space="preserve">Скрипт для создания </w:t>
      </w:r>
      <w:r w:rsidR="00314E4A">
        <w:rPr>
          <w:lang w:val="ru-RU"/>
        </w:rPr>
        <w:t>хранимых процедур</w:t>
      </w:r>
      <w:r>
        <w:rPr>
          <w:lang w:val="ru-RU"/>
        </w:rPr>
        <w:t xml:space="preserve"> приведен в листинге </w:t>
      </w:r>
      <w:r w:rsidR="00314E4A">
        <w:rPr>
          <w:lang w:val="ru-RU"/>
        </w:rPr>
        <w:t>3</w:t>
      </w:r>
      <w:r>
        <w:rPr>
          <w:lang w:val="ru-RU"/>
        </w:rPr>
        <w:t>.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314E4A" w14:paraId="40FAEE5F" w14:textId="77777777" w:rsidTr="00314E4A">
        <w:tc>
          <w:tcPr>
            <w:tcW w:w="10359" w:type="dxa"/>
          </w:tcPr>
          <w:p w14:paraId="48B56CA2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CREATE PROCEDURE ADD_BOOK @Name NVARCHAR(100),</w:t>
            </w:r>
          </w:p>
          <w:p w14:paraId="731557D1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                      @AuthorID INT,</w:t>
            </w:r>
          </w:p>
          <w:p w14:paraId="14D6EC62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                      @YearOfPublishing INT,</w:t>
            </w:r>
          </w:p>
          <w:p w14:paraId="14371E08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                      @GenreID INT</w:t>
            </w:r>
          </w:p>
          <w:p w14:paraId="2187D5C0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AS</w:t>
            </w:r>
          </w:p>
          <w:p w14:paraId="731FED1B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BEGIN</w:t>
            </w:r>
          </w:p>
          <w:p w14:paraId="2AD81427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IF NOT EXISTS (SELECT 1 FROM AUTHOR WHERE ID = @AuthorID)</w:t>
            </w:r>
          </w:p>
          <w:p w14:paraId="3E89F303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BEGIN</w:t>
            </w:r>
          </w:p>
          <w:p w14:paraId="4D3C8192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RAISERROR (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N'Автор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с указанным ID не существует.', 16, 1);</w:t>
            </w:r>
          </w:p>
          <w:p w14:paraId="2543A2D2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r w:rsidRPr="00314E4A">
              <w:rPr>
                <w:rFonts w:ascii="Courier New" w:hAnsi="Courier New" w:cs="Courier New"/>
                <w:sz w:val="24"/>
                <w:szCs w:val="24"/>
              </w:rPr>
              <w:t>END</w:t>
            </w:r>
          </w:p>
          <w:p w14:paraId="2ECA1188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190F4D93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INSERT INTO BOOK (NAME, AUTHOR_ID, YEAR_OF_PUBLISHING, GENRE_ID)</w:t>
            </w:r>
          </w:p>
          <w:p w14:paraId="7B1FB898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VALUES (@Name, @AuthorID, @YearOfPublishing, @GenreID);</w:t>
            </w:r>
          </w:p>
          <w:p w14:paraId="0AF9A844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  <w:p w14:paraId="26B8F4B9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209123A4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CREATE PROCEDURE DELETE_BOOK @BookID INT</w:t>
            </w:r>
          </w:p>
          <w:p w14:paraId="7B111A86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AS</w:t>
            </w:r>
          </w:p>
          <w:p w14:paraId="5A337F9D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BEGIN</w:t>
            </w:r>
          </w:p>
          <w:p w14:paraId="04B38A79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    IF NOT EXISTS (SELECT 1 FROM BOOK WHERE ID = @BookID)</w:t>
            </w:r>
          </w:p>
          <w:p w14:paraId="76D3EEAA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BEGIN</w:t>
            </w:r>
          </w:p>
          <w:p w14:paraId="3B77DE21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RAISERROR (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N'Книга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с указанным ID не существует.', 16, 1);</w:t>
            </w:r>
          </w:p>
          <w:p w14:paraId="009160E6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</w:t>
            </w:r>
            <w:r w:rsidRPr="00314E4A">
              <w:rPr>
                <w:rFonts w:ascii="Courier New" w:hAnsi="Courier New" w:cs="Courier New"/>
                <w:sz w:val="24"/>
                <w:szCs w:val="24"/>
              </w:rPr>
              <w:t>END</w:t>
            </w:r>
          </w:p>
          <w:p w14:paraId="643F00EA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6012F509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    DELETE FROM BOOK WHERE ID = @BookID;</w:t>
            </w:r>
          </w:p>
          <w:p w14:paraId="524F5261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END;</w:t>
            </w:r>
          </w:p>
          <w:p w14:paraId="48183399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63803EAF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49F1B210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CREATE PROCEDURE GET_CUSTOMER_ORDERS</w:t>
            </w:r>
          </w:p>
          <w:p w14:paraId="5848FEA1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@CustomerID INT</w:t>
            </w:r>
          </w:p>
          <w:p w14:paraId="035D5922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AS</w:t>
            </w:r>
          </w:p>
          <w:p w14:paraId="2F311D62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BEGIN</w:t>
            </w:r>
          </w:p>
          <w:p w14:paraId="0A40FCA4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IF NOT EXISTS (SELECT 1 FROM CUSTOMER WHERE ID = @CustomerID)</w:t>
            </w:r>
          </w:p>
          <w:p w14:paraId="7A28D05A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BEGIN</w:t>
            </w:r>
          </w:p>
          <w:p w14:paraId="0ACE166B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RAISERROR (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N'Клиент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с указанным ID не существует.', 16, 1);</w:t>
            </w:r>
          </w:p>
          <w:p w14:paraId="1F3EB4F4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314E4A">
              <w:rPr>
                <w:rFonts w:ascii="Courier New" w:hAnsi="Courier New" w:cs="Courier New"/>
                <w:sz w:val="24"/>
                <w:szCs w:val="24"/>
              </w:rPr>
              <w:t>END</w:t>
            </w:r>
          </w:p>
          <w:p w14:paraId="43B0C351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6F41C99F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SELECT * FROM BOOK_ORDER WHERE CUSTOMER_ID = @CustomerID;</w:t>
            </w:r>
          </w:p>
          <w:p w14:paraId="49E0D8BD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  <w:p w14:paraId="51E7ADCA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40030423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CREATE PROCEDURE UPDATE_ORDER_STATUS</w:t>
            </w:r>
          </w:p>
          <w:p w14:paraId="4EC27FD1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@OrderID INT,</w:t>
            </w:r>
          </w:p>
          <w:p w14:paraId="16AE4B3F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@NewStatus VARCHAR(20)</w:t>
            </w:r>
          </w:p>
          <w:p w14:paraId="37896CF4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AS</w:t>
            </w:r>
          </w:p>
          <w:p w14:paraId="2E25A7E8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BEGIN</w:t>
            </w:r>
          </w:p>
          <w:p w14:paraId="75A72BE5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IF NOT EXISTS (SELECT 1 FROM BOOK_ORDER WHERE ID = @OrderID)</w:t>
            </w:r>
          </w:p>
          <w:p w14:paraId="294BEE5F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BEGIN</w:t>
            </w:r>
          </w:p>
          <w:p w14:paraId="610487DA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RAISERROR (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N'Заказ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с указанным ID не существует.', 16, 1);</w:t>
            </w:r>
          </w:p>
          <w:p w14:paraId="05DCB221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314E4A">
              <w:rPr>
                <w:rFonts w:ascii="Courier New" w:hAnsi="Courier New" w:cs="Courier New"/>
                <w:sz w:val="24"/>
                <w:szCs w:val="24"/>
              </w:rPr>
              <w:t>END</w:t>
            </w:r>
          </w:p>
          <w:p w14:paraId="7EAA6018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69357D31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UPDATE BOOK_ORDER SET STATUS = @NewStatus WHERE ID = @OrderID;</w:t>
            </w:r>
          </w:p>
          <w:p w14:paraId="0A2ED054" w14:textId="4410A009" w:rsidR="00314E4A" w:rsidRDefault="00314E4A" w:rsidP="00314E4A">
            <w:pPr>
              <w:pStyle w:val="a6"/>
              <w:ind w:firstLine="0"/>
              <w:rPr>
                <w:lang w:val="ru-RU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END;</w:t>
            </w:r>
          </w:p>
        </w:tc>
      </w:tr>
    </w:tbl>
    <w:p w14:paraId="730B50E3" w14:textId="2363FF5A" w:rsidR="00317EEB" w:rsidRPr="00800192" w:rsidRDefault="00314E4A" w:rsidP="00314E4A">
      <w:pPr>
        <w:pStyle w:val="a6"/>
        <w:spacing w:before="240" w:after="240"/>
        <w:ind w:firstLine="0"/>
        <w:jc w:val="center"/>
        <w:rPr>
          <w:lang w:val="ru-RU"/>
        </w:rPr>
      </w:pPr>
      <w:r w:rsidRPr="00314E4A">
        <w:rPr>
          <w:lang w:val="ru-RU"/>
        </w:rPr>
        <w:lastRenderedPageBreak/>
        <w:t xml:space="preserve">Листинг </w:t>
      </w:r>
      <w:r>
        <w:rPr>
          <w:lang w:val="ru-RU"/>
        </w:rPr>
        <w:t>3</w:t>
      </w:r>
      <w:r w:rsidRPr="00314E4A">
        <w:rPr>
          <w:lang w:val="ru-RU"/>
        </w:rPr>
        <w:t xml:space="preserve">.1 – Скрипт для создания </w:t>
      </w:r>
      <w:r>
        <w:rPr>
          <w:lang w:val="ru-RU"/>
        </w:rPr>
        <w:t>хранимых процедур</w:t>
      </w:r>
    </w:p>
    <w:p w14:paraId="2783C491" w14:textId="76848200" w:rsidR="00800192" w:rsidRPr="006D26ED" w:rsidRDefault="00800192" w:rsidP="00CC2FD4">
      <w:pPr>
        <w:pStyle w:val="a5"/>
        <w:numPr>
          <w:ilvl w:val="0"/>
          <w:numId w:val="32"/>
        </w:numPr>
        <w:spacing w:before="360" w:after="240"/>
        <w:ind w:left="714" w:hanging="357"/>
        <w:rPr>
          <w:b/>
          <w:bCs/>
          <w:lang w:val="ru-RU"/>
        </w:rPr>
      </w:pPr>
      <w:r>
        <w:rPr>
          <w:b/>
          <w:bCs/>
          <w:lang w:val="ru-RU"/>
        </w:rPr>
        <w:t>Функции</w:t>
      </w:r>
      <w:r w:rsidRPr="00370B21">
        <w:rPr>
          <w:b/>
          <w:bCs/>
          <w:lang w:val="ru-RU"/>
        </w:rPr>
        <w:t xml:space="preserve"> в СУБД </w:t>
      </w:r>
      <w:r w:rsidRPr="00370B21">
        <w:rPr>
          <w:b/>
          <w:bCs/>
        </w:rPr>
        <w:t>MS</w:t>
      </w:r>
      <w:r w:rsidRPr="00370B21">
        <w:rPr>
          <w:b/>
          <w:bCs/>
          <w:lang w:val="ru-RU"/>
        </w:rPr>
        <w:t xml:space="preserve"> </w:t>
      </w:r>
      <w:r w:rsidRPr="00370B21">
        <w:rPr>
          <w:b/>
          <w:bCs/>
        </w:rPr>
        <w:t>SQL</w:t>
      </w:r>
      <w:r w:rsidRPr="00370B21">
        <w:rPr>
          <w:b/>
          <w:bCs/>
          <w:lang w:val="ru-RU"/>
        </w:rPr>
        <w:t xml:space="preserve"> </w:t>
      </w:r>
      <w:r w:rsidRPr="00370B21">
        <w:rPr>
          <w:b/>
          <w:bCs/>
        </w:rPr>
        <w:t>Server</w:t>
      </w:r>
    </w:p>
    <w:p w14:paraId="73BE3C4B" w14:textId="0C04D786" w:rsidR="006D26ED" w:rsidRPr="006D26ED" w:rsidRDefault="006D26ED" w:rsidP="006D26ED">
      <w:pPr>
        <w:pStyle w:val="a6"/>
        <w:rPr>
          <w:b/>
          <w:bCs/>
        </w:rPr>
      </w:pPr>
      <w:r w:rsidRPr="006D26ED">
        <w:rPr>
          <w:b/>
          <w:bCs/>
          <w:lang w:val="ru-RU"/>
        </w:rPr>
        <w:t>Функция</w:t>
      </w:r>
      <w:r w:rsidRPr="006D26ED">
        <w:rPr>
          <w:b/>
          <w:bCs/>
        </w:rPr>
        <w:t xml:space="preserve"> GET_FULL_AUTHOR_NAME:</w:t>
      </w:r>
    </w:p>
    <w:p w14:paraId="19464C32" w14:textId="77777777" w:rsidR="006D26ED" w:rsidRDefault="006D26ED" w:rsidP="006D26ED">
      <w:pPr>
        <w:pStyle w:val="a6"/>
        <w:numPr>
          <w:ilvl w:val="0"/>
          <w:numId w:val="18"/>
        </w:numPr>
      </w:pPr>
      <w:r w:rsidRPr="006D26ED">
        <w:rPr>
          <w:lang w:val="ru-RU"/>
        </w:rPr>
        <w:t>Возвращаемый</w:t>
      </w:r>
      <w:r w:rsidRPr="006D26ED">
        <w:t xml:space="preserve"> </w:t>
      </w:r>
      <w:r w:rsidRPr="006D26ED">
        <w:rPr>
          <w:lang w:val="ru-RU"/>
        </w:rPr>
        <w:t>тип</w:t>
      </w:r>
      <w:r w:rsidRPr="006D26ED">
        <w:t xml:space="preserve">: </w:t>
      </w:r>
      <w:proofErr w:type="gramStart"/>
      <w:r w:rsidRPr="006D26ED">
        <w:t>NVARCHAR(</w:t>
      </w:r>
      <w:proofErr w:type="gramEnd"/>
      <w:r w:rsidRPr="006D26ED">
        <w:t>150)</w:t>
      </w:r>
    </w:p>
    <w:p w14:paraId="22755498" w14:textId="17970FD0" w:rsidR="006D26ED" w:rsidRPr="006D26ED" w:rsidRDefault="006D26ED" w:rsidP="006D26ED">
      <w:pPr>
        <w:pStyle w:val="a6"/>
        <w:numPr>
          <w:ilvl w:val="0"/>
          <w:numId w:val="18"/>
        </w:numPr>
      </w:pPr>
      <w:r w:rsidRPr="006D26ED">
        <w:rPr>
          <w:lang w:val="ru-RU"/>
        </w:rPr>
        <w:t>Параметры:</w:t>
      </w:r>
    </w:p>
    <w:p w14:paraId="0A3B20CA" w14:textId="327D9730" w:rsidR="006D26ED" w:rsidRPr="006D26ED" w:rsidRDefault="006D26ED" w:rsidP="006D26ED">
      <w:pPr>
        <w:pStyle w:val="a6"/>
        <w:numPr>
          <w:ilvl w:val="0"/>
          <w:numId w:val="21"/>
        </w:numPr>
        <w:rPr>
          <w:lang w:val="ru-RU"/>
        </w:rPr>
      </w:pPr>
      <w:r w:rsidRPr="006D26ED">
        <w:rPr>
          <w:lang w:val="ru-RU"/>
        </w:rPr>
        <w:t>@AuthorID (INT): Идентификатор автора.</w:t>
      </w:r>
    </w:p>
    <w:p w14:paraId="0E8AEC88" w14:textId="682C37E6" w:rsidR="006D26ED" w:rsidRDefault="006D26ED" w:rsidP="006D26ED">
      <w:pPr>
        <w:pStyle w:val="a6"/>
        <w:numPr>
          <w:ilvl w:val="0"/>
          <w:numId w:val="20"/>
        </w:numPr>
        <w:rPr>
          <w:lang w:val="ru-RU"/>
        </w:rPr>
      </w:pPr>
      <w:r w:rsidRPr="006D26ED">
        <w:rPr>
          <w:lang w:val="ru-RU"/>
        </w:rPr>
        <w:t xml:space="preserve">Назначение: </w:t>
      </w:r>
      <w:r>
        <w:rPr>
          <w:lang w:val="ru-RU"/>
        </w:rPr>
        <w:t>в</w:t>
      </w:r>
      <w:r w:rsidRPr="006D26ED">
        <w:rPr>
          <w:lang w:val="ru-RU"/>
        </w:rPr>
        <w:t>озвращает полное имя автора (имя, фамилия, отчество) по его идентификатору.</w:t>
      </w:r>
    </w:p>
    <w:p w14:paraId="6C2424E2" w14:textId="72121663" w:rsidR="006D26ED" w:rsidRPr="006D26ED" w:rsidRDefault="006D26ED" w:rsidP="006D26ED">
      <w:pPr>
        <w:pStyle w:val="a6"/>
        <w:numPr>
          <w:ilvl w:val="0"/>
          <w:numId w:val="20"/>
        </w:numPr>
        <w:rPr>
          <w:lang w:val="ru-RU"/>
        </w:rPr>
      </w:pPr>
      <w:r w:rsidRPr="006D26ED">
        <w:rPr>
          <w:lang w:val="ru-RU"/>
        </w:rPr>
        <w:t>Зависимости</w:t>
      </w:r>
      <w:r w:rsidRPr="006D26ED">
        <w:t xml:space="preserve">: </w:t>
      </w:r>
      <w:r>
        <w:rPr>
          <w:lang w:val="ru-RU"/>
        </w:rPr>
        <w:t>и</w:t>
      </w:r>
      <w:r w:rsidRPr="006D26ED">
        <w:rPr>
          <w:lang w:val="ru-RU"/>
        </w:rPr>
        <w:t>спользует</w:t>
      </w:r>
      <w:r w:rsidRPr="006D26ED">
        <w:t xml:space="preserve"> </w:t>
      </w:r>
      <w:r w:rsidRPr="006D26ED">
        <w:rPr>
          <w:lang w:val="ru-RU"/>
        </w:rPr>
        <w:t>таблицу</w:t>
      </w:r>
      <w:r w:rsidRPr="006D26ED">
        <w:t xml:space="preserve"> AUTHOR.</w:t>
      </w:r>
    </w:p>
    <w:p w14:paraId="41A7D156" w14:textId="77777777" w:rsidR="006D26ED" w:rsidRPr="006D26ED" w:rsidRDefault="006D26ED" w:rsidP="006D26ED">
      <w:pPr>
        <w:pStyle w:val="a6"/>
      </w:pPr>
    </w:p>
    <w:p w14:paraId="5E16A4FC" w14:textId="215D1BEB" w:rsidR="006D26ED" w:rsidRPr="006D26ED" w:rsidRDefault="006D26ED" w:rsidP="006D26ED">
      <w:pPr>
        <w:pStyle w:val="a6"/>
        <w:rPr>
          <w:b/>
          <w:bCs/>
        </w:rPr>
      </w:pPr>
      <w:r w:rsidRPr="006D26ED">
        <w:rPr>
          <w:b/>
          <w:bCs/>
          <w:lang w:val="ru-RU"/>
        </w:rPr>
        <w:t>Функция</w:t>
      </w:r>
      <w:r w:rsidRPr="006D26ED">
        <w:rPr>
          <w:b/>
          <w:bCs/>
        </w:rPr>
        <w:t xml:space="preserve"> GET_TOTAL_ORDERS_FOR_CUSTOMER:</w:t>
      </w:r>
    </w:p>
    <w:p w14:paraId="1ED58B29" w14:textId="77777777" w:rsidR="006D26ED" w:rsidRDefault="006D26ED" w:rsidP="006D26ED">
      <w:pPr>
        <w:pStyle w:val="a6"/>
        <w:numPr>
          <w:ilvl w:val="0"/>
          <w:numId w:val="22"/>
        </w:numPr>
        <w:rPr>
          <w:lang w:val="ru-RU"/>
        </w:rPr>
      </w:pPr>
      <w:r w:rsidRPr="006D26ED">
        <w:rPr>
          <w:lang w:val="ru-RU"/>
        </w:rPr>
        <w:t>Возвращаемый тип: INT</w:t>
      </w:r>
    </w:p>
    <w:p w14:paraId="2C88A839" w14:textId="6714AA48" w:rsidR="006D26ED" w:rsidRPr="006D26ED" w:rsidRDefault="006D26ED" w:rsidP="006D26ED">
      <w:pPr>
        <w:pStyle w:val="a6"/>
        <w:numPr>
          <w:ilvl w:val="0"/>
          <w:numId w:val="22"/>
        </w:numPr>
        <w:rPr>
          <w:lang w:val="ru-RU"/>
        </w:rPr>
      </w:pPr>
      <w:r w:rsidRPr="006D26ED">
        <w:rPr>
          <w:lang w:val="ru-RU"/>
        </w:rPr>
        <w:t>Параметры:</w:t>
      </w:r>
    </w:p>
    <w:p w14:paraId="11AA67C1" w14:textId="79FE13E2" w:rsidR="006D26ED" w:rsidRPr="006D26ED" w:rsidRDefault="006D26ED" w:rsidP="006D26ED">
      <w:pPr>
        <w:pStyle w:val="a6"/>
        <w:numPr>
          <w:ilvl w:val="0"/>
          <w:numId w:val="21"/>
        </w:numPr>
        <w:rPr>
          <w:lang w:val="ru-RU"/>
        </w:rPr>
      </w:pPr>
      <w:r w:rsidRPr="006D26ED">
        <w:rPr>
          <w:lang w:val="ru-RU"/>
        </w:rPr>
        <w:t>@CustomerID (INT): Идентификатор клиента.</w:t>
      </w:r>
    </w:p>
    <w:p w14:paraId="515B10CF" w14:textId="545D0EDB" w:rsidR="006D26ED" w:rsidRPr="006D26ED" w:rsidRDefault="006D26ED" w:rsidP="006D26ED">
      <w:pPr>
        <w:pStyle w:val="a6"/>
        <w:numPr>
          <w:ilvl w:val="0"/>
          <w:numId w:val="22"/>
        </w:numPr>
        <w:rPr>
          <w:lang w:val="ru-RU"/>
        </w:rPr>
      </w:pPr>
      <w:r w:rsidRPr="006D26ED">
        <w:rPr>
          <w:lang w:val="ru-RU"/>
        </w:rPr>
        <w:t xml:space="preserve">Назначение: </w:t>
      </w:r>
      <w:r>
        <w:rPr>
          <w:lang w:val="ru-RU"/>
        </w:rPr>
        <w:t>в</w:t>
      </w:r>
      <w:r w:rsidRPr="006D26ED">
        <w:rPr>
          <w:lang w:val="ru-RU"/>
        </w:rPr>
        <w:t>озвращает общее количество заказов для указанного клиента.</w:t>
      </w:r>
    </w:p>
    <w:p w14:paraId="2DA0A9CB" w14:textId="27977F5E" w:rsidR="006D26ED" w:rsidRPr="006D26ED" w:rsidRDefault="006D26ED" w:rsidP="006D26ED">
      <w:pPr>
        <w:pStyle w:val="a6"/>
        <w:numPr>
          <w:ilvl w:val="0"/>
          <w:numId w:val="22"/>
        </w:numPr>
        <w:rPr>
          <w:lang w:val="ru-RU"/>
        </w:rPr>
      </w:pPr>
      <w:r w:rsidRPr="006D26ED">
        <w:rPr>
          <w:lang w:val="ru-RU"/>
        </w:rPr>
        <w:t xml:space="preserve">Зависимости: </w:t>
      </w:r>
      <w:r>
        <w:rPr>
          <w:lang w:val="ru-RU"/>
        </w:rPr>
        <w:t>и</w:t>
      </w:r>
      <w:r w:rsidRPr="006D26ED">
        <w:rPr>
          <w:lang w:val="ru-RU"/>
        </w:rPr>
        <w:t>спользует таблицу BOOK_ORDER.</w:t>
      </w:r>
    </w:p>
    <w:p w14:paraId="079EAD5C" w14:textId="77777777" w:rsidR="006D26ED" w:rsidRPr="006D26ED" w:rsidRDefault="006D26ED" w:rsidP="006D26ED">
      <w:pPr>
        <w:pStyle w:val="a6"/>
        <w:rPr>
          <w:lang w:val="ru-RU"/>
        </w:rPr>
      </w:pPr>
    </w:p>
    <w:p w14:paraId="6D6D6960" w14:textId="6D48EA9B" w:rsidR="006D26ED" w:rsidRPr="006D26ED" w:rsidRDefault="006D26ED" w:rsidP="006D26ED">
      <w:pPr>
        <w:pStyle w:val="a6"/>
        <w:rPr>
          <w:b/>
          <w:bCs/>
        </w:rPr>
      </w:pPr>
      <w:r w:rsidRPr="006D26ED">
        <w:rPr>
          <w:b/>
          <w:bCs/>
          <w:lang w:val="ru-RU"/>
        </w:rPr>
        <w:t>Функция</w:t>
      </w:r>
      <w:r w:rsidRPr="006D26ED">
        <w:rPr>
          <w:b/>
          <w:bCs/>
        </w:rPr>
        <w:t xml:space="preserve"> GET_GENRE_FOR_BOOK:</w:t>
      </w:r>
    </w:p>
    <w:p w14:paraId="0B39EA6D" w14:textId="77777777" w:rsidR="006D26ED" w:rsidRDefault="006D26ED" w:rsidP="006D26ED">
      <w:pPr>
        <w:pStyle w:val="a6"/>
        <w:numPr>
          <w:ilvl w:val="0"/>
          <w:numId w:val="23"/>
        </w:numPr>
      </w:pPr>
      <w:r w:rsidRPr="006D26ED">
        <w:rPr>
          <w:lang w:val="ru-RU"/>
        </w:rPr>
        <w:t>Возвращаемый</w:t>
      </w:r>
      <w:r w:rsidRPr="006D26ED">
        <w:t xml:space="preserve"> </w:t>
      </w:r>
      <w:r w:rsidRPr="006D26ED">
        <w:rPr>
          <w:lang w:val="ru-RU"/>
        </w:rPr>
        <w:t>тип</w:t>
      </w:r>
      <w:r w:rsidRPr="006D26ED">
        <w:t xml:space="preserve">: </w:t>
      </w:r>
      <w:proofErr w:type="gramStart"/>
      <w:r w:rsidRPr="006D26ED">
        <w:t>NVARCHAR(</w:t>
      </w:r>
      <w:proofErr w:type="gramEnd"/>
      <w:r w:rsidRPr="006D26ED">
        <w:t>50)</w:t>
      </w:r>
    </w:p>
    <w:p w14:paraId="5284CD8D" w14:textId="042143FD" w:rsidR="006D26ED" w:rsidRPr="006D26ED" w:rsidRDefault="006D26ED" w:rsidP="006D26ED">
      <w:pPr>
        <w:pStyle w:val="a6"/>
        <w:numPr>
          <w:ilvl w:val="0"/>
          <w:numId w:val="23"/>
        </w:numPr>
      </w:pPr>
      <w:r w:rsidRPr="006D26ED">
        <w:rPr>
          <w:lang w:val="ru-RU"/>
        </w:rPr>
        <w:t>Параметры:</w:t>
      </w:r>
    </w:p>
    <w:p w14:paraId="4BCE8931" w14:textId="4CF0B439" w:rsidR="006D26ED" w:rsidRPr="006D26ED" w:rsidRDefault="006D26ED" w:rsidP="006D26ED">
      <w:pPr>
        <w:pStyle w:val="a6"/>
        <w:numPr>
          <w:ilvl w:val="0"/>
          <w:numId w:val="21"/>
        </w:numPr>
        <w:rPr>
          <w:lang w:val="ru-RU"/>
        </w:rPr>
      </w:pPr>
      <w:r w:rsidRPr="006D26ED">
        <w:rPr>
          <w:lang w:val="ru-RU"/>
        </w:rPr>
        <w:t>@BookID (INT): Идентификатор книги.</w:t>
      </w:r>
    </w:p>
    <w:p w14:paraId="4D71F704" w14:textId="41DE108F" w:rsidR="006D26ED" w:rsidRPr="006D26ED" w:rsidRDefault="006D26ED" w:rsidP="006D26ED">
      <w:pPr>
        <w:pStyle w:val="a6"/>
        <w:numPr>
          <w:ilvl w:val="0"/>
          <w:numId w:val="24"/>
        </w:numPr>
        <w:rPr>
          <w:lang w:val="ru-RU"/>
        </w:rPr>
      </w:pPr>
      <w:r w:rsidRPr="006D26ED">
        <w:rPr>
          <w:lang w:val="ru-RU"/>
        </w:rPr>
        <w:t xml:space="preserve">Назначение: </w:t>
      </w:r>
      <w:r>
        <w:rPr>
          <w:lang w:val="ru-RU"/>
        </w:rPr>
        <w:t>в</w:t>
      </w:r>
      <w:r w:rsidRPr="006D26ED">
        <w:rPr>
          <w:lang w:val="ru-RU"/>
        </w:rPr>
        <w:t>озвращает название жанра книги по её идентификатору.</w:t>
      </w:r>
    </w:p>
    <w:p w14:paraId="3AF88B24" w14:textId="25B2794D" w:rsidR="006D26ED" w:rsidRDefault="006D26ED" w:rsidP="006D26ED">
      <w:pPr>
        <w:pStyle w:val="a6"/>
        <w:numPr>
          <w:ilvl w:val="0"/>
          <w:numId w:val="24"/>
        </w:numPr>
        <w:rPr>
          <w:lang w:val="ru-RU"/>
        </w:rPr>
      </w:pPr>
      <w:r w:rsidRPr="006D26ED">
        <w:rPr>
          <w:lang w:val="ru-RU"/>
        </w:rPr>
        <w:t xml:space="preserve">Зависимости: </w:t>
      </w:r>
      <w:r>
        <w:rPr>
          <w:lang w:val="ru-RU"/>
        </w:rPr>
        <w:t>и</w:t>
      </w:r>
      <w:r w:rsidRPr="006D26ED">
        <w:rPr>
          <w:lang w:val="ru-RU"/>
        </w:rPr>
        <w:t>спользует таблицы BOOK и GENRE.</w:t>
      </w:r>
    </w:p>
    <w:p w14:paraId="34A26EFA" w14:textId="50FA723D" w:rsidR="00314E4A" w:rsidRDefault="00314E4A" w:rsidP="00314E4A">
      <w:pPr>
        <w:pStyle w:val="a6"/>
        <w:spacing w:after="240"/>
        <w:ind w:left="720" w:firstLine="0"/>
        <w:rPr>
          <w:lang w:val="ru-RU"/>
        </w:rPr>
      </w:pPr>
      <w:r>
        <w:rPr>
          <w:lang w:val="ru-RU"/>
        </w:rPr>
        <w:t>Скрипт для создания функций приведен в листинге 4.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314E4A" w14:paraId="4F998515" w14:textId="77777777" w:rsidTr="00314E4A">
        <w:tc>
          <w:tcPr>
            <w:tcW w:w="10359" w:type="dxa"/>
          </w:tcPr>
          <w:p w14:paraId="19A24DFA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CREATE FUNCTION GET_FULL_AUTHOR_NAME (@AuthorID INT)</w:t>
            </w:r>
          </w:p>
          <w:p w14:paraId="029640D2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RETURNS NVARCHAR(150)</w:t>
            </w:r>
          </w:p>
          <w:p w14:paraId="59417953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AS</w:t>
            </w:r>
          </w:p>
          <w:p w14:paraId="3FD85878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BEGIN</w:t>
            </w:r>
          </w:p>
          <w:p w14:paraId="69C6D2FA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DECLARE @FullName NVARCHAR(150);</w:t>
            </w:r>
          </w:p>
          <w:p w14:paraId="0B98A36E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79C267EF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SELECT @FullName = CONCAT(FIRST_NAME, ' ', LAST_NAME, ' ', PATRONYMIC)</w:t>
            </w:r>
          </w:p>
          <w:p w14:paraId="321A25C6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FROM AUTHOR</w:t>
            </w:r>
          </w:p>
          <w:p w14:paraId="3027F0C7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WHERE ID = @AuthorID;</w:t>
            </w:r>
          </w:p>
          <w:p w14:paraId="074CBF97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265EA74C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IF @FullName IS NULL</w:t>
            </w:r>
          </w:p>
          <w:p w14:paraId="1844E53B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BEGIN</w:t>
            </w:r>
          </w:p>
          <w:p w14:paraId="261ABB03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    SET @FullName = N'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Автор</w:t>
            </w: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не</w:t>
            </w: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найден</w:t>
            </w:r>
            <w:r w:rsidRPr="00314E4A">
              <w:rPr>
                <w:rFonts w:ascii="Courier New" w:hAnsi="Courier New" w:cs="Courier New"/>
                <w:sz w:val="24"/>
                <w:szCs w:val="24"/>
              </w:rPr>
              <w:t>';</w:t>
            </w:r>
          </w:p>
          <w:p w14:paraId="6A852CDE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END</w:t>
            </w:r>
          </w:p>
          <w:p w14:paraId="12172521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1CF82CB8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RETURN @FullName;</w:t>
            </w:r>
          </w:p>
          <w:p w14:paraId="77D85E7D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  <w:p w14:paraId="42ADE4D6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2430B04C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7AE8232E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CREATE FUNCTION GET_TOTAL_ORDERS_FOR_CUSTOMER (@CustomerID INT)</w:t>
            </w:r>
          </w:p>
          <w:p w14:paraId="369A982B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RETURNS INT</w:t>
            </w:r>
          </w:p>
          <w:p w14:paraId="63CC7838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AS</w:t>
            </w:r>
          </w:p>
          <w:p w14:paraId="362CEAF0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BEGIN</w:t>
            </w:r>
          </w:p>
          <w:p w14:paraId="036AFE7E" w14:textId="3488B31A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DECLARE @TotalOrders INT;</w:t>
            </w:r>
          </w:p>
          <w:p w14:paraId="3AB1EAD6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SELECT @TotalOrders = COUNT(ID)</w:t>
            </w:r>
          </w:p>
          <w:p w14:paraId="568ADD05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FROM BOOK_ORDER</w:t>
            </w:r>
          </w:p>
          <w:p w14:paraId="284DFB62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WHERE CUSTOMER_ID = @CustomerID;</w:t>
            </w:r>
          </w:p>
          <w:p w14:paraId="52B1AE06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056E0AB4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RETURN @TotalOrders;</w:t>
            </w:r>
          </w:p>
          <w:p w14:paraId="699D4BCB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  <w:p w14:paraId="5271919F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69EC69A9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CREATE FUNCTION GET_GENRE_FOR_BOOK (@BookID INT)</w:t>
            </w:r>
          </w:p>
          <w:p w14:paraId="2D9E5DA0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RETURNS NVARCHAR(50)</w:t>
            </w:r>
          </w:p>
          <w:p w14:paraId="2F7A85D0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AS</w:t>
            </w:r>
          </w:p>
          <w:p w14:paraId="0A6C495E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BEGIN</w:t>
            </w:r>
          </w:p>
          <w:p w14:paraId="06AB75C6" w14:textId="5A4BB4C8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DECLARE @Genre NVARCHAR(50);</w:t>
            </w:r>
          </w:p>
          <w:p w14:paraId="7AD1E067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SELECT @Genre = g.NAME</w:t>
            </w:r>
          </w:p>
          <w:p w14:paraId="609AC774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FROM BOOK b</w:t>
            </w:r>
          </w:p>
          <w:p w14:paraId="2CE286AE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INNER JOIN GENRE g ON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</w:rPr>
              <w:t>b.GENRE_ID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= g.ID</w:t>
            </w:r>
          </w:p>
          <w:p w14:paraId="34832F63" w14:textId="256350DF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WHERE b.ID = @BookID;</w:t>
            </w:r>
          </w:p>
          <w:p w14:paraId="27BDB5B1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IF @Genre IS NULL</w:t>
            </w:r>
          </w:p>
          <w:p w14:paraId="33F02124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BEGIN</w:t>
            </w:r>
          </w:p>
          <w:p w14:paraId="1E3433C1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    SET @Genre = N'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Жанр</w:t>
            </w: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не</w:t>
            </w: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указан</w:t>
            </w:r>
            <w:r w:rsidRPr="00314E4A">
              <w:rPr>
                <w:rFonts w:ascii="Courier New" w:hAnsi="Courier New" w:cs="Courier New"/>
                <w:sz w:val="24"/>
                <w:szCs w:val="24"/>
              </w:rPr>
              <w:t>';</w:t>
            </w:r>
          </w:p>
          <w:p w14:paraId="746E014D" w14:textId="6E224A49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END</w:t>
            </w:r>
          </w:p>
          <w:p w14:paraId="3B34D917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RETURN @Genre;</w:t>
            </w:r>
          </w:p>
          <w:p w14:paraId="7A5FFDD3" w14:textId="40EA64A2" w:rsidR="00314E4A" w:rsidRDefault="00314E4A" w:rsidP="00314E4A">
            <w:pPr>
              <w:pStyle w:val="a6"/>
              <w:ind w:firstLine="0"/>
              <w:rPr>
                <w:lang w:val="ru-RU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END;</w:t>
            </w:r>
          </w:p>
        </w:tc>
      </w:tr>
    </w:tbl>
    <w:p w14:paraId="3742E0F8" w14:textId="4B8581A2" w:rsidR="0007622C" w:rsidRDefault="00314E4A" w:rsidP="00314E4A">
      <w:pPr>
        <w:pStyle w:val="a6"/>
        <w:spacing w:before="240" w:after="240"/>
        <w:ind w:firstLine="0"/>
        <w:jc w:val="center"/>
        <w:rPr>
          <w:lang w:val="ru-RU"/>
        </w:rPr>
      </w:pPr>
      <w:r w:rsidRPr="00314E4A">
        <w:rPr>
          <w:lang w:val="ru-RU"/>
        </w:rPr>
        <w:lastRenderedPageBreak/>
        <w:t xml:space="preserve">Листинг </w:t>
      </w:r>
      <w:r>
        <w:rPr>
          <w:lang w:val="ru-RU"/>
        </w:rPr>
        <w:t>4</w:t>
      </w:r>
      <w:r w:rsidRPr="00314E4A">
        <w:rPr>
          <w:lang w:val="ru-RU"/>
        </w:rPr>
        <w:t xml:space="preserve">.1 – Скрипт для создания </w:t>
      </w:r>
      <w:r>
        <w:rPr>
          <w:lang w:val="ru-RU"/>
        </w:rPr>
        <w:t>функций</w:t>
      </w:r>
    </w:p>
    <w:p w14:paraId="0CAD4254" w14:textId="77777777" w:rsidR="00314E4A" w:rsidRDefault="00314E4A" w:rsidP="00314E4A">
      <w:pPr>
        <w:pStyle w:val="a6"/>
        <w:spacing w:before="240" w:after="240"/>
        <w:ind w:firstLine="0"/>
        <w:jc w:val="center"/>
        <w:rPr>
          <w:lang w:val="ru-RU"/>
        </w:rPr>
      </w:pPr>
    </w:p>
    <w:p w14:paraId="523A1F14" w14:textId="77777777" w:rsidR="00314E4A" w:rsidRDefault="00314E4A" w:rsidP="00314E4A">
      <w:pPr>
        <w:pStyle w:val="a6"/>
        <w:spacing w:before="240" w:after="240"/>
        <w:ind w:firstLine="0"/>
        <w:jc w:val="center"/>
        <w:rPr>
          <w:lang w:val="ru-RU"/>
        </w:rPr>
      </w:pPr>
    </w:p>
    <w:p w14:paraId="667967DB" w14:textId="77777777" w:rsidR="00314E4A" w:rsidRDefault="00314E4A" w:rsidP="00314E4A">
      <w:pPr>
        <w:pStyle w:val="a6"/>
        <w:spacing w:before="240" w:after="240"/>
        <w:ind w:firstLine="0"/>
        <w:jc w:val="center"/>
        <w:rPr>
          <w:lang w:val="ru-RU"/>
        </w:rPr>
      </w:pPr>
    </w:p>
    <w:p w14:paraId="317C86B5" w14:textId="28A94FD9" w:rsidR="0007622C" w:rsidRPr="0007622C" w:rsidRDefault="0007622C" w:rsidP="00CC2FD4">
      <w:pPr>
        <w:pStyle w:val="a5"/>
        <w:numPr>
          <w:ilvl w:val="0"/>
          <w:numId w:val="32"/>
        </w:numPr>
        <w:spacing w:before="360" w:after="240"/>
        <w:rPr>
          <w:b/>
          <w:bCs/>
          <w:lang w:val="ru-RU"/>
        </w:rPr>
      </w:pPr>
      <w:r w:rsidRPr="0007622C">
        <w:rPr>
          <w:b/>
          <w:bCs/>
          <w:lang w:val="ru-RU"/>
        </w:rPr>
        <w:t xml:space="preserve">Список таблиц в СУБД </w:t>
      </w:r>
      <w:r>
        <w:rPr>
          <w:b/>
          <w:bCs/>
        </w:rPr>
        <w:t>Oracle</w:t>
      </w:r>
    </w:p>
    <w:p w14:paraId="44C55EFD" w14:textId="77777777" w:rsidR="00C773A9" w:rsidRDefault="00C773A9" w:rsidP="00C773A9">
      <w:pPr>
        <w:pStyle w:val="a5"/>
        <w:ind w:firstLine="0"/>
      </w:pPr>
      <w:r w:rsidRPr="00C773A9">
        <w:rPr>
          <w:b/>
        </w:rPr>
        <w:t>Таблица AUTH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443"/>
        <w:gridCol w:w="2019"/>
        <w:gridCol w:w="2775"/>
      </w:tblGrid>
      <w:tr w:rsidR="00C773A9" w14:paraId="0FD9E74F" w14:textId="77777777" w:rsidTr="002E2B56">
        <w:tc>
          <w:tcPr>
            <w:tcW w:w="1024" w:type="pct"/>
          </w:tcPr>
          <w:p w14:paraId="62D9F98F" w14:textId="77777777" w:rsidR="00C773A9" w:rsidRDefault="00C773A9" w:rsidP="002E2B56">
            <w:pPr>
              <w:ind w:firstLine="0"/>
            </w:pPr>
            <w:r>
              <w:lastRenderedPageBreak/>
              <w:t>Название атрибута</w:t>
            </w:r>
          </w:p>
        </w:tc>
        <w:tc>
          <w:tcPr>
            <w:tcW w:w="1662" w:type="pct"/>
          </w:tcPr>
          <w:p w14:paraId="5F47C122" w14:textId="77777777" w:rsidR="00C773A9" w:rsidRDefault="00C773A9" w:rsidP="002E2B56">
            <w:pPr>
              <w:ind w:firstLine="0"/>
            </w:pPr>
            <w:r>
              <w:t>Тип данных</w:t>
            </w:r>
          </w:p>
        </w:tc>
        <w:tc>
          <w:tcPr>
            <w:tcW w:w="0" w:type="auto"/>
          </w:tcPr>
          <w:p w14:paraId="5EC91B8D" w14:textId="77777777" w:rsidR="00C773A9" w:rsidRDefault="00C773A9" w:rsidP="002E2B56">
            <w:pPr>
              <w:ind w:firstLine="0"/>
            </w:pPr>
            <w:r>
              <w:t>Ограничения</w:t>
            </w:r>
          </w:p>
        </w:tc>
        <w:tc>
          <w:tcPr>
            <w:tcW w:w="0" w:type="auto"/>
          </w:tcPr>
          <w:p w14:paraId="6432E722" w14:textId="77777777" w:rsidR="00C773A9" w:rsidRDefault="00C773A9" w:rsidP="002E2B56">
            <w:pPr>
              <w:ind w:firstLine="0"/>
            </w:pPr>
            <w:r>
              <w:t>Назначение</w:t>
            </w:r>
          </w:p>
        </w:tc>
      </w:tr>
      <w:tr w:rsidR="00C773A9" w14:paraId="7EB8FFBC" w14:textId="77777777" w:rsidTr="002E2B56">
        <w:tc>
          <w:tcPr>
            <w:tcW w:w="1024" w:type="pct"/>
          </w:tcPr>
          <w:p w14:paraId="358B8104" w14:textId="77777777" w:rsidR="00C773A9" w:rsidRDefault="00C773A9" w:rsidP="002E2B56">
            <w:pPr>
              <w:ind w:firstLine="0"/>
            </w:pPr>
            <w:r>
              <w:t>ID</w:t>
            </w:r>
          </w:p>
        </w:tc>
        <w:tc>
          <w:tcPr>
            <w:tcW w:w="1662" w:type="pct"/>
          </w:tcPr>
          <w:p w14:paraId="43E13C96" w14:textId="77777777" w:rsidR="00C773A9" w:rsidRDefault="00C773A9" w:rsidP="002E2B56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32DE20EF" w14:textId="77777777" w:rsidR="00C773A9" w:rsidRDefault="00C773A9" w:rsidP="002E2B56">
            <w:pPr>
              <w:ind w:firstLine="0"/>
            </w:pPr>
            <w:r>
              <w:t>Primary key, identity</w:t>
            </w:r>
          </w:p>
        </w:tc>
        <w:tc>
          <w:tcPr>
            <w:tcW w:w="0" w:type="auto"/>
          </w:tcPr>
          <w:p w14:paraId="0EA22D85" w14:textId="77777777" w:rsidR="00C773A9" w:rsidRDefault="00C773A9" w:rsidP="002E2B56">
            <w:pPr>
              <w:ind w:firstLine="0"/>
            </w:pPr>
            <w:r>
              <w:t>Уникальный идентификатор автора</w:t>
            </w:r>
          </w:p>
        </w:tc>
      </w:tr>
      <w:tr w:rsidR="00C773A9" w14:paraId="322076C4" w14:textId="77777777" w:rsidTr="002E2B56">
        <w:tc>
          <w:tcPr>
            <w:tcW w:w="1024" w:type="pct"/>
          </w:tcPr>
          <w:p w14:paraId="1A37C6E3" w14:textId="77777777" w:rsidR="00C773A9" w:rsidRDefault="00C773A9" w:rsidP="002E2B56">
            <w:pPr>
              <w:ind w:firstLine="0"/>
            </w:pPr>
            <w:r>
              <w:t>FIRST_NAME</w:t>
            </w:r>
          </w:p>
        </w:tc>
        <w:tc>
          <w:tcPr>
            <w:tcW w:w="1662" w:type="pct"/>
          </w:tcPr>
          <w:p w14:paraId="68D5A20B" w14:textId="77777777" w:rsidR="00C773A9" w:rsidRDefault="00C773A9" w:rsidP="002E2B56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66B666F2" w14:textId="77777777" w:rsidR="00C773A9" w:rsidRPr="00CC2FD4" w:rsidRDefault="00C773A9" w:rsidP="002E2B56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7E9841C7" w14:textId="77777777" w:rsidR="00C773A9" w:rsidRDefault="00C773A9" w:rsidP="002E2B56">
            <w:pPr>
              <w:ind w:firstLine="0"/>
            </w:pPr>
            <w:r>
              <w:t>Имя автора</w:t>
            </w:r>
          </w:p>
        </w:tc>
      </w:tr>
      <w:tr w:rsidR="00C773A9" w14:paraId="0D55CB82" w14:textId="77777777" w:rsidTr="002E2B56">
        <w:tc>
          <w:tcPr>
            <w:tcW w:w="1024" w:type="pct"/>
          </w:tcPr>
          <w:p w14:paraId="22790044" w14:textId="77777777" w:rsidR="00C773A9" w:rsidRDefault="00C773A9" w:rsidP="002E2B56">
            <w:pPr>
              <w:ind w:firstLine="0"/>
            </w:pPr>
            <w:r>
              <w:t>LAST_NAME</w:t>
            </w:r>
          </w:p>
        </w:tc>
        <w:tc>
          <w:tcPr>
            <w:tcW w:w="1662" w:type="pct"/>
          </w:tcPr>
          <w:p w14:paraId="170BF9FC" w14:textId="77777777" w:rsidR="00C773A9" w:rsidRDefault="00C773A9" w:rsidP="002E2B56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418204C0" w14:textId="77777777" w:rsidR="00C773A9" w:rsidRPr="00CC2FD4" w:rsidRDefault="00C773A9" w:rsidP="002E2B56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33FD092D" w14:textId="77777777" w:rsidR="00C773A9" w:rsidRDefault="00C773A9" w:rsidP="002E2B56">
            <w:pPr>
              <w:ind w:firstLine="0"/>
            </w:pPr>
            <w:r>
              <w:t>Фамилия автора</w:t>
            </w:r>
          </w:p>
        </w:tc>
      </w:tr>
      <w:tr w:rsidR="00C773A9" w14:paraId="0CA35807" w14:textId="77777777" w:rsidTr="002E2B56">
        <w:tc>
          <w:tcPr>
            <w:tcW w:w="1024" w:type="pct"/>
          </w:tcPr>
          <w:p w14:paraId="2F6CEAA2" w14:textId="77777777" w:rsidR="00C773A9" w:rsidRDefault="00C773A9" w:rsidP="002E2B56">
            <w:pPr>
              <w:ind w:firstLine="0"/>
            </w:pPr>
            <w:r>
              <w:t>PATRONYMIC</w:t>
            </w:r>
          </w:p>
        </w:tc>
        <w:tc>
          <w:tcPr>
            <w:tcW w:w="1662" w:type="pct"/>
          </w:tcPr>
          <w:p w14:paraId="0072095E" w14:textId="77777777" w:rsidR="00C773A9" w:rsidRDefault="00C773A9" w:rsidP="002E2B56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31DE1DB0" w14:textId="77777777" w:rsidR="00C773A9" w:rsidRPr="00CC2FD4" w:rsidRDefault="00C773A9" w:rsidP="002E2B56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3125A7CE" w14:textId="77777777" w:rsidR="00C773A9" w:rsidRDefault="00C773A9" w:rsidP="002E2B56">
            <w:pPr>
              <w:ind w:firstLine="0"/>
            </w:pPr>
            <w:r>
              <w:t>Отчество автора</w:t>
            </w:r>
          </w:p>
        </w:tc>
      </w:tr>
      <w:tr w:rsidR="00C773A9" w14:paraId="776DD928" w14:textId="77777777" w:rsidTr="002E2B56">
        <w:tc>
          <w:tcPr>
            <w:tcW w:w="1024" w:type="pct"/>
          </w:tcPr>
          <w:p w14:paraId="7174B9A1" w14:textId="77777777" w:rsidR="00C773A9" w:rsidRDefault="00C773A9" w:rsidP="002E2B56">
            <w:pPr>
              <w:ind w:firstLine="0"/>
            </w:pPr>
            <w:r>
              <w:t>COUNTRY</w:t>
            </w:r>
          </w:p>
        </w:tc>
        <w:tc>
          <w:tcPr>
            <w:tcW w:w="1662" w:type="pct"/>
          </w:tcPr>
          <w:p w14:paraId="260236B6" w14:textId="77777777" w:rsidR="00C773A9" w:rsidRDefault="00C773A9" w:rsidP="002E2B56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3DF99E7D" w14:textId="77777777" w:rsidR="00C773A9" w:rsidRPr="00CC2FD4" w:rsidRDefault="00C773A9" w:rsidP="002E2B56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2C41E7FE" w14:textId="77777777" w:rsidR="00C773A9" w:rsidRDefault="00C773A9" w:rsidP="002E2B56">
            <w:pPr>
              <w:ind w:firstLine="0"/>
            </w:pPr>
            <w:r>
              <w:t>Страна происхождения автора</w:t>
            </w:r>
          </w:p>
        </w:tc>
      </w:tr>
    </w:tbl>
    <w:p w14:paraId="4C30C439" w14:textId="77777777" w:rsidR="00C773A9" w:rsidRDefault="00C773A9" w:rsidP="00C773A9">
      <w:pPr>
        <w:pStyle w:val="a5"/>
        <w:ind w:firstLine="0"/>
      </w:pPr>
      <w:r w:rsidRPr="00C773A9">
        <w:rPr>
          <w:b/>
        </w:rPr>
        <w:t>Таблица GEN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2254"/>
        <w:gridCol w:w="2286"/>
        <w:gridCol w:w="3531"/>
      </w:tblGrid>
      <w:tr w:rsidR="00C773A9" w14:paraId="5D25F06B" w14:textId="77777777" w:rsidTr="002E2B56">
        <w:tc>
          <w:tcPr>
            <w:tcW w:w="0" w:type="auto"/>
          </w:tcPr>
          <w:p w14:paraId="05E49FBE" w14:textId="77777777" w:rsidR="00C773A9" w:rsidRDefault="00C773A9" w:rsidP="002E2B56">
            <w:pPr>
              <w:ind w:firstLine="0"/>
            </w:pPr>
            <w:r>
              <w:t>Название атрибута</w:t>
            </w:r>
          </w:p>
        </w:tc>
        <w:tc>
          <w:tcPr>
            <w:tcW w:w="0" w:type="auto"/>
          </w:tcPr>
          <w:p w14:paraId="2ED0F81E" w14:textId="77777777" w:rsidR="00C773A9" w:rsidRDefault="00C773A9" w:rsidP="002E2B56">
            <w:pPr>
              <w:ind w:firstLine="0"/>
            </w:pPr>
            <w:r>
              <w:t>Тип данных</w:t>
            </w:r>
          </w:p>
        </w:tc>
        <w:tc>
          <w:tcPr>
            <w:tcW w:w="0" w:type="auto"/>
          </w:tcPr>
          <w:p w14:paraId="21CB644D" w14:textId="77777777" w:rsidR="00C773A9" w:rsidRDefault="00C773A9" w:rsidP="002E2B56">
            <w:pPr>
              <w:ind w:firstLine="0"/>
            </w:pPr>
            <w:r>
              <w:t>Ограничения</w:t>
            </w:r>
          </w:p>
        </w:tc>
        <w:tc>
          <w:tcPr>
            <w:tcW w:w="0" w:type="auto"/>
          </w:tcPr>
          <w:p w14:paraId="12D3A9CE" w14:textId="77777777" w:rsidR="00C773A9" w:rsidRDefault="00C773A9" w:rsidP="002E2B56">
            <w:pPr>
              <w:tabs>
                <w:tab w:val="left" w:pos="1298"/>
                <w:tab w:val="center" w:pos="2031"/>
              </w:tabs>
              <w:ind w:firstLine="0"/>
              <w:jc w:val="left"/>
            </w:pPr>
            <w:r>
              <w:t>Назначение</w:t>
            </w:r>
          </w:p>
        </w:tc>
      </w:tr>
      <w:tr w:rsidR="00C773A9" w14:paraId="5EC09EAC" w14:textId="77777777" w:rsidTr="002E2B56">
        <w:tc>
          <w:tcPr>
            <w:tcW w:w="0" w:type="auto"/>
          </w:tcPr>
          <w:p w14:paraId="138515A3" w14:textId="77777777" w:rsidR="00C773A9" w:rsidRDefault="00C773A9" w:rsidP="002E2B56">
            <w:pPr>
              <w:ind w:firstLine="0"/>
            </w:pPr>
            <w:r>
              <w:t>ID</w:t>
            </w:r>
          </w:p>
        </w:tc>
        <w:tc>
          <w:tcPr>
            <w:tcW w:w="0" w:type="auto"/>
          </w:tcPr>
          <w:p w14:paraId="739BBCBE" w14:textId="77777777" w:rsidR="00C773A9" w:rsidRDefault="00C773A9" w:rsidP="002E2B56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38A4BD82" w14:textId="77777777" w:rsidR="00C773A9" w:rsidRPr="00CC2FD4" w:rsidRDefault="00C773A9" w:rsidP="002E2B56">
            <w:pPr>
              <w:ind w:firstLine="0"/>
            </w:pPr>
            <w:r>
              <w:t>Primary key, identity</w:t>
            </w:r>
          </w:p>
        </w:tc>
        <w:tc>
          <w:tcPr>
            <w:tcW w:w="0" w:type="auto"/>
          </w:tcPr>
          <w:p w14:paraId="23070111" w14:textId="77777777" w:rsidR="00C773A9" w:rsidRDefault="00C773A9" w:rsidP="002E2B56">
            <w:pPr>
              <w:ind w:firstLine="0"/>
            </w:pPr>
            <w:r>
              <w:t>Уникальный идентификатор жанра</w:t>
            </w:r>
          </w:p>
        </w:tc>
      </w:tr>
      <w:tr w:rsidR="00C773A9" w14:paraId="0C02AE3D" w14:textId="77777777" w:rsidTr="002E2B56">
        <w:tc>
          <w:tcPr>
            <w:tcW w:w="0" w:type="auto"/>
          </w:tcPr>
          <w:p w14:paraId="1E9420DA" w14:textId="77777777" w:rsidR="00C773A9" w:rsidRDefault="00C773A9" w:rsidP="002E2B56">
            <w:pPr>
              <w:ind w:firstLine="0"/>
            </w:pPr>
            <w:r>
              <w:t>NAME</w:t>
            </w:r>
          </w:p>
        </w:tc>
        <w:tc>
          <w:tcPr>
            <w:tcW w:w="0" w:type="auto"/>
          </w:tcPr>
          <w:p w14:paraId="33BD020B" w14:textId="77777777" w:rsidR="00C773A9" w:rsidRDefault="00C773A9" w:rsidP="002E2B56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75043855" w14:textId="77777777" w:rsidR="00C773A9" w:rsidRPr="00CC2FD4" w:rsidRDefault="00C773A9" w:rsidP="002E2B56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3DF21B00" w14:textId="77777777" w:rsidR="00C773A9" w:rsidRDefault="00C773A9" w:rsidP="002E2B56">
            <w:pPr>
              <w:ind w:firstLine="0"/>
            </w:pPr>
            <w:r>
              <w:t>Название жанра</w:t>
            </w:r>
          </w:p>
        </w:tc>
      </w:tr>
      <w:tr w:rsidR="00C773A9" w14:paraId="25B4F950" w14:textId="77777777" w:rsidTr="002E2B56">
        <w:tc>
          <w:tcPr>
            <w:tcW w:w="0" w:type="auto"/>
          </w:tcPr>
          <w:p w14:paraId="5DE30877" w14:textId="77777777" w:rsidR="00C773A9" w:rsidRDefault="00C773A9" w:rsidP="002E2B56">
            <w:pPr>
              <w:ind w:firstLine="0"/>
            </w:pPr>
            <w:r>
              <w:t>AGE_RATING</w:t>
            </w:r>
          </w:p>
        </w:tc>
        <w:tc>
          <w:tcPr>
            <w:tcW w:w="0" w:type="auto"/>
          </w:tcPr>
          <w:p w14:paraId="69C8A0CF" w14:textId="77777777" w:rsidR="00C773A9" w:rsidRDefault="00C773A9" w:rsidP="002E2B56">
            <w:pPr>
              <w:ind w:firstLine="0"/>
            </w:pPr>
            <w:r>
              <w:t>NVARCHAR(10)</w:t>
            </w:r>
          </w:p>
        </w:tc>
        <w:tc>
          <w:tcPr>
            <w:tcW w:w="0" w:type="auto"/>
          </w:tcPr>
          <w:p w14:paraId="50CE0E66" w14:textId="77777777" w:rsidR="00C773A9" w:rsidRPr="00CC2FD4" w:rsidRDefault="00C773A9" w:rsidP="002E2B56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0C0B39CC" w14:textId="77777777" w:rsidR="00C773A9" w:rsidRDefault="00C773A9" w:rsidP="002E2B56">
            <w:pPr>
              <w:ind w:firstLine="0"/>
            </w:pPr>
            <w:r>
              <w:t>Возрастной рейтинг жанра</w:t>
            </w:r>
          </w:p>
        </w:tc>
      </w:tr>
    </w:tbl>
    <w:p w14:paraId="2ACD405D" w14:textId="77777777" w:rsidR="00C773A9" w:rsidRDefault="00C773A9" w:rsidP="00C773A9">
      <w:pPr>
        <w:pStyle w:val="a5"/>
        <w:ind w:firstLine="0"/>
      </w:pPr>
      <w:r w:rsidRPr="00C773A9">
        <w:rPr>
          <w:b/>
        </w:rPr>
        <w:t>Таблица BO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2394"/>
        <w:gridCol w:w="1988"/>
        <w:gridCol w:w="2696"/>
      </w:tblGrid>
      <w:tr w:rsidR="00C773A9" w14:paraId="71A69E57" w14:textId="77777777" w:rsidTr="002E2B56">
        <w:tc>
          <w:tcPr>
            <w:tcW w:w="0" w:type="auto"/>
          </w:tcPr>
          <w:p w14:paraId="1F2B0282" w14:textId="77777777" w:rsidR="00C773A9" w:rsidRDefault="00C773A9" w:rsidP="002E2B56">
            <w:pPr>
              <w:ind w:firstLine="0"/>
            </w:pPr>
            <w:r>
              <w:t>Название атрибута</w:t>
            </w:r>
          </w:p>
        </w:tc>
        <w:tc>
          <w:tcPr>
            <w:tcW w:w="0" w:type="auto"/>
          </w:tcPr>
          <w:p w14:paraId="500BFD15" w14:textId="77777777" w:rsidR="00C773A9" w:rsidRDefault="00C773A9" w:rsidP="002E2B56">
            <w:pPr>
              <w:ind w:firstLine="0"/>
            </w:pPr>
            <w:r>
              <w:t>Тип данных</w:t>
            </w:r>
          </w:p>
        </w:tc>
        <w:tc>
          <w:tcPr>
            <w:tcW w:w="0" w:type="auto"/>
          </w:tcPr>
          <w:p w14:paraId="76F8EFE2" w14:textId="77777777" w:rsidR="00C773A9" w:rsidRDefault="00C773A9" w:rsidP="002E2B56">
            <w:pPr>
              <w:ind w:firstLine="0"/>
            </w:pPr>
            <w:r>
              <w:t>Ограничения</w:t>
            </w:r>
          </w:p>
        </w:tc>
        <w:tc>
          <w:tcPr>
            <w:tcW w:w="0" w:type="auto"/>
          </w:tcPr>
          <w:p w14:paraId="4717A876" w14:textId="77777777" w:rsidR="00C773A9" w:rsidRDefault="00C773A9" w:rsidP="002E2B56">
            <w:pPr>
              <w:ind w:firstLine="0"/>
            </w:pPr>
            <w:r>
              <w:t>Назначение</w:t>
            </w:r>
          </w:p>
        </w:tc>
      </w:tr>
      <w:tr w:rsidR="00C773A9" w14:paraId="2F942949" w14:textId="77777777" w:rsidTr="002E2B56">
        <w:tc>
          <w:tcPr>
            <w:tcW w:w="0" w:type="auto"/>
          </w:tcPr>
          <w:p w14:paraId="201569E4" w14:textId="77777777" w:rsidR="00C773A9" w:rsidRDefault="00C773A9" w:rsidP="002E2B56">
            <w:pPr>
              <w:ind w:firstLine="0"/>
            </w:pPr>
            <w:r>
              <w:t>ID</w:t>
            </w:r>
          </w:p>
        </w:tc>
        <w:tc>
          <w:tcPr>
            <w:tcW w:w="0" w:type="auto"/>
          </w:tcPr>
          <w:p w14:paraId="708C1416" w14:textId="77777777" w:rsidR="00C773A9" w:rsidRDefault="00C773A9" w:rsidP="002E2B56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48EB7C0A" w14:textId="77777777" w:rsidR="00C773A9" w:rsidRPr="00CC2FD4" w:rsidRDefault="00C773A9" w:rsidP="002E2B56">
            <w:pPr>
              <w:ind w:firstLine="0"/>
            </w:pPr>
            <w:r>
              <w:t>Primary key, identity</w:t>
            </w:r>
          </w:p>
        </w:tc>
        <w:tc>
          <w:tcPr>
            <w:tcW w:w="0" w:type="auto"/>
          </w:tcPr>
          <w:p w14:paraId="0D0262C7" w14:textId="77777777" w:rsidR="00C773A9" w:rsidRDefault="00C773A9" w:rsidP="002E2B56">
            <w:pPr>
              <w:ind w:firstLine="0"/>
            </w:pPr>
            <w:r>
              <w:t>Уникальный идентификатор книги</w:t>
            </w:r>
          </w:p>
        </w:tc>
      </w:tr>
      <w:tr w:rsidR="00C773A9" w:rsidRPr="006120FC" w14:paraId="38733B81" w14:textId="77777777" w:rsidTr="002E2B56">
        <w:tc>
          <w:tcPr>
            <w:tcW w:w="0" w:type="auto"/>
          </w:tcPr>
          <w:p w14:paraId="6200A9D0" w14:textId="77777777" w:rsidR="00C773A9" w:rsidRDefault="00C773A9" w:rsidP="002E2B56">
            <w:pPr>
              <w:ind w:firstLine="0"/>
            </w:pPr>
            <w:r>
              <w:t>AUTHOR_ID</w:t>
            </w:r>
          </w:p>
        </w:tc>
        <w:tc>
          <w:tcPr>
            <w:tcW w:w="0" w:type="auto"/>
          </w:tcPr>
          <w:p w14:paraId="4E7F77AA" w14:textId="77777777" w:rsidR="00C773A9" w:rsidRDefault="00C773A9" w:rsidP="002E2B56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0B1E8C34" w14:textId="77777777" w:rsidR="00C773A9" w:rsidRPr="00CC2FD4" w:rsidRDefault="00C773A9" w:rsidP="002E2B56">
            <w:pPr>
              <w:ind w:firstLine="0"/>
            </w:pPr>
            <w:r>
              <w:t>Not null, foreign key</w:t>
            </w:r>
          </w:p>
        </w:tc>
        <w:tc>
          <w:tcPr>
            <w:tcW w:w="0" w:type="auto"/>
          </w:tcPr>
          <w:p w14:paraId="2DF55965" w14:textId="77777777" w:rsidR="00C773A9" w:rsidRPr="00FC6795" w:rsidRDefault="00C773A9" w:rsidP="002E2B56">
            <w:pPr>
              <w:ind w:firstLine="0"/>
              <w:rPr>
                <w:lang w:val="ru-RU"/>
              </w:rPr>
            </w:pPr>
            <w:r w:rsidRPr="00FC6795">
              <w:rPr>
                <w:lang w:val="ru-RU"/>
              </w:rPr>
              <w:t xml:space="preserve">Внешний ключ на таблицу </w:t>
            </w:r>
            <w:r>
              <w:t>AUTHOR</w:t>
            </w:r>
          </w:p>
        </w:tc>
      </w:tr>
      <w:tr w:rsidR="00C773A9" w:rsidRPr="006120FC" w14:paraId="1CFD796B" w14:textId="77777777" w:rsidTr="002E2B56">
        <w:tc>
          <w:tcPr>
            <w:tcW w:w="0" w:type="auto"/>
          </w:tcPr>
          <w:p w14:paraId="37BE861A" w14:textId="77777777" w:rsidR="00C773A9" w:rsidRDefault="00C773A9" w:rsidP="002E2B56">
            <w:pPr>
              <w:ind w:firstLine="0"/>
            </w:pPr>
            <w:r>
              <w:t>GENRE_ID</w:t>
            </w:r>
          </w:p>
        </w:tc>
        <w:tc>
          <w:tcPr>
            <w:tcW w:w="0" w:type="auto"/>
          </w:tcPr>
          <w:p w14:paraId="232B5CCD" w14:textId="77777777" w:rsidR="00C773A9" w:rsidRDefault="00C773A9" w:rsidP="002E2B56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5193F7A4" w14:textId="77777777" w:rsidR="00C773A9" w:rsidRPr="00CC2FD4" w:rsidRDefault="00C773A9" w:rsidP="002E2B56">
            <w:pPr>
              <w:ind w:firstLine="0"/>
            </w:pPr>
            <w:r>
              <w:t>Not null, foreign key</w:t>
            </w:r>
          </w:p>
        </w:tc>
        <w:tc>
          <w:tcPr>
            <w:tcW w:w="0" w:type="auto"/>
          </w:tcPr>
          <w:p w14:paraId="3490403F" w14:textId="77777777" w:rsidR="00C773A9" w:rsidRPr="00FC6795" w:rsidRDefault="00C773A9" w:rsidP="002E2B56">
            <w:pPr>
              <w:ind w:firstLine="0"/>
              <w:rPr>
                <w:lang w:val="ru-RU"/>
              </w:rPr>
            </w:pPr>
            <w:r w:rsidRPr="00FC6795">
              <w:rPr>
                <w:lang w:val="ru-RU"/>
              </w:rPr>
              <w:t xml:space="preserve">Внешний ключ на таблицу </w:t>
            </w:r>
            <w:r>
              <w:t>GENRE</w:t>
            </w:r>
          </w:p>
        </w:tc>
      </w:tr>
      <w:tr w:rsidR="00C773A9" w14:paraId="161B9BD1" w14:textId="77777777" w:rsidTr="002E2B56">
        <w:tc>
          <w:tcPr>
            <w:tcW w:w="0" w:type="auto"/>
          </w:tcPr>
          <w:p w14:paraId="4327D11E" w14:textId="77777777" w:rsidR="00C773A9" w:rsidRDefault="00C773A9" w:rsidP="002E2B56">
            <w:pPr>
              <w:ind w:firstLine="0"/>
            </w:pPr>
            <w:r>
              <w:t>NAME</w:t>
            </w:r>
          </w:p>
        </w:tc>
        <w:tc>
          <w:tcPr>
            <w:tcW w:w="0" w:type="auto"/>
          </w:tcPr>
          <w:p w14:paraId="698E3E2B" w14:textId="77777777" w:rsidR="00C773A9" w:rsidRDefault="00C773A9" w:rsidP="002E2B56">
            <w:pPr>
              <w:ind w:firstLine="0"/>
            </w:pPr>
            <w:r>
              <w:t>NVARCHAR(100)</w:t>
            </w:r>
          </w:p>
        </w:tc>
        <w:tc>
          <w:tcPr>
            <w:tcW w:w="0" w:type="auto"/>
          </w:tcPr>
          <w:p w14:paraId="10F3E266" w14:textId="77777777" w:rsidR="00C773A9" w:rsidRPr="00CC2FD4" w:rsidRDefault="00C773A9" w:rsidP="002E2B56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7741104F" w14:textId="77777777" w:rsidR="00C773A9" w:rsidRDefault="00C773A9" w:rsidP="002E2B56">
            <w:pPr>
              <w:ind w:firstLine="0"/>
            </w:pPr>
            <w:r>
              <w:t>Название книги</w:t>
            </w:r>
          </w:p>
        </w:tc>
      </w:tr>
      <w:tr w:rsidR="00C773A9" w14:paraId="670B4613" w14:textId="77777777" w:rsidTr="002E2B56">
        <w:tc>
          <w:tcPr>
            <w:tcW w:w="0" w:type="auto"/>
          </w:tcPr>
          <w:p w14:paraId="3C3550CE" w14:textId="77777777" w:rsidR="00C773A9" w:rsidRDefault="00C773A9" w:rsidP="002E2B56">
            <w:pPr>
              <w:ind w:firstLine="0"/>
            </w:pPr>
            <w:r>
              <w:t>YEAR_OF_PUBLISHING</w:t>
            </w:r>
          </w:p>
        </w:tc>
        <w:tc>
          <w:tcPr>
            <w:tcW w:w="0" w:type="auto"/>
          </w:tcPr>
          <w:p w14:paraId="6469CB4C" w14:textId="77777777" w:rsidR="00C773A9" w:rsidRDefault="00C773A9" w:rsidP="002E2B56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49A901FE" w14:textId="77777777" w:rsidR="00C773A9" w:rsidRDefault="00C773A9" w:rsidP="002E2B56">
            <w:pPr>
              <w:jc w:val="center"/>
            </w:pPr>
          </w:p>
        </w:tc>
        <w:tc>
          <w:tcPr>
            <w:tcW w:w="0" w:type="auto"/>
          </w:tcPr>
          <w:p w14:paraId="73BE4FE0" w14:textId="77777777" w:rsidR="00C773A9" w:rsidRDefault="00C773A9" w:rsidP="002E2B56">
            <w:pPr>
              <w:ind w:firstLine="0"/>
            </w:pPr>
            <w:r>
              <w:t>Год публикации книги</w:t>
            </w:r>
          </w:p>
        </w:tc>
      </w:tr>
    </w:tbl>
    <w:p w14:paraId="368C30ED" w14:textId="77777777" w:rsidR="00C773A9" w:rsidRDefault="00C773A9" w:rsidP="00C773A9">
      <w:pPr>
        <w:pStyle w:val="a5"/>
        <w:ind w:firstLine="0"/>
      </w:pPr>
      <w:r w:rsidRPr="00C773A9">
        <w:rPr>
          <w:b/>
        </w:rPr>
        <w:t>Таблица CUSTOM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2254"/>
        <w:gridCol w:w="2985"/>
        <w:gridCol w:w="2632"/>
      </w:tblGrid>
      <w:tr w:rsidR="00C773A9" w14:paraId="5A8E40B1" w14:textId="77777777" w:rsidTr="002E2B56">
        <w:tc>
          <w:tcPr>
            <w:tcW w:w="0" w:type="auto"/>
          </w:tcPr>
          <w:p w14:paraId="3B3DCEC3" w14:textId="77777777" w:rsidR="00C773A9" w:rsidRDefault="00C773A9" w:rsidP="002E2B56">
            <w:pPr>
              <w:ind w:firstLine="0"/>
            </w:pPr>
            <w:r>
              <w:t>Название атрибута</w:t>
            </w:r>
          </w:p>
        </w:tc>
        <w:tc>
          <w:tcPr>
            <w:tcW w:w="0" w:type="auto"/>
          </w:tcPr>
          <w:p w14:paraId="4D31E070" w14:textId="77777777" w:rsidR="00C773A9" w:rsidRDefault="00C773A9" w:rsidP="002E2B56">
            <w:pPr>
              <w:ind w:firstLine="0"/>
            </w:pPr>
            <w:r>
              <w:t>Тип данных</w:t>
            </w:r>
          </w:p>
        </w:tc>
        <w:tc>
          <w:tcPr>
            <w:tcW w:w="0" w:type="auto"/>
          </w:tcPr>
          <w:p w14:paraId="0D7BFB1D" w14:textId="77777777" w:rsidR="00C773A9" w:rsidRDefault="00C773A9" w:rsidP="002E2B56">
            <w:pPr>
              <w:ind w:firstLine="0"/>
            </w:pPr>
            <w:r>
              <w:t>Ограничения</w:t>
            </w:r>
          </w:p>
        </w:tc>
        <w:tc>
          <w:tcPr>
            <w:tcW w:w="0" w:type="auto"/>
          </w:tcPr>
          <w:p w14:paraId="685D3384" w14:textId="77777777" w:rsidR="00C773A9" w:rsidRDefault="00C773A9" w:rsidP="002E2B56">
            <w:pPr>
              <w:ind w:firstLine="0"/>
            </w:pPr>
            <w:r>
              <w:t>Назначение</w:t>
            </w:r>
          </w:p>
        </w:tc>
      </w:tr>
      <w:tr w:rsidR="00C773A9" w14:paraId="15542C19" w14:textId="77777777" w:rsidTr="002E2B56">
        <w:tc>
          <w:tcPr>
            <w:tcW w:w="0" w:type="auto"/>
          </w:tcPr>
          <w:p w14:paraId="1E54BC2A" w14:textId="77777777" w:rsidR="00C773A9" w:rsidRDefault="00C773A9" w:rsidP="002E2B56">
            <w:pPr>
              <w:ind w:firstLine="0"/>
            </w:pPr>
            <w:r>
              <w:lastRenderedPageBreak/>
              <w:t>ID</w:t>
            </w:r>
          </w:p>
        </w:tc>
        <w:tc>
          <w:tcPr>
            <w:tcW w:w="0" w:type="auto"/>
          </w:tcPr>
          <w:p w14:paraId="33C36662" w14:textId="77777777" w:rsidR="00C773A9" w:rsidRDefault="00C773A9" w:rsidP="002E2B56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6A3B903F" w14:textId="77777777" w:rsidR="00C773A9" w:rsidRPr="00CC2FD4" w:rsidRDefault="00C773A9" w:rsidP="002E2B56">
            <w:pPr>
              <w:ind w:firstLine="0"/>
            </w:pPr>
            <w:r>
              <w:t>Primary key, identity</w:t>
            </w:r>
          </w:p>
        </w:tc>
        <w:tc>
          <w:tcPr>
            <w:tcW w:w="0" w:type="auto"/>
          </w:tcPr>
          <w:p w14:paraId="0A19A824" w14:textId="77777777" w:rsidR="00C773A9" w:rsidRDefault="00C773A9" w:rsidP="002E2B56">
            <w:pPr>
              <w:ind w:firstLine="0"/>
            </w:pPr>
            <w:r>
              <w:t>Уникальный идентификатор клиента</w:t>
            </w:r>
          </w:p>
        </w:tc>
      </w:tr>
      <w:tr w:rsidR="00C773A9" w14:paraId="202EA022" w14:textId="77777777" w:rsidTr="002E2B56">
        <w:tc>
          <w:tcPr>
            <w:tcW w:w="0" w:type="auto"/>
          </w:tcPr>
          <w:p w14:paraId="592C6557" w14:textId="77777777" w:rsidR="00C773A9" w:rsidRDefault="00C773A9" w:rsidP="002E2B56">
            <w:pPr>
              <w:ind w:firstLine="0"/>
            </w:pPr>
            <w:r>
              <w:t>FIRST_NAME</w:t>
            </w:r>
          </w:p>
        </w:tc>
        <w:tc>
          <w:tcPr>
            <w:tcW w:w="0" w:type="auto"/>
          </w:tcPr>
          <w:p w14:paraId="1738A588" w14:textId="77777777" w:rsidR="00C773A9" w:rsidRDefault="00C773A9" w:rsidP="002E2B56">
            <w:pPr>
              <w:ind w:firstLine="0"/>
            </w:pPr>
            <w:r>
              <w:t>NVARCHAR(70)</w:t>
            </w:r>
          </w:p>
        </w:tc>
        <w:tc>
          <w:tcPr>
            <w:tcW w:w="0" w:type="auto"/>
          </w:tcPr>
          <w:p w14:paraId="73330D99" w14:textId="77777777" w:rsidR="00C773A9" w:rsidRPr="00C773A9" w:rsidRDefault="00C773A9" w:rsidP="002E2B56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089D9375" w14:textId="77777777" w:rsidR="00C773A9" w:rsidRDefault="00C773A9" w:rsidP="002E2B56">
            <w:pPr>
              <w:ind w:firstLine="0"/>
            </w:pPr>
            <w:r>
              <w:t>Имя заказчика</w:t>
            </w:r>
          </w:p>
        </w:tc>
      </w:tr>
      <w:tr w:rsidR="00C773A9" w14:paraId="2AA53CEF" w14:textId="77777777" w:rsidTr="002E2B56">
        <w:tc>
          <w:tcPr>
            <w:tcW w:w="0" w:type="auto"/>
          </w:tcPr>
          <w:p w14:paraId="37C20DC5" w14:textId="77777777" w:rsidR="00C773A9" w:rsidRDefault="00C773A9" w:rsidP="002E2B56">
            <w:pPr>
              <w:ind w:firstLine="0"/>
            </w:pPr>
            <w:r>
              <w:t>LAST_NAME</w:t>
            </w:r>
          </w:p>
        </w:tc>
        <w:tc>
          <w:tcPr>
            <w:tcW w:w="0" w:type="auto"/>
          </w:tcPr>
          <w:p w14:paraId="2A971B1B" w14:textId="77777777" w:rsidR="00C773A9" w:rsidRDefault="00C773A9" w:rsidP="002E2B56">
            <w:pPr>
              <w:ind w:firstLine="0"/>
            </w:pPr>
            <w:r>
              <w:t>NVARCHAR(70)</w:t>
            </w:r>
          </w:p>
        </w:tc>
        <w:tc>
          <w:tcPr>
            <w:tcW w:w="0" w:type="auto"/>
          </w:tcPr>
          <w:p w14:paraId="01F79ACD" w14:textId="77777777" w:rsidR="00C773A9" w:rsidRPr="00C773A9" w:rsidRDefault="00C773A9" w:rsidP="002E2B56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12FA6299" w14:textId="77777777" w:rsidR="00C773A9" w:rsidRDefault="00C773A9" w:rsidP="002E2B56">
            <w:pPr>
              <w:ind w:firstLine="0"/>
            </w:pPr>
            <w:r>
              <w:t>Фамилия заказчика</w:t>
            </w:r>
          </w:p>
        </w:tc>
      </w:tr>
      <w:tr w:rsidR="00C773A9" w14:paraId="27C374D6" w14:textId="77777777" w:rsidTr="002E2B56">
        <w:tc>
          <w:tcPr>
            <w:tcW w:w="0" w:type="auto"/>
          </w:tcPr>
          <w:p w14:paraId="201F73E5" w14:textId="77777777" w:rsidR="00C773A9" w:rsidRDefault="00C773A9" w:rsidP="002E2B56">
            <w:pPr>
              <w:ind w:firstLine="0"/>
            </w:pPr>
            <w:r>
              <w:t>PATRONYMIC</w:t>
            </w:r>
          </w:p>
        </w:tc>
        <w:tc>
          <w:tcPr>
            <w:tcW w:w="0" w:type="auto"/>
          </w:tcPr>
          <w:p w14:paraId="71ADCE36" w14:textId="77777777" w:rsidR="00C773A9" w:rsidRDefault="00C773A9" w:rsidP="002E2B56">
            <w:pPr>
              <w:ind w:firstLine="0"/>
            </w:pPr>
            <w:r>
              <w:t>NVARCHAR(70)</w:t>
            </w:r>
          </w:p>
        </w:tc>
        <w:tc>
          <w:tcPr>
            <w:tcW w:w="0" w:type="auto"/>
          </w:tcPr>
          <w:p w14:paraId="33CCEC66" w14:textId="77777777" w:rsidR="00C773A9" w:rsidRPr="00C773A9" w:rsidRDefault="00C773A9" w:rsidP="002E2B56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5795C56B" w14:textId="77777777" w:rsidR="00C773A9" w:rsidRDefault="00C773A9" w:rsidP="002E2B56">
            <w:pPr>
              <w:ind w:firstLine="0"/>
            </w:pPr>
            <w:r>
              <w:t>Отчество заказчика</w:t>
            </w:r>
          </w:p>
        </w:tc>
      </w:tr>
      <w:tr w:rsidR="00C773A9" w14:paraId="4FF9A818" w14:textId="77777777" w:rsidTr="002E2B56">
        <w:tc>
          <w:tcPr>
            <w:tcW w:w="0" w:type="auto"/>
          </w:tcPr>
          <w:p w14:paraId="1065FCDA" w14:textId="77777777" w:rsidR="00C773A9" w:rsidRDefault="00C773A9" w:rsidP="002E2B56">
            <w:pPr>
              <w:ind w:firstLine="0"/>
            </w:pPr>
            <w:r>
              <w:t>PHONE_NUMBER</w:t>
            </w:r>
          </w:p>
        </w:tc>
        <w:tc>
          <w:tcPr>
            <w:tcW w:w="0" w:type="auto"/>
          </w:tcPr>
          <w:p w14:paraId="33A1F922" w14:textId="77777777" w:rsidR="00C773A9" w:rsidRDefault="00C773A9" w:rsidP="002E2B56">
            <w:pPr>
              <w:ind w:firstLine="0"/>
            </w:pPr>
            <w:r>
              <w:t>VARCHAR(20)</w:t>
            </w:r>
          </w:p>
        </w:tc>
        <w:tc>
          <w:tcPr>
            <w:tcW w:w="0" w:type="auto"/>
          </w:tcPr>
          <w:p w14:paraId="67DF6132" w14:textId="77777777" w:rsidR="00C773A9" w:rsidRPr="00C773A9" w:rsidRDefault="00C773A9" w:rsidP="002E2B56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7FA09ED1" w14:textId="77777777" w:rsidR="00C773A9" w:rsidRDefault="00C773A9" w:rsidP="002E2B56">
            <w:pPr>
              <w:ind w:firstLine="0"/>
            </w:pPr>
            <w:r>
              <w:t>Номер телефона заказчика</w:t>
            </w:r>
          </w:p>
        </w:tc>
      </w:tr>
      <w:tr w:rsidR="00C773A9" w14:paraId="53569118" w14:textId="77777777" w:rsidTr="002E2B56">
        <w:tc>
          <w:tcPr>
            <w:tcW w:w="0" w:type="auto"/>
          </w:tcPr>
          <w:p w14:paraId="37B27769" w14:textId="77777777" w:rsidR="00C773A9" w:rsidRDefault="00C773A9" w:rsidP="002E2B56">
            <w:pPr>
              <w:ind w:firstLine="0"/>
            </w:pPr>
            <w:r>
              <w:t>EMAIL</w:t>
            </w:r>
          </w:p>
        </w:tc>
        <w:tc>
          <w:tcPr>
            <w:tcW w:w="0" w:type="auto"/>
          </w:tcPr>
          <w:p w14:paraId="549BD70D" w14:textId="77777777" w:rsidR="00C773A9" w:rsidRDefault="00C773A9" w:rsidP="002E2B56">
            <w:pPr>
              <w:ind w:firstLine="0"/>
            </w:pPr>
            <w:r>
              <w:t>VARCHAR(70)</w:t>
            </w:r>
          </w:p>
        </w:tc>
        <w:tc>
          <w:tcPr>
            <w:tcW w:w="0" w:type="auto"/>
          </w:tcPr>
          <w:p w14:paraId="7995FABD" w14:textId="77777777" w:rsidR="00C773A9" w:rsidRPr="00C773A9" w:rsidRDefault="00C773A9" w:rsidP="002E2B56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09C12FE1" w14:textId="77777777" w:rsidR="00C773A9" w:rsidRDefault="00C773A9" w:rsidP="002E2B56">
            <w:pPr>
              <w:ind w:firstLine="0"/>
            </w:pPr>
            <w:r>
              <w:t>Электронная почта заказчика</w:t>
            </w:r>
          </w:p>
        </w:tc>
      </w:tr>
      <w:tr w:rsidR="00C773A9" w:rsidRPr="006120FC" w14:paraId="0E2B0E59" w14:textId="77777777" w:rsidTr="002E2B56">
        <w:tc>
          <w:tcPr>
            <w:tcW w:w="0" w:type="auto"/>
          </w:tcPr>
          <w:p w14:paraId="3B093510" w14:textId="77777777" w:rsidR="00C773A9" w:rsidRDefault="00C773A9" w:rsidP="002E2B56">
            <w:pPr>
              <w:ind w:firstLine="0"/>
            </w:pPr>
            <w:r>
              <w:t>TYPE</w:t>
            </w:r>
          </w:p>
        </w:tc>
        <w:tc>
          <w:tcPr>
            <w:tcW w:w="0" w:type="auto"/>
          </w:tcPr>
          <w:p w14:paraId="6B457D81" w14:textId="77777777" w:rsidR="00C773A9" w:rsidRDefault="00C773A9" w:rsidP="002E2B56">
            <w:pPr>
              <w:ind w:firstLine="0"/>
            </w:pPr>
            <w:r>
              <w:t>NVARCHAR(20)</w:t>
            </w:r>
          </w:p>
        </w:tc>
        <w:tc>
          <w:tcPr>
            <w:tcW w:w="0" w:type="auto"/>
          </w:tcPr>
          <w:p w14:paraId="63EC9DC5" w14:textId="77777777" w:rsidR="00C773A9" w:rsidRDefault="00C773A9" w:rsidP="002E2B56">
            <w:pPr>
              <w:ind w:firstLine="0"/>
            </w:pPr>
            <w:r>
              <w:t>CHECK (TYPE IN (N'Юридическое лицо', N'Физическое лицо'))</w:t>
            </w:r>
          </w:p>
        </w:tc>
        <w:tc>
          <w:tcPr>
            <w:tcW w:w="0" w:type="auto"/>
          </w:tcPr>
          <w:p w14:paraId="076D7B97" w14:textId="77777777" w:rsidR="00C773A9" w:rsidRPr="00FC6795" w:rsidRDefault="00C773A9" w:rsidP="002E2B56">
            <w:pPr>
              <w:ind w:firstLine="0"/>
              <w:rPr>
                <w:lang w:val="ru-RU"/>
              </w:rPr>
            </w:pPr>
            <w:r w:rsidRPr="00FC6795">
              <w:rPr>
                <w:lang w:val="ru-RU"/>
              </w:rPr>
              <w:t>Тип заказчика (юридическое или физическое лицо)</w:t>
            </w:r>
          </w:p>
        </w:tc>
      </w:tr>
    </w:tbl>
    <w:p w14:paraId="24D2328B" w14:textId="43ECE72B" w:rsidR="00C773A9" w:rsidRDefault="00C773A9" w:rsidP="00C773A9">
      <w:proofErr w:type="spellStart"/>
      <w:r w:rsidRPr="00C773A9">
        <w:rPr>
          <w:b/>
        </w:rPr>
        <w:t>Таблица</w:t>
      </w:r>
      <w:proofErr w:type="spellEnd"/>
      <w:r w:rsidRPr="00C773A9">
        <w:rPr>
          <w:b/>
        </w:rPr>
        <w:t xml:space="preserve"> BOOK_CHARACTERISTIC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2254"/>
        <w:gridCol w:w="1992"/>
        <w:gridCol w:w="3174"/>
      </w:tblGrid>
      <w:tr w:rsidR="00C773A9" w14:paraId="24CEC241" w14:textId="77777777" w:rsidTr="002E2B56">
        <w:tc>
          <w:tcPr>
            <w:tcW w:w="0" w:type="auto"/>
          </w:tcPr>
          <w:p w14:paraId="2EE9B98A" w14:textId="77777777" w:rsidR="00C773A9" w:rsidRDefault="00C773A9" w:rsidP="002E2B56">
            <w:pPr>
              <w:ind w:firstLine="0"/>
            </w:pPr>
            <w:r>
              <w:t>Название атрибута</w:t>
            </w:r>
          </w:p>
        </w:tc>
        <w:tc>
          <w:tcPr>
            <w:tcW w:w="0" w:type="auto"/>
          </w:tcPr>
          <w:p w14:paraId="577FC211" w14:textId="77777777" w:rsidR="00C773A9" w:rsidRDefault="00C773A9" w:rsidP="002E2B56">
            <w:pPr>
              <w:ind w:firstLine="0"/>
            </w:pPr>
            <w:r>
              <w:t>Тип данных</w:t>
            </w:r>
          </w:p>
        </w:tc>
        <w:tc>
          <w:tcPr>
            <w:tcW w:w="0" w:type="auto"/>
          </w:tcPr>
          <w:p w14:paraId="5B44E555" w14:textId="77777777" w:rsidR="00C773A9" w:rsidRDefault="00C773A9" w:rsidP="002E2B56">
            <w:pPr>
              <w:ind w:firstLine="0"/>
            </w:pPr>
            <w:r>
              <w:t>Ограничения</w:t>
            </w:r>
          </w:p>
        </w:tc>
        <w:tc>
          <w:tcPr>
            <w:tcW w:w="0" w:type="auto"/>
          </w:tcPr>
          <w:p w14:paraId="7D1EE1F0" w14:textId="77777777" w:rsidR="00C773A9" w:rsidRDefault="00C773A9" w:rsidP="002E2B56">
            <w:pPr>
              <w:ind w:firstLine="0"/>
            </w:pPr>
            <w:r>
              <w:t>Назначение</w:t>
            </w:r>
          </w:p>
        </w:tc>
      </w:tr>
      <w:tr w:rsidR="00C773A9" w14:paraId="0F10BF47" w14:textId="77777777" w:rsidTr="002E2B56">
        <w:tc>
          <w:tcPr>
            <w:tcW w:w="0" w:type="auto"/>
          </w:tcPr>
          <w:p w14:paraId="2AFEFA14" w14:textId="77777777" w:rsidR="00C773A9" w:rsidRDefault="00C773A9" w:rsidP="002E2B56">
            <w:pPr>
              <w:ind w:firstLine="0"/>
            </w:pPr>
            <w:r>
              <w:t>ID</w:t>
            </w:r>
          </w:p>
        </w:tc>
        <w:tc>
          <w:tcPr>
            <w:tcW w:w="0" w:type="auto"/>
          </w:tcPr>
          <w:p w14:paraId="12CC892A" w14:textId="77777777" w:rsidR="00C773A9" w:rsidRDefault="00C773A9" w:rsidP="002E2B56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4BB6D711" w14:textId="77777777" w:rsidR="00C773A9" w:rsidRPr="00C773A9" w:rsidRDefault="00C773A9" w:rsidP="002E2B56">
            <w:pPr>
              <w:ind w:firstLine="0"/>
            </w:pPr>
            <w:r>
              <w:t>Primary key, identity</w:t>
            </w:r>
          </w:p>
        </w:tc>
        <w:tc>
          <w:tcPr>
            <w:tcW w:w="0" w:type="auto"/>
          </w:tcPr>
          <w:p w14:paraId="4065739A" w14:textId="77777777" w:rsidR="00C773A9" w:rsidRDefault="00C773A9" w:rsidP="002E2B56">
            <w:pPr>
              <w:ind w:firstLine="0"/>
            </w:pPr>
            <w:r>
              <w:t>Уникальный идентификатор характеристики книги</w:t>
            </w:r>
          </w:p>
        </w:tc>
      </w:tr>
      <w:tr w:rsidR="00C773A9" w14:paraId="162185FE" w14:textId="77777777" w:rsidTr="002E2B56">
        <w:tc>
          <w:tcPr>
            <w:tcW w:w="0" w:type="auto"/>
          </w:tcPr>
          <w:p w14:paraId="1086C297" w14:textId="77777777" w:rsidR="00C773A9" w:rsidRDefault="00C773A9" w:rsidP="002E2B56">
            <w:pPr>
              <w:ind w:firstLine="0"/>
            </w:pPr>
            <w:r>
              <w:t>COVER_TYPE</w:t>
            </w:r>
          </w:p>
        </w:tc>
        <w:tc>
          <w:tcPr>
            <w:tcW w:w="0" w:type="auto"/>
          </w:tcPr>
          <w:p w14:paraId="1CE3CC63" w14:textId="77777777" w:rsidR="00C773A9" w:rsidRDefault="00C773A9" w:rsidP="002E2B56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6A24A7E9" w14:textId="77777777" w:rsidR="00C773A9" w:rsidRPr="00C773A9" w:rsidRDefault="00C773A9" w:rsidP="002E2B56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1B4A8D75" w14:textId="77777777" w:rsidR="00C773A9" w:rsidRDefault="00C773A9" w:rsidP="002E2B56">
            <w:pPr>
              <w:ind w:firstLine="0"/>
            </w:pPr>
            <w:r>
              <w:t>Тип обложки книги</w:t>
            </w:r>
          </w:p>
        </w:tc>
      </w:tr>
      <w:tr w:rsidR="00C773A9" w14:paraId="5C84E923" w14:textId="77777777" w:rsidTr="002E2B56">
        <w:tc>
          <w:tcPr>
            <w:tcW w:w="0" w:type="auto"/>
          </w:tcPr>
          <w:p w14:paraId="1F1E1580" w14:textId="77777777" w:rsidR="00C773A9" w:rsidRDefault="00C773A9" w:rsidP="002E2B56">
            <w:pPr>
              <w:ind w:firstLine="0"/>
            </w:pPr>
            <w:r>
              <w:t>PAPER_TYPE</w:t>
            </w:r>
          </w:p>
        </w:tc>
        <w:tc>
          <w:tcPr>
            <w:tcW w:w="0" w:type="auto"/>
          </w:tcPr>
          <w:p w14:paraId="602B9A20" w14:textId="77777777" w:rsidR="00C773A9" w:rsidRDefault="00C773A9" w:rsidP="002E2B56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03C4BA89" w14:textId="77777777" w:rsidR="00C773A9" w:rsidRPr="00C773A9" w:rsidRDefault="00C773A9" w:rsidP="002E2B56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2D34C561" w14:textId="77777777" w:rsidR="00C773A9" w:rsidRDefault="00C773A9" w:rsidP="002E2B56">
            <w:pPr>
              <w:ind w:firstLine="0"/>
            </w:pPr>
            <w:r>
              <w:t>Тип бумаги</w:t>
            </w:r>
          </w:p>
        </w:tc>
      </w:tr>
      <w:tr w:rsidR="00C773A9" w14:paraId="453CDD12" w14:textId="77777777" w:rsidTr="002E2B56">
        <w:tc>
          <w:tcPr>
            <w:tcW w:w="0" w:type="auto"/>
          </w:tcPr>
          <w:p w14:paraId="71F0C7D1" w14:textId="77777777" w:rsidR="00C773A9" w:rsidRDefault="00C773A9" w:rsidP="002E2B56">
            <w:pPr>
              <w:ind w:firstLine="0"/>
            </w:pPr>
            <w:r>
              <w:t>BINDING_TYPE</w:t>
            </w:r>
          </w:p>
        </w:tc>
        <w:tc>
          <w:tcPr>
            <w:tcW w:w="0" w:type="auto"/>
          </w:tcPr>
          <w:p w14:paraId="3D2E908A" w14:textId="77777777" w:rsidR="00C773A9" w:rsidRDefault="00C773A9" w:rsidP="002E2B56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3E6BE276" w14:textId="77777777" w:rsidR="00C773A9" w:rsidRPr="00C773A9" w:rsidRDefault="00C773A9" w:rsidP="002E2B56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4BDBAB06" w14:textId="77777777" w:rsidR="00C773A9" w:rsidRDefault="00C773A9" w:rsidP="002E2B56">
            <w:pPr>
              <w:ind w:firstLine="0"/>
            </w:pPr>
            <w:r>
              <w:t>Тип переплета</w:t>
            </w:r>
          </w:p>
        </w:tc>
      </w:tr>
      <w:tr w:rsidR="00C773A9" w14:paraId="2A870CE2" w14:textId="77777777" w:rsidTr="002E2B56">
        <w:tc>
          <w:tcPr>
            <w:tcW w:w="0" w:type="auto"/>
          </w:tcPr>
          <w:p w14:paraId="4AF9D7DA" w14:textId="77777777" w:rsidR="00C773A9" w:rsidRDefault="00C773A9" w:rsidP="002E2B56">
            <w:pPr>
              <w:ind w:firstLine="0"/>
            </w:pPr>
            <w:r>
              <w:t>NUMBER_OF_PAGES</w:t>
            </w:r>
          </w:p>
        </w:tc>
        <w:tc>
          <w:tcPr>
            <w:tcW w:w="0" w:type="auto"/>
          </w:tcPr>
          <w:p w14:paraId="6DDA97A4" w14:textId="77777777" w:rsidR="00C773A9" w:rsidRDefault="00C773A9" w:rsidP="002E2B56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75F8596C" w14:textId="77777777" w:rsidR="00C773A9" w:rsidRPr="00C773A9" w:rsidRDefault="00C773A9" w:rsidP="002E2B56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538B8556" w14:textId="77777777" w:rsidR="00C773A9" w:rsidRDefault="00C773A9" w:rsidP="002E2B56">
            <w:pPr>
              <w:ind w:firstLine="0"/>
            </w:pPr>
            <w:r>
              <w:t>Количество страниц</w:t>
            </w:r>
          </w:p>
        </w:tc>
      </w:tr>
      <w:tr w:rsidR="00C773A9" w14:paraId="4B9D3BF1" w14:textId="77777777" w:rsidTr="002E2B56">
        <w:tc>
          <w:tcPr>
            <w:tcW w:w="0" w:type="auto"/>
          </w:tcPr>
          <w:p w14:paraId="1A060F5F" w14:textId="77777777" w:rsidR="00C773A9" w:rsidRDefault="00C773A9" w:rsidP="002E2B56">
            <w:pPr>
              <w:ind w:firstLine="0"/>
            </w:pPr>
            <w:r>
              <w:t>PAPER_SIZE</w:t>
            </w:r>
          </w:p>
        </w:tc>
        <w:tc>
          <w:tcPr>
            <w:tcW w:w="0" w:type="auto"/>
          </w:tcPr>
          <w:p w14:paraId="75887E1C" w14:textId="77777777" w:rsidR="00C773A9" w:rsidRDefault="00C773A9" w:rsidP="002E2B56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105AE6C5" w14:textId="77777777" w:rsidR="00C773A9" w:rsidRPr="00C773A9" w:rsidRDefault="00C773A9" w:rsidP="002E2B56">
            <w:pPr>
              <w:ind w:firstLine="0"/>
            </w:pPr>
            <w:r>
              <w:t>Not null</w:t>
            </w:r>
          </w:p>
        </w:tc>
        <w:tc>
          <w:tcPr>
            <w:tcW w:w="0" w:type="auto"/>
          </w:tcPr>
          <w:p w14:paraId="0A53CAF1" w14:textId="77777777" w:rsidR="00C773A9" w:rsidRDefault="00C773A9" w:rsidP="002E2B56">
            <w:pPr>
              <w:ind w:firstLine="0"/>
            </w:pPr>
            <w:r>
              <w:t>Размер бумаги</w:t>
            </w:r>
          </w:p>
        </w:tc>
      </w:tr>
    </w:tbl>
    <w:p w14:paraId="6A1175D3" w14:textId="77777777" w:rsidR="00C773A9" w:rsidRDefault="00C773A9" w:rsidP="00C773A9">
      <w:pPr>
        <w:pStyle w:val="a5"/>
        <w:ind w:firstLine="0"/>
      </w:pPr>
      <w:r w:rsidRPr="00C773A9">
        <w:rPr>
          <w:b/>
        </w:rPr>
        <w:t>Таблица BOOK_ORD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2088"/>
        <w:gridCol w:w="1599"/>
        <w:gridCol w:w="3274"/>
      </w:tblGrid>
      <w:tr w:rsidR="00C773A9" w14:paraId="14EB0650" w14:textId="77777777" w:rsidTr="00C773A9">
        <w:tc>
          <w:tcPr>
            <w:tcW w:w="1640" w:type="pct"/>
          </w:tcPr>
          <w:p w14:paraId="3AE2015C" w14:textId="77777777" w:rsidR="00C773A9" w:rsidRDefault="00C773A9" w:rsidP="002E2B56">
            <w:pPr>
              <w:ind w:firstLine="0"/>
            </w:pPr>
            <w:r>
              <w:t>Название атрибута</w:t>
            </w:r>
          </w:p>
        </w:tc>
        <w:tc>
          <w:tcPr>
            <w:tcW w:w="1008" w:type="pct"/>
          </w:tcPr>
          <w:p w14:paraId="0B5AFADF" w14:textId="77777777" w:rsidR="00C773A9" w:rsidRDefault="00C773A9" w:rsidP="002E2B56">
            <w:pPr>
              <w:ind w:firstLine="0"/>
            </w:pPr>
            <w:r>
              <w:t>Тип данных</w:t>
            </w:r>
          </w:p>
        </w:tc>
        <w:tc>
          <w:tcPr>
            <w:tcW w:w="1599" w:type="dxa"/>
          </w:tcPr>
          <w:p w14:paraId="3C56E553" w14:textId="77777777" w:rsidR="00C773A9" w:rsidRDefault="00C773A9" w:rsidP="002E2B56">
            <w:pPr>
              <w:ind w:firstLine="0"/>
            </w:pPr>
            <w:r>
              <w:t>Ограничения</w:t>
            </w:r>
          </w:p>
        </w:tc>
        <w:tc>
          <w:tcPr>
            <w:tcW w:w="3275" w:type="dxa"/>
          </w:tcPr>
          <w:p w14:paraId="6CA87059" w14:textId="77777777" w:rsidR="00C773A9" w:rsidRDefault="00C773A9" w:rsidP="002E2B56">
            <w:pPr>
              <w:ind w:firstLine="0"/>
            </w:pPr>
            <w:r>
              <w:t>Назначение</w:t>
            </w:r>
          </w:p>
        </w:tc>
      </w:tr>
      <w:tr w:rsidR="00C773A9" w14:paraId="34A8D51E" w14:textId="77777777" w:rsidTr="00C773A9">
        <w:tc>
          <w:tcPr>
            <w:tcW w:w="1640" w:type="pct"/>
          </w:tcPr>
          <w:p w14:paraId="175DE7D5" w14:textId="77777777" w:rsidR="00C773A9" w:rsidRDefault="00C773A9" w:rsidP="002E2B56">
            <w:pPr>
              <w:ind w:firstLine="0"/>
            </w:pPr>
            <w:r>
              <w:t>ID</w:t>
            </w:r>
          </w:p>
        </w:tc>
        <w:tc>
          <w:tcPr>
            <w:tcW w:w="1008" w:type="pct"/>
          </w:tcPr>
          <w:p w14:paraId="089395C6" w14:textId="77777777" w:rsidR="00C773A9" w:rsidRDefault="00C773A9" w:rsidP="002E2B56">
            <w:pPr>
              <w:ind w:firstLine="0"/>
            </w:pPr>
            <w:r>
              <w:t>INT</w:t>
            </w:r>
          </w:p>
        </w:tc>
        <w:tc>
          <w:tcPr>
            <w:tcW w:w="1599" w:type="dxa"/>
          </w:tcPr>
          <w:p w14:paraId="20E573AB" w14:textId="77777777" w:rsidR="00C773A9" w:rsidRPr="00C773A9" w:rsidRDefault="00C773A9" w:rsidP="002E2B56">
            <w:pPr>
              <w:ind w:firstLine="0"/>
            </w:pPr>
            <w:r>
              <w:t>Primary key, identity</w:t>
            </w:r>
          </w:p>
        </w:tc>
        <w:tc>
          <w:tcPr>
            <w:tcW w:w="3275" w:type="dxa"/>
          </w:tcPr>
          <w:p w14:paraId="1D933D71" w14:textId="77777777" w:rsidR="00C773A9" w:rsidRDefault="00C773A9" w:rsidP="002E2B56">
            <w:pPr>
              <w:ind w:firstLine="0"/>
            </w:pPr>
            <w:r>
              <w:t>Уникальный идентификатор заказа</w:t>
            </w:r>
          </w:p>
        </w:tc>
      </w:tr>
      <w:tr w:rsidR="00C773A9" w:rsidRPr="006120FC" w14:paraId="62FAF915" w14:textId="77777777" w:rsidTr="00C773A9">
        <w:tc>
          <w:tcPr>
            <w:tcW w:w="1640" w:type="pct"/>
          </w:tcPr>
          <w:p w14:paraId="4C04BB29" w14:textId="77777777" w:rsidR="00C773A9" w:rsidRDefault="00C773A9" w:rsidP="002E2B56">
            <w:pPr>
              <w:ind w:firstLine="0"/>
            </w:pPr>
            <w:r>
              <w:t>BOOK_ID</w:t>
            </w:r>
          </w:p>
        </w:tc>
        <w:tc>
          <w:tcPr>
            <w:tcW w:w="1008" w:type="pct"/>
          </w:tcPr>
          <w:p w14:paraId="6C8CF6DF" w14:textId="77777777" w:rsidR="00C773A9" w:rsidRDefault="00C773A9" w:rsidP="002E2B56">
            <w:pPr>
              <w:ind w:firstLine="0"/>
            </w:pPr>
            <w:r>
              <w:t>INT</w:t>
            </w:r>
          </w:p>
        </w:tc>
        <w:tc>
          <w:tcPr>
            <w:tcW w:w="1599" w:type="dxa"/>
          </w:tcPr>
          <w:p w14:paraId="76E7C730" w14:textId="77777777" w:rsidR="00C773A9" w:rsidRPr="00C773A9" w:rsidRDefault="00C773A9" w:rsidP="002E2B56">
            <w:pPr>
              <w:ind w:firstLine="0"/>
            </w:pPr>
            <w:r>
              <w:t>Not null, foreign key</w:t>
            </w:r>
          </w:p>
        </w:tc>
        <w:tc>
          <w:tcPr>
            <w:tcW w:w="3275" w:type="dxa"/>
          </w:tcPr>
          <w:p w14:paraId="34D17825" w14:textId="77777777" w:rsidR="00C773A9" w:rsidRPr="00FC6795" w:rsidRDefault="00C773A9" w:rsidP="002E2B56">
            <w:pPr>
              <w:ind w:firstLine="0"/>
              <w:rPr>
                <w:lang w:val="ru-RU"/>
              </w:rPr>
            </w:pPr>
            <w:r w:rsidRPr="00FC6795">
              <w:rPr>
                <w:lang w:val="ru-RU"/>
              </w:rPr>
              <w:t xml:space="preserve">Внешний ключ на таблицу </w:t>
            </w:r>
            <w:r>
              <w:t>BOOK</w:t>
            </w:r>
          </w:p>
        </w:tc>
      </w:tr>
      <w:tr w:rsidR="00C773A9" w:rsidRPr="006120FC" w14:paraId="6A4AADE6" w14:textId="77777777" w:rsidTr="00C773A9">
        <w:tc>
          <w:tcPr>
            <w:tcW w:w="1640" w:type="pct"/>
          </w:tcPr>
          <w:p w14:paraId="51328C12" w14:textId="77777777" w:rsidR="00C773A9" w:rsidRDefault="00C773A9" w:rsidP="002E2B56">
            <w:pPr>
              <w:ind w:firstLine="0"/>
            </w:pPr>
            <w:r>
              <w:t>CUSTOMER_ID</w:t>
            </w:r>
          </w:p>
        </w:tc>
        <w:tc>
          <w:tcPr>
            <w:tcW w:w="1008" w:type="pct"/>
          </w:tcPr>
          <w:p w14:paraId="1B346888" w14:textId="77777777" w:rsidR="00C773A9" w:rsidRDefault="00C773A9" w:rsidP="002E2B56">
            <w:pPr>
              <w:ind w:firstLine="0"/>
            </w:pPr>
            <w:r>
              <w:t>INT</w:t>
            </w:r>
          </w:p>
        </w:tc>
        <w:tc>
          <w:tcPr>
            <w:tcW w:w="1599" w:type="dxa"/>
          </w:tcPr>
          <w:p w14:paraId="449AE2A7" w14:textId="77777777" w:rsidR="00C773A9" w:rsidRPr="00C773A9" w:rsidRDefault="00C773A9" w:rsidP="002E2B56">
            <w:pPr>
              <w:ind w:firstLine="0"/>
            </w:pPr>
            <w:r>
              <w:t>Not null, foreign key</w:t>
            </w:r>
          </w:p>
        </w:tc>
        <w:tc>
          <w:tcPr>
            <w:tcW w:w="3275" w:type="dxa"/>
          </w:tcPr>
          <w:p w14:paraId="04F5F1D2" w14:textId="77777777" w:rsidR="00C773A9" w:rsidRPr="00FC6795" w:rsidRDefault="00C773A9" w:rsidP="002E2B56">
            <w:pPr>
              <w:ind w:firstLine="0"/>
              <w:rPr>
                <w:lang w:val="ru-RU"/>
              </w:rPr>
            </w:pPr>
            <w:r w:rsidRPr="00FC6795">
              <w:rPr>
                <w:lang w:val="ru-RU"/>
              </w:rPr>
              <w:t xml:space="preserve">Внешний ключ на таблицу </w:t>
            </w:r>
            <w:r>
              <w:t>CUSTOMER</w:t>
            </w:r>
          </w:p>
        </w:tc>
      </w:tr>
      <w:tr w:rsidR="00C773A9" w14:paraId="7B850D05" w14:textId="77777777" w:rsidTr="00C773A9">
        <w:tc>
          <w:tcPr>
            <w:tcW w:w="1640" w:type="pct"/>
          </w:tcPr>
          <w:p w14:paraId="4DFE3BA0" w14:textId="74277781" w:rsidR="00C773A9" w:rsidRDefault="00C773A9" w:rsidP="002E2B56">
            <w:pPr>
              <w:ind w:firstLine="0"/>
            </w:pPr>
            <w:r>
              <w:lastRenderedPageBreak/>
              <w:t>BOOK_CHARACTERISTICS_ID</w:t>
            </w:r>
          </w:p>
        </w:tc>
        <w:tc>
          <w:tcPr>
            <w:tcW w:w="1008" w:type="pct"/>
          </w:tcPr>
          <w:p w14:paraId="2D42589F" w14:textId="77777777" w:rsidR="00C773A9" w:rsidRDefault="00C773A9" w:rsidP="002E2B56">
            <w:pPr>
              <w:ind w:firstLine="0"/>
            </w:pPr>
            <w:r>
              <w:t>INT</w:t>
            </w:r>
          </w:p>
        </w:tc>
        <w:tc>
          <w:tcPr>
            <w:tcW w:w="1599" w:type="dxa"/>
          </w:tcPr>
          <w:p w14:paraId="654E8A06" w14:textId="77777777" w:rsidR="00C773A9" w:rsidRPr="00C773A9" w:rsidRDefault="00C773A9" w:rsidP="002E2B56">
            <w:pPr>
              <w:ind w:firstLine="0"/>
            </w:pPr>
            <w:r>
              <w:t>Not null, foreign key</w:t>
            </w:r>
          </w:p>
        </w:tc>
        <w:tc>
          <w:tcPr>
            <w:tcW w:w="3275" w:type="dxa"/>
          </w:tcPr>
          <w:p w14:paraId="11120636" w14:textId="77777777" w:rsidR="00C773A9" w:rsidRDefault="00C773A9" w:rsidP="002E2B56">
            <w:pPr>
              <w:ind w:firstLine="0"/>
            </w:pPr>
            <w:r>
              <w:t>Внешний ключ на таблицу BOOK_CHARACTERISTICS</w:t>
            </w:r>
          </w:p>
        </w:tc>
      </w:tr>
      <w:tr w:rsidR="00C773A9" w14:paraId="7EF5B568" w14:textId="77777777" w:rsidTr="00C773A9">
        <w:tc>
          <w:tcPr>
            <w:tcW w:w="1640" w:type="pct"/>
          </w:tcPr>
          <w:p w14:paraId="3A517CFE" w14:textId="77777777" w:rsidR="00C773A9" w:rsidRDefault="00C773A9" w:rsidP="002E2B56">
            <w:pPr>
              <w:ind w:firstLine="0"/>
            </w:pPr>
            <w:r>
              <w:t>DATE_OF_ORDER</w:t>
            </w:r>
          </w:p>
        </w:tc>
        <w:tc>
          <w:tcPr>
            <w:tcW w:w="1008" w:type="pct"/>
          </w:tcPr>
          <w:p w14:paraId="6334DFA2" w14:textId="77777777" w:rsidR="00C773A9" w:rsidRDefault="00C773A9" w:rsidP="002E2B56">
            <w:pPr>
              <w:ind w:firstLine="0"/>
            </w:pPr>
            <w:r>
              <w:t>DATE</w:t>
            </w:r>
          </w:p>
        </w:tc>
        <w:tc>
          <w:tcPr>
            <w:tcW w:w="1599" w:type="dxa"/>
          </w:tcPr>
          <w:p w14:paraId="7E742F00" w14:textId="77777777" w:rsidR="00C773A9" w:rsidRPr="00C773A9" w:rsidRDefault="00C773A9" w:rsidP="002E2B56">
            <w:pPr>
              <w:ind w:firstLine="0"/>
            </w:pPr>
            <w:r>
              <w:t>Not null</w:t>
            </w:r>
          </w:p>
        </w:tc>
        <w:tc>
          <w:tcPr>
            <w:tcW w:w="3275" w:type="dxa"/>
          </w:tcPr>
          <w:p w14:paraId="4A3C1B72" w14:textId="77777777" w:rsidR="00C773A9" w:rsidRDefault="00C773A9" w:rsidP="002E2B56">
            <w:pPr>
              <w:ind w:firstLine="0"/>
            </w:pPr>
            <w:r>
              <w:t>Дата заказа книги</w:t>
            </w:r>
          </w:p>
        </w:tc>
      </w:tr>
      <w:tr w:rsidR="00C773A9" w14:paraId="509FFC38" w14:textId="77777777" w:rsidTr="00C773A9">
        <w:tc>
          <w:tcPr>
            <w:tcW w:w="1640" w:type="pct"/>
          </w:tcPr>
          <w:p w14:paraId="333D648C" w14:textId="77777777" w:rsidR="00C773A9" w:rsidRDefault="00C773A9" w:rsidP="002E2B56">
            <w:pPr>
              <w:ind w:firstLine="0"/>
            </w:pPr>
            <w:r>
              <w:t>EDITION</w:t>
            </w:r>
          </w:p>
        </w:tc>
        <w:tc>
          <w:tcPr>
            <w:tcW w:w="1008" w:type="pct"/>
          </w:tcPr>
          <w:p w14:paraId="55471BCF" w14:textId="77777777" w:rsidR="00C773A9" w:rsidRDefault="00C773A9" w:rsidP="002E2B56">
            <w:pPr>
              <w:ind w:firstLine="0"/>
            </w:pPr>
            <w:r>
              <w:t>INT</w:t>
            </w:r>
          </w:p>
        </w:tc>
        <w:tc>
          <w:tcPr>
            <w:tcW w:w="1599" w:type="dxa"/>
          </w:tcPr>
          <w:p w14:paraId="2402C2F2" w14:textId="77777777" w:rsidR="00C773A9" w:rsidRPr="00C773A9" w:rsidRDefault="00C773A9" w:rsidP="002E2B56">
            <w:pPr>
              <w:ind w:firstLine="0"/>
            </w:pPr>
            <w:r>
              <w:t>Not null</w:t>
            </w:r>
          </w:p>
        </w:tc>
        <w:tc>
          <w:tcPr>
            <w:tcW w:w="3275" w:type="dxa"/>
          </w:tcPr>
          <w:p w14:paraId="18FD833A" w14:textId="77777777" w:rsidR="00C773A9" w:rsidRDefault="00C773A9" w:rsidP="002E2B56">
            <w:pPr>
              <w:ind w:firstLine="0"/>
            </w:pPr>
            <w:r>
              <w:t>Тираж книги</w:t>
            </w:r>
          </w:p>
        </w:tc>
      </w:tr>
      <w:tr w:rsidR="00C773A9" w14:paraId="0EF2FFC6" w14:textId="77777777" w:rsidTr="00C773A9">
        <w:tc>
          <w:tcPr>
            <w:tcW w:w="1640" w:type="pct"/>
          </w:tcPr>
          <w:p w14:paraId="249BDA5F" w14:textId="77777777" w:rsidR="00C773A9" w:rsidRDefault="00C773A9" w:rsidP="002E2B56">
            <w:pPr>
              <w:ind w:firstLine="0"/>
            </w:pPr>
            <w:r>
              <w:t>TOTAL_PRICE</w:t>
            </w:r>
          </w:p>
        </w:tc>
        <w:tc>
          <w:tcPr>
            <w:tcW w:w="1008" w:type="pct"/>
          </w:tcPr>
          <w:p w14:paraId="0A1522D1" w14:textId="77777777" w:rsidR="00C773A9" w:rsidRDefault="00C773A9" w:rsidP="002E2B56">
            <w:pPr>
              <w:ind w:firstLine="0"/>
            </w:pPr>
            <w:r>
              <w:t>DECIMAL(10, 2)</w:t>
            </w:r>
          </w:p>
        </w:tc>
        <w:tc>
          <w:tcPr>
            <w:tcW w:w="1599" w:type="dxa"/>
          </w:tcPr>
          <w:p w14:paraId="67E55728" w14:textId="77777777" w:rsidR="00C773A9" w:rsidRPr="00C773A9" w:rsidRDefault="00C773A9" w:rsidP="002E2B56">
            <w:pPr>
              <w:ind w:firstLine="0"/>
            </w:pPr>
            <w:r>
              <w:t>Not null</w:t>
            </w:r>
          </w:p>
        </w:tc>
        <w:tc>
          <w:tcPr>
            <w:tcW w:w="3275" w:type="dxa"/>
          </w:tcPr>
          <w:p w14:paraId="644D9250" w14:textId="77777777" w:rsidR="00C773A9" w:rsidRDefault="00C773A9" w:rsidP="002E2B56">
            <w:pPr>
              <w:ind w:firstLine="0"/>
            </w:pPr>
            <w:r>
              <w:t>Общая цена заказа</w:t>
            </w:r>
          </w:p>
        </w:tc>
      </w:tr>
      <w:tr w:rsidR="00C773A9" w:rsidRPr="006120FC" w14:paraId="19F57C51" w14:textId="77777777" w:rsidTr="00C773A9">
        <w:tc>
          <w:tcPr>
            <w:tcW w:w="1640" w:type="pct"/>
          </w:tcPr>
          <w:p w14:paraId="1B4B1A4F" w14:textId="77777777" w:rsidR="00C773A9" w:rsidRDefault="00C773A9" w:rsidP="002E2B56">
            <w:pPr>
              <w:ind w:firstLine="0"/>
            </w:pPr>
            <w:r>
              <w:t>STATUS</w:t>
            </w:r>
          </w:p>
        </w:tc>
        <w:tc>
          <w:tcPr>
            <w:tcW w:w="1008" w:type="pct"/>
          </w:tcPr>
          <w:p w14:paraId="2B3D1833" w14:textId="77777777" w:rsidR="00C773A9" w:rsidRDefault="00C773A9" w:rsidP="002E2B56">
            <w:pPr>
              <w:ind w:firstLine="0"/>
            </w:pPr>
            <w:r>
              <w:t>VARCHAR(20)</w:t>
            </w:r>
          </w:p>
        </w:tc>
        <w:tc>
          <w:tcPr>
            <w:tcW w:w="1599" w:type="dxa"/>
          </w:tcPr>
          <w:p w14:paraId="61D62BA6" w14:textId="77777777" w:rsidR="00C773A9" w:rsidRPr="00CC2FD4" w:rsidRDefault="00C773A9" w:rsidP="002E2B56">
            <w:pPr>
              <w:ind w:firstLine="0"/>
            </w:pPr>
            <w:r w:rsidRPr="00CC2FD4">
              <w:t>CHECK (STATUS IN (N'</w:t>
            </w:r>
            <w:r>
              <w:t>Создан</w:t>
            </w:r>
            <w:r w:rsidRPr="00CC2FD4">
              <w:t>', N'</w:t>
            </w:r>
            <w:r>
              <w:t>В</w:t>
            </w:r>
            <w:r w:rsidRPr="00CC2FD4">
              <w:t xml:space="preserve"> </w:t>
            </w:r>
            <w:r>
              <w:t>работе</w:t>
            </w:r>
            <w:r w:rsidRPr="00CC2FD4">
              <w:t>', N'</w:t>
            </w:r>
            <w:r>
              <w:t>Готов</w:t>
            </w:r>
            <w:r w:rsidRPr="00CC2FD4">
              <w:t>'))</w:t>
            </w:r>
          </w:p>
        </w:tc>
        <w:tc>
          <w:tcPr>
            <w:tcW w:w="3275" w:type="dxa"/>
          </w:tcPr>
          <w:p w14:paraId="70557850" w14:textId="77777777" w:rsidR="00C773A9" w:rsidRPr="00FC6795" w:rsidRDefault="00C773A9" w:rsidP="002E2B56">
            <w:pPr>
              <w:ind w:firstLine="0"/>
              <w:rPr>
                <w:lang w:val="ru-RU"/>
              </w:rPr>
            </w:pPr>
            <w:r w:rsidRPr="00FC6795">
              <w:rPr>
                <w:lang w:val="ru-RU"/>
              </w:rPr>
              <w:t>Статус заказа (создан, в работе, готов)</w:t>
            </w:r>
          </w:p>
        </w:tc>
      </w:tr>
    </w:tbl>
    <w:p w14:paraId="7AD5F3EF" w14:textId="61DE1390" w:rsidR="004317B5" w:rsidRPr="00561F49" w:rsidRDefault="00C773A9" w:rsidP="00CC2FD4">
      <w:pPr>
        <w:pStyle w:val="a5"/>
        <w:numPr>
          <w:ilvl w:val="0"/>
          <w:numId w:val="32"/>
        </w:numPr>
        <w:spacing w:before="360" w:after="240"/>
        <w:ind w:left="714" w:hanging="357"/>
        <w:rPr>
          <w:b/>
          <w:bCs/>
          <w:lang w:val="ru-RU"/>
        </w:rPr>
      </w:pPr>
      <w:r w:rsidRPr="00C773A9">
        <w:rPr>
          <w:b/>
          <w:bCs/>
          <w:lang w:val="ru-RU"/>
        </w:rPr>
        <w:t xml:space="preserve"> </w:t>
      </w:r>
      <w:r w:rsidR="004317B5">
        <w:rPr>
          <w:b/>
          <w:bCs/>
          <w:lang w:val="ru-RU"/>
        </w:rPr>
        <w:t xml:space="preserve">Прочие объекты в СУБД </w:t>
      </w:r>
      <w:r w:rsidR="004317B5">
        <w:rPr>
          <w:b/>
          <w:bCs/>
        </w:rPr>
        <w:t>Oracle</w:t>
      </w:r>
    </w:p>
    <w:p w14:paraId="7CFC18C6" w14:textId="77777777" w:rsidR="004317B5" w:rsidRPr="00370B21" w:rsidRDefault="004317B5" w:rsidP="004317B5">
      <w:pPr>
        <w:pStyle w:val="a6"/>
        <w:rPr>
          <w:b/>
          <w:bCs/>
        </w:rPr>
      </w:pPr>
      <w:r w:rsidRPr="00370B21">
        <w:rPr>
          <w:b/>
          <w:bCs/>
        </w:rPr>
        <w:t>BOOK_DETAILS:</w:t>
      </w:r>
    </w:p>
    <w:p w14:paraId="6E4F54FE" w14:textId="77777777" w:rsidR="004317B5" w:rsidRDefault="004317B5" w:rsidP="004317B5">
      <w:pPr>
        <w:pStyle w:val="a6"/>
        <w:numPr>
          <w:ilvl w:val="0"/>
          <w:numId w:val="10"/>
        </w:numPr>
        <w:rPr>
          <w:lang w:val="ru-RU"/>
        </w:rPr>
      </w:pPr>
      <w:r>
        <w:rPr>
          <w:lang w:val="ru-RU"/>
        </w:rPr>
        <w:t>Тип: представление.</w:t>
      </w:r>
    </w:p>
    <w:p w14:paraId="747C9838" w14:textId="77777777" w:rsidR="004317B5" w:rsidRDefault="004317B5" w:rsidP="004317B5">
      <w:pPr>
        <w:pStyle w:val="a6"/>
        <w:numPr>
          <w:ilvl w:val="0"/>
          <w:numId w:val="10"/>
        </w:numPr>
        <w:rPr>
          <w:lang w:val="ru-RU"/>
        </w:rPr>
      </w:pPr>
      <w:r w:rsidRPr="00561F49">
        <w:rPr>
          <w:lang w:val="ru-RU"/>
        </w:rPr>
        <w:t xml:space="preserve">Назначение: </w:t>
      </w:r>
      <w:r>
        <w:rPr>
          <w:lang w:val="ru-RU"/>
        </w:rPr>
        <w:t>п</w:t>
      </w:r>
      <w:r w:rsidRPr="00561F49">
        <w:rPr>
          <w:lang w:val="ru-RU"/>
        </w:rPr>
        <w:t>редоставляет детальную информацию о книгах, включая данные об авторе и жанре.</w:t>
      </w:r>
    </w:p>
    <w:p w14:paraId="6AE89799" w14:textId="77777777" w:rsidR="004317B5" w:rsidRPr="00561F49" w:rsidRDefault="004317B5" w:rsidP="004317B5">
      <w:pPr>
        <w:pStyle w:val="a6"/>
        <w:numPr>
          <w:ilvl w:val="0"/>
          <w:numId w:val="10"/>
        </w:numPr>
        <w:rPr>
          <w:lang w:val="ru-RU"/>
        </w:rPr>
      </w:pPr>
      <w:r w:rsidRPr="00561F49">
        <w:rPr>
          <w:lang w:val="ru-RU"/>
        </w:rPr>
        <w:t xml:space="preserve">Зависимые объекты: </w:t>
      </w:r>
      <w:r>
        <w:rPr>
          <w:lang w:val="ru-RU"/>
        </w:rPr>
        <w:t>з</w:t>
      </w:r>
      <w:r w:rsidRPr="00561F49">
        <w:rPr>
          <w:lang w:val="ru-RU"/>
        </w:rPr>
        <w:t xml:space="preserve">ависит от таблиц </w:t>
      </w:r>
      <w:r w:rsidRPr="00561F49">
        <w:t>BOOK</w:t>
      </w:r>
      <w:r w:rsidRPr="00561F49">
        <w:rPr>
          <w:lang w:val="ru-RU"/>
        </w:rPr>
        <w:t xml:space="preserve">, </w:t>
      </w:r>
      <w:r w:rsidRPr="00561F49">
        <w:t>AUTHOR</w:t>
      </w:r>
      <w:r w:rsidRPr="00561F49">
        <w:rPr>
          <w:lang w:val="ru-RU"/>
        </w:rPr>
        <w:t xml:space="preserve"> и </w:t>
      </w:r>
      <w:r w:rsidRPr="00561F49">
        <w:t>GENRE</w:t>
      </w:r>
      <w:r w:rsidRPr="00561F49">
        <w:rPr>
          <w:lang w:val="ru-RU"/>
        </w:rPr>
        <w:t>.</w:t>
      </w:r>
    </w:p>
    <w:p w14:paraId="780CC123" w14:textId="77777777" w:rsidR="004317B5" w:rsidRPr="004317B5" w:rsidRDefault="004317B5" w:rsidP="004317B5">
      <w:pPr>
        <w:pStyle w:val="a6"/>
        <w:rPr>
          <w:b/>
          <w:bCs/>
          <w:lang w:val="ru-RU"/>
        </w:rPr>
      </w:pPr>
    </w:p>
    <w:p w14:paraId="1C5A65F6" w14:textId="77777777" w:rsidR="004317B5" w:rsidRPr="00370B21" w:rsidRDefault="004317B5" w:rsidP="004317B5">
      <w:pPr>
        <w:pStyle w:val="a6"/>
        <w:rPr>
          <w:b/>
          <w:bCs/>
          <w:lang w:val="ru-RU"/>
        </w:rPr>
      </w:pPr>
      <w:r w:rsidRPr="00370B21">
        <w:rPr>
          <w:b/>
          <w:bCs/>
        </w:rPr>
        <w:t>CUSTOMER</w:t>
      </w:r>
      <w:r w:rsidRPr="00370B21">
        <w:rPr>
          <w:b/>
          <w:bCs/>
          <w:lang w:val="ru-RU"/>
        </w:rPr>
        <w:t>_</w:t>
      </w:r>
      <w:r w:rsidRPr="00370B21">
        <w:rPr>
          <w:b/>
          <w:bCs/>
        </w:rPr>
        <w:t>ORDER</w:t>
      </w:r>
      <w:r w:rsidRPr="00370B21">
        <w:rPr>
          <w:b/>
          <w:bCs/>
          <w:lang w:val="ru-RU"/>
        </w:rPr>
        <w:t>_</w:t>
      </w:r>
      <w:r w:rsidRPr="00370B21">
        <w:rPr>
          <w:b/>
          <w:bCs/>
        </w:rPr>
        <w:t>SUMMARY</w:t>
      </w:r>
      <w:r w:rsidRPr="00370B21">
        <w:rPr>
          <w:b/>
          <w:bCs/>
          <w:lang w:val="ru-RU"/>
        </w:rPr>
        <w:t>:</w:t>
      </w:r>
    </w:p>
    <w:p w14:paraId="530646CA" w14:textId="77777777" w:rsidR="004317B5" w:rsidRPr="00370B21" w:rsidRDefault="004317B5" w:rsidP="004317B5">
      <w:pPr>
        <w:pStyle w:val="a6"/>
        <w:numPr>
          <w:ilvl w:val="0"/>
          <w:numId w:val="10"/>
        </w:numPr>
        <w:rPr>
          <w:lang w:val="ru-RU"/>
        </w:rPr>
      </w:pPr>
      <w:r>
        <w:rPr>
          <w:lang w:val="ru-RU"/>
        </w:rPr>
        <w:t>Тип: представление.</w:t>
      </w:r>
    </w:p>
    <w:p w14:paraId="32D6849B" w14:textId="77777777" w:rsidR="004317B5" w:rsidRDefault="004317B5" w:rsidP="004317B5">
      <w:pPr>
        <w:pStyle w:val="a6"/>
        <w:numPr>
          <w:ilvl w:val="0"/>
          <w:numId w:val="10"/>
        </w:numPr>
        <w:rPr>
          <w:lang w:val="ru-RU"/>
        </w:rPr>
      </w:pPr>
      <w:r w:rsidRPr="00561F49">
        <w:rPr>
          <w:lang w:val="ru-RU"/>
        </w:rPr>
        <w:t xml:space="preserve">Назначение: </w:t>
      </w:r>
      <w:r>
        <w:rPr>
          <w:lang w:val="ru-RU"/>
        </w:rPr>
        <w:t>п</w:t>
      </w:r>
      <w:r w:rsidRPr="00561F49">
        <w:rPr>
          <w:lang w:val="ru-RU"/>
        </w:rPr>
        <w:t>редоставляет сводку о заказах клиентов, включая количество заказов и общую сумму заказов.</w:t>
      </w:r>
    </w:p>
    <w:p w14:paraId="6AAA0440" w14:textId="77777777" w:rsidR="004317B5" w:rsidRPr="00370B21" w:rsidRDefault="004317B5" w:rsidP="004317B5">
      <w:pPr>
        <w:pStyle w:val="a6"/>
        <w:numPr>
          <w:ilvl w:val="0"/>
          <w:numId w:val="10"/>
        </w:numPr>
        <w:rPr>
          <w:lang w:val="ru-RU"/>
        </w:rPr>
      </w:pPr>
      <w:r w:rsidRPr="00370B21">
        <w:rPr>
          <w:lang w:val="ru-RU"/>
        </w:rPr>
        <w:t xml:space="preserve">Зависимые объекты: зависит от таблиц </w:t>
      </w:r>
      <w:r w:rsidRPr="00370B21">
        <w:t>CUSTOMER</w:t>
      </w:r>
      <w:r w:rsidRPr="00370B21">
        <w:rPr>
          <w:lang w:val="ru-RU"/>
        </w:rPr>
        <w:t xml:space="preserve"> и </w:t>
      </w:r>
      <w:r w:rsidRPr="00370B21">
        <w:t>BOOK</w:t>
      </w:r>
      <w:r w:rsidRPr="00370B21">
        <w:rPr>
          <w:lang w:val="ru-RU"/>
        </w:rPr>
        <w:t>_</w:t>
      </w:r>
      <w:r w:rsidRPr="00370B21">
        <w:t>ORDER</w:t>
      </w:r>
      <w:r w:rsidRPr="00370B21">
        <w:rPr>
          <w:lang w:val="ru-RU"/>
        </w:rPr>
        <w:t>.</w:t>
      </w:r>
    </w:p>
    <w:p w14:paraId="1771F234" w14:textId="77777777" w:rsidR="004317B5" w:rsidRPr="004317B5" w:rsidRDefault="004317B5" w:rsidP="004317B5">
      <w:pPr>
        <w:pStyle w:val="a6"/>
        <w:rPr>
          <w:b/>
          <w:bCs/>
          <w:lang w:val="ru-RU"/>
        </w:rPr>
      </w:pPr>
    </w:p>
    <w:p w14:paraId="09657E66" w14:textId="77777777" w:rsidR="004317B5" w:rsidRPr="00370B21" w:rsidRDefault="004317B5" w:rsidP="004317B5">
      <w:pPr>
        <w:pStyle w:val="a6"/>
        <w:rPr>
          <w:b/>
          <w:bCs/>
        </w:rPr>
      </w:pPr>
      <w:r w:rsidRPr="00370B21">
        <w:rPr>
          <w:b/>
          <w:bCs/>
        </w:rPr>
        <w:t>ORDER_DETAILS:</w:t>
      </w:r>
    </w:p>
    <w:p w14:paraId="15AEC9CD" w14:textId="77777777" w:rsidR="004317B5" w:rsidRDefault="004317B5" w:rsidP="004317B5">
      <w:pPr>
        <w:pStyle w:val="a6"/>
        <w:numPr>
          <w:ilvl w:val="0"/>
          <w:numId w:val="10"/>
        </w:numPr>
        <w:rPr>
          <w:lang w:val="ru-RU"/>
        </w:rPr>
      </w:pPr>
      <w:r>
        <w:rPr>
          <w:lang w:val="ru-RU"/>
        </w:rPr>
        <w:t>Тип: представление.</w:t>
      </w:r>
    </w:p>
    <w:p w14:paraId="6D808088" w14:textId="77777777" w:rsidR="004317B5" w:rsidRDefault="004317B5" w:rsidP="004317B5">
      <w:pPr>
        <w:pStyle w:val="a6"/>
        <w:numPr>
          <w:ilvl w:val="0"/>
          <w:numId w:val="10"/>
        </w:numPr>
        <w:rPr>
          <w:lang w:val="ru-RU"/>
        </w:rPr>
      </w:pPr>
      <w:r w:rsidRPr="00561F49">
        <w:rPr>
          <w:lang w:val="ru-RU"/>
        </w:rPr>
        <w:t xml:space="preserve">Назначение: </w:t>
      </w:r>
      <w:r>
        <w:rPr>
          <w:lang w:val="ru-RU"/>
        </w:rPr>
        <w:t>п</w:t>
      </w:r>
      <w:r w:rsidRPr="00561F49">
        <w:rPr>
          <w:lang w:val="ru-RU"/>
        </w:rPr>
        <w:t>редоставляет детальную информацию о заказах книг, включая данные о книге, авторе, жанре, характеристиках книги и статусе заказа.</w:t>
      </w:r>
    </w:p>
    <w:p w14:paraId="75CFD10C" w14:textId="77777777" w:rsidR="004317B5" w:rsidRPr="00370B21" w:rsidRDefault="004317B5" w:rsidP="004317B5">
      <w:pPr>
        <w:pStyle w:val="a6"/>
        <w:numPr>
          <w:ilvl w:val="0"/>
          <w:numId w:val="10"/>
        </w:numPr>
      </w:pPr>
      <w:proofErr w:type="spellStart"/>
      <w:r w:rsidRPr="00370B21">
        <w:t>Зависимые</w:t>
      </w:r>
      <w:proofErr w:type="spellEnd"/>
      <w:r w:rsidRPr="00370B21">
        <w:t xml:space="preserve"> </w:t>
      </w:r>
      <w:proofErr w:type="spellStart"/>
      <w:r w:rsidRPr="00370B21">
        <w:t>объекты</w:t>
      </w:r>
      <w:proofErr w:type="spellEnd"/>
      <w:r w:rsidRPr="00370B21">
        <w:t xml:space="preserve">: </w:t>
      </w:r>
      <w:proofErr w:type="spellStart"/>
      <w:r w:rsidRPr="00370B21">
        <w:t>зависит</w:t>
      </w:r>
      <w:proofErr w:type="spellEnd"/>
      <w:r w:rsidRPr="00370B21">
        <w:t xml:space="preserve"> </w:t>
      </w:r>
      <w:proofErr w:type="spellStart"/>
      <w:r w:rsidRPr="00370B21">
        <w:t>от</w:t>
      </w:r>
      <w:proofErr w:type="spellEnd"/>
      <w:r w:rsidRPr="00370B21">
        <w:t xml:space="preserve"> </w:t>
      </w:r>
      <w:proofErr w:type="spellStart"/>
      <w:r w:rsidRPr="00370B21">
        <w:t>таблиц</w:t>
      </w:r>
      <w:proofErr w:type="spellEnd"/>
      <w:r w:rsidRPr="00370B21">
        <w:t xml:space="preserve"> BOOK</w:t>
      </w:r>
      <w:r w:rsidRPr="002C49AF">
        <w:rPr>
          <w:b/>
          <w:bCs/>
        </w:rPr>
        <w:t>_</w:t>
      </w:r>
      <w:r w:rsidRPr="00370B21">
        <w:t>ORDER, BOOK, AUTHOR, GENRE и BOOK_CHARACTERISTICS.</w:t>
      </w:r>
    </w:p>
    <w:p w14:paraId="4093AC13" w14:textId="77777777" w:rsidR="004317B5" w:rsidRDefault="004317B5" w:rsidP="004317B5">
      <w:pPr>
        <w:pStyle w:val="a6"/>
        <w:rPr>
          <w:b/>
          <w:bCs/>
        </w:rPr>
      </w:pPr>
    </w:p>
    <w:p w14:paraId="7C3D3256" w14:textId="77777777" w:rsidR="004317B5" w:rsidRPr="00370B21" w:rsidRDefault="004317B5" w:rsidP="004317B5">
      <w:pPr>
        <w:pStyle w:val="a6"/>
        <w:rPr>
          <w:b/>
          <w:bCs/>
          <w:lang w:val="ru-RU"/>
        </w:rPr>
      </w:pPr>
      <w:r w:rsidRPr="00370B21">
        <w:rPr>
          <w:b/>
          <w:bCs/>
        </w:rPr>
        <w:t>IDX</w:t>
      </w:r>
      <w:r w:rsidRPr="00370B21">
        <w:rPr>
          <w:b/>
          <w:bCs/>
          <w:lang w:val="ru-RU"/>
        </w:rPr>
        <w:t>_</w:t>
      </w:r>
      <w:r w:rsidRPr="00370B21">
        <w:rPr>
          <w:b/>
          <w:bCs/>
        </w:rPr>
        <w:t>BOOK</w:t>
      </w:r>
      <w:r w:rsidRPr="00370B21">
        <w:rPr>
          <w:b/>
          <w:bCs/>
          <w:lang w:val="ru-RU"/>
        </w:rPr>
        <w:t>_</w:t>
      </w:r>
      <w:r w:rsidRPr="00370B21">
        <w:rPr>
          <w:b/>
          <w:bCs/>
        </w:rPr>
        <w:t>NAME</w:t>
      </w:r>
      <w:r w:rsidRPr="00370B21">
        <w:rPr>
          <w:b/>
          <w:bCs/>
          <w:lang w:val="ru-RU"/>
        </w:rPr>
        <w:t>:</w:t>
      </w:r>
    </w:p>
    <w:p w14:paraId="52C0FA7D" w14:textId="77777777" w:rsidR="004317B5" w:rsidRPr="00370B21" w:rsidRDefault="004317B5" w:rsidP="004317B5">
      <w:pPr>
        <w:pStyle w:val="a6"/>
        <w:numPr>
          <w:ilvl w:val="0"/>
          <w:numId w:val="11"/>
        </w:numPr>
        <w:rPr>
          <w:lang w:val="ru-RU"/>
        </w:rPr>
      </w:pPr>
      <w:r>
        <w:rPr>
          <w:lang w:val="ru-RU"/>
        </w:rPr>
        <w:t>Тип: индекс.</w:t>
      </w:r>
    </w:p>
    <w:p w14:paraId="505660F4" w14:textId="77777777" w:rsidR="004317B5" w:rsidRPr="00370B21" w:rsidRDefault="004317B5" w:rsidP="004317B5">
      <w:pPr>
        <w:pStyle w:val="a6"/>
        <w:numPr>
          <w:ilvl w:val="0"/>
          <w:numId w:val="11"/>
        </w:numPr>
        <w:rPr>
          <w:lang w:val="ru-RU"/>
        </w:rPr>
      </w:pPr>
      <w:r w:rsidRPr="00370B21">
        <w:rPr>
          <w:lang w:val="ru-RU"/>
        </w:rPr>
        <w:lastRenderedPageBreak/>
        <w:t xml:space="preserve">Назначение: </w:t>
      </w:r>
      <w:r>
        <w:rPr>
          <w:lang w:val="ru-RU"/>
        </w:rPr>
        <w:t>и</w:t>
      </w:r>
      <w:r w:rsidRPr="00370B21">
        <w:rPr>
          <w:lang w:val="ru-RU"/>
        </w:rPr>
        <w:t>ндексирует столбец NAME в таблице BOOK для повышения производительности при выполнении запросов, которые используют</w:t>
      </w:r>
      <w:r>
        <w:rPr>
          <w:lang w:val="ru-RU"/>
        </w:rPr>
        <w:t xml:space="preserve"> сортировки по этому полю.</w:t>
      </w:r>
    </w:p>
    <w:p w14:paraId="1CD25ECA" w14:textId="77777777" w:rsidR="004317B5" w:rsidRPr="004317B5" w:rsidRDefault="004317B5" w:rsidP="004317B5">
      <w:pPr>
        <w:pStyle w:val="a6"/>
        <w:rPr>
          <w:b/>
          <w:bCs/>
          <w:lang w:val="ru-RU"/>
        </w:rPr>
      </w:pPr>
    </w:p>
    <w:p w14:paraId="4D8B1F4F" w14:textId="77777777" w:rsidR="004317B5" w:rsidRPr="00370B21" w:rsidRDefault="004317B5" w:rsidP="004317B5">
      <w:pPr>
        <w:pStyle w:val="a6"/>
        <w:rPr>
          <w:b/>
          <w:bCs/>
        </w:rPr>
      </w:pPr>
      <w:r w:rsidRPr="00370B21">
        <w:rPr>
          <w:b/>
          <w:bCs/>
        </w:rPr>
        <w:t>IDX_AUTHOR_NAME:</w:t>
      </w:r>
    </w:p>
    <w:p w14:paraId="6D3CEED1" w14:textId="77777777" w:rsidR="004317B5" w:rsidRPr="00370B21" w:rsidRDefault="004317B5" w:rsidP="004317B5">
      <w:pPr>
        <w:pStyle w:val="a6"/>
        <w:numPr>
          <w:ilvl w:val="0"/>
          <w:numId w:val="11"/>
        </w:numPr>
        <w:rPr>
          <w:lang w:val="ru-RU"/>
        </w:rPr>
      </w:pPr>
      <w:r>
        <w:rPr>
          <w:lang w:val="ru-RU"/>
        </w:rPr>
        <w:t>Тип: индекс.</w:t>
      </w:r>
    </w:p>
    <w:p w14:paraId="55A2AEF4" w14:textId="77777777" w:rsidR="004317B5" w:rsidRPr="00370B21" w:rsidRDefault="004317B5" w:rsidP="004317B5">
      <w:pPr>
        <w:pStyle w:val="a6"/>
        <w:numPr>
          <w:ilvl w:val="0"/>
          <w:numId w:val="11"/>
        </w:numPr>
        <w:rPr>
          <w:lang w:val="ru-RU"/>
        </w:rPr>
      </w:pPr>
      <w:r w:rsidRPr="00370B21">
        <w:rPr>
          <w:lang w:val="ru-RU"/>
        </w:rPr>
        <w:t xml:space="preserve">Назначение: </w:t>
      </w:r>
      <w:r>
        <w:rPr>
          <w:lang w:val="ru-RU"/>
        </w:rPr>
        <w:t>и</w:t>
      </w:r>
      <w:r w:rsidRPr="00370B21">
        <w:rPr>
          <w:lang w:val="ru-RU"/>
        </w:rPr>
        <w:t>ндексирует столбцы LAST</w:t>
      </w:r>
      <w:r w:rsidRPr="002C49AF">
        <w:rPr>
          <w:b/>
          <w:bCs/>
          <w:lang w:val="ru-RU"/>
        </w:rPr>
        <w:t>_</w:t>
      </w:r>
      <w:r w:rsidRPr="00370B21">
        <w:rPr>
          <w:lang w:val="ru-RU"/>
        </w:rPr>
        <w:t>NAME, FIRST</w:t>
      </w:r>
      <w:r w:rsidRPr="002C49AF">
        <w:rPr>
          <w:b/>
          <w:bCs/>
          <w:lang w:val="ru-RU"/>
        </w:rPr>
        <w:t>_</w:t>
      </w:r>
      <w:r w:rsidRPr="00370B21">
        <w:rPr>
          <w:lang w:val="ru-RU"/>
        </w:rPr>
        <w:t>NAME и PATRONYMIC в таблице AUTHOR для повышения производительности при выполнении запросов, которые используют эти поля</w:t>
      </w:r>
      <w:r>
        <w:rPr>
          <w:lang w:val="ru-RU"/>
        </w:rPr>
        <w:t>.</w:t>
      </w:r>
    </w:p>
    <w:p w14:paraId="5D1E9730" w14:textId="77777777" w:rsidR="004317B5" w:rsidRPr="004317B5" w:rsidRDefault="004317B5" w:rsidP="004317B5">
      <w:pPr>
        <w:pStyle w:val="a6"/>
        <w:rPr>
          <w:b/>
          <w:bCs/>
          <w:lang w:val="ru-RU"/>
        </w:rPr>
      </w:pPr>
    </w:p>
    <w:p w14:paraId="799AF063" w14:textId="77777777" w:rsidR="004317B5" w:rsidRPr="00370B21" w:rsidRDefault="004317B5" w:rsidP="004317B5">
      <w:pPr>
        <w:pStyle w:val="a6"/>
        <w:rPr>
          <w:b/>
          <w:bCs/>
          <w:lang w:val="ru-RU"/>
        </w:rPr>
      </w:pPr>
      <w:r w:rsidRPr="00370B21">
        <w:rPr>
          <w:b/>
          <w:bCs/>
        </w:rPr>
        <w:t>IDX</w:t>
      </w:r>
      <w:r w:rsidRPr="00370B21">
        <w:rPr>
          <w:b/>
          <w:bCs/>
          <w:lang w:val="ru-RU"/>
        </w:rPr>
        <w:t>_</w:t>
      </w:r>
      <w:r w:rsidRPr="00370B21">
        <w:rPr>
          <w:b/>
          <w:bCs/>
        </w:rPr>
        <w:t>ORDER</w:t>
      </w:r>
      <w:r w:rsidRPr="00370B21">
        <w:rPr>
          <w:b/>
          <w:bCs/>
          <w:lang w:val="ru-RU"/>
        </w:rPr>
        <w:t>_</w:t>
      </w:r>
      <w:r w:rsidRPr="00370B21">
        <w:rPr>
          <w:b/>
          <w:bCs/>
        </w:rPr>
        <w:t>DATE</w:t>
      </w:r>
      <w:r w:rsidRPr="00370B21">
        <w:rPr>
          <w:b/>
          <w:bCs/>
          <w:lang w:val="ru-RU"/>
        </w:rPr>
        <w:t>:</w:t>
      </w:r>
    </w:p>
    <w:p w14:paraId="48051201" w14:textId="77777777" w:rsidR="004317B5" w:rsidRPr="00370B21" w:rsidRDefault="004317B5" w:rsidP="004317B5">
      <w:pPr>
        <w:pStyle w:val="a6"/>
        <w:numPr>
          <w:ilvl w:val="0"/>
          <w:numId w:val="11"/>
        </w:numPr>
        <w:rPr>
          <w:lang w:val="ru-RU"/>
        </w:rPr>
      </w:pPr>
      <w:r>
        <w:rPr>
          <w:lang w:val="ru-RU"/>
        </w:rPr>
        <w:t>Тип: индекс.</w:t>
      </w:r>
    </w:p>
    <w:p w14:paraId="05909CF0" w14:textId="77777777" w:rsidR="004317B5" w:rsidRDefault="004317B5" w:rsidP="004317B5">
      <w:pPr>
        <w:pStyle w:val="a6"/>
        <w:numPr>
          <w:ilvl w:val="0"/>
          <w:numId w:val="11"/>
        </w:numPr>
        <w:rPr>
          <w:lang w:val="ru-RU"/>
        </w:rPr>
      </w:pPr>
      <w:r w:rsidRPr="00370B21">
        <w:rPr>
          <w:lang w:val="ru-RU"/>
        </w:rPr>
        <w:t xml:space="preserve">Назначение: </w:t>
      </w:r>
      <w:r>
        <w:rPr>
          <w:lang w:val="ru-RU"/>
        </w:rPr>
        <w:t>и</w:t>
      </w:r>
      <w:r w:rsidRPr="00370B21">
        <w:rPr>
          <w:lang w:val="ru-RU"/>
        </w:rPr>
        <w:t>ндексирует столбец DATE_OF_ORDER в таблице BOOK</w:t>
      </w:r>
      <w:r w:rsidRPr="002C49AF">
        <w:rPr>
          <w:b/>
          <w:bCs/>
          <w:lang w:val="ru-RU"/>
        </w:rPr>
        <w:t>_</w:t>
      </w:r>
      <w:r w:rsidRPr="00370B21">
        <w:rPr>
          <w:lang w:val="ru-RU"/>
        </w:rPr>
        <w:t>ORDER для повышения производительности при выполнении запросов</w:t>
      </w:r>
      <w:r>
        <w:rPr>
          <w:lang w:val="ru-RU"/>
        </w:rPr>
        <w:t>, использующих сортировки по этому полю.</w:t>
      </w:r>
    </w:p>
    <w:p w14:paraId="61367676" w14:textId="77777777" w:rsidR="002C49AF" w:rsidRDefault="002C49AF" w:rsidP="002C49AF">
      <w:pPr>
        <w:pStyle w:val="a6"/>
        <w:ind w:left="360" w:firstLine="0"/>
        <w:rPr>
          <w:lang w:val="ru-RU"/>
        </w:rPr>
      </w:pPr>
    </w:p>
    <w:p w14:paraId="74E8A03F" w14:textId="098E16BF" w:rsidR="002C49AF" w:rsidRPr="002C49AF" w:rsidRDefault="002C49AF" w:rsidP="002C49AF">
      <w:pPr>
        <w:pStyle w:val="a6"/>
        <w:rPr>
          <w:b/>
          <w:bCs/>
        </w:rPr>
      </w:pPr>
      <w:r w:rsidRPr="002C49AF">
        <w:rPr>
          <w:b/>
          <w:bCs/>
        </w:rPr>
        <w:t>ORDER_RECORD</w:t>
      </w:r>
      <w:r w:rsidRPr="00370B21">
        <w:rPr>
          <w:b/>
          <w:bCs/>
          <w:lang w:val="ru-RU"/>
        </w:rPr>
        <w:t>:</w:t>
      </w:r>
    </w:p>
    <w:p w14:paraId="1B587DD6" w14:textId="37AA120A" w:rsidR="002C49AF" w:rsidRPr="00370B21" w:rsidRDefault="002C49AF" w:rsidP="002C49AF">
      <w:pPr>
        <w:pStyle w:val="a6"/>
        <w:numPr>
          <w:ilvl w:val="0"/>
          <w:numId w:val="11"/>
        </w:numPr>
        <w:rPr>
          <w:lang w:val="ru-RU"/>
        </w:rPr>
      </w:pPr>
      <w:r>
        <w:rPr>
          <w:lang w:val="ru-RU"/>
        </w:rPr>
        <w:t>Тип: тип коллекции.</w:t>
      </w:r>
    </w:p>
    <w:p w14:paraId="2CE0326A" w14:textId="1254BA26" w:rsidR="002C49AF" w:rsidRPr="00370B21" w:rsidRDefault="002C49AF" w:rsidP="002C49AF">
      <w:pPr>
        <w:pStyle w:val="a6"/>
        <w:numPr>
          <w:ilvl w:val="0"/>
          <w:numId w:val="11"/>
        </w:numPr>
        <w:rPr>
          <w:lang w:val="ru-RU"/>
        </w:rPr>
      </w:pPr>
      <w:r w:rsidRPr="00370B21">
        <w:rPr>
          <w:lang w:val="ru-RU"/>
        </w:rPr>
        <w:t xml:space="preserve">Назначение: </w:t>
      </w:r>
      <w:r>
        <w:rPr>
          <w:lang w:val="ru-RU"/>
        </w:rPr>
        <w:t xml:space="preserve">тип, описывающий одну строку таблицы </w:t>
      </w:r>
      <w:r>
        <w:t>BOOK</w:t>
      </w:r>
      <w:r w:rsidRPr="002C49AF">
        <w:rPr>
          <w:b/>
          <w:bCs/>
          <w:lang w:val="ru-RU"/>
        </w:rPr>
        <w:t>_</w:t>
      </w:r>
      <w:r>
        <w:t>ORDER</w:t>
      </w:r>
      <w:r>
        <w:rPr>
          <w:lang w:val="ru-RU"/>
        </w:rPr>
        <w:t>.</w:t>
      </w:r>
    </w:p>
    <w:p w14:paraId="52A73D54" w14:textId="77777777" w:rsidR="002C49AF" w:rsidRDefault="002C49AF" w:rsidP="002C49AF">
      <w:pPr>
        <w:pStyle w:val="a6"/>
        <w:ind w:left="360" w:firstLine="0"/>
        <w:rPr>
          <w:lang w:val="ru-RU"/>
        </w:rPr>
      </w:pPr>
    </w:p>
    <w:p w14:paraId="56FB1088" w14:textId="51EDAD3D" w:rsidR="002C49AF" w:rsidRPr="002C49AF" w:rsidRDefault="002C49AF" w:rsidP="002C49AF">
      <w:pPr>
        <w:pStyle w:val="a6"/>
        <w:rPr>
          <w:b/>
          <w:bCs/>
        </w:rPr>
      </w:pPr>
      <w:r w:rsidRPr="002C49AF">
        <w:rPr>
          <w:b/>
          <w:bCs/>
        </w:rPr>
        <w:t>ORDER_TABLE</w:t>
      </w:r>
      <w:r w:rsidRPr="00370B21">
        <w:rPr>
          <w:b/>
          <w:bCs/>
          <w:lang w:val="ru-RU"/>
        </w:rPr>
        <w:t>:</w:t>
      </w:r>
    </w:p>
    <w:p w14:paraId="78B618CE" w14:textId="77777777" w:rsidR="002C49AF" w:rsidRPr="00370B21" w:rsidRDefault="002C49AF" w:rsidP="002C49AF">
      <w:pPr>
        <w:pStyle w:val="a6"/>
        <w:numPr>
          <w:ilvl w:val="0"/>
          <w:numId w:val="11"/>
        </w:numPr>
        <w:rPr>
          <w:lang w:val="ru-RU"/>
        </w:rPr>
      </w:pPr>
      <w:r>
        <w:rPr>
          <w:lang w:val="ru-RU"/>
        </w:rPr>
        <w:t>Тип: тип коллекции.</w:t>
      </w:r>
    </w:p>
    <w:p w14:paraId="7CE28A26" w14:textId="128FE891" w:rsidR="002C49AF" w:rsidRPr="00370B21" w:rsidRDefault="002C49AF" w:rsidP="002C49AF">
      <w:pPr>
        <w:pStyle w:val="a6"/>
        <w:numPr>
          <w:ilvl w:val="0"/>
          <w:numId w:val="11"/>
        </w:numPr>
        <w:rPr>
          <w:lang w:val="ru-RU"/>
        </w:rPr>
      </w:pPr>
      <w:r w:rsidRPr="00370B21">
        <w:rPr>
          <w:lang w:val="ru-RU"/>
        </w:rPr>
        <w:t xml:space="preserve">Назначение: </w:t>
      </w:r>
      <w:r>
        <w:rPr>
          <w:lang w:val="ru-RU"/>
        </w:rPr>
        <w:t xml:space="preserve">тип, описывающий таблицу </w:t>
      </w:r>
      <w:r>
        <w:t>BOOK</w:t>
      </w:r>
      <w:r w:rsidRPr="002C49AF">
        <w:rPr>
          <w:b/>
          <w:bCs/>
          <w:lang w:val="ru-RU"/>
        </w:rPr>
        <w:t>_</w:t>
      </w:r>
      <w:r>
        <w:t>ORDER</w:t>
      </w:r>
      <w:r>
        <w:rPr>
          <w:lang w:val="ru-RU"/>
        </w:rPr>
        <w:t xml:space="preserve">, состоит из объектов типа </w:t>
      </w:r>
      <w:r>
        <w:t>ORDER</w:t>
      </w:r>
      <w:r w:rsidRPr="002C49AF">
        <w:rPr>
          <w:lang w:val="ru-RU"/>
        </w:rPr>
        <w:t>_</w:t>
      </w:r>
      <w:r>
        <w:t>RECORD</w:t>
      </w:r>
      <w:r w:rsidRPr="002C49AF">
        <w:rPr>
          <w:lang w:val="ru-RU"/>
        </w:rPr>
        <w:t>.</w:t>
      </w:r>
    </w:p>
    <w:p w14:paraId="7A73F218" w14:textId="1B2F9A59" w:rsidR="00314E4A" w:rsidRDefault="00314E4A" w:rsidP="00314E4A">
      <w:pPr>
        <w:pStyle w:val="a6"/>
        <w:spacing w:after="240"/>
        <w:ind w:firstLine="720"/>
        <w:rPr>
          <w:lang w:val="ru-RU"/>
        </w:rPr>
      </w:pPr>
      <w:r>
        <w:rPr>
          <w:lang w:val="ru-RU"/>
        </w:rPr>
        <w:t>Скрипт для создания объектов приведен в листинге 6.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314E4A" w:rsidRPr="00317EEB" w14:paraId="543AD2DF" w14:textId="77777777" w:rsidTr="002E2B56">
        <w:tc>
          <w:tcPr>
            <w:tcW w:w="10359" w:type="dxa"/>
          </w:tcPr>
          <w:p w14:paraId="4D1B8BFD" w14:textId="77777777" w:rsidR="00314E4A" w:rsidRPr="00317EEB" w:rsidRDefault="00314E4A" w:rsidP="002E2B5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>CREATE VIEW BOOK_DETAILS AS</w:t>
            </w:r>
          </w:p>
          <w:p w14:paraId="34D639C2" w14:textId="77777777" w:rsidR="00314E4A" w:rsidRPr="00317EEB" w:rsidRDefault="00314E4A" w:rsidP="002E2B5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>SELECT b.ID,</w:t>
            </w:r>
          </w:p>
          <w:p w14:paraId="1972A0F2" w14:textId="77777777" w:rsidR="00314E4A" w:rsidRPr="00317EEB" w:rsidRDefault="00314E4A" w:rsidP="002E2B5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      b.NAME AS BOOK_NAME,</w:t>
            </w:r>
          </w:p>
          <w:p w14:paraId="5D9512BE" w14:textId="77777777" w:rsidR="00314E4A" w:rsidRPr="00317EEB" w:rsidRDefault="00314E4A" w:rsidP="002E2B5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     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a.FIRST_NAM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AFCF105" w14:textId="77777777" w:rsidR="00314E4A" w:rsidRPr="00317EEB" w:rsidRDefault="00314E4A" w:rsidP="002E2B5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     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a.LAST_NAM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14B7192C" w14:textId="77777777" w:rsidR="00314E4A" w:rsidRPr="00317EEB" w:rsidRDefault="00314E4A" w:rsidP="002E2B5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     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a.PATRONYMIC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4F4D63FB" w14:textId="77777777" w:rsidR="00314E4A" w:rsidRPr="00317EEB" w:rsidRDefault="00314E4A" w:rsidP="002E2B5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      g.NAME AS GENRE_NAME,</w:t>
            </w:r>
          </w:p>
          <w:p w14:paraId="67017A75" w14:textId="77777777" w:rsidR="00314E4A" w:rsidRPr="00317EEB" w:rsidRDefault="00314E4A" w:rsidP="002E2B5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     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g.AGE_RATING</w:t>
            </w:r>
            <w:proofErr w:type="spellEnd"/>
          </w:p>
          <w:p w14:paraId="3EC3D862" w14:textId="77777777" w:rsidR="00314E4A" w:rsidRPr="00317EEB" w:rsidRDefault="00314E4A" w:rsidP="002E2B5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>FROM BOOK b</w:t>
            </w:r>
          </w:p>
          <w:p w14:paraId="7A51076E" w14:textId="77777777" w:rsidR="00314E4A" w:rsidRPr="00317EEB" w:rsidRDefault="00314E4A" w:rsidP="002E2B5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        INNER JOIN AUTHOR a ON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b.AUTHOR_ID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= a.ID</w:t>
            </w:r>
          </w:p>
          <w:p w14:paraId="11971361" w14:textId="77777777" w:rsidR="00314E4A" w:rsidRPr="00317EEB" w:rsidRDefault="00314E4A" w:rsidP="002E2B5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        INNER JOIN GENRE g ON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b.GENRE_ID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= g.ID;</w:t>
            </w:r>
          </w:p>
          <w:p w14:paraId="6BCF32FF" w14:textId="77777777" w:rsidR="00314E4A" w:rsidRPr="00317EEB" w:rsidRDefault="00314E4A" w:rsidP="002E2B5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06E45AC6" w14:textId="77777777" w:rsidR="00314E4A" w:rsidRPr="00317EEB" w:rsidRDefault="00314E4A" w:rsidP="002E2B5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>CREATE VIEW CUSTOMER_ORDER_SUMMARY AS</w:t>
            </w:r>
          </w:p>
          <w:p w14:paraId="017B1468" w14:textId="77777777" w:rsidR="00314E4A" w:rsidRPr="00317EEB" w:rsidRDefault="00314E4A" w:rsidP="002E2B5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>SELECT c.ID,</w:t>
            </w:r>
          </w:p>
          <w:p w14:paraId="69CA8F47" w14:textId="77777777" w:rsidR="00314E4A" w:rsidRPr="00317EEB" w:rsidRDefault="00314E4A" w:rsidP="002E2B5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     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c.FIRST_NAM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1AE78B29" w14:textId="77777777" w:rsidR="00314E4A" w:rsidRPr="00317EEB" w:rsidRDefault="00314E4A" w:rsidP="002E2B5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     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c.LAST_NAM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FD26635" w14:textId="77777777" w:rsidR="00314E4A" w:rsidRPr="00317EEB" w:rsidRDefault="00314E4A" w:rsidP="002E2B5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     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c.PATRONYMIC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05A7CF95" w14:textId="77777777" w:rsidR="00314E4A" w:rsidRPr="00317EEB" w:rsidRDefault="00314E4A" w:rsidP="002E2B5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      COUNT(o.ID)        AS TOTAL_ORDERS,</w:t>
            </w:r>
          </w:p>
          <w:p w14:paraId="11D32FD1" w14:textId="77777777" w:rsidR="00314E4A" w:rsidRPr="00317EEB" w:rsidRDefault="00314E4A" w:rsidP="002E2B5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      SUM(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o.TOTAL_PRIC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>) AS TOTAL_PRICE</w:t>
            </w:r>
          </w:p>
          <w:p w14:paraId="6DDE309A" w14:textId="77777777" w:rsidR="00314E4A" w:rsidRPr="00314E4A" w:rsidRDefault="00314E4A" w:rsidP="002E2B5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lastRenderedPageBreak/>
              <w:t>FROM CUSTOMER c</w:t>
            </w:r>
          </w:p>
          <w:p w14:paraId="7FFB6F50" w14:textId="77777777" w:rsidR="00314E4A" w:rsidRPr="00317EEB" w:rsidRDefault="00314E4A" w:rsidP="002E2B5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     </w:t>
            </w: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LEFT JOIN BOOK_ORDER o ON c.ID =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o.CUSTOMER_ID</w:t>
            </w:r>
            <w:proofErr w:type="spellEnd"/>
          </w:p>
          <w:p w14:paraId="6BEA5B80" w14:textId="77777777" w:rsidR="00314E4A" w:rsidRPr="00317EEB" w:rsidRDefault="00314E4A" w:rsidP="002E2B5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GROUP BY c.ID,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c.FIRST_NAM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c.LAST_NAM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c.PATRONYMIC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18C53F0E" w14:textId="77777777" w:rsidR="00314E4A" w:rsidRPr="00317EEB" w:rsidRDefault="00314E4A" w:rsidP="002E2B5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6210B1CF" w14:textId="77777777" w:rsidR="00314E4A" w:rsidRPr="00317EEB" w:rsidRDefault="00314E4A" w:rsidP="002E2B5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>CREATE VIEW ORDER_DETAILS AS</w:t>
            </w:r>
          </w:p>
          <w:p w14:paraId="3582351B" w14:textId="77777777" w:rsidR="00314E4A" w:rsidRPr="00317EEB" w:rsidRDefault="00314E4A" w:rsidP="002E2B5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>SELECT o.ID , b.NAME AS BOOK_NAME,</w:t>
            </w:r>
          </w:p>
          <w:p w14:paraId="5F3C1DA8" w14:textId="77777777" w:rsidR="00314E4A" w:rsidRPr="00317EEB" w:rsidRDefault="00314E4A" w:rsidP="002E2B5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     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a.FIRST_NAM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204A8F7F" w14:textId="77777777" w:rsidR="00314E4A" w:rsidRPr="00317EEB" w:rsidRDefault="00314E4A" w:rsidP="002E2B5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     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a.LAST_NAM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676FD054" w14:textId="77777777" w:rsidR="00314E4A" w:rsidRPr="00317EEB" w:rsidRDefault="00314E4A" w:rsidP="002E2B5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     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a.PATRONYMIC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47981483" w14:textId="77777777" w:rsidR="00314E4A" w:rsidRPr="00317EEB" w:rsidRDefault="00314E4A" w:rsidP="002E2B5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      g.NAME AS GENRE,</w:t>
            </w:r>
          </w:p>
          <w:p w14:paraId="3057B1F1" w14:textId="77777777" w:rsidR="00314E4A" w:rsidRPr="00317EEB" w:rsidRDefault="00314E4A" w:rsidP="002E2B5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     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bc.COVER_TYP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bc.PAPER_TYP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2F5247EA" w14:textId="77777777" w:rsidR="00314E4A" w:rsidRPr="00317EEB" w:rsidRDefault="00314E4A" w:rsidP="002E2B5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     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bc.BINDING_TYP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bc.NUMBER_OF_PAGES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029D9BED" w14:textId="77777777" w:rsidR="00314E4A" w:rsidRPr="00317EEB" w:rsidRDefault="00314E4A" w:rsidP="002E2B5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     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bc.PAPER_SIZ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7373843F" w14:textId="77777777" w:rsidR="00314E4A" w:rsidRPr="00317EEB" w:rsidRDefault="00314E4A" w:rsidP="002E2B5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     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o.DATE_OF_ORDER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o.EDITION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1A56B16" w14:textId="77777777" w:rsidR="00314E4A" w:rsidRPr="00317EEB" w:rsidRDefault="00314E4A" w:rsidP="002E2B5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     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o.TOTAL_PRIC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o.STATUS</w:t>
            </w:r>
            <w:proofErr w:type="spellEnd"/>
          </w:p>
          <w:p w14:paraId="320A01AF" w14:textId="77777777" w:rsidR="00314E4A" w:rsidRPr="00317EEB" w:rsidRDefault="00314E4A" w:rsidP="002E2B5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>FROM BOOK_ORDER o</w:t>
            </w:r>
          </w:p>
          <w:p w14:paraId="44EF767C" w14:textId="77777777" w:rsidR="00314E4A" w:rsidRPr="00317EEB" w:rsidRDefault="00314E4A" w:rsidP="002E2B5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INNER JOIN BOOK b ON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o.BOOK_ID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= b.ID</w:t>
            </w:r>
          </w:p>
          <w:p w14:paraId="31A139B5" w14:textId="77777777" w:rsidR="00314E4A" w:rsidRPr="00317EEB" w:rsidRDefault="00314E4A" w:rsidP="002E2B5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INNER JOIN AUTHOR a ON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b.AUTHOR_ID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= a.ID</w:t>
            </w:r>
          </w:p>
          <w:p w14:paraId="112F933F" w14:textId="77777777" w:rsidR="00314E4A" w:rsidRPr="00317EEB" w:rsidRDefault="00314E4A" w:rsidP="002E2B5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INNER JOIN GENRE g ON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b.GENRE_ID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= g.ID</w:t>
            </w:r>
          </w:p>
          <w:p w14:paraId="69309E18" w14:textId="77777777" w:rsidR="00314E4A" w:rsidRPr="00317EEB" w:rsidRDefault="00314E4A" w:rsidP="002E2B56">
            <w:pPr>
              <w:pStyle w:val="a6"/>
              <w:ind w:firstLine="0"/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INNER JOIN BOOK_CHARACTERISTICS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bc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ON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</w:rPr>
              <w:t>o.BOOK_CHARACTERISTICS_ID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</w:rPr>
              <w:t xml:space="preserve"> = bc.ID;</w:t>
            </w:r>
          </w:p>
          <w:p w14:paraId="092DE021" w14:textId="77777777" w:rsidR="00314E4A" w:rsidRPr="00317EEB" w:rsidRDefault="00314E4A" w:rsidP="002E2B5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>CREATE INDEX IDX_BOOK_NAME ON BOOK (NAME);</w:t>
            </w:r>
          </w:p>
          <w:p w14:paraId="3FFC0A8F" w14:textId="77777777" w:rsidR="00314E4A" w:rsidRPr="00317EEB" w:rsidRDefault="00314E4A" w:rsidP="002E2B56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>CREATE INDEX IDX_AUTHOR_NAME ON AUTHOR (LAST_NAME, FIRST_NAME, PATRONYMIC);</w:t>
            </w:r>
          </w:p>
          <w:p w14:paraId="432DEF1C" w14:textId="77777777" w:rsidR="00314E4A" w:rsidRPr="00317EEB" w:rsidRDefault="00314E4A" w:rsidP="002E2B56">
            <w:pPr>
              <w:pStyle w:val="a6"/>
              <w:ind w:firstLine="0"/>
            </w:pPr>
            <w:r w:rsidRPr="00317EEB">
              <w:rPr>
                <w:rFonts w:ascii="Courier New" w:hAnsi="Courier New" w:cs="Courier New"/>
                <w:sz w:val="24"/>
                <w:szCs w:val="24"/>
              </w:rPr>
              <w:t>CREATE INDEX IDX_ORDER_DATE ON BOOK_ORDER (DATE_OF_ORDER);</w:t>
            </w:r>
          </w:p>
        </w:tc>
      </w:tr>
    </w:tbl>
    <w:p w14:paraId="6FB89CB6" w14:textId="33652D3E" w:rsidR="00314E4A" w:rsidRPr="00314E4A" w:rsidRDefault="00314E4A" w:rsidP="00314E4A">
      <w:pPr>
        <w:pStyle w:val="a6"/>
        <w:spacing w:before="240" w:after="240"/>
        <w:ind w:left="360" w:firstLine="0"/>
        <w:jc w:val="center"/>
        <w:rPr>
          <w:lang w:val="ru-RU"/>
        </w:rPr>
      </w:pPr>
      <w:r w:rsidRPr="00314E4A">
        <w:rPr>
          <w:lang w:val="ru-RU"/>
        </w:rPr>
        <w:lastRenderedPageBreak/>
        <w:t xml:space="preserve">Листинг </w:t>
      </w:r>
      <w:r>
        <w:rPr>
          <w:lang w:val="ru-RU"/>
        </w:rPr>
        <w:t>6</w:t>
      </w:r>
      <w:r w:rsidRPr="00314E4A">
        <w:rPr>
          <w:lang w:val="ru-RU"/>
        </w:rPr>
        <w:t xml:space="preserve">.1 – Скрипт для создания </w:t>
      </w:r>
      <w:r>
        <w:rPr>
          <w:lang w:val="ru-RU"/>
        </w:rPr>
        <w:t>представлений и индексов</w:t>
      </w:r>
    </w:p>
    <w:p w14:paraId="4A45131D" w14:textId="77777777" w:rsidR="002C49AF" w:rsidRPr="00370B21" w:rsidRDefault="002C49AF" w:rsidP="00314E4A">
      <w:pPr>
        <w:pStyle w:val="a6"/>
        <w:ind w:firstLine="0"/>
        <w:rPr>
          <w:lang w:val="ru-RU"/>
        </w:rPr>
      </w:pPr>
    </w:p>
    <w:p w14:paraId="78FB68C6" w14:textId="63AACB3F" w:rsidR="002C49AF" w:rsidRPr="00370B21" w:rsidRDefault="002C49AF" w:rsidP="00CC2FD4">
      <w:pPr>
        <w:pStyle w:val="a5"/>
        <w:numPr>
          <w:ilvl w:val="0"/>
          <w:numId w:val="32"/>
        </w:numPr>
        <w:spacing w:before="360" w:after="240"/>
        <w:ind w:left="714" w:hanging="357"/>
        <w:rPr>
          <w:b/>
          <w:bCs/>
          <w:lang w:val="ru-RU"/>
        </w:rPr>
      </w:pPr>
      <w:r>
        <w:rPr>
          <w:b/>
          <w:bCs/>
          <w:lang w:val="ru-RU"/>
        </w:rPr>
        <w:t>Хранимые процедуры</w:t>
      </w:r>
      <w:r w:rsidRPr="00370B21">
        <w:rPr>
          <w:b/>
          <w:bCs/>
          <w:lang w:val="ru-RU"/>
        </w:rPr>
        <w:t xml:space="preserve"> в СУБД </w:t>
      </w:r>
      <w:r>
        <w:rPr>
          <w:b/>
          <w:bCs/>
        </w:rPr>
        <w:t>Oracle</w:t>
      </w:r>
    </w:p>
    <w:p w14:paraId="5FEF5CC1" w14:textId="338F69FD" w:rsidR="002C49AF" w:rsidRPr="00370B21" w:rsidRDefault="002C49AF" w:rsidP="002C49AF">
      <w:pPr>
        <w:pStyle w:val="a6"/>
        <w:rPr>
          <w:b/>
          <w:bCs/>
          <w:lang w:val="ru-RU"/>
        </w:rPr>
      </w:pPr>
      <w:r w:rsidRPr="00370B21">
        <w:rPr>
          <w:b/>
          <w:bCs/>
          <w:lang w:val="ru-RU"/>
        </w:rPr>
        <w:t>Хранимая процедура ADD_BOOK:</w:t>
      </w:r>
    </w:p>
    <w:p w14:paraId="7CC63672" w14:textId="77777777" w:rsidR="002C49AF" w:rsidRPr="00370B21" w:rsidRDefault="002C49AF" w:rsidP="002C49AF">
      <w:pPr>
        <w:pStyle w:val="a6"/>
        <w:numPr>
          <w:ilvl w:val="0"/>
          <w:numId w:val="12"/>
        </w:numPr>
        <w:rPr>
          <w:lang w:val="ru-RU"/>
        </w:rPr>
      </w:pPr>
      <w:r w:rsidRPr="00370B21">
        <w:rPr>
          <w:lang w:val="ru-RU"/>
        </w:rPr>
        <w:t>Параметры:</w:t>
      </w:r>
    </w:p>
    <w:p w14:paraId="5B23A78D" w14:textId="7BDDF69F" w:rsidR="002C49AF" w:rsidRDefault="002C49AF" w:rsidP="002C49AF">
      <w:pPr>
        <w:pStyle w:val="a6"/>
        <w:numPr>
          <w:ilvl w:val="0"/>
          <w:numId w:val="13"/>
        </w:numPr>
        <w:rPr>
          <w:lang w:val="ru-RU"/>
        </w:rPr>
      </w:pPr>
      <w:r w:rsidRPr="00370B21">
        <w:rPr>
          <w:lang w:val="ru-RU"/>
        </w:rPr>
        <w:t>Name (</w:t>
      </w:r>
      <w:proofErr w:type="gramStart"/>
      <w:r w:rsidRPr="00370B21">
        <w:rPr>
          <w:lang w:val="ru-RU"/>
        </w:rPr>
        <w:t>NVARCHAR(</w:t>
      </w:r>
      <w:proofErr w:type="gramEnd"/>
      <w:r w:rsidRPr="00370B21">
        <w:rPr>
          <w:lang w:val="ru-RU"/>
        </w:rPr>
        <w:t>100)): Название книги.</w:t>
      </w:r>
    </w:p>
    <w:p w14:paraId="01DFBB0C" w14:textId="0D4B2468" w:rsidR="002C49AF" w:rsidRDefault="002C49AF" w:rsidP="002C49AF">
      <w:pPr>
        <w:pStyle w:val="a6"/>
        <w:numPr>
          <w:ilvl w:val="0"/>
          <w:numId w:val="13"/>
        </w:numPr>
        <w:rPr>
          <w:lang w:val="ru-RU"/>
        </w:rPr>
      </w:pPr>
      <w:proofErr w:type="spellStart"/>
      <w:r w:rsidRPr="00370B21">
        <w:rPr>
          <w:lang w:val="ru-RU"/>
        </w:rPr>
        <w:t>AuthorID</w:t>
      </w:r>
      <w:proofErr w:type="spellEnd"/>
      <w:r w:rsidRPr="00370B21">
        <w:rPr>
          <w:lang w:val="ru-RU"/>
        </w:rPr>
        <w:t xml:space="preserve"> (INT): Идентификатор автора книги.</w:t>
      </w:r>
    </w:p>
    <w:p w14:paraId="7F176145" w14:textId="16C059F7" w:rsidR="002C49AF" w:rsidRDefault="002C49AF" w:rsidP="002C49AF">
      <w:pPr>
        <w:pStyle w:val="a6"/>
        <w:numPr>
          <w:ilvl w:val="0"/>
          <w:numId w:val="13"/>
        </w:numPr>
        <w:rPr>
          <w:lang w:val="ru-RU"/>
        </w:rPr>
      </w:pPr>
      <w:proofErr w:type="spellStart"/>
      <w:r w:rsidRPr="00370B21">
        <w:rPr>
          <w:lang w:val="ru-RU"/>
        </w:rPr>
        <w:t>YearOfPublishing</w:t>
      </w:r>
      <w:proofErr w:type="spellEnd"/>
      <w:r w:rsidRPr="00370B21">
        <w:rPr>
          <w:lang w:val="ru-RU"/>
        </w:rPr>
        <w:t xml:space="preserve"> (INT): Год публикации книги.</w:t>
      </w:r>
    </w:p>
    <w:p w14:paraId="3EFB90D3" w14:textId="41D74E27" w:rsidR="002C49AF" w:rsidRPr="00370B21" w:rsidRDefault="002C49AF" w:rsidP="002C49AF">
      <w:pPr>
        <w:pStyle w:val="a6"/>
        <w:numPr>
          <w:ilvl w:val="0"/>
          <w:numId w:val="13"/>
        </w:numPr>
        <w:rPr>
          <w:lang w:val="ru-RU"/>
        </w:rPr>
      </w:pPr>
      <w:proofErr w:type="spellStart"/>
      <w:r w:rsidRPr="00370B21">
        <w:rPr>
          <w:lang w:val="ru-RU"/>
        </w:rPr>
        <w:t>GenreID</w:t>
      </w:r>
      <w:proofErr w:type="spellEnd"/>
      <w:r w:rsidRPr="00370B21">
        <w:rPr>
          <w:lang w:val="ru-RU"/>
        </w:rPr>
        <w:t xml:space="preserve"> (INT): Идентификатор жанра книги.</w:t>
      </w:r>
    </w:p>
    <w:p w14:paraId="53EFC9B0" w14:textId="77777777" w:rsidR="002C49AF" w:rsidRDefault="002C49AF" w:rsidP="002C49AF">
      <w:pPr>
        <w:pStyle w:val="a6"/>
        <w:numPr>
          <w:ilvl w:val="0"/>
          <w:numId w:val="12"/>
        </w:numPr>
        <w:rPr>
          <w:lang w:val="ru-RU"/>
        </w:rPr>
      </w:pPr>
      <w:r w:rsidRPr="00370B21">
        <w:rPr>
          <w:lang w:val="ru-RU"/>
        </w:rPr>
        <w:t xml:space="preserve">Назначение: </w:t>
      </w:r>
      <w:r>
        <w:rPr>
          <w:lang w:val="ru-RU"/>
        </w:rPr>
        <w:t>д</w:t>
      </w:r>
      <w:r w:rsidRPr="00370B21">
        <w:rPr>
          <w:lang w:val="ru-RU"/>
        </w:rPr>
        <w:t>обавляет новую книгу в базу данных.</w:t>
      </w:r>
    </w:p>
    <w:p w14:paraId="31195961" w14:textId="77777777" w:rsidR="002C49AF" w:rsidRPr="00370B21" w:rsidRDefault="002C49AF" w:rsidP="002C49AF">
      <w:pPr>
        <w:pStyle w:val="a6"/>
        <w:numPr>
          <w:ilvl w:val="0"/>
          <w:numId w:val="12"/>
        </w:numPr>
        <w:rPr>
          <w:lang w:val="ru-RU"/>
        </w:rPr>
      </w:pPr>
      <w:r w:rsidRPr="00370B21">
        <w:rPr>
          <w:lang w:val="ru-RU"/>
        </w:rPr>
        <w:t xml:space="preserve">Зависимости: </w:t>
      </w:r>
      <w:r>
        <w:rPr>
          <w:lang w:val="ru-RU"/>
        </w:rPr>
        <w:t>и</w:t>
      </w:r>
      <w:r w:rsidRPr="00370B21">
        <w:rPr>
          <w:lang w:val="ru-RU"/>
        </w:rPr>
        <w:t>спользует таблицу BOOK и проверяет наличие автора и жанра в таблицах AUTHOR и GENRE.</w:t>
      </w:r>
    </w:p>
    <w:p w14:paraId="34869C0E" w14:textId="77777777" w:rsidR="002C49AF" w:rsidRDefault="002C49AF" w:rsidP="002C49AF">
      <w:pPr>
        <w:pStyle w:val="a6"/>
        <w:rPr>
          <w:b/>
          <w:bCs/>
          <w:lang w:val="ru-RU"/>
        </w:rPr>
      </w:pPr>
    </w:p>
    <w:p w14:paraId="2B1D994F" w14:textId="2ECAC25E" w:rsidR="002C49AF" w:rsidRDefault="002C49AF" w:rsidP="002C49AF">
      <w:pPr>
        <w:pStyle w:val="a6"/>
        <w:rPr>
          <w:b/>
          <w:bCs/>
        </w:rPr>
      </w:pPr>
      <w:r w:rsidRPr="00370B21">
        <w:rPr>
          <w:b/>
          <w:bCs/>
          <w:lang w:val="ru-RU"/>
        </w:rPr>
        <w:t>Хранимая процедура DELETE_BOOK:</w:t>
      </w:r>
    </w:p>
    <w:p w14:paraId="298F2578" w14:textId="77777777" w:rsidR="002C49AF" w:rsidRPr="00370B21" w:rsidRDefault="002C49AF" w:rsidP="002C49AF">
      <w:pPr>
        <w:pStyle w:val="a6"/>
        <w:numPr>
          <w:ilvl w:val="0"/>
          <w:numId w:val="14"/>
        </w:numPr>
        <w:rPr>
          <w:b/>
          <w:bCs/>
        </w:rPr>
      </w:pPr>
      <w:r w:rsidRPr="00370B21">
        <w:rPr>
          <w:lang w:val="ru-RU"/>
        </w:rPr>
        <w:t>Параметры:</w:t>
      </w:r>
    </w:p>
    <w:p w14:paraId="739D4827" w14:textId="2B539DBE" w:rsidR="002C49AF" w:rsidRPr="00370B21" w:rsidRDefault="002C49AF" w:rsidP="002C49AF">
      <w:pPr>
        <w:pStyle w:val="a6"/>
        <w:numPr>
          <w:ilvl w:val="0"/>
          <w:numId w:val="15"/>
        </w:numPr>
        <w:rPr>
          <w:lang w:val="ru-RU"/>
        </w:rPr>
      </w:pPr>
      <w:proofErr w:type="spellStart"/>
      <w:r w:rsidRPr="00370B21">
        <w:rPr>
          <w:lang w:val="ru-RU"/>
        </w:rPr>
        <w:t>BookID</w:t>
      </w:r>
      <w:proofErr w:type="spellEnd"/>
      <w:r w:rsidRPr="00370B21">
        <w:rPr>
          <w:lang w:val="ru-RU"/>
        </w:rPr>
        <w:t xml:space="preserve"> (INT): Идентификатор книги для удаления.</w:t>
      </w:r>
    </w:p>
    <w:p w14:paraId="73E5FF05" w14:textId="77777777" w:rsidR="002C49AF" w:rsidRDefault="002C49AF" w:rsidP="002C49AF">
      <w:pPr>
        <w:pStyle w:val="a6"/>
        <w:numPr>
          <w:ilvl w:val="0"/>
          <w:numId w:val="14"/>
        </w:numPr>
        <w:rPr>
          <w:lang w:val="ru-RU"/>
        </w:rPr>
      </w:pPr>
      <w:r w:rsidRPr="00370B21">
        <w:rPr>
          <w:lang w:val="ru-RU"/>
        </w:rPr>
        <w:t xml:space="preserve">Назначение: </w:t>
      </w:r>
      <w:r>
        <w:rPr>
          <w:lang w:val="ru-RU"/>
        </w:rPr>
        <w:t>у</w:t>
      </w:r>
      <w:r w:rsidRPr="00370B21">
        <w:rPr>
          <w:lang w:val="ru-RU"/>
        </w:rPr>
        <w:t>даляет книгу из базы данных.</w:t>
      </w:r>
    </w:p>
    <w:p w14:paraId="59755096" w14:textId="77777777" w:rsidR="002C49AF" w:rsidRPr="00370B21" w:rsidRDefault="002C49AF" w:rsidP="002C49AF">
      <w:pPr>
        <w:pStyle w:val="a6"/>
        <w:numPr>
          <w:ilvl w:val="0"/>
          <w:numId w:val="14"/>
        </w:numPr>
        <w:rPr>
          <w:lang w:val="ru-RU"/>
        </w:rPr>
      </w:pPr>
      <w:r w:rsidRPr="00370B21">
        <w:rPr>
          <w:lang w:val="ru-RU"/>
        </w:rPr>
        <w:t xml:space="preserve">Зависимости: </w:t>
      </w:r>
      <w:r>
        <w:rPr>
          <w:lang w:val="ru-RU"/>
        </w:rPr>
        <w:t>и</w:t>
      </w:r>
      <w:r w:rsidRPr="00370B21">
        <w:rPr>
          <w:lang w:val="ru-RU"/>
        </w:rPr>
        <w:t>спользует таблицу BOOK.</w:t>
      </w:r>
    </w:p>
    <w:p w14:paraId="13A46CE4" w14:textId="77777777" w:rsidR="002C49AF" w:rsidRPr="002C49AF" w:rsidRDefault="002C49AF" w:rsidP="002C49AF">
      <w:pPr>
        <w:pStyle w:val="a6"/>
        <w:ind w:firstLine="0"/>
        <w:rPr>
          <w:lang w:val="ru-RU"/>
        </w:rPr>
      </w:pPr>
    </w:p>
    <w:p w14:paraId="25F21D3A" w14:textId="72FEA9F3" w:rsidR="002C49AF" w:rsidRDefault="002C49AF" w:rsidP="002C49AF">
      <w:pPr>
        <w:pStyle w:val="a6"/>
        <w:rPr>
          <w:b/>
          <w:bCs/>
        </w:rPr>
      </w:pPr>
      <w:r w:rsidRPr="00881BB2">
        <w:rPr>
          <w:b/>
          <w:bCs/>
          <w:lang w:val="ru-RU"/>
        </w:rPr>
        <w:t>Хранимая</w:t>
      </w:r>
      <w:r w:rsidRPr="00881BB2">
        <w:rPr>
          <w:b/>
          <w:bCs/>
        </w:rPr>
        <w:t xml:space="preserve"> </w:t>
      </w:r>
      <w:r w:rsidRPr="00881BB2">
        <w:rPr>
          <w:b/>
          <w:bCs/>
          <w:lang w:val="ru-RU"/>
        </w:rPr>
        <w:t>процедура</w:t>
      </w:r>
      <w:r w:rsidRPr="00881BB2">
        <w:rPr>
          <w:b/>
          <w:bCs/>
        </w:rPr>
        <w:t xml:space="preserve"> UPDATE_ORDER_STATUS:</w:t>
      </w:r>
    </w:p>
    <w:p w14:paraId="54580EF7" w14:textId="77777777" w:rsidR="002C49AF" w:rsidRPr="00881BB2" w:rsidRDefault="002C49AF" w:rsidP="002C49AF">
      <w:pPr>
        <w:pStyle w:val="a6"/>
        <w:numPr>
          <w:ilvl w:val="0"/>
          <w:numId w:val="17"/>
        </w:numPr>
        <w:rPr>
          <w:b/>
          <w:bCs/>
        </w:rPr>
      </w:pPr>
      <w:r w:rsidRPr="00370B21">
        <w:rPr>
          <w:lang w:val="ru-RU"/>
        </w:rPr>
        <w:t>Параметры:</w:t>
      </w:r>
    </w:p>
    <w:p w14:paraId="5142EBDA" w14:textId="2A442800" w:rsidR="002C49AF" w:rsidRDefault="002C49AF" w:rsidP="002C49AF">
      <w:pPr>
        <w:pStyle w:val="a6"/>
        <w:numPr>
          <w:ilvl w:val="0"/>
          <w:numId w:val="15"/>
        </w:numPr>
        <w:rPr>
          <w:lang w:val="ru-RU"/>
        </w:rPr>
      </w:pPr>
      <w:proofErr w:type="spellStart"/>
      <w:r w:rsidRPr="00370B21">
        <w:rPr>
          <w:lang w:val="ru-RU"/>
        </w:rPr>
        <w:t>OrderID</w:t>
      </w:r>
      <w:proofErr w:type="spellEnd"/>
      <w:r w:rsidRPr="00370B21">
        <w:rPr>
          <w:lang w:val="ru-RU"/>
        </w:rPr>
        <w:t xml:space="preserve"> (INT): Идентификатор заказа.</w:t>
      </w:r>
    </w:p>
    <w:p w14:paraId="0F5EE709" w14:textId="13BF41FF" w:rsidR="002C49AF" w:rsidRPr="00881BB2" w:rsidRDefault="002C49AF" w:rsidP="002C49AF">
      <w:pPr>
        <w:pStyle w:val="a6"/>
        <w:numPr>
          <w:ilvl w:val="0"/>
          <w:numId w:val="15"/>
        </w:numPr>
        <w:rPr>
          <w:lang w:val="ru-RU"/>
        </w:rPr>
      </w:pPr>
      <w:proofErr w:type="spellStart"/>
      <w:r w:rsidRPr="00881BB2">
        <w:rPr>
          <w:lang w:val="ru-RU"/>
        </w:rPr>
        <w:t>NewStatus</w:t>
      </w:r>
      <w:proofErr w:type="spellEnd"/>
      <w:r w:rsidRPr="00881BB2">
        <w:rPr>
          <w:lang w:val="ru-RU"/>
        </w:rPr>
        <w:t xml:space="preserve"> (</w:t>
      </w:r>
      <w:proofErr w:type="gramStart"/>
      <w:r w:rsidRPr="00881BB2">
        <w:rPr>
          <w:lang w:val="ru-RU"/>
        </w:rPr>
        <w:t>VARCHAR(</w:t>
      </w:r>
      <w:proofErr w:type="gramEnd"/>
      <w:r w:rsidRPr="00881BB2">
        <w:rPr>
          <w:lang w:val="ru-RU"/>
        </w:rPr>
        <w:t>20)): Новый статус заказа.</w:t>
      </w:r>
    </w:p>
    <w:p w14:paraId="46D1F9C5" w14:textId="77777777" w:rsidR="002C49AF" w:rsidRDefault="002C49AF" w:rsidP="002C49AF">
      <w:pPr>
        <w:pStyle w:val="a6"/>
        <w:numPr>
          <w:ilvl w:val="0"/>
          <w:numId w:val="17"/>
        </w:numPr>
        <w:rPr>
          <w:lang w:val="ru-RU"/>
        </w:rPr>
      </w:pPr>
      <w:r w:rsidRPr="00370B21">
        <w:rPr>
          <w:lang w:val="ru-RU"/>
        </w:rPr>
        <w:t xml:space="preserve">Назначение: </w:t>
      </w:r>
      <w:r>
        <w:rPr>
          <w:lang w:val="ru-RU"/>
        </w:rPr>
        <w:t>о</w:t>
      </w:r>
      <w:r w:rsidRPr="00370B21">
        <w:rPr>
          <w:lang w:val="ru-RU"/>
        </w:rPr>
        <w:t>бновляет статус заказа.</w:t>
      </w:r>
    </w:p>
    <w:p w14:paraId="0067C892" w14:textId="77777777" w:rsidR="002C49AF" w:rsidRDefault="002C49AF" w:rsidP="002C49AF">
      <w:pPr>
        <w:pStyle w:val="a6"/>
        <w:numPr>
          <w:ilvl w:val="0"/>
          <w:numId w:val="17"/>
        </w:numPr>
        <w:rPr>
          <w:lang w:val="ru-RU"/>
        </w:rPr>
      </w:pPr>
      <w:r w:rsidRPr="00881BB2">
        <w:rPr>
          <w:lang w:val="ru-RU"/>
        </w:rPr>
        <w:t xml:space="preserve">Зависимости: </w:t>
      </w:r>
      <w:r>
        <w:rPr>
          <w:lang w:val="ru-RU"/>
        </w:rPr>
        <w:t>и</w:t>
      </w:r>
      <w:r w:rsidRPr="00881BB2">
        <w:rPr>
          <w:lang w:val="ru-RU"/>
        </w:rPr>
        <w:t>спользует таблицу BOOK_ORDER.</w:t>
      </w:r>
    </w:p>
    <w:p w14:paraId="6D6BD9AD" w14:textId="6B2677A1" w:rsidR="00314E4A" w:rsidRDefault="00314E4A" w:rsidP="00314E4A">
      <w:pPr>
        <w:pStyle w:val="a6"/>
        <w:spacing w:after="240"/>
        <w:ind w:left="720" w:firstLine="0"/>
        <w:rPr>
          <w:lang w:val="ru-RU"/>
        </w:rPr>
      </w:pPr>
      <w:r>
        <w:rPr>
          <w:lang w:val="ru-RU"/>
        </w:rPr>
        <w:t>Скрипт для создания хранимых процедур приведен в листинге 7.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314E4A" w:rsidRPr="00314E4A" w14:paraId="1093689E" w14:textId="77777777" w:rsidTr="002E2B56">
        <w:tc>
          <w:tcPr>
            <w:tcW w:w="10359" w:type="dxa"/>
          </w:tcPr>
          <w:p w14:paraId="0AE5292D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CREATE OR REPLACE PROCEDURE ADD_BOOK(</w:t>
            </w:r>
          </w:p>
          <w:p w14:paraId="14696AE8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Name IN NVARCHAR2,</w:t>
            </w:r>
          </w:p>
          <w:p w14:paraId="2B370BAB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</w:rPr>
              <w:t>AuthorID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IN INT,</w:t>
            </w:r>
          </w:p>
          <w:p w14:paraId="79C75A3C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</w:rPr>
              <w:t>YearOfPublishing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IN INT,</w:t>
            </w:r>
          </w:p>
          <w:p w14:paraId="6FDDBC0F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</w:rPr>
              <w:t>GenreID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IN INT</w:t>
            </w:r>
          </w:p>
          <w:p w14:paraId="28848CDA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001C555A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AS</w:t>
            </w:r>
          </w:p>
          <w:p w14:paraId="5A02FC1D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</w:rPr>
              <w:t>author_count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INT;</w:t>
            </w:r>
          </w:p>
          <w:p w14:paraId="3F8EDB00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BEGIN</w:t>
            </w:r>
          </w:p>
          <w:p w14:paraId="66745787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SELECT COUNT(*)</w:t>
            </w:r>
          </w:p>
          <w:p w14:paraId="184ECFA8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INTO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</w:rPr>
              <w:t>author_count</w:t>
            </w:r>
            <w:proofErr w:type="spellEnd"/>
          </w:p>
          <w:p w14:paraId="22810BF1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FROM AUTHOR</w:t>
            </w:r>
          </w:p>
          <w:p w14:paraId="4BB3E0F6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WHERE ID =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</w:rPr>
              <w:t>AuthorID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4ECA10FD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38FA88A9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IF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</w:rPr>
              <w:t>author_count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= 0 THEN</w:t>
            </w:r>
          </w:p>
          <w:p w14:paraId="7E59918F" w14:textId="77777777" w:rsidR="00314E4A" w:rsidRPr="00165E2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    RAISE</w:t>
            </w:r>
            <w:r w:rsidRPr="00165E2A">
              <w:rPr>
                <w:rFonts w:ascii="Courier New" w:hAnsi="Courier New" w:cs="Courier New"/>
                <w:sz w:val="24"/>
                <w:szCs w:val="24"/>
                <w:lang w:val="ru-RU"/>
              </w:rPr>
              <w:t>_</w:t>
            </w:r>
            <w:r w:rsidRPr="00314E4A">
              <w:rPr>
                <w:rFonts w:ascii="Courier New" w:hAnsi="Courier New" w:cs="Courier New"/>
                <w:sz w:val="24"/>
                <w:szCs w:val="24"/>
              </w:rPr>
              <w:t>APPLICATION</w:t>
            </w:r>
            <w:r w:rsidRPr="00165E2A">
              <w:rPr>
                <w:rFonts w:ascii="Courier New" w:hAnsi="Courier New" w:cs="Courier New"/>
                <w:sz w:val="24"/>
                <w:szCs w:val="24"/>
                <w:lang w:val="ru-RU"/>
              </w:rPr>
              <w:t>_</w:t>
            </w:r>
            <w:proofErr w:type="gramStart"/>
            <w:r w:rsidRPr="00314E4A">
              <w:rPr>
                <w:rFonts w:ascii="Courier New" w:hAnsi="Courier New" w:cs="Courier New"/>
                <w:sz w:val="24"/>
                <w:szCs w:val="24"/>
              </w:rPr>
              <w:t>ERROR</w:t>
            </w:r>
            <w:r w:rsidRPr="00165E2A">
              <w:rPr>
                <w:rFonts w:ascii="Courier New" w:hAnsi="Courier New" w:cs="Courier New"/>
                <w:sz w:val="24"/>
                <w:szCs w:val="24"/>
                <w:lang w:val="ru-RU"/>
              </w:rPr>
              <w:t>(</w:t>
            </w:r>
            <w:proofErr w:type="gramEnd"/>
            <w:r w:rsidRPr="00165E2A">
              <w:rPr>
                <w:rFonts w:ascii="Courier New" w:hAnsi="Courier New" w:cs="Courier New"/>
                <w:sz w:val="24"/>
                <w:szCs w:val="24"/>
                <w:lang w:val="ru-RU"/>
              </w:rPr>
              <w:t>-20001, '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Автор</w:t>
            </w:r>
            <w:r w:rsidRPr="00165E2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с</w:t>
            </w:r>
            <w:r w:rsidRPr="00165E2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указанным</w:t>
            </w:r>
            <w:r w:rsidRPr="00165E2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314E4A">
              <w:rPr>
                <w:rFonts w:ascii="Courier New" w:hAnsi="Courier New" w:cs="Courier New"/>
                <w:sz w:val="24"/>
                <w:szCs w:val="24"/>
              </w:rPr>
              <w:t>ID</w:t>
            </w:r>
            <w:r w:rsidRPr="00165E2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не</w:t>
            </w:r>
            <w:r w:rsidRPr="00165E2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существует</w:t>
            </w:r>
            <w:r w:rsidRPr="00165E2A">
              <w:rPr>
                <w:rFonts w:ascii="Courier New" w:hAnsi="Courier New" w:cs="Courier New"/>
                <w:sz w:val="24"/>
                <w:szCs w:val="24"/>
                <w:lang w:val="ru-RU"/>
              </w:rPr>
              <w:t>.');</w:t>
            </w:r>
          </w:p>
          <w:p w14:paraId="4D3216CE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165E2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314E4A">
              <w:rPr>
                <w:rFonts w:ascii="Courier New" w:hAnsi="Courier New" w:cs="Courier New"/>
                <w:sz w:val="24"/>
                <w:szCs w:val="24"/>
              </w:rPr>
              <w:t>END IF;</w:t>
            </w:r>
          </w:p>
          <w:p w14:paraId="15A1C06B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795F8BB4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INSERT INTO BOOK (NAME, AUTHOR_ID, YEAR_OF_PUBLISHING, GENRE_ID)</w:t>
            </w:r>
          </w:p>
          <w:p w14:paraId="617F797E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VALUES (Name,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</w:rPr>
              <w:t>AuthorID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</w:rPr>
              <w:t>YearOfPublishing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</w:rPr>
              <w:t>GenreID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7264AF69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END ADD_BOOK;</w:t>
            </w:r>
          </w:p>
          <w:p w14:paraId="1BAA4AC7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6F03830A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CREATE OR REPLACE PROCEDURE DELETE_BOOK(</w:t>
            </w:r>
          </w:p>
          <w:p w14:paraId="74C71329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</w:rPr>
              <w:t>BookID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IN INT</w:t>
            </w:r>
          </w:p>
          <w:p w14:paraId="143707E7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1E36F413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AS</w:t>
            </w:r>
          </w:p>
          <w:p w14:paraId="3D3E377F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</w:rPr>
              <w:t>book_count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INT;</w:t>
            </w:r>
          </w:p>
          <w:p w14:paraId="16E3DEA1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BEGIN</w:t>
            </w:r>
          </w:p>
          <w:p w14:paraId="3EE071A6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SELECT COUNT(*)</w:t>
            </w:r>
          </w:p>
          <w:p w14:paraId="4374B8C2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INTO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</w:rPr>
              <w:t>book_count</w:t>
            </w:r>
            <w:proofErr w:type="spellEnd"/>
          </w:p>
          <w:p w14:paraId="6FE0C0F1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FROM BOOK</w:t>
            </w:r>
          </w:p>
          <w:p w14:paraId="1C56CEEB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WHERE ID =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</w:rPr>
              <w:t>BookID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494CE077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IF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</w:rPr>
              <w:t>book_count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= 0 THEN</w:t>
            </w:r>
          </w:p>
          <w:p w14:paraId="254C1FEE" w14:textId="77777777" w:rsidR="00314E4A" w:rsidRPr="00165E2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    RAISE</w:t>
            </w:r>
            <w:r w:rsidRPr="00165E2A">
              <w:rPr>
                <w:rFonts w:ascii="Courier New" w:hAnsi="Courier New" w:cs="Courier New"/>
                <w:sz w:val="24"/>
                <w:szCs w:val="24"/>
                <w:lang w:val="ru-RU"/>
              </w:rPr>
              <w:t>_</w:t>
            </w:r>
            <w:r w:rsidRPr="00314E4A">
              <w:rPr>
                <w:rFonts w:ascii="Courier New" w:hAnsi="Courier New" w:cs="Courier New"/>
                <w:sz w:val="24"/>
                <w:szCs w:val="24"/>
              </w:rPr>
              <w:t>APPLICATION</w:t>
            </w:r>
            <w:r w:rsidRPr="00165E2A">
              <w:rPr>
                <w:rFonts w:ascii="Courier New" w:hAnsi="Courier New" w:cs="Courier New"/>
                <w:sz w:val="24"/>
                <w:szCs w:val="24"/>
                <w:lang w:val="ru-RU"/>
              </w:rPr>
              <w:t>_</w:t>
            </w:r>
            <w:proofErr w:type="gramStart"/>
            <w:r w:rsidRPr="00314E4A">
              <w:rPr>
                <w:rFonts w:ascii="Courier New" w:hAnsi="Courier New" w:cs="Courier New"/>
                <w:sz w:val="24"/>
                <w:szCs w:val="24"/>
              </w:rPr>
              <w:t>ERROR</w:t>
            </w:r>
            <w:r w:rsidRPr="00165E2A">
              <w:rPr>
                <w:rFonts w:ascii="Courier New" w:hAnsi="Courier New" w:cs="Courier New"/>
                <w:sz w:val="24"/>
                <w:szCs w:val="24"/>
                <w:lang w:val="ru-RU"/>
              </w:rPr>
              <w:t>(</w:t>
            </w:r>
            <w:proofErr w:type="gramEnd"/>
            <w:r w:rsidRPr="00165E2A">
              <w:rPr>
                <w:rFonts w:ascii="Courier New" w:hAnsi="Courier New" w:cs="Courier New"/>
                <w:sz w:val="24"/>
                <w:szCs w:val="24"/>
                <w:lang w:val="ru-RU"/>
              </w:rPr>
              <w:t>-20002, '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Книга</w:t>
            </w:r>
            <w:r w:rsidRPr="00165E2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с</w:t>
            </w:r>
            <w:r w:rsidRPr="00165E2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указанным</w:t>
            </w:r>
            <w:r w:rsidRPr="00165E2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314E4A">
              <w:rPr>
                <w:rFonts w:ascii="Courier New" w:hAnsi="Courier New" w:cs="Courier New"/>
                <w:sz w:val="24"/>
                <w:szCs w:val="24"/>
              </w:rPr>
              <w:t>ID</w:t>
            </w:r>
            <w:r w:rsidRPr="00165E2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не</w:t>
            </w:r>
            <w:r w:rsidRPr="00165E2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существует</w:t>
            </w:r>
            <w:r w:rsidRPr="00165E2A">
              <w:rPr>
                <w:rFonts w:ascii="Courier New" w:hAnsi="Courier New" w:cs="Courier New"/>
                <w:sz w:val="24"/>
                <w:szCs w:val="24"/>
                <w:lang w:val="ru-RU"/>
              </w:rPr>
              <w:t>.');</w:t>
            </w:r>
          </w:p>
          <w:p w14:paraId="7471BA1C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165E2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314E4A">
              <w:rPr>
                <w:rFonts w:ascii="Courier New" w:hAnsi="Courier New" w:cs="Courier New"/>
                <w:sz w:val="24"/>
                <w:szCs w:val="24"/>
              </w:rPr>
              <w:t>END IF;</w:t>
            </w:r>
          </w:p>
          <w:p w14:paraId="49FDBD68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265814BA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DELETE</w:t>
            </w:r>
          </w:p>
          <w:p w14:paraId="1C1FE429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FROM BOOK</w:t>
            </w:r>
          </w:p>
          <w:p w14:paraId="0E80C267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WHERE ID =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</w:rPr>
              <w:t>BookID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7CAEA429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END DELETE_BOOK;</w:t>
            </w:r>
          </w:p>
          <w:p w14:paraId="52DCA251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754BED24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CREATE OR REPLACE PROCEDURE UPDATE_ORDER_STATUS(</w:t>
            </w:r>
          </w:p>
          <w:p w14:paraId="7CD5779C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</w:rPr>
              <w:t>OrderID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IN INT,</w:t>
            </w:r>
          </w:p>
          <w:p w14:paraId="245A8D7D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</w:rPr>
              <w:t>NewStatus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IN VARCHAR2</w:t>
            </w:r>
          </w:p>
          <w:p w14:paraId="40F2CAF4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3D60C49D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AS</w:t>
            </w:r>
          </w:p>
          <w:p w14:paraId="446389EF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</w:rPr>
              <w:t>order_count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INT;</w:t>
            </w:r>
          </w:p>
          <w:p w14:paraId="39AF79EE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BEGIN</w:t>
            </w:r>
          </w:p>
          <w:p w14:paraId="1BE56CB7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SELECT COUNT(*)</w:t>
            </w:r>
          </w:p>
          <w:p w14:paraId="4B88665F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INTO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</w:rPr>
              <w:t>order_count</w:t>
            </w:r>
            <w:proofErr w:type="spellEnd"/>
          </w:p>
          <w:p w14:paraId="4ACC25B3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FROM BOOK_ORDER</w:t>
            </w:r>
          </w:p>
          <w:p w14:paraId="14CF200B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WHERE ID =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</w:rPr>
              <w:t>OrderID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690CFB91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IF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</w:rPr>
              <w:t>order_count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= 0 THEN</w:t>
            </w:r>
          </w:p>
          <w:p w14:paraId="321BE502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RAISE_APPLICATION_</w:t>
            </w:r>
            <w:proofErr w:type="gramStart"/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ERROR(</w:t>
            </w:r>
            <w:proofErr w:type="gramEnd"/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-20004, 'Заказ с указанным ID не существует.');</w:t>
            </w:r>
          </w:p>
          <w:p w14:paraId="732D56D0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314E4A">
              <w:rPr>
                <w:rFonts w:ascii="Courier New" w:hAnsi="Courier New" w:cs="Courier New"/>
                <w:sz w:val="24"/>
                <w:szCs w:val="24"/>
              </w:rPr>
              <w:t>END IF;</w:t>
            </w:r>
          </w:p>
          <w:p w14:paraId="2D6868A4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198337D1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UPDATE BOOK_ORDER</w:t>
            </w:r>
          </w:p>
          <w:p w14:paraId="5A011767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SET STATUS =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</w:rPr>
              <w:t>NewStatus</w:t>
            </w:r>
            <w:proofErr w:type="spellEnd"/>
          </w:p>
          <w:p w14:paraId="76EBB962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WHERE ID =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</w:rPr>
              <w:t>OrderID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4C33E52E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END UPDATE_ORDER_STATUS;</w:t>
            </w:r>
          </w:p>
          <w:p w14:paraId="59183418" w14:textId="517F4AF6" w:rsidR="00314E4A" w:rsidRPr="00314E4A" w:rsidRDefault="00314E4A" w:rsidP="002E2B56">
            <w:pPr>
              <w:pStyle w:val="a6"/>
              <w:ind w:firstLine="0"/>
            </w:pPr>
          </w:p>
        </w:tc>
      </w:tr>
    </w:tbl>
    <w:p w14:paraId="31C854D9" w14:textId="2C7A9AFB" w:rsidR="00314E4A" w:rsidRDefault="00314E4A" w:rsidP="00314E4A">
      <w:pPr>
        <w:pStyle w:val="a6"/>
        <w:spacing w:before="240" w:after="240"/>
        <w:ind w:left="720" w:firstLine="0"/>
        <w:jc w:val="center"/>
        <w:rPr>
          <w:lang w:val="ru-RU"/>
        </w:rPr>
      </w:pPr>
      <w:r w:rsidRPr="00314E4A">
        <w:rPr>
          <w:lang w:val="ru-RU"/>
        </w:rPr>
        <w:lastRenderedPageBreak/>
        <w:t xml:space="preserve">Листинг </w:t>
      </w:r>
      <w:r>
        <w:rPr>
          <w:lang w:val="ru-RU"/>
        </w:rPr>
        <w:t>7</w:t>
      </w:r>
      <w:r w:rsidRPr="00314E4A">
        <w:rPr>
          <w:lang w:val="ru-RU"/>
        </w:rPr>
        <w:t xml:space="preserve">.1 – Скрипт для создания </w:t>
      </w:r>
      <w:r>
        <w:rPr>
          <w:lang w:val="ru-RU"/>
        </w:rPr>
        <w:t>хранимых процедур</w:t>
      </w:r>
    </w:p>
    <w:p w14:paraId="2198B8BC" w14:textId="3AA9A2F7" w:rsidR="00096556" w:rsidRPr="006D26ED" w:rsidRDefault="00096556" w:rsidP="00CC2FD4">
      <w:pPr>
        <w:pStyle w:val="a5"/>
        <w:numPr>
          <w:ilvl w:val="0"/>
          <w:numId w:val="32"/>
        </w:numPr>
        <w:spacing w:before="360" w:after="240"/>
        <w:ind w:left="714" w:hanging="357"/>
        <w:rPr>
          <w:b/>
          <w:bCs/>
          <w:lang w:val="ru-RU"/>
        </w:rPr>
      </w:pPr>
      <w:r>
        <w:rPr>
          <w:b/>
          <w:bCs/>
          <w:lang w:val="ru-RU"/>
        </w:rPr>
        <w:t>Функции</w:t>
      </w:r>
      <w:r w:rsidRPr="00370B21">
        <w:rPr>
          <w:b/>
          <w:bCs/>
          <w:lang w:val="ru-RU"/>
        </w:rPr>
        <w:t xml:space="preserve"> в СУБД </w:t>
      </w:r>
      <w:r>
        <w:rPr>
          <w:b/>
          <w:bCs/>
        </w:rPr>
        <w:t>Oracle</w:t>
      </w:r>
    </w:p>
    <w:p w14:paraId="7AF3C555" w14:textId="2AC21725" w:rsidR="00096556" w:rsidRPr="006D26ED" w:rsidRDefault="00096556" w:rsidP="00096556">
      <w:pPr>
        <w:pStyle w:val="a6"/>
        <w:rPr>
          <w:b/>
          <w:bCs/>
        </w:rPr>
      </w:pPr>
      <w:r w:rsidRPr="006D26ED">
        <w:rPr>
          <w:b/>
          <w:bCs/>
          <w:lang w:val="ru-RU"/>
        </w:rPr>
        <w:t>Функция</w:t>
      </w:r>
      <w:r w:rsidRPr="006D26ED">
        <w:rPr>
          <w:b/>
          <w:bCs/>
        </w:rPr>
        <w:t xml:space="preserve"> GET_FULL_AUTHOR_NAME:</w:t>
      </w:r>
    </w:p>
    <w:p w14:paraId="74E64131" w14:textId="77777777" w:rsidR="00096556" w:rsidRDefault="00096556" w:rsidP="00096556">
      <w:pPr>
        <w:pStyle w:val="a6"/>
        <w:numPr>
          <w:ilvl w:val="0"/>
          <w:numId w:val="18"/>
        </w:numPr>
      </w:pPr>
      <w:r w:rsidRPr="006D26ED">
        <w:rPr>
          <w:lang w:val="ru-RU"/>
        </w:rPr>
        <w:t>Возвращаемый</w:t>
      </w:r>
      <w:r w:rsidRPr="006D26ED">
        <w:t xml:space="preserve"> </w:t>
      </w:r>
      <w:r w:rsidRPr="006D26ED">
        <w:rPr>
          <w:lang w:val="ru-RU"/>
        </w:rPr>
        <w:t>тип</w:t>
      </w:r>
      <w:r w:rsidRPr="006D26ED">
        <w:t xml:space="preserve">: </w:t>
      </w:r>
      <w:proofErr w:type="gramStart"/>
      <w:r w:rsidRPr="006D26ED">
        <w:t>NVARCHAR(</w:t>
      </w:r>
      <w:proofErr w:type="gramEnd"/>
      <w:r w:rsidRPr="006D26ED">
        <w:t>150)</w:t>
      </w:r>
    </w:p>
    <w:p w14:paraId="405FE39F" w14:textId="77777777" w:rsidR="00096556" w:rsidRPr="006D26ED" w:rsidRDefault="00096556" w:rsidP="00096556">
      <w:pPr>
        <w:pStyle w:val="a6"/>
        <w:numPr>
          <w:ilvl w:val="0"/>
          <w:numId w:val="18"/>
        </w:numPr>
      </w:pPr>
      <w:r w:rsidRPr="006D26ED">
        <w:rPr>
          <w:lang w:val="ru-RU"/>
        </w:rPr>
        <w:t>Параметры:</w:t>
      </w:r>
    </w:p>
    <w:p w14:paraId="39AC171D" w14:textId="18DDBE51" w:rsidR="00096556" w:rsidRPr="006D26ED" w:rsidRDefault="00096556" w:rsidP="00096556">
      <w:pPr>
        <w:pStyle w:val="a6"/>
        <w:numPr>
          <w:ilvl w:val="0"/>
          <w:numId w:val="21"/>
        </w:numPr>
        <w:rPr>
          <w:lang w:val="ru-RU"/>
        </w:rPr>
      </w:pPr>
      <w:proofErr w:type="spellStart"/>
      <w:r w:rsidRPr="006D26ED">
        <w:rPr>
          <w:lang w:val="ru-RU"/>
        </w:rPr>
        <w:t>AuthorID</w:t>
      </w:r>
      <w:proofErr w:type="spellEnd"/>
      <w:r w:rsidRPr="006D26ED">
        <w:rPr>
          <w:lang w:val="ru-RU"/>
        </w:rPr>
        <w:t xml:space="preserve"> (INT): Идентификатор автора.</w:t>
      </w:r>
    </w:p>
    <w:p w14:paraId="19FF90E6" w14:textId="77777777" w:rsidR="00096556" w:rsidRDefault="00096556" w:rsidP="00096556">
      <w:pPr>
        <w:pStyle w:val="a6"/>
        <w:numPr>
          <w:ilvl w:val="0"/>
          <w:numId w:val="20"/>
        </w:numPr>
        <w:rPr>
          <w:lang w:val="ru-RU"/>
        </w:rPr>
      </w:pPr>
      <w:r w:rsidRPr="006D26ED">
        <w:rPr>
          <w:lang w:val="ru-RU"/>
        </w:rPr>
        <w:t xml:space="preserve">Назначение: </w:t>
      </w:r>
      <w:r>
        <w:rPr>
          <w:lang w:val="ru-RU"/>
        </w:rPr>
        <w:t>в</w:t>
      </w:r>
      <w:r w:rsidRPr="006D26ED">
        <w:rPr>
          <w:lang w:val="ru-RU"/>
        </w:rPr>
        <w:t>озвращает полное имя автора (имя, фамилия, отчество) по его идентификатору.</w:t>
      </w:r>
    </w:p>
    <w:p w14:paraId="7C668777" w14:textId="77777777" w:rsidR="00096556" w:rsidRPr="006D26ED" w:rsidRDefault="00096556" w:rsidP="00096556">
      <w:pPr>
        <w:pStyle w:val="a6"/>
        <w:numPr>
          <w:ilvl w:val="0"/>
          <w:numId w:val="20"/>
        </w:numPr>
        <w:rPr>
          <w:lang w:val="ru-RU"/>
        </w:rPr>
      </w:pPr>
      <w:r w:rsidRPr="006D26ED">
        <w:rPr>
          <w:lang w:val="ru-RU"/>
        </w:rPr>
        <w:t>Зависимости</w:t>
      </w:r>
      <w:r w:rsidRPr="006D26ED">
        <w:t xml:space="preserve">: </w:t>
      </w:r>
      <w:r>
        <w:rPr>
          <w:lang w:val="ru-RU"/>
        </w:rPr>
        <w:t>и</w:t>
      </w:r>
      <w:r w:rsidRPr="006D26ED">
        <w:rPr>
          <w:lang w:val="ru-RU"/>
        </w:rPr>
        <w:t>спользует</w:t>
      </w:r>
      <w:r w:rsidRPr="006D26ED">
        <w:t xml:space="preserve"> </w:t>
      </w:r>
      <w:r w:rsidRPr="006D26ED">
        <w:rPr>
          <w:lang w:val="ru-RU"/>
        </w:rPr>
        <w:t>таблицу</w:t>
      </w:r>
      <w:r w:rsidRPr="006D26ED">
        <w:t xml:space="preserve"> AUTHOR.</w:t>
      </w:r>
    </w:p>
    <w:p w14:paraId="0467DE1D" w14:textId="77777777" w:rsidR="00096556" w:rsidRPr="006D26ED" w:rsidRDefault="00096556" w:rsidP="00096556">
      <w:pPr>
        <w:pStyle w:val="a6"/>
      </w:pPr>
    </w:p>
    <w:p w14:paraId="1FC0B802" w14:textId="33F72137" w:rsidR="00096556" w:rsidRPr="006D26ED" w:rsidRDefault="00096556" w:rsidP="00096556">
      <w:pPr>
        <w:pStyle w:val="a6"/>
        <w:rPr>
          <w:b/>
          <w:bCs/>
        </w:rPr>
      </w:pPr>
      <w:r w:rsidRPr="006D26ED">
        <w:rPr>
          <w:b/>
          <w:bCs/>
          <w:lang w:val="ru-RU"/>
        </w:rPr>
        <w:t>Функция</w:t>
      </w:r>
      <w:r w:rsidRPr="006D26ED">
        <w:rPr>
          <w:b/>
          <w:bCs/>
        </w:rPr>
        <w:t xml:space="preserve"> GET_TOTAL_ORDERS_FOR_CUSTOMER:</w:t>
      </w:r>
    </w:p>
    <w:p w14:paraId="3F5FE46A" w14:textId="77777777" w:rsidR="00096556" w:rsidRDefault="00096556" w:rsidP="00096556">
      <w:pPr>
        <w:pStyle w:val="a6"/>
        <w:numPr>
          <w:ilvl w:val="0"/>
          <w:numId w:val="22"/>
        </w:numPr>
        <w:rPr>
          <w:lang w:val="ru-RU"/>
        </w:rPr>
      </w:pPr>
      <w:r w:rsidRPr="006D26ED">
        <w:rPr>
          <w:lang w:val="ru-RU"/>
        </w:rPr>
        <w:t>Возвращаемый тип: INT</w:t>
      </w:r>
    </w:p>
    <w:p w14:paraId="5CCA9F7B" w14:textId="77777777" w:rsidR="00096556" w:rsidRPr="006D26ED" w:rsidRDefault="00096556" w:rsidP="00096556">
      <w:pPr>
        <w:pStyle w:val="a6"/>
        <w:numPr>
          <w:ilvl w:val="0"/>
          <w:numId w:val="22"/>
        </w:numPr>
        <w:rPr>
          <w:lang w:val="ru-RU"/>
        </w:rPr>
      </w:pPr>
      <w:r w:rsidRPr="006D26ED">
        <w:rPr>
          <w:lang w:val="ru-RU"/>
        </w:rPr>
        <w:t>Параметры:</w:t>
      </w:r>
    </w:p>
    <w:p w14:paraId="64551DE1" w14:textId="0DDAE213" w:rsidR="00096556" w:rsidRPr="006D26ED" w:rsidRDefault="00096556" w:rsidP="00096556">
      <w:pPr>
        <w:pStyle w:val="a6"/>
        <w:numPr>
          <w:ilvl w:val="0"/>
          <w:numId w:val="21"/>
        </w:numPr>
        <w:rPr>
          <w:lang w:val="ru-RU"/>
        </w:rPr>
      </w:pPr>
      <w:proofErr w:type="spellStart"/>
      <w:r w:rsidRPr="006D26ED">
        <w:rPr>
          <w:lang w:val="ru-RU"/>
        </w:rPr>
        <w:t>CustomerID</w:t>
      </w:r>
      <w:proofErr w:type="spellEnd"/>
      <w:r w:rsidRPr="006D26ED">
        <w:rPr>
          <w:lang w:val="ru-RU"/>
        </w:rPr>
        <w:t xml:space="preserve"> (INT): Идентификатор клиента.</w:t>
      </w:r>
    </w:p>
    <w:p w14:paraId="306825AB" w14:textId="77777777" w:rsidR="00096556" w:rsidRPr="006D26ED" w:rsidRDefault="00096556" w:rsidP="00096556">
      <w:pPr>
        <w:pStyle w:val="a6"/>
        <w:numPr>
          <w:ilvl w:val="0"/>
          <w:numId w:val="22"/>
        </w:numPr>
        <w:rPr>
          <w:lang w:val="ru-RU"/>
        </w:rPr>
      </w:pPr>
      <w:r w:rsidRPr="006D26ED">
        <w:rPr>
          <w:lang w:val="ru-RU"/>
        </w:rPr>
        <w:t xml:space="preserve">Назначение: </w:t>
      </w:r>
      <w:r>
        <w:rPr>
          <w:lang w:val="ru-RU"/>
        </w:rPr>
        <w:t>в</w:t>
      </w:r>
      <w:r w:rsidRPr="006D26ED">
        <w:rPr>
          <w:lang w:val="ru-RU"/>
        </w:rPr>
        <w:t>озвращает общее количество заказов для указанного клиента.</w:t>
      </w:r>
    </w:p>
    <w:p w14:paraId="2679DE4D" w14:textId="77777777" w:rsidR="00096556" w:rsidRPr="006D26ED" w:rsidRDefault="00096556" w:rsidP="00096556">
      <w:pPr>
        <w:pStyle w:val="a6"/>
        <w:numPr>
          <w:ilvl w:val="0"/>
          <w:numId w:val="22"/>
        </w:numPr>
        <w:rPr>
          <w:lang w:val="ru-RU"/>
        </w:rPr>
      </w:pPr>
      <w:r w:rsidRPr="006D26ED">
        <w:rPr>
          <w:lang w:val="ru-RU"/>
        </w:rPr>
        <w:t xml:space="preserve">Зависимости: </w:t>
      </w:r>
      <w:r>
        <w:rPr>
          <w:lang w:val="ru-RU"/>
        </w:rPr>
        <w:t>и</w:t>
      </w:r>
      <w:r w:rsidRPr="006D26ED">
        <w:rPr>
          <w:lang w:val="ru-RU"/>
        </w:rPr>
        <w:t>спользует таблицу BOOK_ORDER.</w:t>
      </w:r>
    </w:p>
    <w:p w14:paraId="2C51E6E6" w14:textId="77777777" w:rsidR="00096556" w:rsidRPr="006D26ED" w:rsidRDefault="00096556" w:rsidP="00096556">
      <w:pPr>
        <w:pStyle w:val="a6"/>
        <w:rPr>
          <w:lang w:val="ru-RU"/>
        </w:rPr>
      </w:pPr>
    </w:p>
    <w:p w14:paraId="5D13BE80" w14:textId="2E23F191" w:rsidR="00096556" w:rsidRPr="006D26ED" w:rsidRDefault="00096556" w:rsidP="00096556">
      <w:pPr>
        <w:pStyle w:val="a6"/>
        <w:rPr>
          <w:b/>
          <w:bCs/>
        </w:rPr>
      </w:pPr>
      <w:r w:rsidRPr="006D26ED">
        <w:rPr>
          <w:b/>
          <w:bCs/>
          <w:lang w:val="ru-RU"/>
        </w:rPr>
        <w:t>Функция</w:t>
      </w:r>
      <w:r w:rsidRPr="006D26ED">
        <w:rPr>
          <w:b/>
          <w:bCs/>
        </w:rPr>
        <w:t xml:space="preserve"> GET_GENRE_FOR_BOOK:</w:t>
      </w:r>
    </w:p>
    <w:p w14:paraId="59801023" w14:textId="77777777" w:rsidR="00096556" w:rsidRDefault="00096556" w:rsidP="00096556">
      <w:pPr>
        <w:pStyle w:val="a6"/>
        <w:numPr>
          <w:ilvl w:val="0"/>
          <w:numId w:val="23"/>
        </w:numPr>
      </w:pPr>
      <w:r w:rsidRPr="006D26ED">
        <w:rPr>
          <w:lang w:val="ru-RU"/>
        </w:rPr>
        <w:t>Возвращаемый</w:t>
      </w:r>
      <w:r w:rsidRPr="006D26ED">
        <w:t xml:space="preserve"> </w:t>
      </w:r>
      <w:r w:rsidRPr="006D26ED">
        <w:rPr>
          <w:lang w:val="ru-RU"/>
        </w:rPr>
        <w:t>тип</w:t>
      </w:r>
      <w:r w:rsidRPr="006D26ED">
        <w:t xml:space="preserve">: </w:t>
      </w:r>
      <w:proofErr w:type="gramStart"/>
      <w:r w:rsidRPr="006D26ED">
        <w:t>NVARCHAR(</w:t>
      </w:r>
      <w:proofErr w:type="gramEnd"/>
      <w:r w:rsidRPr="006D26ED">
        <w:t>50)</w:t>
      </w:r>
    </w:p>
    <w:p w14:paraId="20F7EE2D" w14:textId="77777777" w:rsidR="00096556" w:rsidRPr="006D26ED" w:rsidRDefault="00096556" w:rsidP="00096556">
      <w:pPr>
        <w:pStyle w:val="a6"/>
        <w:numPr>
          <w:ilvl w:val="0"/>
          <w:numId w:val="23"/>
        </w:numPr>
      </w:pPr>
      <w:r w:rsidRPr="006D26ED">
        <w:rPr>
          <w:lang w:val="ru-RU"/>
        </w:rPr>
        <w:lastRenderedPageBreak/>
        <w:t>Параметры:</w:t>
      </w:r>
    </w:p>
    <w:p w14:paraId="6278F78E" w14:textId="211FB2AB" w:rsidR="00096556" w:rsidRPr="006D26ED" w:rsidRDefault="00096556" w:rsidP="00096556">
      <w:pPr>
        <w:pStyle w:val="a6"/>
        <w:numPr>
          <w:ilvl w:val="0"/>
          <w:numId w:val="21"/>
        </w:numPr>
        <w:rPr>
          <w:lang w:val="ru-RU"/>
        </w:rPr>
      </w:pPr>
      <w:proofErr w:type="spellStart"/>
      <w:r w:rsidRPr="006D26ED">
        <w:rPr>
          <w:lang w:val="ru-RU"/>
        </w:rPr>
        <w:t>BookID</w:t>
      </w:r>
      <w:proofErr w:type="spellEnd"/>
      <w:r w:rsidRPr="006D26ED">
        <w:rPr>
          <w:lang w:val="ru-RU"/>
        </w:rPr>
        <w:t xml:space="preserve"> (INT): Идентификатор книги.</w:t>
      </w:r>
    </w:p>
    <w:p w14:paraId="55BE002A" w14:textId="77777777" w:rsidR="00096556" w:rsidRPr="006D26ED" w:rsidRDefault="00096556" w:rsidP="00096556">
      <w:pPr>
        <w:pStyle w:val="a6"/>
        <w:numPr>
          <w:ilvl w:val="0"/>
          <w:numId w:val="24"/>
        </w:numPr>
        <w:rPr>
          <w:lang w:val="ru-RU"/>
        </w:rPr>
      </w:pPr>
      <w:r w:rsidRPr="006D26ED">
        <w:rPr>
          <w:lang w:val="ru-RU"/>
        </w:rPr>
        <w:t xml:space="preserve">Назначение: </w:t>
      </w:r>
      <w:r>
        <w:rPr>
          <w:lang w:val="ru-RU"/>
        </w:rPr>
        <w:t>в</w:t>
      </w:r>
      <w:r w:rsidRPr="006D26ED">
        <w:rPr>
          <w:lang w:val="ru-RU"/>
        </w:rPr>
        <w:t>озвращает название жанра книги по её идентификатору.</w:t>
      </w:r>
    </w:p>
    <w:p w14:paraId="75193594" w14:textId="77777777" w:rsidR="00096556" w:rsidRDefault="00096556" w:rsidP="00096556">
      <w:pPr>
        <w:pStyle w:val="a6"/>
        <w:numPr>
          <w:ilvl w:val="0"/>
          <w:numId w:val="24"/>
        </w:numPr>
        <w:rPr>
          <w:lang w:val="ru-RU"/>
        </w:rPr>
      </w:pPr>
      <w:r w:rsidRPr="006D26ED">
        <w:rPr>
          <w:lang w:val="ru-RU"/>
        </w:rPr>
        <w:t xml:space="preserve">Зависимости: </w:t>
      </w:r>
      <w:r>
        <w:rPr>
          <w:lang w:val="ru-RU"/>
        </w:rPr>
        <w:t>и</w:t>
      </w:r>
      <w:r w:rsidRPr="006D26ED">
        <w:rPr>
          <w:lang w:val="ru-RU"/>
        </w:rPr>
        <w:t>спользует таблицы BOOK и GENRE.</w:t>
      </w:r>
    </w:p>
    <w:p w14:paraId="6BD80F4A" w14:textId="77777777" w:rsidR="00D55198" w:rsidRDefault="00D55198" w:rsidP="00D55198">
      <w:pPr>
        <w:pStyle w:val="a6"/>
        <w:rPr>
          <w:b/>
          <w:bCs/>
          <w:lang w:val="ru-RU"/>
        </w:rPr>
      </w:pPr>
    </w:p>
    <w:p w14:paraId="32841986" w14:textId="49431907" w:rsidR="00D55198" w:rsidRPr="00370B21" w:rsidRDefault="00D55198" w:rsidP="00D55198">
      <w:pPr>
        <w:pStyle w:val="a6"/>
        <w:rPr>
          <w:b/>
          <w:bCs/>
        </w:rPr>
      </w:pPr>
      <w:r>
        <w:rPr>
          <w:b/>
          <w:bCs/>
          <w:lang w:val="ru-RU"/>
        </w:rPr>
        <w:t>Функция</w:t>
      </w:r>
      <w:r w:rsidRPr="00370B21">
        <w:rPr>
          <w:b/>
          <w:bCs/>
        </w:rPr>
        <w:t xml:space="preserve"> GET_CUSTOMER_ORDERS:</w:t>
      </w:r>
    </w:p>
    <w:p w14:paraId="19D9D2A2" w14:textId="4DC2AFAB" w:rsidR="00D55198" w:rsidRPr="00D55198" w:rsidRDefault="00D55198" w:rsidP="00D55198">
      <w:pPr>
        <w:pStyle w:val="a6"/>
        <w:numPr>
          <w:ilvl w:val="0"/>
          <w:numId w:val="16"/>
        </w:numPr>
      </w:pPr>
      <w:r w:rsidRPr="006D26ED">
        <w:rPr>
          <w:lang w:val="ru-RU"/>
        </w:rPr>
        <w:t>Возвращаемый</w:t>
      </w:r>
      <w:r w:rsidRPr="006D26ED">
        <w:t xml:space="preserve"> </w:t>
      </w:r>
      <w:r w:rsidRPr="006D26ED">
        <w:rPr>
          <w:lang w:val="ru-RU"/>
        </w:rPr>
        <w:t>тип</w:t>
      </w:r>
      <w:r w:rsidRPr="006D26ED">
        <w:t xml:space="preserve">: </w:t>
      </w:r>
      <w:r>
        <w:t>ORDER_TABLE</w:t>
      </w:r>
    </w:p>
    <w:p w14:paraId="10D3E759" w14:textId="68D04AFE" w:rsidR="00D55198" w:rsidRPr="00881BB2" w:rsidRDefault="00D55198" w:rsidP="00D55198">
      <w:pPr>
        <w:pStyle w:val="a6"/>
        <w:numPr>
          <w:ilvl w:val="0"/>
          <w:numId w:val="16"/>
        </w:numPr>
        <w:rPr>
          <w:lang w:val="ru-RU"/>
        </w:rPr>
      </w:pPr>
      <w:r w:rsidRPr="00881BB2">
        <w:rPr>
          <w:lang w:val="ru-RU"/>
        </w:rPr>
        <w:t>Параметры:</w:t>
      </w:r>
    </w:p>
    <w:p w14:paraId="2C5F079E" w14:textId="5EE4DDD9" w:rsidR="00D55198" w:rsidRPr="00370B21" w:rsidRDefault="00D55198" w:rsidP="00D55198">
      <w:pPr>
        <w:pStyle w:val="a6"/>
        <w:numPr>
          <w:ilvl w:val="0"/>
          <w:numId w:val="15"/>
        </w:numPr>
        <w:rPr>
          <w:lang w:val="ru-RU"/>
        </w:rPr>
      </w:pPr>
      <w:proofErr w:type="spellStart"/>
      <w:r w:rsidRPr="00370B21">
        <w:rPr>
          <w:lang w:val="ru-RU"/>
        </w:rPr>
        <w:t>CustomerID</w:t>
      </w:r>
      <w:proofErr w:type="spellEnd"/>
      <w:r w:rsidRPr="00370B21">
        <w:rPr>
          <w:lang w:val="ru-RU"/>
        </w:rPr>
        <w:t xml:space="preserve"> (INT): Идентификатор клиента.</w:t>
      </w:r>
    </w:p>
    <w:p w14:paraId="54B3FA69" w14:textId="77777777" w:rsidR="00D55198" w:rsidRDefault="00D55198" w:rsidP="00D55198">
      <w:pPr>
        <w:pStyle w:val="a6"/>
        <w:numPr>
          <w:ilvl w:val="0"/>
          <w:numId w:val="16"/>
        </w:numPr>
        <w:rPr>
          <w:lang w:val="ru-RU"/>
        </w:rPr>
      </w:pPr>
      <w:r w:rsidRPr="00370B21">
        <w:rPr>
          <w:lang w:val="ru-RU"/>
        </w:rPr>
        <w:t xml:space="preserve">Назначение: </w:t>
      </w:r>
      <w:r>
        <w:rPr>
          <w:lang w:val="ru-RU"/>
        </w:rPr>
        <w:t>п</w:t>
      </w:r>
      <w:r w:rsidRPr="00370B21">
        <w:rPr>
          <w:lang w:val="ru-RU"/>
        </w:rPr>
        <w:t>олучает заказы клиента по его идентификатору.</w:t>
      </w:r>
    </w:p>
    <w:p w14:paraId="179A68F6" w14:textId="77777777" w:rsidR="00D55198" w:rsidRDefault="00D55198" w:rsidP="00D55198">
      <w:pPr>
        <w:pStyle w:val="a6"/>
        <w:numPr>
          <w:ilvl w:val="0"/>
          <w:numId w:val="16"/>
        </w:numPr>
        <w:rPr>
          <w:lang w:val="ru-RU"/>
        </w:rPr>
      </w:pPr>
      <w:r w:rsidRPr="00881BB2">
        <w:rPr>
          <w:lang w:val="ru-RU"/>
        </w:rPr>
        <w:t xml:space="preserve">Зависимости: </w:t>
      </w:r>
      <w:r>
        <w:rPr>
          <w:lang w:val="ru-RU"/>
        </w:rPr>
        <w:t>и</w:t>
      </w:r>
      <w:r w:rsidRPr="00881BB2">
        <w:rPr>
          <w:lang w:val="ru-RU"/>
        </w:rPr>
        <w:t>спользует таблицу CUSTOMER и BOOK_ORDER.</w:t>
      </w:r>
    </w:p>
    <w:p w14:paraId="0D97E452" w14:textId="7CCDBC7C" w:rsidR="00314E4A" w:rsidRDefault="00314E4A" w:rsidP="00314E4A">
      <w:pPr>
        <w:pStyle w:val="a6"/>
        <w:spacing w:after="240"/>
        <w:ind w:left="720" w:firstLine="0"/>
        <w:rPr>
          <w:lang w:val="ru-RU"/>
        </w:rPr>
      </w:pPr>
      <w:r>
        <w:rPr>
          <w:lang w:val="ru-RU"/>
        </w:rPr>
        <w:t>Скрипт для создания функций приведен в листинге 8.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314E4A" w:rsidRPr="00314E4A" w14:paraId="29BCE78C" w14:textId="77777777" w:rsidTr="002E2B56">
        <w:tc>
          <w:tcPr>
            <w:tcW w:w="10359" w:type="dxa"/>
          </w:tcPr>
          <w:p w14:paraId="200DC3E4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CREATE OR REPLACE FUNCTION GET_CUSTOMER_ORDERS(</w:t>
            </w:r>
          </w:p>
          <w:p w14:paraId="4B20CCE8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</w:rPr>
              <w:t>CustomerID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IN INT</w:t>
            </w:r>
          </w:p>
          <w:p w14:paraId="4461BA45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7433C8AC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RETURN ORDER_TABLE</w:t>
            </w:r>
          </w:p>
          <w:p w14:paraId="01A66600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AS</w:t>
            </w:r>
          </w:p>
          <w:p w14:paraId="67A3B6AF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</w:rPr>
              <w:t>customer_count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INT;</w:t>
            </w:r>
          </w:p>
          <w:p w14:paraId="0EA4499F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</w:rPr>
              <w:t>v_result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   ORDER_TABLE := ORDER_TABLE();</w:t>
            </w:r>
          </w:p>
          <w:p w14:paraId="4FA902DF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BEGIN</w:t>
            </w:r>
          </w:p>
          <w:p w14:paraId="21E00200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29B97D70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SELECT COUNT(*)</w:t>
            </w:r>
          </w:p>
          <w:p w14:paraId="4C0DF772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INTO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</w:rPr>
              <w:t>customer_count</w:t>
            </w:r>
            <w:proofErr w:type="spellEnd"/>
          </w:p>
          <w:p w14:paraId="4EDAAE60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FROM CUSTOMER</w:t>
            </w:r>
          </w:p>
          <w:p w14:paraId="36606A2C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WHERE ID =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</w:rPr>
              <w:t>CustomerID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2BD5F6E6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4A6D9206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IF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</w:rPr>
              <w:t>customer_count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= 0 THEN</w:t>
            </w:r>
          </w:p>
          <w:p w14:paraId="6887BA0F" w14:textId="77777777" w:rsidR="00314E4A" w:rsidRPr="00165E2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    RAISE</w:t>
            </w:r>
            <w:r w:rsidRPr="00165E2A">
              <w:rPr>
                <w:rFonts w:ascii="Courier New" w:hAnsi="Courier New" w:cs="Courier New"/>
                <w:sz w:val="24"/>
                <w:szCs w:val="24"/>
                <w:lang w:val="ru-RU"/>
              </w:rPr>
              <w:t>_</w:t>
            </w:r>
            <w:r w:rsidRPr="00314E4A">
              <w:rPr>
                <w:rFonts w:ascii="Courier New" w:hAnsi="Courier New" w:cs="Courier New"/>
                <w:sz w:val="24"/>
                <w:szCs w:val="24"/>
              </w:rPr>
              <w:t>APPLICATION</w:t>
            </w:r>
            <w:r w:rsidRPr="00165E2A">
              <w:rPr>
                <w:rFonts w:ascii="Courier New" w:hAnsi="Courier New" w:cs="Courier New"/>
                <w:sz w:val="24"/>
                <w:szCs w:val="24"/>
                <w:lang w:val="ru-RU"/>
              </w:rPr>
              <w:t>_</w:t>
            </w:r>
            <w:proofErr w:type="gramStart"/>
            <w:r w:rsidRPr="00314E4A">
              <w:rPr>
                <w:rFonts w:ascii="Courier New" w:hAnsi="Courier New" w:cs="Courier New"/>
                <w:sz w:val="24"/>
                <w:szCs w:val="24"/>
              </w:rPr>
              <w:t>ERROR</w:t>
            </w:r>
            <w:r w:rsidRPr="00165E2A">
              <w:rPr>
                <w:rFonts w:ascii="Courier New" w:hAnsi="Courier New" w:cs="Courier New"/>
                <w:sz w:val="24"/>
                <w:szCs w:val="24"/>
                <w:lang w:val="ru-RU"/>
              </w:rPr>
              <w:t>(</w:t>
            </w:r>
            <w:proofErr w:type="gramEnd"/>
            <w:r w:rsidRPr="00165E2A">
              <w:rPr>
                <w:rFonts w:ascii="Courier New" w:hAnsi="Courier New" w:cs="Courier New"/>
                <w:sz w:val="24"/>
                <w:szCs w:val="24"/>
                <w:lang w:val="ru-RU"/>
              </w:rPr>
              <w:t>-20003, '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Клиент</w:t>
            </w:r>
            <w:r w:rsidRPr="00165E2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с</w:t>
            </w:r>
            <w:r w:rsidRPr="00165E2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указанным</w:t>
            </w:r>
            <w:r w:rsidRPr="00165E2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314E4A">
              <w:rPr>
                <w:rFonts w:ascii="Courier New" w:hAnsi="Courier New" w:cs="Courier New"/>
                <w:sz w:val="24"/>
                <w:szCs w:val="24"/>
              </w:rPr>
              <w:t>ID</w:t>
            </w:r>
            <w:r w:rsidRPr="00165E2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не</w:t>
            </w:r>
            <w:r w:rsidRPr="00165E2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существует</w:t>
            </w:r>
            <w:r w:rsidRPr="00165E2A">
              <w:rPr>
                <w:rFonts w:ascii="Courier New" w:hAnsi="Courier New" w:cs="Courier New"/>
                <w:sz w:val="24"/>
                <w:szCs w:val="24"/>
                <w:lang w:val="ru-RU"/>
              </w:rPr>
              <w:t>.');</w:t>
            </w:r>
          </w:p>
          <w:p w14:paraId="39F9AF09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165E2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314E4A">
              <w:rPr>
                <w:rFonts w:ascii="Courier New" w:hAnsi="Courier New" w:cs="Courier New"/>
                <w:sz w:val="24"/>
                <w:szCs w:val="24"/>
              </w:rPr>
              <w:t>END IF;</w:t>
            </w:r>
          </w:p>
          <w:p w14:paraId="3ABCC117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76485A81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SELECT ORDER_RECORD(ID, BOOK_ID, CUSTOMER_ID, BOOK_CHARACTERISTICS_ID, DATE_OF_ORDER, EDITION, TOTAL_PRICE, STATUS)</w:t>
            </w:r>
          </w:p>
          <w:p w14:paraId="50C50E2F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BULK COLLECT</w:t>
            </w:r>
          </w:p>
          <w:p w14:paraId="32BDFCB6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    INTO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</w:rPr>
              <w:t>v_result</w:t>
            </w:r>
            <w:proofErr w:type="spellEnd"/>
          </w:p>
          <w:p w14:paraId="3D94B194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FROM BOOK_ORDER</w:t>
            </w:r>
          </w:p>
          <w:p w14:paraId="0C6D3DFB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WHERE CUSTOMER_ID =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</w:rPr>
              <w:t>CustomerID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55EF7709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5EB67E97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RETURN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</w:rPr>
              <w:t>v_result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1A235D65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END GET_CUSTOMER_ORDERS;</w:t>
            </w:r>
          </w:p>
          <w:p w14:paraId="59C2ACCE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1C6C2EC2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CREATE OR REPLACE FUNCTION GET_FULL_AUTHOR_NAME (</w:t>
            </w:r>
          </w:p>
          <w:p w14:paraId="7D4A8CBC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</w:rPr>
              <w:t>AuthorID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IN INT</w:t>
            </w:r>
          </w:p>
          <w:p w14:paraId="3005F458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6F7BAB1C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RETURN NVARCHAR2</w:t>
            </w:r>
          </w:p>
          <w:p w14:paraId="76603486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AS</w:t>
            </w:r>
          </w:p>
          <w:p w14:paraId="63CBF37C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</w:rPr>
              <w:t>FullName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NVARCHAR2(150);</w:t>
            </w:r>
          </w:p>
          <w:p w14:paraId="2248D129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lastRenderedPageBreak/>
              <w:t>BEGIN</w:t>
            </w:r>
          </w:p>
          <w:p w14:paraId="5E8CE80F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SELECT FIRST_NAME || ' ' || LAST_NAME || ' ' || PATRONYMIC</w:t>
            </w:r>
          </w:p>
          <w:p w14:paraId="5EAF834E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INTO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</w:rPr>
              <w:t>FullName</w:t>
            </w:r>
            <w:proofErr w:type="spellEnd"/>
          </w:p>
          <w:p w14:paraId="0E4D2AD8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FROM AUTHOR</w:t>
            </w:r>
          </w:p>
          <w:p w14:paraId="41715C56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WHERE ID =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</w:rPr>
              <w:t>AuthorID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34F02E1A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7D2573A2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IF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</w:rPr>
              <w:t>FullName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IS NULL THEN</w:t>
            </w:r>
          </w:p>
          <w:p w14:paraId="20D2060A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    RAISE_APPLICATION_</w:t>
            </w:r>
            <w:proofErr w:type="gramStart"/>
            <w:r w:rsidRPr="00314E4A">
              <w:rPr>
                <w:rFonts w:ascii="Courier New" w:hAnsi="Courier New" w:cs="Courier New"/>
                <w:sz w:val="24"/>
                <w:szCs w:val="24"/>
              </w:rPr>
              <w:t>ERROR(</w:t>
            </w:r>
            <w:proofErr w:type="gramEnd"/>
            <w:r w:rsidRPr="00314E4A">
              <w:rPr>
                <w:rFonts w:ascii="Courier New" w:hAnsi="Courier New" w:cs="Courier New"/>
                <w:sz w:val="24"/>
                <w:szCs w:val="24"/>
              </w:rPr>
              <w:t>-20001, '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Автор</w:t>
            </w: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с</w:t>
            </w: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указанным</w:t>
            </w: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ID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не</w:t>
            </w: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найден</w:t>
            </w:r>
            <w:r w:rsidRPr="00314E4A">
              <w:rPr>
                <w:rFonts w:ascii="Courier New" w:hAnsi="Courier New" w:cs="Courier New"/>
                <w:sz w:val="24"/>
                <w:szCs w:val="24"/>
              </w:rPr>
              <w:t>.');</w:t>
            </w:r>
          </w:p>
          <w:p w14:paraId="343E6E99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END IF;</w:t>
            </w:r>
          </w:p>
          <w:p w14:paraId="5A25A990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71E6EC2D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RETURN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</w:rPr>
              <w:t>FullName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42FF65A5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END GET_FULL_AUTHOR_NAME;</w:t>
            </w:r>
          </w:p>
          <w:p w14:paraId="5AEB48FA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0F5B7717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42F45FC8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CREATE OR REPLACE FUNCTION GET_TOTAL_ORDERS_FOR_CUSTOMER (</w:t>
            </w:r>
          </w:p>
          <w:p w14:paraId="340B5EDD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</w:rPr>
              <w:t>CustomerID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IN INT</w:t>
            </w:r>
          </w:p>
          <w:p w14:paraId="33430AA5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2DFC24EC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RETURN INT</w:t>
            </w:r>
          </w:p>
          <w:p w14:paraId="3D21486D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AS</w:t>
            </w:r>
          </w:p>
          <w:p w14:paraId="40E45D82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</w:rPr>
              <w:t>TotalOrders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INT;</w:t>
            </w:r>
          </w:p>
          <w:p w14:paraId="13E40AE3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BEGIN</w:t>
            </w:r>
          </w:p>
          <w:p w14:paraId="2E8264F5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SELECT COUNT(ID)</w:t>
            </w:r>
          </w:p>
          <w:p w14:paraId="5B67D136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INTO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</w:rPr>
              <w:t>TotalOrders</w:t>
            </w:r>
            <w:proofErr w:type="spellEnd"/>
          </w:p>
          <w:p w14:paraId="38D1E606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FROM BOOK_ORDER</w:t>
            </w:r>
          </w:p>
          <w:p w14:paraId="6772531D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WHERE CUSTOMER_ID =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</w:rPr>
              <w:t>CustomerID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27EB5EB2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0B9CA05E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RETURN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</w:rPr>
              <w:t>TotalOrders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12C0F77D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END GET_TOTAL_ORDERS_FOR_CUSTOMER;</w:t>
            </w:r>
          </w:p>
          <w:p w14:paraId="0FE338E0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1B09A146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5B7CC13C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CREATE OR REPLACE FUNCTION GET_GENRE_FOR_BOOK (</w:t>
            </w:r>
          </w:p>
          <w:p w14:paraId="5C0E0D96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</w:rPr>
              <w:t>BookID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IN INT</w:t>
            </w:r>
          </w:p>
          <w:p w14:paraId="222C17D3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109AB573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RETURN NVARCHAR2</w:t>
            </w:r>
          </w:p>
          <w:p w14:paraId="1A2FAE4F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AS</w:t>
            </w:r>
          </w:p>
          <w:p w14:paraId="323EC2A6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Genre NVARCHAR2(50);</w:t>
            </w:r>
          </w:p>
          <w:p w14:paraId="2CBE2BC1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>BEGIN</w:t>
            </w:r>
          </w:p>
          <w:p w14:paraId="16A14F9A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SELECT g.NAME</w:t>
            </w:r>
          </w:p>
          <w:p w14:paraId="45777B2C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INTO Genre</w:t>
            </w:r>
          </w:p>
          <w:p w14:paraId="13BD119E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FROM BOOK b</w:t>
            </w:r>
          </w:p>
          <w:p w14:paraId="57598A94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INNER JOIN GENRE g ON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</w:rPr>
              <w:t>b.GENRE_ID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= g.ID</w:t>
            </w:r>
          </w:p>
          <w:p w14:paraId="212621BD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WHERE b.ID =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</w:rPr>
              <w:t>BookID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4EE91E8F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6046380D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IF Genre IS NULL THEN</w:t>
            </w:r>
          </w:p>
          <w:p w14:paraId="00E13E57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RAISE_APPLICATION_</w:t>
            </w:r>
            <w:proofErr w:type="gramStart"/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ERROR(</w:t>
            </w:r>
            <w:proofErr w:type="gramEnd"/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-20002, 'Жанр для указанной книги не найден.');</w:t>
            </w:r>
          </w:p>
          <w:p w14:paraId="5C214D7F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314E4A">
              <w:rPr>
                <w:rFonts w:ascii="Courier New" w:hAnsi="Courier New" w:cs="Courier New"/>
                <w:sz w:val="24"/>
                <w:szCs w:val="24"/>
              </w:rPr>
              <w:t>END IF;</w:t>
            </w:r>
          </w:p>
          <w:p w14:paraId="04A6DC54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105F43A2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t xml:space="preserve">    RETURN Genre;</w:t>
            </w:r>
          </w:p>
          <w:p w14:paraId="31B24B69" w14:textId="77777777" w:rsidR="00314E4A" w:rsidRPr="00314E4A" w:rsidRDefault="00314E4A" w:rsidP="00314E4A">
            <w:pPr>
              <w:pStyle w:val="a6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</w:rPr>
              <w:lastRenderedPageBreak/>
              <w:t>END GET_GENRE_FOR_BOOK;</w:t>
            </w:r>
          </w:p>
          <w:p w14:paraId="226C2464" w14:textId="7BC4D243" w:rsidR="00314E4A" w:rsidRPr="00314E4A" w:rsidRDefault="00314E4A" w:rsidP="002E2B56">
            <w:pPr>
              <w:pStyle w:val="a6"/>
              <w:ind w:firstLine="0"/>
            </w:pPr>
          </w:p>
        </w:tc>
      </w:tr>
    </w:tbl>
    <w:p w14:paraId="4F0BA9D2" w14:textId="3B1E5F6C" w:rsidR="00314E4A" w:rsidRDefault="00314E4A" w:rsidP="00314E4A">
      <w:pPr>
        <w:pStyle w:val="a6"/>
        <w:spacing w:before="240" w:after="240"/>
        <w:ind w:left="720" w:firstLine="0"/>
        <w:jc w:val="center"/>
        <w:rPr>
          <w:lang w:val="ru-RU"/>
        </w:rPr>
      </w:pPr>
      <w:r w:rsidRPr="00314E4A">
        <w:rPr>
          <w:lang w:val="ru-RU"/>
        </w:rPr>
        <w:lastRenderedPageBreak/>
        <w:t xml:space="preserve">Листинг </w:t>
      </w:r>
      <w:r>
        <w:rPr>
          <w:lang w:val="ru-RU"/>
        </w:rPr>
        <w:t>8</w:t>
      </w:r>
      <w:r w:rsidRPr="00314E4A">
        <w:rPr>
          <w:lang w:val="ru-RU"/>
        </w:rPr>
        <w:t xml:space="preserve">.1 – Скрипт для создания </w:t>
      </w:r>
      <w:r>
        <w:rPr>
          <w:lang w:val="ru-RU"/>
        </w:rPr>
        <w:t>функций</w:t>
      </w:r>
    </w:p>
    <w:p w14:paraId="72785669" w14:textId="77777777" w:rsidR="00314E4A" w:rsidRPr="00881BB2" w:rsidRDefault="00314E4A" w:rsidP="00314E4A">
      <w:pPr>
        <w:pStyle w:val="a6"/>
        <w:ind w:left="360" w:firstLine="0"/>
        <w:rPr>
          <w:lang w:val="ru-RU"/>
        </w:rPr>
      </w:pPr>
    </w:p>
    <w:p w14:paraId="702ABC3B" w14:textId="77777777" w:rsidR="00D55198" w:rsidRDefault="00D55198" w:rsidP="00D55198">
      <w:pPr>
        <w:pStyle w:val="a6"/>
        <w:ind w:left="360" w:firstLine="0"/>
        <w:rPr>
          <w:lang w:val="ru-RU"/>
        </w:rPr>
      </w:pPr>
    </w:p>
    <w:p w14:paraId="2B2E12EC" w14:textId="77777777" w:rsidR="00096556" w:rsidRPr="00800192" w:rsidRDefault="00096556" w:rsidP="00096556">
      <w:pPr>
        <w:pStyle w:val="a6"/>
        <w:ind w:firstLine="0"/>
        <w:rPr>
          <w:lang w:val="ru-RU"/>
        </w:rPr>
      </w:pPr>
    </w:p>
    <w:p w14:paraId="2A758E04" w14:textId="77777777" w:rsidR="004317B5" w:rsidRPr="0007622C" w:rsidRDefault="004317B5" w:rsidP="004317B5">
      <w:pPr>
        <w:pStyle w:val="a6"/>
        <w:ind w:firstLine="0"/>
        <w:rPr>
          <w:lang w:val="ru-RU"/>
        </w:rPr>
      </w:pPr>
    </w:p>
    <w:p w14:paraId="59BA9DB5" w14:textId="77777777" w:rsidR="00561F49" w:rsidRPr="00370B21" w:rsidRDefault="00561F49" w:rsidP="00800192">
      <w:pPr>
        <w:pStyle w:val="a6"/>
        <w:ind w:firstLine="0"/>
        <w:rPr>
          <w:lang w:val="ru-RU"/>
        </w:rPr>
      </w:pPr>
    </w:p>
    <w:p w14:paraId="6FB2A85A" w14:textId="77777777" w:rsidR="00561F49" w:rsidRPr="00370B21" w:rsidRDefault="00561F49" w:rsidP="00370B21">
      <w:pPr>
        <w:pStyle w:val="a6"/>
        <w:rPr>
          <w:b/>
          <w:bCs/>
          <w:lang w:val="ru-RU"/>
        </w:rPr>
      </w:pPr>
    </w:p>
    <w:p w14:paraId="28FDED34" w14:textId="77777777" w:rsidR="00561F49" w:rsidRPr="00147CB9" w:rsidRDefault="00561F49" w:rsidP="00370B21">
      <w:pPr>
        <w:pStyle w:val="a6"/>
        <w:rPr>
          <w:lang w:val="ru-RU"/>
        </w:rPr>
      </w:pPr>
    </w:p>
    <w:p w14:paraId="6A07B5FE" w14:textId="77777777" w:rsidR="00147CB9" w:rsidRPr="00370B21" w:rsidRDefault="00147CB9" w:rsidP="00370B21">
      <w:pPr>
        <w:pStyle w:val="a6"/>
        <w:rPr>
          <w:b/>
          <w:bCs/>
          <w:lang w:val="ru-RU"/>
        </w:rPr>
      </w:pPr>
    </w:p>
    <w:sectPr w:rsidR="00147CB9" w:rsidRPr="00370B21" w:rsidSect="00134D2B">
      <w:pgSz w:w="12240" w:h="15840"/>
      <w:pgMar w:top="1134" w:right="567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AFC"/>
    <w:multiLevelType w:val="hybridMultilevel"/>
    <w:tmpl w:val="E51605FC"/>
    <w:lvl w:ilvl="0" w:tplc="E1DA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0943"/>
    <w:multiLevelType w:val="multilevel"/>
    <w:tmpl w:val="EC7AC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8458C"/>
    <w:multiLevelType w:val="hybridMultilevel"/>
    <w:tmpl w:val="44ECA8F0"/>
    <w:lvl w:ilvl="0" w:tplc="B142E55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D36F4"/>
    <w:multiLevelType w:val="multilevel"/>
    <w:tmpl w:val="FB64C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4A177E"/>
    <w:multiLevelType w:val="hybridMultilevel"/>
    <w:tmpl w:val="A6D02A38"/>
    <w:lvl w:ilvl="0" w:tplc="F85EF6D4">
      <w:start w:val="1"/>
      <w:numFmt w:val="bullet"/>
      <w:lvlText w:val=""/>
      <w:lvlJc w:val="left"/>
      <w:pPr>
        <w:ind w:left="709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EC739D"/>
    <w:multiLevelType w:val="hybridMultilevel"/>
    <w:tmpl w:val="29E0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5051E"/>
    <w:multiLevelType w:val="hybridMultilevel"/>
    <w:tmpl w:val="5214528A"/>
    <w:lvl w:ilvl="0" w:tplc="E932AA34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4387A"/>
    <w:multiLevelType w:val="hybridMultilevel"/>
    <w:tmpl w:val="CA0E2308"/>
    <w:lvl w:ilvl="0" w:tplc="F85EF6D4">
      <w:start w:val="1"/>
      <w:numFmt w:val="bullet"/>
      <w:lvlText w:val=""/>
      <w:lvlJc w:val="left"/>
      <w:pPr>
        <w:ind w:left="709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559A5"/>
    <w:multiLevelType w:val="hybridMultilevel"/>
    <w:tmpl w:val="41E2FD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655740"/>
    <w:multiLevelType w:val="hybridMultilevel"/>
    <w:tmpl w:val="82DCBEAC"/>
    <w:lvl w:ilvl="0" w:tplc="B142E55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115CB"/>
    <w:multiLevelType w:val="hybridMultilevel"/>
    <w:tmpl w:val="CC2C2DB2"/>
    <w:lvl w:ilvl="0" w:tplc="E1DA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17F40"/>
    <w:multiLevelType w:val="hybridMultilevel"/>
    <w:tmpl w:val="03AEA00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6710CA"/>
    <w:multiLevelType w:val="hybridMultilevel"/>
    <w:tmpl w:val="9210F568"/>
    <w:lvl w:ilvl="0" w:tplc="E1DA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23582"/>
    <w:multiLevelType w:val="hybridMultilevel"/>
    <w:tmpl w:val="DCC886C6"/>
    <w:lvl w:ilvl="0" w:tplc="E1DA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E1641"/>
    <w:multiLevelType w:val="hybridMultilevel"/>
    <w:tmpl w:val="C40A2C92"/>
    <w:lvl w:ilvl="0" w:tplc="F85EF6D4">
      <w:start w:val="1"/>
      <w:numFmt w:val="bullet"/>
      <w:lvlText w:val=""/>
      <w:lvlJc w:val="left"/>
      <w:pPr>
        <w:ind w:left="709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D4D29"/>
    <w:multiLevelType w:val="multilevel"/>
    <w:tmpl w:val="C446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77484E"/>
    <w:multiLevelType w:val="hybridMultilevel"/>
    <w:tmpl w:val="CA048BBC"/>
    <w:lvl w:ilvl="0" w:tplc="2CB8E514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7" w15:restartNumberingAfterBreak="0">
    <w:nsid w:val="3E0B73D8"/>
    <w:multiLevelType w:val="hybridMultilevel"/>
    <w:tmpl w:val="C7DCB6CE"/>
    <w:lvl w:ilvl="0" w:tplc="E1DA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62A89"/>
    <w:multiLevelType w:val="hybridMultilevel"/>
    <w:tmpl w:val="8B3AA484"/>
    <w:lvl w:ilvl="0" w:tplc="E1DA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84BCE"/>
    <w:multiLevelType w:val="hybridMultilevel"/>
    <w:tmpl w:val="A202D5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241442"/>
    <w:multiLevelType w:val="hybridMultilevel"/>
    <w:tmpl w:val="BFA0E0B6"/>
    <w:lvl w:ilvl="0" w:tplc="E1DA2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ED3666"/>
    <w:multiLevelType w:val="hybridMultilevel"/>
    <w:tmpl w:val="52F040A6"/>
    <w:lvl w:ilvl="0" w:tplc="E1DA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C65B9"/>
    <w:multiLevelType w:val="hybridMultilevel"/>
    <w:tmpl w:val="A8347EEC"/>
    <w:lvl w:ilvl="0" w:tplc="E1DA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67477"/>
    <w:multiLevelType w:val="hybridMultilevel"/>
    <w:tmpl w:val="A31A881A"/>
    <w:lvl w:ilvl="0" w:tplc="F85EF6D4">
      <w:start w:val="1"/>
      <w:numFmt w:val="bullet"/>
      <w:lvlText w:val=""/>
      <w:lvlJc w:val="left"/>
      <w:pPr>
        <w:ind w:left="709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C0B01"/>
    <w:multiLevelType w:val="hybridMultilevel"/>
    <w:tmpl w:val="ADE23016"/>
    <w:lvl w:ilvl="0" w:tplc="F85EF6D4">
      <w:start w:val="1"/>
      <w:numFmt w:val="bullet"/>
      <w:lvlText w:val=""/>
      <w:lvlJc w:val="left"/>
      <w:pPr>
        <w:ind w:left="709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07552"/>
    <w:multiLevelType w:val="hybridMultilevel"/>
    <w:tmpl w:val="29D06FD2"/>
    <w:lvl w:ilvl="0" w:tplc="E1DA2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2B7FA2"/>
    <w:multiLevelType w:val="hybridMultilevel"/>
    <w:tmpl w:val="025CD772"/>
    <w:lvl w:ilvl="0" w:tplc="E1DA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24C50"/>
    <w:multiLevelType w:val="hybridMultilevel"/>
    <w:tmpl w:val="CA048BBC"/>
    <w:lvl w:ilvl="0" w:tplc="FFFFFFFF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1" w:hanging="360"/>
      </w:pPr>
    </w:lvl>
    <w:lvl w:ilvl="2" w:tplc="FFFFFFFF" w:tentative="1">
      <w:start w:val="1"/>
      <w:numFmt w:val="lowerRoman"/>
      <w:lvlText w:val="%3."/>
      <w:lvlJc w:val="right"/>
      <w:pPr>
        <w:ind w:left="2521" w:hanging="180"/>
      </w:pPr>
    </w:lvl>
    <w:lvl w:ilvl="3" w:tplc="FFFFFFFF" w:tentative="1">
      <w:start w:val="1"/>
      <w:numFmt w:val="decimal"/>
      <w:lvlText w:val="%4."/>
      <w:lvlJc w:val="left"/>
      <w:pPr>
        <w:ind w:left="3241" w:hanging="360"/>
      </w:pPr>
    </w:lvl>
    <w:lvl w:ilvl="4" w:tplc="FFFFFFFF" w:tentative="1">
      <w:start w:val="1"/>
      <w:numFmt w:val="lowerLetter"/>
      <w:lvlText w:val="%5."/>
      <w:lvlJc w:val="left"/>
      <w:pPr>
        <w:ind w:left="3961" w:hanging="360"/>
      </w:pPr>
    </w:lvl>
    <w:lvl w:ilvl="5" w:tplc="FFFFFFFF" w:tentative="1">
      <w:start w:val="1"/>
      <w:numFmt w:val="lowerRoman"/>
      <w:lvlText w:val="%6."/>
      <w:lvlJc w:val="right"/>
      <w:pPr>
        <w:ind w:left="4681" w:hanging="180"/>
      </w:pPr>
    </w:lvl>
    <w:lvl w:ilvl="6" w:tplc="FFFFFFFF" w:tentative="1">
      <w:start w:val="1"/>
      <w:numFmt w:val="decimal"/>
      <w:lvlText w:val="%7."/>
      <w:lvlJc w:val="left"/>
      <w:pPr>
        <w:ind w:left="5401" w:hanging="360"/>
      </w:pPr>
    </w:lvl>
    <w:lvl w:ilvl="7" w:tplc="FFFFFFFF" w:tentative="1">
      <w:start w:val="1"/>
      <w:numFmt w:val="lowerLetter"/>
      <w:lvlText w:val="%8."/>
      <w:lvlJc w:val="left"/>
      <w:pPr>
        <w:ind w:left="6121" w:hanging="360"/>
      </w:pPr>
    </w:lvl>
    <w:lvl w:ilvl="8" w:tplc="FFFFFFFF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8" w15:restartNumberingAfterBreak="0">
    <w:nsid w:val="7B3F678A"/>
    <w:multiLevelType w:val="hybridMultilevel"/>
    <w:tmpl w:val="C4EC30AA"/>
    <w:lvl w:ilvl="0" w:tplc="E1DA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F6C54"/>
    <w:multiLevelType w:val="hybridMultilevel"/>
    <w:tmpl w:val="D3F268F8"/>
    <w:lvl w:ilvl="0" w:tplc="E1DA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E41E1"/>
    <w:multiLevelType w:val="hybridMultilevel"/>
    <w:tmpl w:val="02DE4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328FA"/>
    <w:multiLevelType w:val="hybridMultilevel"/>
    <w:tmpl w:val="607E3FEE"/>
    <w:lvl w:ilvl="0" w:tplc="E1DA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21"/>
  </w:num>
  <w:num w:numId="5">
    <w:abstractNumId w:val="25"/>
  </w:num>
  <w:num w:numId="6">
    <w:abstractNumId w:val="29"/>
  </w:num>
  <w:num w:numId="7">
    <w:abstractNumId w:val="3"/>
  </w:num>
  <w:num w:numId="8">
    <w:abstractNumId w:val="20"/>
  </w:num>
  <w:num w:numId="9">
    <w:abstractNumId w:val="28"/>
  </w:num>
  <w:num w:numId="10">
    <w:abstractNumId w:val="9"/>
  </w:num>
  <w:num w:numId="11">
    <w:abstractNumId w:val="2"/>
  </w:num>
  <w:num w:numId="12">
    <w:abstractNumId w:val="22"/>
  </w:num>
  <w:num w:numId="13">
    <w:abstractNumId w:val="11"/>
  </w:num>
  <w:num w:numId="14">
    <w:abstractNumId w:val="0"/>
  </w:num>
  <w:num w:numId="15">
    <w:abstractNumId w:val="8"/>
  </w:num>
  <w:num w:numId="16">
    <w:abstractNumId w:val="26"/>
  </w:num>
  <w:num w:numId="17">
    <w:abstractNumId w:val="18"/>
  </w:num>
  <w:num w:numId="18">
    <w:abstractNumId w:val="13"/>
  </w:num>
  <w:num w:numId="19">
    <w:abstractNumId w:val="12"/>
  </w:num>
  <w:num w:numId="20">
    <w:abstractNumId w:val="6"/>
  </w:num>
  <w:num w:numId="21">
    <w:abstractNumId w:val="19"/>
  </w:num>
  <w:num w:numId="22">
    <w:abstractNumId w:val="10"/>
  </w:num>
  <w:num w:numId="23">
    <w:abstractNumId w:val="17"/>
  </w:num>
  <w:num w:numId="24">
    <w:abstractNumId w:val="31"/>
  </w:num>
  <w:num w:numId="25">
    <w:abstractNumId w:val="27"/>
  </w:num>
  <w:num w:numId="26">
    <w:abstractNumId w:val="5"/>
  </w:num>
  <w:num w:numId="27">
    <w:abstractNumId w:val="4"/>
  </w:num>
  <w:num w:numId="28">
    <w:abstractNumId w:val="14"/>
  </w:num>
  <w:num w:numId="29">
    <w:abstractNumId w:val="23"/>
  </w:num>
  <w:num w:numId="30">
    <w:abstractNumId w:val="24"/>
  </w:num>
  <w:num w:numId="31">
    <w:abstractNumId w:val="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D3"/>
    <w:rsid w:val="00070FCC"/>
    <w:rsid w:val="0007622C"/>
    <w:rsid w:val="00096556"/>
    <w:rsid w:val="000D276A"/>
    <w:rsid w:val="00125C7A"/>
    <w:rsid w:val="00134D2B"/>
    <w:rsid w:val="00147CB9"/>
    <w:rsid w:val="001548B6"/>
    <w:rsid w:val="00163D38"/>
    <w:rsid w:val="00165E2A"/>
    <w:rsid w:val="00190F82"/>
    <w:rsid w:val="001945FF"/>
    <w:rsid w:val="001A4EE9"/>
    <w:rsid w:val="001B34F8"/>
    <w:rsid w:val="001D4F55"/>
    <w:rsid w:val="001E396E"/>
    <w:rsid w:val="001E7E6E"/>
    <w:rsid w:val="002124AD"/>
    <w:rsid w:val="00286ADF"/>
    <w:rsid w:val="002C49AF"/>
    <w:rsid w:val="002E2B56"/>
    <w:rsid w:val="003060B4"/>
    <w:rsid w:val="003063A5"/>
    <w:rsid w:val="00314E4A"/>
    <w:rsid w:val="00317EEB"/>
    <w:rsid w:val="00322269"/>
    <w:rsid w:val="003442BB"/>
    <w:rsid w:val="00361BA1"/>
    <w:rsid w:val="00364C1A"/>
    <w:rsid w:val="00370B21"/>
    <w:rsid w:val="003B3353"/>
    <w:rsid w:val="004235FF"/>
    <w:rsid w:val="0042716C"/>
    <w:rsid w:val="004317B5"/>
    <w:rsid w:val="004538D8"/>
    <w:rsid w:val="00500D82"/>
    <w:rsid w:val="00510CB5"/>
    <w:rsid w:val="00561F49"/>
    <w:rsid w:val="00591353"/>
    <w:rsid w:val="005A5AA1"/>
    <w:rsid w:val="005C05C4"/>
    <w:rsid w:val="005D0497"/>
    <w:rsid w:val="005F0654"/>
    <w:rsid w:val="006120FC"/>
    <w:rsid w:val="00620FDD"/>
    <w:rsid w:val="00621E2D"/>
    <w:rsid w:val="00642B5E"/>
    <w:rsid w:val="006463A3"/>
    <w:rsid w:val="00667952"/>
    <w:rsid w:val="00686B1E"/>
    <w:rsid w:val="006D26ED"/>
    <w:rsid w:val="00701BB3"/>
    <w:rsid w:val="0076121C"/>
    <w:rsid w:val="00761E81"/>
    <w:rsid w:val="0079174C"/>
    <w:rsid w:val="007A181A"/>
    <w:rsid w:val="007B59E1"/>
    <w:rsid w:val="007B78C8"/>
    <w:rsid w:val="007E76A2"/>
    <w:rsid w:val="00800192"/>
    <w:rsid w:val="00881BB2"/>
    <w:rsid w:val="008C7A1D"/>
    <w:rsid w:val="008D2E34"/>
    <w:rsid w:val="008E3D85"/>
    <w:rsid w:val="00945247"/>
    <w:rsid w:val="00945E36"/>
    <w:rsid w:val="00971313"/>
    <w:rsid w:val="00987AD2"/>
    <w:rsid w:val="009973B4"/>
    <w:rsid w:val="00A646C9"/>
    <w:rsid w:val="00A65EB9"/>
    <w:rsid w:val="00A803A4"/>
    <w:rsid w:val="00A86FD3"/>
    <w:rsid w:val="00A9574A"/>
    <w:rsid w:val="00AB3352"/>
    <w:rsid w:val="00AB48D1"/>
    <w:rsid w:val="00B21A7C"/>
    <w:rsid w:val="00B231C7"/>
    <w:rsid w:val="00B24F0D"/>
    <w:rsid w:val="00B7030E"/>
    <w:rsid w:val="00BC44D3"/>
    <w:rsid w:val="00BC48FE"/>
    <w:rsid w:val="00BE0D3B"/>
    <w:rsid w:val="00C55C9B"/>
    <w:rsid w:val="00C773A9"/>
    <w:rsid w:val="00C842E5"/>
    <w:rsid w:val="00CC2FD4"/>
    <w:rsid w:val="00CC7E97"/>
    <w:rsid w:val="00CD6702"/>
    <w:rsid w:val="00CF11E0"/>
    <w:rsid w:val="00CF738B"/>
    <w:rsid w:val="00D261B3"/>
    <w:rsid w:val="00D545DE"/>
    <w:rsid w:val="00D55198"/>
    <w:rsid w:val="00D72587"/>
    <w:rsid w:val="00D90E74"/>
    <w:rsid w:val="00DD1FDE"/>
    <w:rsid w:val="00E0340E"/>
    <w:rsid w:val="00E76508"/>
    <w:rsid w:val="00E809A8"/>
    <w:rsid w:val="00E81C45"/>
    <w:rsid w:val="00E84605"/>
    <w:rsid w:val="00EA4DB7"/>
    <w:rsid w:val="00EB3942"/>
    <w:rsid w:val="00EB7A34"/>
    <w:rsid w:val="00EE7BF1"/>
    <w:rsid w:val="00F27286"/>
    <w:rsid w:val="00F53F2D"/>
    <w:rsid w:val="00FA41E3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7FC2"/>
  <w15:chartTrackingRefBased/>
  <w15:docId w15:val="{FD89749E-B855-49CA-926D-C281274A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БУКВЫ"/>
    <w:qFormat/>
    <w:rsid w:val="00163D38"/>
    <w:pPr>
      <w:spacing w:line="24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45DE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545D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  <w14:ligatures w14:val="standardContextual"/>
    </w:rPr>
  </w:style>
  <w:style w:type="paragraph" w:styleId="a5">
    <w:name w:val="List Paragraph"/>
    <w:basedOn w:val="a"/>
    <w:uiPriority w:val="34"/>
    <w:qFormat/>
    <w:rsid w:val="00147CB9"/>
    <w:pPr>
      <w:ind w:left="720"/>
      <w:contextualSpacing/>
    </w:pPr>
  </w:style>
  <w:style w:type="paragraph" w:styleId="a6">
    <w:name w:val="No Spacing"/>
    <w:uiPriority w:val="1"/>
    <w:qFormat/>
    <w:rsid w:val="00147CB9"/>
    <w:pPr>
      <w:spacing w:after="0" w:line="24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table" w:styleId="a7">
    <w:name w:val="Table Grid"/>
    <w:basedOn w:val="a1"/>
    <w:uiPriority w:val="39"/>
    <w:rsid w:val="00317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lstu.by/fakultety/fit/v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97D5-F4E7-4177-8034-5F5B2101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2</Pages>
  <Words>3477</Words>
  <Characters>19822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Baguette</dc:creator>
  <cp:keywords/>
  <dc:description/>
  <cp:lastModifiedBy>User</cp:lastModifiedBy>
  <cp:revision>100</cp:revision>
  <dcterms:created xsi:type="dcterms:W3CDTF">2024-02-18T10:10:00Z</dcterms:created>
  <dcterms:modified xsi:type="dcterms:W3CDTF">2025-03-22T19:13:00Z</dcterms:modified>
</cp:coreProperties>
</file>